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7E036" w14:textId="77777777" w:rsidR="00892CE5" w:rsidRPr="0067458D" w:rsidRDefault="00892CE5" w:rsidP="002E6505">
      <w:pPr>
        <w:spacing w:after="0" w:line="276" w:lineRule="auto"/>
        <w:jc w:val="center"/>
        <w:rPr>
          <w:rFonts w:cs="Times New Roman"/>
          <w:b/>
          <w:sz w:val="32"/>
          <w:szCs w:val="36"/>
        </w:rPr>
      </w:pPr>
      <w:r w:rsidRPr="0067458D">
        <w:rPr>
          <w:rFonts w:cs="Times New Roman"/>
          <w:b/>
          <w:sz w:val="32"/>
          <w:szCs w:val="36"/>
        </w:rPr>
        <w:t>HƯỚNG DẪN</w:t>
      </w:r>
      <w:r w:rsidR="001855EB" w:rsidRPr="0067458D">
        <w:rPr>
          <w:rFonts w:cs="Times New Roman"/>
          <w:b/>
          <w:sz w:val="32"/>
          <w:szCs w:val="36"/>
        </w:rPr>
        <w:t xml:space="preserve"> CHẨN ĐOÁN VÀ ĐIỀU TRỊ</w:t>
      </w:r>
      <w:r w:rsidR="00E953C9" w:rsidRPr="0067458D">
        <w:rPr>
          <w:rFonts w:cs="Times New Roman"/>
          <w:b/>
          <w:sz w:val="32"/>
          <w:szCs w:val="36"/>
        </w:rPr>
        <w:t xml:space="preserve"> </w:t>
      </w:r>
    </w:p>
    <w:p w14:paraId="28F6D7AE" w14:textId="5CB91D3C" w:rsidR="009C31DB" w:rsidRPr="00C2511E" w:rsidRDefault="001855EB" w:rsidP="00C2511E">
      <w:pPr>
        <w:spacing w:after="0" w:line="276" w:lineRule="auto"/>
        <w:jc w:val="center"/>
        <w:rPr>
          <w:rFonts w:cs="Times New Roman"/>
          <w:b/>
          <w:sz w:val="32"/>
          <w:szCs w:val="36"/>
        </w:rPr>
      </w:pPr>
      <w:r w:rsidRPr="0067458D">
        <w:rPr>
          <w:rFonts w:cs="Times New Roman"/>
          <w:b/>
          <w:sz w:val="32"/>
          <w:szCs w:val="36"/>
        </w:rPr>
        <w:t xml:space="preserve">HỘI CHỨNG </w:t>
      </w:r>
      <w:r w:rsidR="00C62C19" w:rsidRPr="0067458D">
        <w:rPr>
          <w:rFonts w:cs="Times New Roman"/>
          <w:b/>
          <w:sz w:val="32"/>
          <w:szCs w:val="36"/>
        </w:rPr>
        <w:t xml:space="preserve">HẬU </w:t>
      </w:r>
      <w:r w:rsidR="00C04886">
        <w:rPr>
          <w:rFonts w:cs="Times New Roman"/>
          <w:b/>
          <w:sz w:val="32"/>
          <w:szCs w:val="36"/>
        </w:rPr>
        <w:t>COVID-19</w:t>
      </w:r>
      <w:r w:rsidRPr="0067458D">
        <w:rPr>
          <w:rFonts w:cs="Times New Roman"/>
          <w:b/>
          <w:sz w:val="32"/>
          <w:szCs w:val="36"/>
        </w:rPr>
        <w:t xml:space="preserve"> Ở TRẺ EM</w:t>
      </w:r>
    </w:p>
    <w:p w14:paraId="57717038" w14:textId="729517A6" w:rsidR="00C3439A" w:rsidRPr="00C2511E" w:rsidRDefault="00413B7D" w:rsidP="00C2511E">
      <w:pPr>
        <w:spacing w:after="0" w:line="276" w:lineRule="auto"/>
        <w:jc w:val="center"/>
        <w:rPr>
          <w:rFonts w:cs="Times New Roman"/>
          <w:bCs/>
          <w:sz w:val="26"/>
          <w:szCs w:val="26"/>
        </w:rPr>
      </w:pPr>
      <w:r w:rsidRPr="00C2511E">
        <w:rPr>
          <w:rFonts w:cs="Times New Roman"/>
          <w:bCs/>
          <w:sz w:val="26"/>
          <w:szCs w:val="26"/>
        </w:rPr>
        <w:t>(</w:t>
      </w:r>
      <w:r w:rsidR="00C2511E" w:rsidRPr="00C2511E">
        <w:rPr>
          <w:rFonts w:cs="Times New Roman"/>
          <w:bCs/>
          <w:sz w:val="26"/>
          <w:szCs w:val="26"/>
        </w:rPr>
        <w:t>Dự thảo</w:t>
      </w:r>
      <w:r w:rsidRPr="00C2511E">
        <w:rPr>
          <w:rFonts w:cs="Times New Roman"/>
          <w:bCs/>
          <w:sz w:val="26"/>
          <w:szCs w:val="26"/>
        </w:rPr>
        <w:t>)</w:t>
      </w:r>
    </w:p>
    <w:p w14:paraId="1A577A2D" w14:textId="77777777" w:rsidR="009C31DB" w:rsidRPr="001C701A" w:rsidRDefault="009C31DB" w:rsidP="002E6505">
      <w:pPr>
        <w:spacing w:after="0" w:line="276" w:lineRule="auto"/>
        <w:jc w:val="center"/>
        <w:rPr>
          <w:rFonts w:cs="Times New Roman"/>
          <w:bCs/>
          <w:sz w:val="26"/>
          <w:szCs w:val="26"/>
        </w:rPr>
      </w:pPr>
    </w:p>
    <w:p w14:paraId="35EB08B5" w14:textId="77777777" w:rsidR="001855EB" w:rsidRPr="0067458D" w:rsidRDefault="001855EB" w:rsidP="002E6505">
      <w:pPr>
        <w:pStyle w:val="ListParagraph"/>
        <w:numPr>
          <w:ilvl w:val="0"/>
          <w:numId w:val="1"/>
        </w:numPr>
        <w:spacing w:after="0" w:line="276" w:lineRule="auto"/>
        <w:ind w:left="709" w:hanging="34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458D">
        <w:rPr>
          <w:rFonts w:ascii="Times New Roman" w:hAnsi="Times New Roman" w:cs="Times New Roman"/>
          <w:b/>
          <w:sz w:val="26"/>
          <w:szCs w:val="26"/>
        </w:rPr>
        <w:t>Đại cương</w:t>
      </w:r>
    </w:p>
    <w:p w14:paraId="14B9E4F8" w14:textId="77777777" w:rsidR="001E6DD0" w:rsidRPr="0067458D" w:rsidRDefault="001E6DD0" w:rsidP="002E6505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eastAsiaTheme="minorEastAsia" w:hAnsi="Times New Roman" w:cs="Times New Roman"/>
          <w:kern w:val="24"/>
          <w:sz w:val="26"/>
          <w:szCs w:val="26"/>
        </w:rPr>
      </w:pPr>
      <w:r w:rsidRPr="0067458D">
        <w:rPr>
          <w:rFonts w:ascii="Times New Roman" w:hAnsi="Times New Roman" w:cs="Times New Roman"/>
          <w:bCs/>
          <w:sz w:val="26"/>
          <w:szCs w:val="26"/>
        </w:rPr>
        <w:t xml:space="preserve">Đa số trẻ nhiễm SARS-CoV-2 sẽ không có triệu chứng hoặc có triệu chứng nhẹ. </w:t>
      </w:r>
    </w:p>
    <w:p w14:paraId="3A91B012" w14:textId="4141B295" w:rsidR="001E6DD0" w:rsidRPr="0067458D" w:rsidRDefault="001E6DD0" w:rsidP="002E6505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trike/>
          <w:sz w:val="26"/>
          <w:szCs w:val="26"/>
        </w:rPr>
      </w:pPr>
      <w:r w:rsidRPr="0067458D">
        <w:rPr>
          <w:rFonts w:ascii="Times New Roman" w:hAnsi="Times New Roman" w:cs="Times New Roman"/>
          <w:bCs/>
          <w:sz w:val="26"/>
          <w:szCs w:val="26"/>
        </w:rPr>
        <w:t xml:space="preserve">Sau khi khỏi bệnh, một số trẻ </w:t>
      </w:r>
      <w:r w:rsidRPr="0067458D">
        <w:rPr>
          <w:rFonts w:ascii="Times New Roman" w:eastAsiaTheme="minorEastAsia" w:hAnsi="Times New Roman" w:cs="Times New Roman"/>
          <w:kern w:val="24"/>
          <w:sz w:val="26"/>
          <w:szCs w:val="26"/>
        </w:rPr>
        <w:t>có</w:t>
      </w:r>
      <w:r w:rsidR="00981062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 </w:t>
      </w:r>
      <w:r w:rsidR="00981062">
        <w:rPr>
          <w:rFonts w:ascii="Times New Roman" w:hAnsi="Times New Roman" w:cs="Times New Roman"/>
          <w:sz w:val="26"/>
          <w:szCs w:val="26"/>
        </w:rPr>
        <w:t xml:space="preserve">hội chứng hậu </w:t>
      </w:r>
      <w:r w:rsidR="00C04886">
        <w:rPr>
          <w:rFonts w:ascii="Times New Roman" w:hAnsi="Times New Roman" w:cs="Times New Roman"/>
          <w:sz w:val="26"/>
          <w:szCs w:val="26"/>
        </w:rPr>
        <w:t>COVID-19</w:t>
      </w:r>
      <w:r w:rsidR="00981062">
        <w:rPr>
          <w:rFonts w:ascii="Times New Roman" w:hAnsi="Times New Roman" w:cs="Times New Roman"/>
          <w:sz w:val="26"/>
          <w:szCs w:val="26"/>
        </w:rPr>
        <w:t xml:space="preserve"> cấp tính (Post </w:t>
      </w:r>
      <w:r w:rsidR="00EF2FBA">
        <w:rPr>
          <w:rFonts w:ascii="Times New Roman" w:hAnsi="Times New Roman" w:cs="Times New Roman"/>
          <w:sz w:val="26"/>
          <w:szCs w:val="26"/>
        </w:rPr>
        <w:t>A</w:t>
      </w:r>
      <w:r w:rsidR="00981062">
        <w:rPr>
          <w:rFonts w:ascii="Times New Roman" w:hAnsi="Times New Roman" w:cs="Times New Roman"/>
          <w:sz w:val="26"/>
          <w:szCs w:val="26"/>
        </w:rPr>
        <w:t xml:space="preserve">cute </w:t>
      </w:r>
      <w:r w:rsidR="00C04886">
        <w:rPr>
          <w:rFonts w:ascii="Times New Roman" w:hAnsi="Times New Roman" w:cs="Times New Roman"/>
          <w:sz w:val="26"/>
          <w:szCs w:val="26"/>
        </w:rPr>
        <w:t>COVID-19</w:t>
      </w:r>
      <w:r w:rsidR="00981062">
        <w:rPr>
          <w:rFonts w:ascii="Times New Roman" w:hAnsi="Times New Roman" w:cs="Times New Roman"/>
          <w:sz w:val="26"/>
          <w:szCs w:val="26"/>
        </w:rPr>
        <w:t xml:space="preserve"> Syndrome)</w:t>
      </w:r>
      <w:r w:rsidR="00C32775">
        <w:rPr>
          <w:rFonts w:ascii="Times New Roman" w:hAnsi="Times New Roman" w:cs="Times New Roman"/>
          <w:sz w:val="26"/>
          <w:szCs w:val="26"/>
        </w:rPr>
        <w:t xml:space="preserve">, </w:t>
      </w:r>
      <w:r w:rsidR="00981062">
        <w:rPr>
          <w:rFonts w:ascii="Times New Roman" w:hAnsi="Times New Roman" w:cs="Times New Roman"/>
          <w:sz w:val="26"/>
          <w:szCs w:val="26"/>
        </w:rPr>
        <w:t>trong hướng dẫn này</w:t>
      </w:r>
      <w:r w:rsidR="00C32775">
        <w:rPr>
          <w:rFonts w:ascii="Times New Roman" w:hAnsi="Times New Roman" w:cs="Times New Roman"/>
          <w:sz w:val="26"/>
          <w:szCs w:val="26"/>
        </w:rPr>
        <w:t xml:space="preserve"> gọi là</w:t>
      </w:r>
      <w:r w:rsidR="00981062">
        <w:rPr>
          <w:rFonts w:ascii="Times New Roman" w:hAnsi="Times New Roman" w:cs="Times New Roman"/>
          <w:sz w:val="26"/>
          <w:szCs w:val="26"/>
        </w:rPr>
        <w:t xml:space="preserve"> </w:t>
      </w:r>
      <w:r w:rsidR="00981062" w:rsidRPr="0067458D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hội chứng hậu </w:t>
      </w:r>
      <w:r w:rsidR="00C04886">
        <w:rPr>
          <w:rFonts w:ascii="Times New Roman" w:hAnsi="Times New Roman" w:cs="Times New Roman"/>
          <w:sz w:val="26"/>
          <w:szCs w:val="26"/>
        </w:rPr>
        <w:t>COVID-19</w:t>
      </w:r>
      <w:r w:rsidR="00981062">
        <w:rPr>
          <w:rFonts w:ascii="Times New Roman" w:hAnsi="Times New Roman" w:cs="Times New Roman"/>
          <w:sz w:val="26"/>
          <w:szCs w:val="26"/>
        </w:rPr>
        <w:t xml:space="preserve"> ở trẻ em</w:t>
      </w:r>
      <w:r w:rsidR="0067458D" w:rsidRPr="0067458D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21C824D" w14:textId="6CD65F66" w:rsidR="004E4170" w:rsidRPr="0067458D" w:rsidRDefault="00707DD7" w:rsidP="002E6505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trike/>
          <w:sz w:val="26"/>
          <w:szCs w:val="26"/>
        </w:rPr>
      </w:pPr>
      <w:r w:rsidRPr="0067458D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Theo </w:t>
      </w:r>
      <w:r w:rsidR="00B929BE">
        <w:rPr>
          <w:rFonts w:ascii="Times New Roman" w:eastAsia="Times New Roman" w:hAnsi="Times New Roman" w:cs="Times New Roman"/>
          <w:i/>
          <w:iCs/>
          <w:sz w:val="26"/>
          <w:szCs w:val="26"/>
        </w:rPr>
        <w:t>Trung tâm K</w:t>
      </w:r>
      <w:r w:rsidR="005D1BF9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iểm soát </w:t>
      </w:r>
      <w:r w:rsidR="00B929BE">
        <w:rPr>
          <w:rFonts w:ascii="Times New Roman" w:eastAsia="Times New Roman" w:hAnsi="Times New Roman" w:cs="Times New Roman"/>
          <w:i/>
          <w:iCs/>
          <w:sz w:val="26"/>
          <w:szCs w:val="26"/>
        </w:rPr>
        <w:t>B</w:t>
      </w:r>
      <w:r w:rsidR="005D1BF9">
        <w:rPr>
          <w:rFonts w:ascii="Times New Roman" w:eastAsia="Times New Roman" w:hAnsi="Times New Roman" w:cs="Times New Roman"/>
          <w:i/>
          <w:iCs/>
          <w:sz w:val="26"/>
          <w:szCs w:val="26"/>
        </w:rPr>
        <w:t>ệnh tật Hoa Kỳ 2021</w:t>
      </w:r>
      <w:r w:rsidRPr="0067458D">
        <w:rPr>
          <w:rFonts w:ascii="Times New Roman" w:eastAsia="Times New Roman" w:hAnsi="Times New Roman" w:cs="Times New Roman"/>
          <w:i/>
          <w:iCs/>
          <w:sz w:val="26"/>
          <w:szCs w:val="26"/>
        </w:rPr>
        <w:t>:</w:t>
      </w:r>
      <w:r w:rsidRPr="0067458D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Pr="00E052EC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Hội chứng hậu </w:t>
      </w:r>
      <w:r w:rsidR="00C04886">
        <w:rPr>
          <w:rFonts w:ascii="Times New Roman" w:hAnsi="Times New Roman" w:cs="Times New Roman"/>
          <w:sz w:val="26"/>
          <w:szCs w:val="26"/>
        </w:rPr>
        <w:t>COVID-19</w:t>
      </w:r>
      <w:r w:rsidR="00981062" w:rsidRPr="00E052EC">
        <w:rPr>
          <w:rFonts w:ascii="Times New Roman" w:hAnsi="Times New Roman" w:cs="Times New Roman"/>
          <w:sz w:val="26"/>
          <w:szCs w:val="26"/>
        </w:rPr>
        <w:t xml:space="preserve"> cấp tính</w:t>
      </w:r>
      <w:r w:rsidRPr="00E052EC">
        <w:rPr>
          <w:rFonts w:ascii="Times New Roman" w:hAnsi="Times New Roman" w:cs="Times New Roman"/>
          <w:sz w:val="26"/>
          <w:szCs w:val="26"/>
        </w:rPr>
        <w:t xml:space="preserve"> khi </w:t>
      </w:r>
      <w:r w:rsidRPr="00E052EC">
        <w:rPr>
          <w:rFonts w:ascii="Times New Roman" w:eastAsiaTheme="minorEastAsia" w:hAnsi="Times New Roman" w:cs="Times New Roman"/>
          <w:kern w:val="24"/>
          <w:sz w:val="26"/>
          <w:szCs w:val="26"/>
        </w:rPr>
        <w:t>c</w:t>
      </w:r>
      <w:r w:rsidRPr="00E052EC">
        <w:rPr>
          <w:rFonts w:ascii="Times New Roman" w:hAnsi="Times New Roman" w:cs="Times New Roman"/>
          <w:bCs/>
          <w:sz w:val="26"/>
          <w:szCs w:val="26"/>
        </w:rPr>
        <w:t xml:space="preserve">ác triệu chứng xuất hiện sau đợt nhiễm SARS-CoV-2 </w:t>
      </w:r>
      <w:r w:rsidRPr="00E052EC">
        <w:rPr>
          <w:rFonts w:ascii="Times New Roman" w:hAnsi="Times New Roman" w:cs="Times New Roman"/>
          <w:sz w:val="26"/>
          <w:szCs w:val="26"/>
        </w:rPr>
        <w:sym w:font="Symbol" w:char="F0B3"/>
      </w:r>
      <w:r w:rsidRPr="00E052EC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 4 tuầ</w:t>
      </w:r>
      <w:r w:rsidR="00B93A9C" w:rsidRPr="00E052EC">
        <w:rPr>
          <w:rFonts w:ascii="Times New Roman" w:eastAsiaTheme="minorEastAsia" w:hAnsi="Times New Roman" w:cs="Times New Roman"/>
          <w:kern w:val="24"/>
          <w:sz w:val="26"/>
          <w:szCs w:val="26"/>
        </w:rPr>
        <w:t>n</w:t>
      </w:r>
      <w:r w:rsidRPr="00E052EC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 khi </w:t>
      </w:r>
      <w:r w:rsidRPr="00E052EC">
        <w:rPr>
          <w:rFonts w:ascii="Times New Roman" w:hAnsi="Times New Roman" w:cs="Times New Roman"/>
          <w:bCs/>
          <w:sz w:val="26"/>
          <w:szCs w:val="26"/>
        </w:rPr>
        <w:t>trẻ</w:t>
      </w:r>
      <w:r w:rsidRPr="00E052EC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 đã khỏi bệnh </w:t>
      </w:r>
      <w:r w:rsidRPr="00E052EC">
        <w:rPr>
          <w:rFonts w:ascii="Times New Roman" w:hAnsi="Times New Roman" w:cs="Times New Roman"/>
          <w:bCs/>
          <w:sz w:val="26"/>
          <w:szCs w:val="26"/>
        </w:rPr>
        <w:t xml:space="preserve">và </w:t>
      </w:r>
      <w:r w:rsidRPr="00E052EC">
        <w:rPr>
          <w:rFonts w:ascii="Times New Roman" w:eastAsiaTheme="minorEastAsia" w:hAnsi="Times New Roman" w:cs="Times New Roman"/>
          <w:kern w:val="24"/>
          <w:sz w:val="26"/>
          <w:szCs w:val="26"/>
        </w:rPr>
        <w:t>c</w:t>
      </w:r>
      <w:r w:rsidRPr="00E052EC">
        <w:rPr>
          <w:rFonts w:ascii="Times New Roman" w:hAnsi="Times New Roman" w:cs="Times New Roman"/>
          <w:bCs/>
          <w:sz w:val="26"/>
          <w:szCs w:val="26"/>
        </w:rPr>
        <w:t xml:space="preserve">ác triệu chứng </w:t>
      </w:r>
      <w:r w:rsidR="00BD71F3" w:rsidRPr="00E052EC">
        <w:rPr>
          <w:rFonts w:ascii="Times New Roman" w:hAnsi="Times New Roman" w:cs="Times New Roman"/>
          <w:bCs/>
          <w:sz w:val="26"/>
          <w:szCs w:val="26"/>
        </w:rPr>
        <w:t>này</w:t>
      </w:r>
      <w:r w:rsidRPr="00E052EC">
        <w:rPr>
          <w:rFonts w:ascii="Times New Roman" w:hAnsi="Times New Roman" w:cs="Times New Roman"/>
          <w:bCs/>
          <w:sz w:val="26"/>
          <w:szCs w:val="26"/>
        </w:rPr>
        <w:t xml:space="preserve"> không giải thích được bởi bất kỳ chẩn</w:t>
      </w:r>
      <w:r w:rsidRPr="0067458D">
        <w:rPr>
          <w:rFonts w:ascii="Times New Roman" w:hAnsi="Times New Roman" w:cs="Times New Roman"/>
          <w:bCs/>
          <w:sz w:val="26"/>
          <w:szCs w:val="26"/>
        </w:rPr>
        <w:t xml:space="preserve"> đoán nào khác</w:t>
      </w:r>
      <w:r w:rsidRPr="0067458D">
        <w:rPr>
          <w:rFonts w:ascii="Times New Roman" w:eastAsiaTheme="minorEastAsia" w:hAnsi="Times New Roman" w:cs="Times New Roman"/>
          <w:kern w:val="24"/>
          <w:sz w:val="26"/>
          <w:szCs w:val="26"/>
        </w:rPr>
        <w:t>.</w:t>
      </w:r>
    </w:p>
    <w:p w14:paraId="1ABF7CB2" w14:textId="4E82AB55" w:rsidR="004E4170" w:rsidRPr="0067458D" w:rsidRDefault="004E4170" w:rsidP="002E6505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trike/>
          <w:sz w:val="26"/>
          <w:szCs w:val="26"/>
        </w:rPr>
      </w:pPr>
      <w:r w:rsidRPr="0067458D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Hội chứng hậu </w:t>
      </w:r>
      <w:r w:rsidR="00C04886">
        <w:rPr>
          <w:rFonts w:ascii="Times New Roman" w:hAnsi="Times New Roman" w:cs="Times New Roman"/>
          <w:sz w:val="26"/>
          <w:szCs w:val="26"/>
        </w:rPr>
        <w:t>COVID-19</w:t>
      </w:r>
      <w:r w:rsidR="00BD71F3" w:rsidRPr="0067458D">
        <w:rPr>
          <w:rFonts w:ascii="Times New Roman" w:hAnsi="Times New Roman" w:cs="Times New Roman"/>
          <w:sz w:val="26"/>
          <w:szCs w:val="26"/>
        </w:rPr>
        <w:t xml:space="preserve"> cơ chế sinh bệnh chưa rõ:</w:t>
      </w:r>
    </w:p>
    <w:p w14:paraId="3F1F7F66" w14:textId="77777777" w:rsidR="004E4170" w:rsidRPr="0067458D" w:rsidRDefault="004E4170" w:rsidP="002E6505">
      <w:pPr>
        <w:pStyle w:val="ListParagraph"/>
        <w:spacing w:after="0" w:line="276" w:lineRule="auto"/>
        <w:ind w:left="1080"/>
        <w:jc w:val="both"/>
        <w:rPr>
          <w:rFonts w:ascii="Times New Roman" w:eastAsiaTheme="minorEastAsia" w:hAnsi="Times New Roman" w:cs="Times New Roman"/>
          <w:kern w:val="24"/>
          <w:sz w:val="26"/>
          <w:szCs w:val="26"/>
        </w:rPr>
      </w:pPr>
      <w:r w:rsidRPr="0067458D">
        <w:rPr>
          <w:rFonts w:ascii="Times New Roman" w:eastAsiaTheme="minorEastAsia" w:hAnsi="Times New Roman" w:cs="Times New Roman"/>
          <w:kern w:val="24"/>
          <w:sz w:val="26"/>
          <w:szCs w:val="26"/>
        </w:rPr>
        <w:t>+ Triệu chứng hô hấp là thường gặp nhất.</w:t>
      </w:r>
    </w:p>
    <w:p w14:paraId="36674884" w14:textId="77777777" w:rsidR="001855EB" w:rsidRPr="0067458D" w:rsidRDefault="004E4170" w:rsidP="002E6505">
      <w:pPr>
        <w:pStyle w:val="ListParagraph"/>
        <w:spacing w:after="0" w:line="276" w:lineRule="auto"/>
        <w:ind w:left="1080"/>
        <w:jc w:val="both"/>
        <w:rPr>
          <w:rFonts w:ascii="Times New Roman" w:eastAsiaTheme="minorEastAsia" w:hAnsi="Times New Roman" w:cs="Times New Roman"/>
          <w:kern w:val="24"/>
          <w:sz w:val="26"/>
          <w:szCs w:val="26"/>
        </w:rPr>
      </w:pPr>
      <w:r w:rsidRPr="0067458D">
        <w:rPr>
          <w:rFonts w:ascii="Times New Roman" w:hAnsi="Times New Roman" w:cs="Times New Roman"/>
          <w:bCs/>
          <w:sz w:val="26"/>
          <w:szCs w:val="26"/>
        </w:rPr>
        <w:t xml:space="preserve">+ Hội chứng viêm đa </w:t>
      </w:r>
      <w:r w:rsidR="00BE773C" w:rsidRPr="0067458D">
        <w:rPr>
          <w:rFonts w:ascii="Times New Roman" w:hAnsi="Times New Roman" w:cs="Times New Roman"/>
          <w:bCs/>
          <w:sz w:val="26"/>
          <w:szCs w:val="26"/>
          <w:lang w:val="vi-VN"/>
        </w:rPr>
        <w:t>hệ thống</w:t>
      </w:r>
      <w:r w:rsidRPr="0067458D">
        <w:rPr>
          <w:rFonts w:ascii="Times New Roman" w:hAnsi="Times New Roman" w:cs="Times New Roman"/>
          <w:bCs/>
          <w:sz w:val="26"/>
          <w:szCs w:val="26"/>
        </w:rPr>
        <w:t xml:space="preserve"> ở trẻ em</w:t>
      </w:r>
      <w:r w:rsidRPr="0067458D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 </w:t>
      </w:r>
      <w:r w:rsidR="00DA0A77" w:rsidRPr="0067458D">
        <w:rPr>
          <w:rFonts w:ascii="Times New Roman" w:eastAsiaTheme="minorEastAsia" w:hAnsi="Times New Roman" w:cs="Times New Roman"/>
          <w:kern w:val="24"/>
          <w:sz w:val="26"/>
          <w:szCs w:val="26"/>
        </w:rPr>
        <w:t>ít gặp</w:t>
      </w:r>
      <w:r w:rsidRPr="0067458D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 </w:t>
      </w:r>
      <w:r w:rsidR="00DA0A77" w:rsidRPr="0067458D">
        <w:rPr>
          <w:rFonts w:ascii="Times New Roman" w:eastAsiaTheme="minorEastAsia" w:hAnsi="Times New Roman" w:cs="Times New Roman"/>
          <w:kern w:val="24"/>
          <w:sz w:val="26"/>
          <w:szCs w:val="26"/>
        </w:rPr>
        <w:t>nhưng nặng cần nhập cấp cứ</w:t>
      </w:r>
      <w:r w:rsidR="004C2774" w:rsidRPr="0067458D">
        <w:rPr>
          <w:rFonts w:ascii="Times New Roman" w:eastAsiaTheme="minorEastAsia" w:hAnsi="Times New Roman" w:cs="Times New Roman"/>
          <w:kern w:val="24"/>
          <w:sz w:val="26"/>
          <w:szCs w:val="26"/>
        </w:rPr>
        <w:t>u</w:t>
      </w:r>
      <w:r w:rsidR="00E953C9" w:rsidRPr="0067458D">
        <w:rPr>
          <w:rFonts w:ascii="Times New Roman" w:eastAsiaTheme="minorEastAsia" w:hAnsi="Times New Roman" w:cs="Times New Roman"/>
          <w:kern w:val="24"/>
          <w:sz w:val="26"/>
          <w:szCs w:val="26"/>
        </w:rPr>
        <w:t>.</w:t>
      </w:r>
    </w:p>
    <w:p w14:paraId="3355CF57" w14:textId="734F9157" w:rsidR="00A22D7B" w:rsidRPr="0067458D" w:rsidRDefault="00A22D7B" w:rsidP="002E6505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458D">
        <w:rPr>
          <w:rFonts w:ascii="Times New Roman" w:hAnsi="Times New Roman" w:cs="Times New Roman"/>
          <w:sz w:val="26"/>
          <w:szCs w:val="26"/>
        </w:rPr>
        <w:t xml:space="preserve">Các yếu tố nguy cơ hậu </w:t>
      </w:r>
      <w:r w:rsidR="00C04886">
        <w:rPr>
          <w:rFonts w:ascii="Times New Roman" w:hAnsi="Times New Roman" w:cs="Times New Roman"/>
          <w:sz w:val="26"/>
          <w:szCs w:val="26"/>
          <w:lang w:val="vi-VN"/>
        </w:rPr>
        <w:t>COVID-19</w:t>
      </w:r>
      <w:r w:rsidRPr="0067458D">
        <w:rPr>
          <w:rFonts w:ascii="Times New Roman" w:hAnsi="Times New Roman" w:cs="Times New Roman"/>
          <w:sz w:val="26"/>
          <w:szCs w:val="26"/>
        </w:rPr>
        <w:t xml:space="preserve"> ở trẻ em:</w:t>
      </w:r>
    </w:p>
    <w:p w14:paraId="7DFFF8D8" w14:textId="77777777" w:rsidR="00241B9B" w:rsidRPr="00E052EC" w:rsidRDefault="00A22D7B" w:rsidP="002E6505">
      <w:pPr>
        <w:pStyle w:val="ListParagraph"/>
        <w:spacing w:after="0" w:line="276" w:lineRule="auto"/>
        <w:ind w:lef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458D">
        <w:rPr>
          <w:rFonts w:ascii="Times New Roman" w:hAnsi="Times New Roman" w:cs="Times New Roman"/>
          <w:sz w:val="26"/>
          <w:szCs w:val="26"/>
        </w:rPr>
        <w:t>+</w:t>
      </w:r>
      <w:r w:rsidR="00241B9B" w:rsidRPr="00241B9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41B9B" w:rsidRPr="00E052EC">
        <w:rPr>
          <w:rFonts w:ascii="Times New Roman" w:hAnsi="Times New Roman" w:cs="Times New Roman"/>
          <w:color w:val="000000" w:themeColor="text1"/>
          <w:sz w:val="26"/>
          <w:szCs w:val="26"/>
        </w:rPr>
        <w:t>Trẻ dư cân, béo phì</w:t>
      </w:r>
    </w:p>
    <w:p w14:paraId="5FFA782B" w14:textId="77777777" w:rsidR="00A22D7B" w:rsidRPr="0067458D" w:rsidRDefault="00241B9B" w:rsidP="002E6505">
      <w:pPr>
        <w:pStyle w:val="ListParagraph"/>
        <w:spacing w:after="0" w:line="276" w:lineRule="auto"/>
        <w:ind w:left="1134"/>
        <w:jc w:val="both"/>
        <w:rPr>
          <w:rFonts w:ascii="Times New Roman" w:eastAsiaTheme="minorEastAsia" w:hAnsi="Times New Roman" w:cs="Times New Roman"/>
          <w:kern w:val="24"/>
          <w:sz w:val="26"/>
          <w:szCs w:val="26"/>
        </w:rPr>
      </w:pPr>
      <w:r w:rsidRPr="00E052EC">
        <w:rPr>
          <w:rFonts w:ascii="Times New Roman" w:hAnsi="Times New Roman" w:cs="Times New Roman"/>
          <w:color w:val="000000" w:themeColor="text1"/>
          <w:sz w:val="26"/>
          <w:szCs w:val="26"/>
        </w:rPr>
        <w:t>+</w:t>
      </w:r>
      <w:r w:rsidR="00A22D7B" w:rsidRPr="00E052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22D7B" w:rsidRPr="00E052EC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Trẻ lớn</w:t>
      </w:r>
      <w:r w:rsidR="00082BAC" w:rsidRPr="00E052EC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 xml:space="preserve"> &gt;</w:t>
      </w:r>
      <w:r w:rsidR="00B93A9C" w:rsidRPr="0067458D">
        <w:rPr>
          <w:rFonts w:ascii="Times New Roman" w:eastAsiaTheme="minorEastAsia" w:hAnsi="Times New Roman" w:cs="Times New Roman"/>
          <w:kern w:val="24"/>
          <w:sz w:val="26"/>
          <w:szCs w:val="26"/>
          <w:lang w:val="vi-VN"/>
        </w:rPr>
        <w:t xml:space="preserve"> </w:t>
      </w:r>
      <w:r w:rsidR="00082BAC" w:rsidRPr="0067458D">
        <w:rPr>
          <w:rFonts w:ascii="Times New Roman" w:eastAsiaTheme="minorEastAsia" w:hAnsi="Times New Roman" w:cs="Times New Roman"/>
          <w:kern w:val="24"/>
          <w:sz w:val="26"/>
          <w:szCs w:val="26"/>
        </w:rPr>
        <w:t>6 tuổi</w:t>
      </w:r>
    </w:p>
    <w:p w14:paraId="26E0F3A5" w14:textId="77777777" w:rsidR="00A22D7B" w:rsidRPr="0067458D" w:rsidRDefault="00A22D7B" w:rsidP="002E6505">
      <w:pPr>
        <w:pStyle w:val="ListParagraph"/>
        <w:spacing w:after="0" w:line="276" w:lineRule="auto"/>
        <w:ind w:left="1134"/>
        <w:jc w:val="both"/>
        <w:rPr>
          <w:rFonts w:ascii="Times New Roman" w:eastAsiaTheme="minorEastAsia" w:hAnsi="Times New Roman" w:cs="Times New Roman"/>
          <w:kern w:val="24"/>
          <w:sz w:val="26"/>
          <w:szCs w:val="26"/>
        </w:rPr>
      </w:pPr>
      <w:r w:rsidRPr="0067458D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+ Giới: nữ  </w:t>
      </w:r>
    </w:p>
    <w:p w14:paraId="1EEFDB9B" w14:textId="77777777" w:rsidR="00241B9B" w:rsidRPr="0067458D" w:rsidRDefault="00DF3DB1" w:rsidP="002E6505">
      <w:pPr>
        <w:pStyle w:val="ListParagraph"/>
        <w:spacing w:after="0" w:line="276" w:lineRule="auto"/>
        <w:ind w:left="1620" w:hanging="630"/>
        <w:jc w:val="both"/>
        <w:rPr>
          <w:rFonts w:ascii="Times New Roman" w:eastAsiaTheme="minorEastAsia" w:hAnsi="Times New Roman" w:cs="Times New Roman"/>
          <w:kern w:val="24"/>
          <w:sz w:val="26"/>
          <w:szCs w:val="26"/>
        </w:rPr>
      </w:pPr>
      <w:r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  </w:t>
      </w:r>
      <w:r w:rsidR="00A22D7B" w:rsidRPr="0067458D">
        <w:rPr>
          <w:rFonts w:ascii="Times New Roman" w:eastAsiaTheme="minorEastAsia" w:hAnsi="Times New Roman" w:cs="Times New Roman"/>
          <w:kern w:val="24"/>
          <w:sz w:val="26"/>
          <w:szCs w:val="26"/>
        </w:rPr>
        <w:t>+ Có bệnh nền</w:t>
      </w:r>
      <w:r w:rsidR="00241B9B">
        <w:rPr>
          <w:rFonts w:ascii="Times New Roman" w:eastAsiaTheme="minorEastAsia" w:hAnsi="Times New Roman" w:cs="Times New Roman"/>
          <w:kern w:val="24"/>
          <w:sz w:val="26"/>
          <w:szCs w:val="26"/>
        </w:rPr>
        <w:t>,</w:t>
      </w:r>
      <w:r w:rsidR="00241B9B" w:rsidRPr="00241B9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41B9B" w:rsidRPr="00E052EC">
        <w:rPr>
          <w:rFonts w:ascii="Times New Roman" w:eastAsiaTheme="minorEastAsia" w:hAnsi="Times New Roman" w:cs="Times New Roman"/>
          <w:kern w:val="24"/>
          <w:sz w:val="26"/>
          <w:szCs w:val="26"/>
        </w:rPr>
        <w:t>bệnh lý mạn tính</w:t>
      </w:r>
    </w:p>
    <w:p w14:paraId="72C89AE7" w14:textId="77777777" w:rsidR="00A22D7B" w:rsidRPr="00F96344" w:rsidRDefault="00A22D7B" w:rsidP="002E6505">
      <w:pPr>
        <w:pStyle w:val="ListParagraph"/>
        <w:spacing w:after="0" w:line="276" w:lineRule="auto"/>
        <w:ind w:left="1134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</w:pPr>
      <w:r w:rsidRPr="00F96344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+ Tiền sử dị ứng,</w:t>
      </w:r>
      <w:r w:rsidR="00241B9B" w:rsidRPr="00F963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41B9B" w:rsidRPr="00F96344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hen,</w:t>
      </w:r>
      <w:r w:rsidRPr="00F96344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 xml:space="preserve"> cơ địa dị ứng</w:t>
      </w:r>
    </w:p>
    <w:p w14:paraId="14EB88B5" w14:textId="4583FBAF" w:rsidR="00241B9B" w:rsidRPr="00F96344" w:rsidRDefault="00DF3DB1" w:rsidP="002E6505">
      <w:pPr>
        <w:pStyle w:val="ListParagraph"/>
        <w:spacing w:after="0" w:line="276" w:lineRule="auto"/>
        <w:ind w:left="99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963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241B9B" w:rsidRPr="00F96344">
        <w:rPr>
          <w:rFonts w:ascii="Times New Roman" w:hAnsi="Times New Roman" w:cs="Times New Roman"/>
          <w:color w:val="000000" w:themeColor="text1"/>
          <w:sz w:val="26"/>
          <w:szCs w:val="26"/>
        </w:rPr>
        <w:t>+ Điều trị trước đó c</w:t>
      </w:r>
      <w:r w:rsidR="00E052EC" w:rsidRPr="00F96344">
        <w:rPr>
          <w:rFonts w:ascii="Times New Roman" w:hAnsi="Times New Roman" w:cs="Times New Roman"/>
          <w:color w:val="000000" w:themeColor="text1"/>
          <w:sz w:val="26"/>
          <w:szCs w:val="26"/>
        </w:rPr>
        <w:t>ó</w:t>
      </w:r>
      <w:r w:rsidR="00241B9B" w:rsidRPr="00F963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</w:t>
      </w:r>
      <w:r w:rsidR="00E052EC" w:rsidRPr="00F96344">
        <w:rPr>
          <w:rFonts w:ascii="Times New Roman" w:hAnsi="Times New Roman" w:cs="Times New Roman"/>
          <w:color w:val="000000" w:themeColor="text1"/>
          <w:sz w:val="26"/>
          <w:szCs w:val="26"/>
        </w:rPr>
        <w:t>ở</w:t>
      </w:r>
      <w:r w:rsidR="00241B9B" w:rsidRPr="00F963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</w:t>
      </w:r>
      <w:r w:rsidR="00E052EC" w:rsidRPr="00F96344">
        <w:rPr>
          <w:rFonts w:ascii="Times New Roman" w:hAnsi="Times New Roman" w:cs="Times New Roman"/>
          <w:color w:val="000000" w:themeColor="text1"/>
          <w:sz w:val="26"/>
          <w:szCs w:val="26"/>
        </w:rPr>
        <w:t>áy</w:t>
      </w:r>
      <w:r w:rsidR="00241B9B" w:rsidRPr="00F9634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E052EC" w:rsidRPr="00F963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ồi</w:t>
      </w:r>
      <w:r w:rsidR="00241B9B" w:rsidRPr="00F963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96344" w:rsidRPr="00F96344">
        <w:rPr>
          <w:rFonts w:ascii="Times New Roman" w:hAnsi="Times New Roman" w:cs="Times New Roman"/>
          <w:color w:val="000000" w:themeColor="text1"/>
          <w:sz w:val="26"/>
          <w:szCs w:val="26"/>
        </w:rPr>
        <w:t>sức sốc</w:t>
      </w:r>
      <w:r w:rsidR="00241B9B" w:rsidRPr="00F96344">
        <w:rPr>
          <w:rFonts w:ascii="Times New Roman" w:hAnsi="Times New Roman" w:cs="Times New Roman"/>
          <w:color w:val="000000" w:themeColor="text1"/>
          <w:sz w:val="26"/>
          <w:szCs w:val="26"/>
        </w:rPr>
        <w:t>, lọc máu, ECMO, nằm khoa hồi</w:t>
      </w:r>
      <w:r w:rsidR="00F963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41B9B" w:rsidRPr="00F96344">
        <w:rPr>
          <w:rFonts w:ascii="Times New Roman" w:hAnsi="Times New Roman" w:cs="Times New Roman"/>
          <w:color w:val="000000" w:themeColor="text1"/>
          <w:sz w:val="26"/>
          <w:szCs w:val="26"/>
        </w:rPr>
        <w:t>sức cấp cứu.</w:t>
      </w:r>
    </w:p>
    <w:p w14:paraId="2AE833BD" w14:textId="431067E7" w:rsidR="00241B9B" w:rsidRPr="00F96344" w:rsidRDefault="00DF3DB1" w:rsidP="002E6505">
      <w:pPr>
        <w:pStyle w:val="ListParagraph"/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963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+ Chưa t</w:t>
      </w:r>
      <w:r w:rsidR="00241B9B" w:rsidRPr="00F96344">
        <w:rPr>
          <w:rFonts w:ascii="Times New Roman" w:hAnsi="Times New Roman" w:cs="Times New Roman"/>
          <w:color w:val="000000" w:themeColor="text1"/>
          <w:sz w:val="26"/>
          <w:szCs w:val="26"/>
        </w:rPr>
        <w:t>iêm chủng v</w:t>
      </w:r>
      <w:r w:rsidR="00F96344">
        <w:rPr>
          <w:rFonts w:ascii="Times New Roman" w:hAnsi="Times New Roman" w:cs="Times New Roman"/>
          <w:color w:val="000000" w:themeColor="text1"/>
          <w:sz w:val="26"/>
          <w:szCs w:val="26"/>
        </w:rPr>
        <w:t>ắc xin</w:t>
      </w:r>
      <w:r w:rsidR="00241B9B" w:rsidRPr="00F963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4886">
        <w:rPr>
          <w:rFonts w:ascii="Times New Roman" w:hAnsi="Times New Roman" w:cs="Times New Roman"/>
          <w:color w:val="000000" w:themeColor="text1"/>
          <w:sz w:val="26"/>
          <w:szCs w:val="26"/>
        </w:rPr>
        <w:t>COVID-19</w:t>
      </w:r>
      <w:r w:rsidR="00241B9B" w:rsidRPr="00F963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915A50A" w14:textId="21157FA5" w:rsidR="00A22D7B" w:rsidRPr="00F96344" w:rsidRDefault="00A22D7B" w:rsidP="002E6505">
      <w:pPr>
        <w:pStyle w:val="ListParagraph"/>
        <w:spacing w:after="0" w:line="276" w:lineRule="auto"/>
        <w:ind w:left="1134"/>
        <w:jc w:val="both"/>
        <w:rPr>
          <w:rFonts w:ascii="Times New Roman" w:eastAsiaTheme="minorEastAsia" w:hAnsi="Times New Roman" w:cs="Times New Roman"/>
          <w:strike/>
          <w:color w:val="000000" w:themeColor="text1"/>
          <w:kern w:val="24"/>
          <w:sz w:val="26"/>
          <w:szCs w:val="26"/>
        </w:rPr>
      </w:pPr>
      <w:r w:rsidRPr="00F96344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+</w:t>
      </w:r>
      <w:r w:rsidR="00F96344" w:rsidRPr="00F96344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r w:rsidR="00C04886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COVID-19</w:t>
      </w:r>
      <w:r w:rsidRPr="00F96344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 xml:space="preserve"> nặng</w:t>
      </w:r>
      <w:r w:rsidR="00241B9B" w:rsidRPr="00F96344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 xml:space="preserve"> </w:t>
      </w:r>
    </w:p>
    <w:p w14:paraId="3E694022" w14:textId="77777777" w:rsidR="00A22D7B" w:rsidRPr="00F96344" w:rsidRDefault="00A22D7B" w:rsidP="002E6505">
      <w:pPr>
        <w:pStyle w:val="ListParagraph"/>
        <w:spacing w:after="0" w:line="276" w:lineRule="auto"/>
        <w:ind w:left="1134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</w:pPr>
      <w:r w:rsidRPr="00F96344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+ Nằm viện kéo dài</w:t>
      </w:r>
    </w:p>
    <w:p w14:paraId="66CE2779" w14:textId="77777777" w:rsidR="001855EB" w:rsidRPr="0067458D" w:rsidRDefault="001855EB" w:rsidP="002E6505">
      <w:pPr>
        <w:pStyle w:val="ListParagraph"/>
        <w:numPr>
          <w:ilvl w:val="0"/>
          <w:numId w:val="1"/>
        </w:numPr>
        <w:spacing w:after="0" w:line="276" w:lineRule="auto"/>
        <w:ind w:left="709" w:hanging="34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458D">
        <w:rPr>
          <w:rFonts w:ascii="Times New Roman" w:hAnsi="Times New Roman" w:cs="Times New Roman"/>
          <w:b/>
          <w:sz w:val="26"/>
          <w:szCs w:val="26"/>
        </w:rPr>
        <w:t>Chẩn đoán</w:t>
      </w:r>
    </w:p>
    <w:p w14:paraId="0DCD45F8" w14:textId="77777777" w:rsidR="00212B71" w:rsidRPr="0067458D" w:rsidRDefault="00212B71" w:rsidP="002E650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458D">
        <w:rPr>
          <w:rFonts w:ascii="Times New Roman" w:hAnsi="Times New Roman" w:cs="Times New Roman"/>
          <w:b/>
          <w:sz w:val="26"/>
          <w:szCs w:val="26"/>
        </w:rPr>
        <w:t>Công việc chẩn đoán</w:t>
      </w:r>
    </w:p>
    <w:p w14:paraId="1701FBFC" w14:textId="77777777" w:rsidR="001855EB" w:rsidRPr="0067458D" w:rsidRDefault="001855EB" w:rsidP="002E6505">
      <w:pPr>
        <w:pStyle w:val="ListParagraph"/>
        <w:numPr>
          <w:ilvl w:val="1"/>
          <w:numId w:val="1"/>
        </w:numPr>
        <w:spacing w:after="0" w:line="276" w:lineRule="auto"/>
        <w:ind w:left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458D">
        <w:rPr>
          <w:rFonts w:ascii="Times New Roman" w:hAnsi="Times New Roman" w:cs="Times New Roman"/>
          <w:b/>
          <w:sz w:val="26"/>
          <w:szCs w:val="26"/>
        </w:rPr>
        <w:t>Hỏi bệnh</w:t>
      </w:r>
    </w:p>
    <w:p w14:paraId="422CB190" w14:textId="77777777" w:rsidR="00D427A7" w:rsidRPr="0067458D" w:rsidRDefault="001855EB" w:rsidP="002E6505">
      <w:pPr>
        <w:pStyle w:val="ListParagraph"/>
        <w:numPr>
          <w:ilvl w:val="0"/>
          <w:numId w:val="17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67458D">
        <w:rPr>
          <w:rFonts w:ascii="Times New Roman" w:hAnsi="Times New Roman" w:cs="Times New Roman"/>
          <w:sz w:val="26"/>
          <w:szCs w:val="26"/>
        </w:rPr>
        <w:t>Bằng chứng nhiễm SARS-CoV-2 cấp tính trước đó</w:t>
      </w:r>
      <w:r w:rsidR="002B0D29" w:rsidRPr="0067458D">
        <w:rPr>
          <w:rFonts w:ascii="Times New Roman" w:hAnsi="Times New Roman" w:cs="Times New Roman"/>
          <w:sz w:val="26"/>
          <w:szCs w:val="26"/>
        </w:rPr>
        <w:t xml:space="preserve"> </w:t>
      </w:r>
      <w:r w:rsidR="00D427A7" w:rsidRPr="0067458D">
        <w:rPr>
          <w:rFonts w:ascii="Times New Roman" w:hAnsi="Times New Roman" w:cs="Times New Roman"/>
          <w:sz w:val="26"/>
          <w:szCs w:val="26"/>
        </w:rPr>
        <w:t xml:space="preserve">(nghi ngờ hoặc xác định) </w:t>
      </w:r>
      <w:r w:rsidR="00261223" w:rsidRPr="0067458D">
        <w:rPr>
          <w:rFonts w:ascii="Times New Roman" w:hAnsi="Times New Roman" w:cs="Times New Roman"/>
          <w:sz w:val="26"/>
          <w:szCs w:val="26"/>
        </w:rPr>
        <w:t xml:space="preserve">theo </w:t>
      </w:r>
      <w:r w:rsidR="00B93A9C" w:rsidRPr="0067458D">
        <w:rPr>
          <w:rFonts w:ascii="Times New Roman" w:hAnsi="Times New Roman" w:cs="Times New Roman"/>
          <w:sz w:val="26"/>
          <w:szCs w:val="26"/>
          <w:lang w:val="vi-VN"/>
        </w:rPr>
        <w:t xml:space="preserve">hướng dẫn của Bộ Y tế </w:t>
      </w:r>
      <w:r w:rsidR="00D427A7" w:rsidRPr="0067458D">
        <w:rPr>
          <w:rFonts w:ascii="Times New Roman" w:hAnsi="Times New Roman" w:cs="Times New Roman"/>
          <w:sz w:val="26"/>
          <w:szCs w:val="26"/>
        </w:rPr>
        <w:t>dự</w:t>
      </w:r>
      <w:r w:rsidR="00FC2D5A" w:rsidRPr="0067458D">
        <w:rPr>
          <w:rFonts w:ascii="Times New Roman" w:hAnsi="Times New Roman" w:cs="Times New Roman"/>
          <w:sz w:val="26"/>
          <w:szCs w:val="26"/>
        </w:rPr>
        <w:t xml:space="preserve">a </w:t>
      </w:r>
      <w:r w:rsidR="00B93A9C" w:rsidRPr="0067458D">
        <w:rPr>
          <w:rFonts w:ascii="Times New Roman" w:hAnsi="Times New Roman" w:cs="Times New Roman"/>
          <w:sz w:val="26"/>
          <w:szCs w:val="26"/>
          <w:lang w:val="vi-VN"/>
        </w:rPr>
        <w:t>trên:</w:t>
      </w:r>
    </w:p>
    <w:p w14:paraId="47A4B1EF" w14:textId="243014E0" w:rsidR="00424FB3" w:rsidRDefault="00D427A7" w:rsidP="002E6505">
      <w:pPr>
        <w:spacing w:after="0" w:line="276" w:lineRule="auto"/>
        <w:ind w:left="720" w:firstLine="720"/>
        <w:jc w:val="both"/>
        <w:rPr>
          <w:rFonts w:cs="Times New Roman"/>
          <w:sz w:val="26"/>
          <w:szCs w:val="26"/>
        </w:rPr>
      </w:pPr>
      <w:r w:rsidRPr="0067458D">
        <w:rPr>
          <w:rFonts w:cs="Times New Roman"/>
          <w:sz w:val="26"/>
          <w:szCs w:val="26"/>
        </w:rPr>
        <w:t xml:space="preserve">+ Giấy tờ liên quan </w:t>
      </w:r>
      <w:r w:rsidR="00C04886">
        <w:rPr>
          <w:rFonts w:cs="Times New Roman"/>
          <w:sz w:val="26"/>
          <w:szCs w:val="26"/>
        </w:rPr>
        <w:t>COVID-19</w:t>
      </w:r>
      <w:r w:rsidRPr="0067458D">
        <w:rPr>
          <w:rFonts w:cs="Times New Roman"/>
          <w:sz w:val="26"/>
          <w:szCs w:val="26"/>
        </w:rPr>
        <w:t xml:space="preserve"> do y tế cung cấp</w:t>
      </w:r>
    </w:p>
    <w:p w14:paraId="144B08C0" w14:textId="77777777" w:rsidR="00424FB3" w:rsidRDefault="00D427A7" w:rsidP="002E6505">
      <w:pPr>
        <w:spacing w:after="0" w:line="276" w:lineRule="auto"/>
        <w:ind w:left="720" w:firstLine="720"/>
        <w:jc w:val="both"/>
        <w:rPr>
          <w:rFonts w:cs="Times New Roman"/>
          <w:sz w:val="26"/>
          <w:szCs w:val="26"/>
        </w:rPr>
      </w:pPr>
      <w:r w:rsidRPr="0067458D">
        <w:rPr>
          <w:rFonts w:cs="Times New Roman"/>
          <w:sz w:val="26"/>
          <w:szCs w:val="26"/>
        </w:rPr>
        <w:t>+ Kết quả PCR (+) vớ</w:t>
      </w:r>
      <w:r w:rsidR="00424FB3">
        <w:rPr>
          <w:rFonts w:cs="Times New Roman"/>
          <w:sz w:val="26"/>
          <w:szCs w:val="26"/>
        </w:rPr>
        <w:t>i SARS-CoV-</w:t>
      </w:r>
      <w:r w:rsidR="00424FB3">
        <w:rPr>
          <w:rFonts w:cs="Times New Roman"/>
          <w:sz w:val="26"/>
          <w:szCs w:val="26"/>
          <w:lang w:val="vi-VN"/>
        </w:rPr>
        <w:t>2</w:t>
      </w:r>
    </w:p>
    <w:p w14:paraId="1D9B68F2" w14:textId="37F805E7" w:rsidR="00424FB3" w:rsidRDefault="00D427A7" w:rsidP="002E6505">
      <w:pPr>
        <w:spacing w:after="0" w:line="276" w:lineRule="auto"/>
        <w:ind w:left="720" w:firstLine="720"/>
        <w:jc w:val="both"/>
        <w:rPr>
          <w:rFonts w:cs="Times New Roman"/>
          <w:sz w:val="26"/>
          <w:szCs w:val="26"/>
        </w:rPr>
      </w:pPr>
      <w:r w:rsidRPr="0067458D">
        <w:rPr>
          <w:rFonts w:cs="Times New Roman"/>
          <w:sz w:val="26"/>
          <w:szCs w:val="26"/>
        </w:rPr>
        <w:t>+</w:t>
      </w:r>
      <w:r w:rsidR="00F96344">
        <w:rPr>
          <w:rFonts w:cs="Times New Roman"/>
          <w:sz w:val="26"/>
          <w:szCs w:val="26"/>
        </w:rPr>
        <w:t xml:space="preserve"> </w:t>
      </w:r>
      <w:r w:rsidRPr="0067458D">
        <w:rPr>
          <w:rFonts w:cs="Times New Roman"/>
          <w:sz w:val="26"/>
          <w:szCs w:val="26"/>
        </w:rPr>
        <w:t>Kết quả test nhanh SARS-CoV-2</w:t>
      </w:r>
      <w:r w:rsidR="00261223" w:rsidRPr="0067458D">
        <w:rPr>
          <w:rFonts w:cs="Times New Roman"/>
          <w:sz w:val="26"/>
          <w:szCs w:val="26"/>
        </w:rPr>
        <w:t xml:space="preserve"> </w:t>
      </w:r>
      <w:r w:rsidR="00B93A9C" w:rsidRPr="0067458D">
        <w:rPr>
          <w:rFonts w:cs="Times New Roman"/>
          <w:sz w:val="26"/>
          <w:szCs w:val="26"/>
          <w:lang w:val="vi-VN"/>
        </w:rPr>
        <w:t>dương tính</w:t>
      </w:r>
    </w:p>
    <w:p w14:paraId="6E15D26B" w14:textId="5BEA5937" w:rsidR="00D427A7" w:rsidRPr="00F96344" w:rsidRDefault="00D427A7" w:rsidP="002E6505">
      <w:pPr>
        <w:spacing w:after="0" w:line="276" w:lineRule="auto"/>
        <w:ind w:left="1620" w:hanging="180"/>
        <w:jc w:val="both"/>
        <w:rPr>
          <w:rFonts w:cs="Times New Roman"/>
          <w:color w:val="000000" w:themeColor="text1"/>
          <w:sz w:val="26"/>
          <w:szCs w:val="26"/>
        </w:rPr>
      </w:pPr>
      <w:r w:rsidRPr="0067458D">
        <w:rPr>
          <w:rFonts w:cs="Times New Roman"/>
          <w:sz w:val="26"/>
          <w:szCs w:val="26"/>
        </w:rPr>
        <w:t>+</w:t>
      </w:r>
      <w:r w:rsidR="00F96344">
        <w:rPr>
          <w:rFonts w:cs="Times New Roman"/>
          <w:sz w:val="26"/>
          <w:szCs w:val="26"/>
        </w:rPr>
        <w:t xml:space="preserve"> </w:t>
      </w:r>
      <w:r w:rsidR="00F96344" w:rsidRPr="00F96344">
        <w:rPr>
          <w:rFonts w:cs="Times New Roman"/>
          <w:color w:val="000000" w:themeColor="text1"/>
          <w:sz w:val="26"/>
          <w:szCs w:val="26"/>
        </w:rPr>
        <w:t>T</w:t>
      </w:r>
      <w:r w:rsidRPr="00F96344">
        <w:rPr>
          <w:rFonts w:cs="Times New Roman"/>
          <w:color w:val="000000" w:themeColor="text1"/>
          <w:sz w:val="26"/>
          <w:szCs w:val="26"/>
        </w:rPr>
        <w:t>est kháng thể SARS-CoV-2</w:t>
      </w:r>
      <w:r w:rsidR="00261223" w:rsidRPr="00F96344">
        <w:rPr>
          <w:rFonts w:cs="Times New Roman"/>
          <w:color w:val="000000" w:themeColor="text1"/>
          <w:sz w:val="26"/>
          <w:szCs w:val="26"/>
        </w:rPr>
        <w:t xml:space="preserve"> </w:t>
      </w:r>
      <w:r w:rsidR="00B93A9C" w:rsidRPr="00F96344">
        <w:rPr>
          <w:rFonts w:cs="Times New Roman"/>
          <w:color w:val="000000" w:themeColor="text1"/>
          <w:sz w:val="26"/>
          <w:szCs w:val="26"/>
          <w:lang w:val="vi-VN"/>
        </w:rPr>
        <w:t>dương tính</w:t>
      </w:r>
      <w:r w:rsidR="00F96344" w:rsidRPr="00F96344">
        <w:rPr>
          <w:rFonts w:cs="Times New Roman"/>
          <w:color w:val="000000" w:themeColor="text1"/>
          <w:sz w:val="26"/>
          <w:szCs w:val="26"/>
        </w:rPr>
        <w:t xml:space="preserve"> </w:t>
      </w:r>
      <w:r w:rsidR="007B6D22" w:rsidRPr="00F96344">
        <w:rPr>
          <w:rFonts w:cs="Times New Roman"/>
          <w:color w:val="000000" w:themeColor="text1"/>
          <w:sz w:val="26"/>
          <w:szCs w:val="26"/>
        </w:rPr>
        <w:t xml:space="preserve">(nếu chưa </w:t>
      </w:r>
      <w:r w:rsidR="00ED4F26" w:rsidRPr="00F96344">
        <w:rPr>
          <w:rFonts w:cs="Times New Roman"/>
          <w:color w:val="000000" w:themeColor="text1"/>
          <w:sz w:val="26"/>
          <w:szCs w:val="26"/>
        </w:rPr>
        <w:t>tiêm ngừa)</w:t>
      </w:r>
      <w:r w:rsidR="007B6D22" w:rsidRPr="00F96344">
        <w:rPr>
          <w:rFonts w:cs="Times New Roman"/>
          <w:color w:val="000000" w:themeColor="text1"/>
          <w:sz w:val="26"/>
          <w:szCs w:val="26"/>
        </w:rPr>
        <w:t xml:space="preserve"> hoặc kháng thể</w:t>
      </w:r>
      <w:r w:rsidR="00ED4F26" w:rsidRPr="00F96344">
        <w:rPr>
          <w:rFonts w:cs="Times New Roman"/>
          <w:color w:val="000000" w:themeColor="text1"/>
          <w:sz w:val="26"/>
          <w:szCs w:val="26"/>
        </w:rPr>
        <w:t xml:space="preserve"> kháng</w:t>
      </w:r>
      <w:r w:rsidR="007B6D22" w:rsidRPr="00F96344">
        <w:rPr>
          <w:rFonts w:cs="Times New Roman"/>
          <w:color w:val="000000" w:themeColor="text1"/>
          <w:sz w:val="26"/>
          <w:szCs w:val="26"/>
        </w:rPr>
        <w:t xml:space="preserve"> N</w:t>
      </w:r>
      <w:r w:rsidR="00ED4F26" w:rsidRPr="00F96344">
        <w:rPr>
          <w:rFonts w:cs="Times New Roman"/>
          <w:color w:val="000000" w:themeColor="text1"/>
          <w:sz w:val="26"/>
          <w:szCs w:val="26"/>
        </w:rPr>
        <w:t>ucle</w:t>
      </w:r>
      <w:r w:rsidR="00B929BE">
        <w:rPr>
          <w:rFonts w:cs="Times New Roman"/>
          <w:color w:val="000000" w:themeColor="text1"/>
          <w:sz w:val="26"/>
          <w:szCs w:val="26"/>
        </w:rPr>
        <w:t>o</w:t>
      </w:r>
      <w:r w:rsidR="00ED4F26" w:rsidRPr="00F96344">
        <w:rPr>
          <w:rFonts w:cs="Times New Roman"/>
          <w:color w:val="000000" w:themeColor="text1"/>
          <w:sz w:val="26"/>
          <w:szCs w:val="26"/>
        </w:rPr>
        <w:t>capsid</w:t>
      </w:r>
      <w:r w:rsidR="007B6D22" w:rsidRPr="00F96344">
        <w:rPr>
          <w:rFonts w:cs="Times New Roman"/>
          <w:color w:val="000000" w:themeColor="text1"/>
          <w:sz w:val="26"/>
          <w:szCs w:val="26"/>
        </w:rPr>
        <w:t xml:space="preserve"> </w:t>
      </w:r>
      <w:r w:rsidR="00B929BE">
        <w:rPr>
          <w:rFonts w:cs="Times New Roman"/>
          <w:color w:val="000000" w:themeColor="text1"/>
          <w:sz w:val="26"/>
          <w:szCs w:val="26"/>
        </w:rPr>
        <w:t>(</w:t>
      </w:r>
      <w:r w:rsidR="007B6D22" w:rsidRPr="00F96344">
        <w:rPr>
          <w:rFonts w:cs="Times New Roman"/>
          <w:color w:val="000000" w:themeColor="text1"/>
          <w:sz w:val="26"/>
          <w:szCs w:val="26"/>
        </w:rPr>
        <w:t xml:space="preserve">nếu có </w:t>
      </w:r>
      <w:r w:rsidR="00ED4F26" w:rsidRPr="00F96344">
        <w:rPr>
          <w:rFonts w:cs="Times New Roman"/>
          <w:color w:val="000000" w:themeColor="text1"/>
          <w:sz w:val="26"/>
          <w:szCs w:val="26"/>
        </w:rPr>
        <w:t>tiêm</w:t>
      </w:r>
      <w:r w:rsidR="007B6D22" w:rsidRPr="00F96344">
        <w:rPr>
          <w:rFonts w:cs="Times New Roman"/>
          <w:color w:val="000000" w:themeColor="text1"/>
          <w:sz w:val="26"/>
          <w:szCs w:val="26"/>
        </w:rPr>
        <w:t xml:space="preserve"> ngừa</w:t>
      </w:r>
      <w:r w:rsidR="00B929BE">
        <w:rPr>
          <w:rFonts w:cs="Times New Roman"/>
          <w:color w:val="000000" w:themeColor="text1"/>
          <w:sz w:val="26"/>
          <w:szCs w:val="26"/>
        </w:rPr>
        <w:t>)</w:t>
      </w:r>
    </w:p>
    <w:p w14:paraId="05CA4D2D" w14:textId="429EFBB0" w:rsidR="007B6D22" w:rsidRPr="00F96344" w:rsidRDefault="007B6D22" w:rsidP="002E6505">
      <w:pPr>
        <w:spacing w:after="0" w:line="276" w:lineRule="auto"/>
        <w:ind w:left="720" w:firstLine="720"/>
        <w:jc w:val="both"/>
        <w:rPr>
          <w:rFonts w:cs="Times New Roman"/>
          <w:color w:val="000000" w:themeColor="text1"/>
          <w:sz w:val="26"/>
          <w:szCs w:val="26"/>
        </w:rPr>
      </w:pPr>
      <w:r w:rsidRPr="00F96344">
        <w:rPr>
          <w:rFonts w:cs="Times New Roman"/>
          <w:color w:val="000000" w:themeColor="text1"/>
          <w:sz w:val="26"/>
          <w:szCs w:val="26"/>
        </w:rPr>
        <w:t>+ Có tiếp xúc gần với người nhiễm SARS-CoV-2</w:t>
      </w:r>
    </w:p>
    <w:p w14:paraId="56365026" w14:textId="4C187E18" w:rsidR="001855EB" w:rsidRPr="0067458D" w:rsidRDefault="002B0D29" w:rsidP="002E6505">
      <w:pPr>
        <w:pStyle w:val="ListParagraph"/>
        <w:numPr>
          <w:ilvl w:val="0"/>
          <w:numId w:val="17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67458D">
        <w:rPr>
          <w:rFonts w:ascii="Times New Roman" w:hAnsi="Times New Roman" w:cs="Times New Roman"/>
          <w:sz w:val="26"/>
          <w:szCs w:val="26"/>
        </w:rPr>
        <w:lastRenderedPageBreak/>
        <w:t>M</w:t>
      </w:r>
      <w:r w:rsidR="001855EB" w:rsidRPr="0067458D">
        <w:rPr>
          <w:rFonts w:ascii="Times New Roman" w:hAnsi="Times New Roman" w:cs="Times New Roman"/>
          <w:sz w:val="26"/>
          <w:szCs w:val="26"/>
        </w:rPr>
        <w:t>ức độ nặng của các triệu chứng trong đợt cấp</w:t>
      </w:r>
      <w:r w:rsidR="00A22D7B" w:rsidRPr="0067458D">
        <w:rPr>
          <w:rFonts w:ascii="Times New Roman" w:hAnsi="Times New Roman" w:cs="Times New Roman"/>
          <w:sz w:val="26"/>
          <w:szCs w:val="26"/>
        </w:rPr>
        <w:t>.</w:t>
      </w:r>
    </w:p>
    <w:p w14:paraId="2F43AC0F" w14:textId="2FF0A9D7" w:rsidR="001855EB" w:rsidRPr="0067458D" w:rsidRDefault="001855EB" w:rsidP="002E6505">
      <w:pPr>
        <w:pStyle w:val="ListParagraph"/>
        <w:numPr>
          <w:ilvl w:val="0"/>
          <w:numId w:val="17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67458D">
        <w:rPr>
          <w:rFonts w:ascii="Times New Roman" w:hAnsi="Times New Roman" w:cs="Times New Roman"/>
          <w:sz w:val="26"/>
          <w:szCs w:val="26"/>
        </w:rPr>
        <w:t xml:space="preserve">Thời </w:t>
      </w:r>
      <w:r w:rsidR="004C2774" w:rsidRPr="0067458D">
        <w:rPr>
          <w:rFonts w:ascii="Times New Roman" w:hAnsi="Times New Roman" w:cs="Times New Roman"/>
          <w:sz w:val="26"/>
          <w:szCs w:val="26"/>
        </w:rPr>
        <w:t>điểm</w:t>
      </w:r>
      <w:r w:rsidRPr="0067458D">
        <w:rPr>
          <w:rFonts w:ascii="Times New Roman" w:hAnsi="Times New Roman" w:cs="Times New Roman"/>
          <w:sz w:val="26"/>
          <w:szCs w:val="26"/>
        </w:rPr>
        <w:t xml:space="preserve"> xuất hiện</w:t>
      </w:r>
      <w:r w:rsidR="00F96344">
        <w:rPr>
          <w:rFonts w:ascii="Times New Roman" w:hAnsi="Times New Roman" w:cs="Times New Roman"/>
          <w:sz w:val="26"/>
          <w:szCs w:val="26"/>
        </w:rPr>
        <w:t xml:space="preserve"> </w:t>
      </w:r>
      <w:r w:rsidRPr="0067458D">
        <w:rPr>
          <w:rFonts w:ascii="Times New Roman" w:hAnsi="Times New Roman" w:cs="Times New Roman"/>
          <w:sz w:val="26"/>
          <w:szCs w:val="26"/>
        </w:rPr>
        <w:t xml:space="preserve">và thời gian kéo dài của các triệu chứng tính từ lúc khởi phát đợt </w:t>
      </w:r>
      <w:r w:rsidR="00C04886">
        <w:rPr>
          <w:rFonts w:ascii="Times New Roman" w:hAnsi="Times New Roman" w:cs="Times New Roman"/>
          <w:sz w:val="26"/>
          <w:szCs w:val="26"/>
        </w:rPr>
        <w:t>COVID-19</w:t>
      </w:r>
      <w:r w:rsidRPr="0067458D">
        <w:rPr>
          <w:rFonts w:ascii="Times New Roman" w:hAnsi="Times New Roman" w:cs="Times New Roman"/>
          <w:sz w:val="26"/>
          <w:szCs w:val="26"/>
        </w:rPr>
        <w:t xml:space="preserve"> cấp</w:t>
      </w:r>
      <w:r w:rsidR="00A22D7B" w:rsidRPr="0067458D">
        <w:rPr>
          <w:rFonts w:ascii="Times New Roman" w:hAnsi="Times New Roman" w:cs="Times New Roman"/>
          <w:sz w:val="26"/>
          <w:szCs w:val="26"/>
        </w:rPr>
        <w:t>.</w:t>
      </w:r>
    </w:p>
    <w:p w14:paraId="522C7B36" w14:textId="77777777" w:rsidR="001855EB" w:rsidRPr="0067458D" w:rsidRDefault="004C2774" w:rsidP="002E6505">
      <w:pPr>
        <w:pStyle w:val="ListParagraph"/>
        <w:numPr>
          <w:ilvl w:val="0"/>
          <w:numId w:val="17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67458D">
        <w:rPr>
          <w:rFonts w:ascii="Times New Roman" w:hAnsi="Times New Roman" w:cs="Times New Roman"/>
          <w:sz w:val="26"/>
          <w:szCs w:val="26"/>
        </w:rPr>
        <w:t xml:space="preserve">Bệnh nền, mạn </w:t>
      </w:r>
      <w:r w:rsidR="00B93A9C" w:rsidRPr="0067458D">
        <w:rPr>
          <w:rFonts w:ascii="Times New Roman" w:hAnsi="Times New Roman" w:cs="Times New Roman"/>
          <w:sz w:val="26"/>
          <w:szCs w:val="26"/>
          <w:lang w:val="vi-VN"/>
        </w:rPr>
        <w:t>tính.</w:t>
      </w:r>
    </w:p>
    <w:p w14:paraId="0F7FB690" w14:textId="61852250" w:rsidR="00056257" w:rsidRPr="0067458D" w:rsidRDefault="004C2774" w:rsidP="002E6505">
      <w:pPr>
        <w:pStyle w:val="ListParagraph"/>
        <w:numPr>
          <w:ilvl w:val="0"/>
          <w:numId w:val="17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67458D">
        <w:rPr>
          <w:rFonts w:ascii="Times New Roman" w:hAnsi="Times New Roman" w:cs="Times New Roman"/>
          <w:sz w:val="26"/>
          <w:szCs w:val="26"/>
        </w:rPr>
        <w:t>Cơ địa dị ứng, suy</w:t>
      </w:r>
      <w:r w:rsidR="00B16871">
        <w:rPr>
          <w:rFonts w:ascii="Times New Roman" w:hAnsi="Times New Roman" w:cs="Times New Roman"/>
          <w:sz w:val="26"/>
          <w:szCs w:val="26"/>
        </w:rPr>
        <w:t>ễ</w:t>
      </w:r>
      <w:r w:rsidRPr="0067458D">
        <w:rPr>
          <w:rFonts w:ascii="Times New Roman" w:hAnsi="Times New Roman" w:cs="Times New Roman"/>
          <w:sz w:val="26"/>
          <w:szCs w:val="26"/>
        </w:rPr>
        <w:t>n</w:t>
      </w:r>
      <w:r w:rsidR="002B0D29" w:rsidRPr="0067458D">
        <w:rPr>
          <w:rFonts w:ascii="Times New Roman" w:hAnsi="Times New Roman" w:cs="Times New Roman"/>
          <w:sz w:val="26"/>
          <w:szCs w:val="26"/>
        </w:rPr>
        <w:t>,</w:t>
      </w:r>
      <w:r w:rsidRPr="0067458D">
        <w:rPr>
          <w:rFonts w:ascii="Times New Roman" w:hAnsi="Times New Roman" w:cs="Times New Roman"/>
          <w:sz w:val="26"/>
          <w:szCs w:val="26"/>
        </w:rPr>
        <w:t xml:space="preserve"> </w:t>
      </w:r>
      <w:r w:rsidR="002B0D29" w:rsidRPr="0067458D">
        <w:rPr>
          <w:rFonts w:ascii="Times New Roman" w:hAnsi="Times New Roman" w:cs="Times New Roman"/>
          <w:sz w:val="26"/>
          <w:szCs w:val="26"/>
        </w:rPr>
        <w:t>d</w:t>
      </w:r>
      <w:r w:rsidRPr="0067458D">
        <w:rPr>
          <w:rFonts w:ascii="Times New Roman" w:hAnsi="Times New Roman" w:cs="Times New Roman"/>
          <w:sz w:val="26"/>
          <w:szCs w:val="26"/>
        </w:rPr>
        <w:t xml:space="preserve">ị ứng </w:t>
      </w:r>
      <w:r w:rsidR="00B93A9C" w:rsidRPr="0067458D">
        <w:rPr>
          <w:rFonts w:ascii="Times New Roman" w:hAnsi="Times New Roman" w:cs="Times New Roman"/>
          <w:sz w:val="26"/>
          <w:szCs w:val="26"/>
          <w:lang w:val="vi-VN"/>
        </w:rPr>
        <w:t>thuốc.</w:t>
      </w:r>
    </w:p>
    <w:p w14:paraId="318B7407" w14:textId="715D5CEF" w:rsidR="00056257" w:rsidRPr="00ED4F26" w:rsidRDefault="004C2774" w:rsidP="002E6505">
      <w:pPr>
        <w:pStyle w:val="ListParagraph"/>
        <w:numPr>
          <w:ilvl w:val="0"/>
          <w:numId w:val="17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67458D">
        <w:rPr>
          <w:rFonts w:ascii="Times New Roman" w:hAnsi="Times New Roman" w:cs="Times New Roman"/>
          <w:sz w:val="26"/>
          <w:szCs w:val="26"/>
        </w:rPr>
        <w:t xml:space="preserve">Thuốc đang điều </w:t>
      </w:r>
      <w:r w:rsidR="00B93A9C" w:rsidRPr="0067458D">
        <w:rPr>
          <w:rFonts w:ascii="Times New Roman" w:hAnsi="Times New Roman" w:cs="Times New Roman"/>
          <w:sz w:val="26"/>
          <w:szCs w:val="26"/>
          <w:lang w:val="vi-VN"/>
        </w:rPr>
        <w:t>trị.</w:t>
      </w:r>
    </w:p>
    <w:p w14:paraId="6496CD24" w14:textId="6C3C09EF" w:rsidR="00B16871" w:rsidRDefault="00ED4F26" w:rsidP="002E6505">
      <w:pPr>
        <w:pStyle w:val="ListParagraph"/>
        <w:numPr>
          <w:ilvl w:val="0"/>
          <w:numId w:val="17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67458D">
        <w:rPr>
          <w:rFonts w:ascii="Times New Roman" w:hAnsi="Times New Roman" w:cs="Times New Roman"/>
          <w:sz w:val="26"/>
          <w:szCs w:val="26"/>
        </w:rPr>
        <w:t xml:space="preserve">Mức độ nặng của các triệu chứng </w:t>
      </w:r>
      <w:r w:rsidR="00B16871">
        <w:rPr>
          <w:rFonts w:ascii="Times New Roman" w:hAnsi="Times New Roman" w:cs="Times New Roman"/>
          <w:sz w:val="26"/>
          <w:szCs w:val="26"/>
        </w:rPr>
        <w:t>hậu</w:t>
      </w:r>
      <w:r w:rsidRPr="0067458D">
        <w:rPr>
          <w:rFonts w:ascii="Times New Roman" w:hAnsi="Times New Roman" w:cs="Times New Roman"/>
          <w:sz w:val="26"/>
          <w:szCs w:val="26"/>
        </w:rPr>
        <w:t xml:space="preserve"> </w:t>
      </w:r>
      <w:r w:rsidR="00C04886">
        <w:rPr>
          <w:rFonts w:ascii="Times New Roman" w:hAnsi="Times New Roman" w:cs="Times New Roman"/>
          <w:sz w:val="26"/>
          <w:szCs w:val="26"/>
          <w:lang w:val="vi-VN"/>
        </w:rPr>
        <w:t>COVID-19</w:t>
      </w:r>
      <w:r w:rsidRPr="0067458D">
        <w:rPr>
          <w:rFonts w:ascii="Times New Roman" w:hAnsi="Times New Roman" w:cs="Times New Roman"/>
          <w:sz w:val="26"/>
          <w:szCs w:val="26"/>
        </w:rPr>
        <w:t xml:space="preserve"> </w:t>
      </w:r>
      <w:r w:rsidRPr="0067458D">
        <w:rPr>
          <w:rFonts w:ascii="Times New Roman" w:hAnsi="Times New Roman" w:cs="Times New Roman"/>
          <w:sz w:val="26"/>
          <w:szCs w:val="26"/>
          <w:lang w:val="vi-VN"/>
        </w:rPr>
        <w:t>và ảnh hưởng chất lượng cuộc sống của người bệnh.</w:t>
      </w:r>
    </w:p>
    <w:p w14:paraId="5E4600F1" w14:textId="77777777" w:rsidR="009C31DB" w:rsidRPr="009C31DB" w:rsidRDefault="009C31DB" w:rsidP="009C31DB">
      <w:pPr>
        <w:spacing w:after="0" w:line="276" w:lineRule="auto"/>
        <w:ind w:left="633"/>
        <w:jc w:val="both"/>
        <w:rPr>
          <w:rFonts w:cs="Times New Roman"/>
          <w:sz w:val="26"/>
          <w:szCs w:val="26"/>
        </w:rPr>
      </w:pPr>
    </w:p>
    <w:p w14:paraId="4DEEEF7B" w14:textId="405C5E45" w:rsidR="00170FA0" w:rsidRPr="0067458D" w:rsidRDefault="00170FA0" w:rsidP="002E6505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458D">
        <w:rPr>
          <w:rFonts w:ascii="Times New Roman" w:hAnsi="Times New Roman" w:cs="Times New Roman"/>
          <w:b/>
          <w:sz w:val="26"/>
          <w:szCs w:val="26"/>
        </w:rPr>
        <w:t xml:space="preserve">Các triệu chứng </w:t>
      </w:r>
      <w:r w:rsidR="00614419" w:rsidRPr="0067458D">
        <w:rPr>
          <w:rFonts w:ascii="Times New Roman" w:hAnsi="Times New Roman" w:cs="Times New Roman"/>
          <w:b/>
          <w:sz w:val="26"/>
          <w:szCs w:val="26"/>
        </w:rPr>
        <w:t>thường gặp hậ</w:t>
      </w:r>
      <w:r w:rsidR="00B93A9C" w:rsidRPr="0067458D">
        <w:rPr>
          <w:rFonts w:ascii="Times New Roman" w:hAnsi="Times New Roman" w:cs="Times New Roman"/>
          <w:b/>
          <w:sz w:val="26"/>
          <w:szCs w:val="26"/>
        </w:rPr>
        <w:t xml:space="preserve">u </w:t>
      </w:r>
      <w:r w:rsidR="00C04886">
        <w:rPr>
          <w:rFonts w:ascii="Times New Roman" w:hAnsi="Times New Roman" w:cs="Times New Roman"/>
          <w:b/>
          <w:sz w:val="26"/>
          <w:szCs w:val="26"/>
          <w:lang w:val="vi-VN"/>
        </w:rPr>
        <w:t>COVID-19</w:t>
      </w:r>
      <w:r w:rsidR="00614419" w:rsidRPr="0067458D">
        <w:rPr>
          <w:rFonts w:ascii="Times New Roman" w:hAnsi="Times New Roman" w:cs="Times New Roman"/>
          <w:b/>
          <w:sz w:val="26"/>
          <w:szCs w:val="26"/>
        </w:rPr>
        <w:t xml:space="preserve"> ở trẻ em:</w:t>
      </w:r>
    </w:p>
    <w:p w14:paraId="626631B3" w14:textId="1E20DCC5" w:rsidR="004E4170" w:rsidRPr="0067458D" w:rsidRDefault="00B34CFD" w:rsidP="002E6505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12AB1F" wp14:editId="3AEC8115">
                <wp:simplePos x="0" y="0"/>
                <wp:positionH relativeFrom="column">
                  <wp:posOffset>4622800</wp:posOffset>
                </wp:positionH>
                <wp:positionV relativeFrom="paragraph">
                  <wp:posOffset>57150</wp:posOffset>
                </wp:positionV>
                <wp:extent cx="1873250" cy="1325880"/>
                <wp:effectExtent l="0" t="0" r="12700" b="26670"/>
                <wp:wrapNone/>
                <wp:docPr id="5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3250" cy="1325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3ACBF" w14:textId="77777777" w:rsidR="00B929BE" w:rsidRPr="00FD4338" w:rsidRDefault="00B929BE" w:rsidP="0048755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FD4338">
                              <w:rPr>
                                <w:b/>
                              </w:rPr>
                              <w:t>Thần kinh</w:t>
                            </w:r>
                          </w:p>
                          <w:p w14:paraId="4E070CFA" w14:textId="77777777" w:rsidR="00B929BE" w:rsidRDefault="00B929BE" w:rsidP="008114F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Nhức</w:t>
                            </w:r>
                            <w:r w:rsidRPr="00BC6418">
                              <w:rPr>
                                <w:rFonts w:ascii="Times New Roman" w:hAnsi="Times New Roman" w:cs="Times New Roman"/>
                              </w:rPr>
                              <w:t xml:space="preserve"> đầu</w:t>
                            </w:r>
                          </w:p>
                          <w:p w14:paraId="7F89BABE" w14:textId="77777777" w:rsidR="00B929BE" w:rsidRPr="00FD4338" w:rsidRDefault="00B929BE" w:rsidP="008114F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i</w:t>
                            </w:r>
                            <w:r w:rsidRPr="004168DB">
                              <w:rPr>
                                <w:rFonts w:ascii="Times New Roman" w:hAnsi="Times New Roman" w:cs="Times New Roman"/>
                              </w:rPr>
                              <w:t>ả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t</w:t>
                            </w:r>
                            <w:r w:rsidRPr="004168DB">
                              <w:rPr>
                                <w:rFonts w:ascii="Times New Roman" w:hAnsi="Times New Roman" w:cs="Times New Roman"/>
                              </w:rPr>
                              <w:t>ậ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 trung</w:t>
                            </w:r>
                          </w:p>
                          <w:p w14:paraId="61CE08C0" w14:textId="77777777" w:rsidR="00B929BE" w:rsidRPr="00FD4338" w:rsidRDefault="00B929BE" w:rsidP="008114F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4338">
                              <w:rPr>
                                <w:rFonts w:ascii="Times New Roman" w:hAnsi="Times New Roman" w:cs="Times New Roman"/>
                              </w:rPr>
                              <w:t>Rối loạn giấc ngủ</w:t>
                            </w:r>
                          </w:p>
                          <w:p w14:paraId="3832A629" w14:textId="77777777" w:rsidR="00B929BE" w:rsidRPr="00FD4338" w:rsidRDefault="00B929BE" w:rsidP="008114F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4338">
                              <w:rPr>
                                <w:rFonts w:ascii="Times New Roman" w:hAnsi="Times New Roman" w:cs="Times New Roman"/>
                              </w:rPr>
                              <w:t>Chóng mặt</w:t>
                            </w:r>
                          </w:p>
                          <w:p w14:paraId="0A1D48C4" w14:textId="77777777" w:rsidR="00B929BE" w:rsidRDefault="00B929BE" w:rsidP="008114F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4338">
                              <w:rPr>
                                <w:rFonts w:ascii="Times New Roman" w:hAnsi="Times New Roman" w:cs="Times New Roman"/>
                              </w:rPr>
                              <w:t>Nói sảng</w:t>
                            </w:r>
                          </w:p>
                          <w:p w14:paraId="207D40D3" w14:textId="77777777" w:rsidR="00B929BE" w:rsidRPr="00C04886" w:rsidRDefault="00B929BE" w:rsidP="008114F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0488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o giật</w:t>
                            </w:r>
                          </w:p>
                          <w:p w14:paraId="002CAC48" w14:textId="77777777" w:rsidR="00B929BE" w:rsidRPr="00FD4338" w:rsidRDefault="00B929BE" w:rsidP="008114F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12AB1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4pt;margin-top:4.5pt;width:147.5pt;height:104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" fillcolor="white [3201]" strokeweight=".5pt">
                <v:path arrowok="t"/>
                <v:textbox>
                  <w:txbxContent>
                    <w:p w14:paraId="5E03ACBF" w14:textId="77777777" w:rsidR="00B929BE" w:rsidRPr="00FD4338" w:rsidRDefault="00B929BE" w:rsidP="0048755C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FD4338">
                        <w:rPr>
                          <w:b/>
                        </w:rPr>
                        <w:t>Thần kinh</w:t>
                      </w:r>
                    </w:p>
                    <w:p w14:paraId="4E070CFA" w14:textId="77777777" w:rsidR="00B929BE" w:rsidRDefault="00B929BE" w:rsidP="008114F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vi-VN"/>
                        </w:rPr>
                        <w:t>Nhức</w:t>
                      </w:r>
                      <w:r w:rsidRPr="00BC6418">
                        <w:rPr>
                          <w:rFonts w:ascii="Times New Roman" w:hAnsi="Times New Roman" w:cs="Times New Roman"/>
                        </w:rPr>
                        <w:t xml:space="preserve"> đầu</w:t>
                      </w:r>
                    </w:p>
                    <w:p w14:paraId="7F89BABE" w14:textId="77777777" w:rsidR="00B929BE" w:rsidRPr="00FD4338" w:rsidRDefault="00B929BE" w:rsidP="008114F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i</w:t>
                      </w:r>
                      <w:r w:rsidRPr="004168DB">
                        <w:rPr>
                          <w:rFonts w:ascii="Times New Roman" w:hAnsi="Times New Roman" w:cs="Times New Roman"/>
                        </w:rPr>
                        <w:t>ảm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t</w:t>
                      </w:r>
                      <w:r w:rsidRPr="004168DB">
                        <w:rPr>
                          <w:rFonts w:ascii="Times New Roman" w:hAnsi="Times New Roman" w:cs="Times New Roman"/>
                        </w:rPr>
                        <w:t>ậ</w:t>
                      </w:r>
                      <w:r>
                        <w:rPr>
                          <w:rFonts w:ascii="Times New Roman" w:hAnsi="Times New Roman" w:cs="Times New Roman"/>
                        </w:rPr>
                        <w:t>p trung</w:t>
                      </w:r>
                    </w:p>
                    <w:p w14:paraId="61CE08C0" w14:textId="77777777" w:rsidR="00B929BE" w:rsidRPr="00FD4338" w:rsidRDefault="00B929BE" w:rsidP="008114F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FD4338">
                        <w:rPr>
                          <w:rFonts w:ascii="Times New Roman" w:hAnsi="Times New Roman" w:cs="Times New Roman"/>
                        </w:rPr>
                        <w:t>Rối loạn giấc ngủ</w:t>
                      </w:r>
                    </w:p>
                    <w:p w14:paraId="3832A629" w14:textId="77777777" w:rsidR="00B929BE" w:rsidRPr="00FD4338" w:rsidRDefault="00B929BE" w:rsidP="008114F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FD4338">
                        <w:rPr>
                          <w:rFonts w:ascii="Times New Roman" w:hAnsi="Times New Roman" w:cs="Times New Roman"/>
                        </w:rPr>
                        <w:t>Chóng mặt</w:t>
                      </w:r>
                    </w:p>
                    <w:p w14:paraId="0A1D48C4" w14:textId="77777777" w:rsidR="00B929BE" w:rsidRDefault="00B929BE" w:rsidP="008114F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FD4338">
                        <w:rPr>
                          <w:rFonts w:ascii="Times New Roman" w:hAnsi="Times New Roman" w:cs="Times New Roman"/>
                        </w:rPr>
                        <w:t>Nói sảng</w:t>
                      </w:r>
                    </w:p>
                    <w:p w14:paraId="207D40D3" w14:textId="77777777" w:rsidR="00B929BE" w:rsidRPr="00C04886" w:rsidRDefault="00B929BE" w:rsidP="008114F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0488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o giật</w:t>
                      </w:r>
                    </w:p>
                    <w:p w14:paraId="002CAC48" w14:textId="77777777" w:rsidR="00B929BE" w:rsidRPr="00FD4338" w:rsidRDefault="00B929BE" w:rsidP="008114F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24AD21" wp14:editId="245E5CBC">
                <wp:simplePos x="0" y="0"/>
                <wp:positionH relativeFrom="column">
                  <wp:posOffset>6762750</wp:posOffset>
                </wp:positionH>
                <wp:positionV relativeFrom="paragraph">
                  <wp:posOffset>114300</wp:posOffset>
                </wp:positionV>
                <wp:extent cx="1933575" cy="4733925"/>
                <wp:effectExtent l="9525" t="9525" r="9525" b="9525"/>
                <wp:wrapNone/>
                <wp:docPr id="51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73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60D7D" w14:textId="77777777" w:rsidR="00B929BE" w:rsidRPr="00B93A9C" w:rsidRDefault="00B929BE" w:rsidP="00C02CE0">
                            <w:pPr>
                              <w:spacing w:after="0" w:line="276" w:lineRule="auto"/>
                              <w:rPr>
                                <w:rFonts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93A9C">
                              <w:rPr>
                                <w:rFonts w:cs="Times New Roman"/>
                                <w:bCs/>
                                <w:sz w:val="26"/>
                                <w:szCs w:val="26"/>
                              </w:rPr>
                              <w:t xml:space="preserve">Hội chứng viêm đa </w:t>
                            </w:r>
                            <w:r w:rsidRPr="00B93A9C">
                              <w:rPr>
                                <w:rFonts w:cs="Times New Roman"/>
                                <w:bCs/>
                                <w:sz w:val="26"/>
                                <w:szCs w:val="26"/>
                                <w:lang w:val="vi-VN"/>
                              </w:rPr>
                              <w:t>hệ thống</w:t>
                            </w:r>
                            <w:r w:rsidRPr="00B93A9C">
                              <w:rPr>
                                <w:rFonts w:cs="Times New Roman"/>
                                <w:bCs/>
                                <w:sz w:val="26"/>
                                <w:szCs w:val="26"/>
                              </w:rPr>
                              <w:t xml:space="preserve"> ở trẻ em</w:t>
                            </w:r>
                            <w:r w:rsidRPr="00B93A9C">
                              <w:rPr>
                                <w:rFonts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(MIS-C)</w:t>
                            </w:r>
                          </w:p>
                          <w:p w14:paraId="4BC06DB8" w14:textId="41E3DA38" w:rsidR="00B929BE" w:rsidRPr="00B93A9C" w:rsidRDefault="00B929BE" w:rsidP="00C02CE0">
                            <w:pPr>
                              <w:spacing w:after="0" w:line="276" w:lineRule="auto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 </w:t>
                            </w:r>
                            <w:r w:rsidRPr="00B93A9C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Sau </w:t>
                            </w:r>
                            <w:r>
                              <w:rPr>
                                <w:rFonts w:cs="Times New Roman"/>
                                <w:sz w:val="26"/>
                                <w:szCs w:val="26"/>
                                <w:lang w:val="vi-VN"/>
                              </w:rPr>
                              <w:t>COVID-19</w:t>
                            </w:r>
                            <w:r w:rsidRPr="00B93A9C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khoảng 2-6 tuầ</w:t>
                            </w: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n</w:t>
                            </w:r>
                            <w:r w:rsidRPr="00B93A9C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14:paraId="303E089B" w14:textId="77777777" w:rsidR="00B929BE" w:rsidRPr="00B93A9C" w:rsidRDefault="00B929BE" w:rsidP="00C02CE0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93A9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ốt</w:t>
                            </w:r>
                          </w:p>
                          <w:p w14:paraId="56DCF734" w14:textId="77777777" w:rsidR="00B929BE" w:rsidRPr="00B93A9C" w:rsidRDefault="00B929BE" w:rsidP="00C02CE0">
                            <w:pPr>
                              <w:spacing w:after="0" w:line="276" w:lineRule="auto"/>
                              <w:ind w:firstLine="360"/>
                              <w:jc w:val="both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B93A9C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VÀ</w:t>
                            </w:r>
                          </w:p>
                          <w:p w14:paraId="76045802" w14:textId="77777777" w:rsidR="00B929BE" w:rsidRPr="00B93A9C" w:rsidRDefault="00B929BE" w:rsidP="00C02CE0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93A9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ó</w:t>
                            </w:r>
                            <w:r w:rsidRPr="00B93A9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tăng các chỉ số viêm (CRP ≥ 5 mg/L, máu lắ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ng, procalcitonin)</w:t>
                            </w:r>
                          </w:p>
                          <w:p w14:paraId="1FB147EE" w14:textId="77777777" w:rsidR="00B929BE" w:rsidRDefault="00B929BE" w:rsidP="00C02CE0">
                            <w:pPr>
                              <w:spacing w:after="0" w:line="276" w:lineRule="auto"/>
                              <w:ind w:firstLine="360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B93A9C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VÀ</w:t>
                            </w:r>
                            <w:r w:rsidRPr="00B93A9C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6F212B08" w14:textId="77777777" w:rsidR="00B929BE" w:rsidRDefault="00B929BE" w:rsidP="00C02CE0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spacing w:after="0" w:line="276" w:lineRule="auto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C02CE0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Tổn thương ≥2 cơ quan (da niêm, tiêu hóa,</w:t>
                            </w:r>
                            <w:r w:rsidRPr="00C02CE0">
                              <w:rPr>
                                <w:rFonts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C02CE0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tim mạch, thận, hô hấp, huyết học, thần kinh)</w:t>
                            </w:r>
                          </w:p>
                          <w:p w14:paraId="667CCD3C" w14:textId="309B867C" w:rsidR="00B929BE" w:rsidRPr="00C02CE0" w:rsidRDefault="00B929BE" w:rsidP="00C02CE0">
                            <w:pPr>
                              <w:spacing w:after="0" w:line="276" w:lineRule="auto"/>
                              <w:jc w:val="both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C02CE0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  Xem hướng dẩn chẩn đoán và điều trị </w:t>
                            </w: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COVID-19</w:t>
                            </w:r>
                            <w:r w:rsidRPr="00C02CE0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ở trẻ em –</w:t>
                            </w:r>
                            <w:r w:rsidRPr="00C02CE0">
                              <w:rPr>
                                <w:rFonts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C02CE0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Bộ Y Tế-2022</w:t>
                            </w:r>
                          </w:p>
                          <w:p w14:paraId="5CDA7666" w14:textId="77777777" w:rsidR="00B929BE" w:rsidRPr="00B93A9C" w:rsidRDefault="00B929BE" w:rsidP="00C02CE0">
                            <w:pPr>
                              <w:spacing w:after="0" w:line="276" w:lineRule="auto"/>
                              <w:ind w:firstLine="360"/>
                              <w:jc w:val="both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4AD21" id="Text Box 186" o:spid="_x0000_s1027" type="#_x0000_t202" style="position:absolute;left:0;text-align:left;margin-left:532.5pt;margin-top:9pt;width:152.25pt;height:37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">
                <v:textbox>
                  <w:txbxContent>
                    <w:p w14:paraId="62860D7D" w14:textId="77777777" w:rsidR="00B929BE" w:rsidRPr="00B93A9C" w:rsidRDefault="00B929BE" w:rsidP="00C02CE0">
                      <w:pPr>
                        <w:spacing w:after="0" w:line="276" w:lineRule="auto"/>
                        <w:rPr>
                          <w:rFonts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B93A9C">
                        <w:rPr>
                          <w:rFonts w:cs="Times New Roman"/>
                          <w:bCs/>
                          <w:sz w:val="26"/>
                          <w:szCs w:val="26"/>
                        </w:rPr>
                        <w:t xml:space="preserve">Hội chứng viêm đa </w:t>
                      </w:r>
                      <w:r w:rsidRPr="00B93A9C">
                        <w:rPr>
                          <w:rFonts w:cs="Times New Roman"/>
                          <w:bCs/>
                          <w:sz w:val="26"/>
                          <w:szCs w:val="26"/>
                          <w:lang w:val="vi-VN"/>
                        </w:rPr>
                        <w:t>hệ thống</w:t>
                      </w:r>
                      <w:r w:rsidRPr="00B93A9C">
                        <w:rPr>
                          <w:rFonts w:cs="Times New Roman"/>
                          <w:bCs/>
                          <w:sz w:val="26"/>
                          <w:szCs w:val="26"/>
                        </w:rPr>
                        <w:t xml:space="preserve"> ở trẻ em</w:t>
                      </w:r>
                      <w:r w:rsidRPr="00B93A9C">
                        <w:rPr>
                          <w:rFonts w:cs="Times New Roman"/>
                          <w:color w:val="000000" w:themeColor="text1"/>
                          <w:sz w:val="26"/>
                          <w:szCs w:val="26"/>
                        </w:rPr>
                        <w:t xml:space="preserve"> (MIS-C)</w:t>
                      </w:r>
                    </w:p>
                    <w:p w14:paraId="4BC06DB8" w14:textId="41E3DA38" w:rsidR="00B929BE" w:rsidRPr="00B93A9C" w:rsidRDefault="00B929BE" w:rsidP="00C02CE0">
                      <w:pPr>
                        <w:spacing w:after="0" w:line="276" w:lineRule="auto"/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  <w:lang w:val="vi-VN"/>
                        </w:rPr>
                        <w:t xml:space="preserve">  </w:t>
                      </w:r>
                      <w:r w:rsidRPr="00B93A9C">
                        <w:rPr>
                          <w:rFonts w:cs="Times New Roman"/>
                          <w:sz w:val="26"/>
                          <w:szCs w:val="26"/>
                        </w:rPr>
                        <w:t xml:space="preserve">Sau </w:t>
                      </w:r>
                      <w:r>
                        <w:rPr>
                          <w:rFonts w:cs="Times New Roman"/>
                          <w:sz w:val="26"/>
                          <w:szCs w:val="26"/>
                          <w:lang w:val="vi-VN"/>
                        </w:rPr>
                        <w:t>COVID-19</w:t>
                      </w:r>
                      <w:r w:rsidRPr="00B93A9C">
                        <w:rPr>
                          <w:rFonts w:cs="Times New Roman"/>
                          <w:sz w:val="26"/>
                          <w:szCs w:val="26"/>
                        </w:rPr>
                        <w:t xml:space="preserve"> khoảng 2-6 tuầ</w:t>
                      </w:r>
                      <w:r>
                        <w:rPr>
                          <w:rFonts w:cs="Times New Roman"/>
                          <w:sz w:val="26"/>
                          <w:szCs w:val="26"/>
                        </w:rPr>
                        <w:t>n</w:t>
                      </w:r>
                      <w:r w:rsidRPr="00B93A9C">
                        <w:rPr>
                          <w:rFonts w:cs="Times New Roman"/>
                          <w:sz w:val="26"/>
                          <w:szCs w:val="26"/>
                        </w:rPr>
                        <w:t xml:space="preserve">: </w:t>
                      </w:r>
                    </w:p>
                    <w:p w14:paraId="303E089B" w14:textId="77777777" w:rsidR="00B929BE" w:rsidRPr="00B93A9C" w:rsidRDefault="00B929BE" w:rsidP="00C02CE0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93A9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ốt</w:t>
                      </w:r>
                    </w:p>
                    <w:p w14:paraId="56DCF734" w14:textId="77777777" w:rsidR="00B929BE" w:rsidRPr="00B93A9C" w:rsidRDefault="00B929BE" w:rsidP="00C02CE0">
                      <w:pPr>
                        <w:spacing w:after="0" w:line="276" w:lineRule="auto"/>
                        <w:ind w:firstLine="360"/>
                        <w:jc w:val="both"/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B93A9C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>VÀ</w:t>
                      </w:r>
                    </w:p>
                    <w:p w14:paraId="76045802" w14:textId="77777777" w:rsidR="00B929BE" w:rsidRPr="00B93A9C" w:rsidRDefault="00B929BE" w:rsidP="00C02CE0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spacing w:after="0" w:line="276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93A9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ó</w:t>
                      </w:r>
                      <w:r w:rsidRPr="00B93A9C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 tăng các chỉ số viêm (CRP ≥ 5 mg/L, máu lắ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ng, procalcitonin)</w:t>
                      </w:r>
                    </w:p>
                    <w:p w14:paraId="1FB147EE" w14:textId="77777777" w:rsidR="00B929BE" w:rsidRDefault="00B929BE" w:rsidP="00C02CE0">
                      <w:pPr>
                        <w:spacing w:after="0" w:line="276" w:lineRule="auto"/>
                        <w:ind w:firstLine="360"/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B93A9C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>VÀ</w:t>
                      </w:r>
                      <w:r w:rsidRPr="00B93A9C">
                        <w:rPr>
                          <w:rFonts w:cs="Times New Roman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6F212B08" w14:textId="77777777" w:rsidR="00B929BE" w:rsidRDefault="00B929BE" w:rsidP="00C02CE0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spacing w:after="0" w:line="276" w:lineRule="auto"/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C02CE0">
                        <w:rPr>
                          <w:rFonts w:cs="Times New Roman"/>
                          <w:sz w:val="26"/>
                          <w:szCs w:val="26"/>
                        </w:rPr>
                        <w:t>Tổn thương ≥2 cơ quan (da niêm, tiêu hóa,</w:t>
                      </w:r>
                      <w:r w:rsidRPr="00C02CE0">
                        <w:rPr>
                          <w:rFonts w:cs="Times New Roman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C02CE0">
                        <w:rPr>
                          <w:rFonts w:cs="Times New Roman"/>
                          <w:sz w:val="26"/>
                          <w:szCs w:val="26"/>
                        </w:rPr>
                        <w:t>tim mạch, thận, hô hấp, huyết học, thần kinh)</w:t>
                      </w:r>
                    </w:p>
                    <w:p w14:paraId="667CCD3C" w14:textId="309B867C" w:rsidR="00B929BE" w:rsidRPr="00C02CE0" w:rsidRDefault="00B929BE" w:rsidP="00C02CE0">
                      <w:pPr>
                        <w:spacing w:after="0" w:line="276" w:lineRule="auto"/>
                        <w:jc w:val="both"/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C02CE0">
                        <w:rPr>
                          <w:rFonts w:cs="Times New Roman"/>
                          <w:sz w:val="26"/>
                          <w:szCs w:val="26"/>
                        </w:rPr>
                        <w:t xml:space="preserve">   Xem hướng dẩn chẩn đoán và điều trị </w:t>
                      </w:r>
                      <w:r>
                        <w:rPr>
                          <w:rFonts w:cs="Times New Roman"/>
                          <w:sz w:val="26"/>
                          <w:szCs w:val="26"/>
                        </w:rPr>
                        <w:t>COVID-19</w:t>
                      </w:r>
                      <w:r w:rsidRPr="00C02CE0">
                        <w:rPr>
                          <w:rFonts w:cs="Times New Roman"/>
                          <w:sz w:val="26"/>
                          <w:szCs w:val="26"/>
                        </w:rPr>
                        <w:t xml:space="preserve"> ở trẻ em –</w:t>
                      </w:r>
                      <w:r w:rsidRPr="00C02CE0">
                        <w:rPr>
                          <w:rFonts w:cs="Times New Roman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C02CE0">
                        <w:rPr>
                          <w:rFonts w:cs="Times New Roman"/>
                          <w:sz w:val="26"/>
                          <w:szCs w:val="26"/>
                        </w:rPr>
                        <w:t>Bộ Y Tế-2022</w:t>
                      </w:r>
                    </w:p>
                    <w:p w14:paraId="5CDA7666" w14:textId="77777777" w:rsidR="00B929BE" w:rsidRPr="00B93A9C" w:rsidRDefault="00B929BE" w:rsidP="00C02CE0">
                      <w:pPr>
                        <w:spacing w:after="0" w:line="276" w:lineRule="auto"/>
                        <w:ind w:firstLine="360"/>
                        <w:jc w:val="both"/>
                        <w:rPr>
                          <w:rFonts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3B9FD3" wp14:editId="26848132">
                <wp:simplePos x="0" y="0"/>
                <wp:positionH relativeFrom="column">
                  <wp:posOffset>2557780</wp:posOffset>
                </wp:positionH>
                <wp:positionV relativeFrom="paragraph">
                  <wp:posOffset>114300</wp:posOffset>
                </wp:positionV>
                <wp:extent cx="1965325" cy="615315"/>
                <wp:effectExtent l="0" t="0" r="15875" b="13335"/>
                <wp:wrapNone/>
                <wp:docPr id="5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5325" cy="615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301A0" w14:textId="77777777" w:rsidR="00B929BE" w:rsidRPr="00BC6418" w:rsidRDefault="00B929BE" w:rsidP="0067458D">
                            <w:pPr>
                              <w:jc w:val="center"/>
                            </w:pPr>
                            <w:r w:rsidRPr="00A36BB6">
                              <w:rPr>
                                <w:rFonts w:cs="Times New Roman"/>
                                <w:bCs/>
                                <w:sz w:val="26"/>
                                <w:szCs w:val="26"/>
                              </w:rPr>
                              <w:t xml:space="preserve">Hội chứng viêm đa </w:t>
                            </w:r>
                            <w:r w:rsidRPr="00BE773C">
                              <w:rPr>
                                <w:rFonts w:cs="Times New Roman"/>
                                <w:bCs/>
                                <w:sz w:val="26"/>
                                <w:szCs w:val="26"/>
                                <w:lang w:val="vi-VN"/>
                              </w:rPr>
                              <w:t>hệ thống</w:t>
                            </w:r>
                            <w:r>
                              <w:rPr>
                                <w:rFonts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36BB6">
                              <w:rPr>
                                <w:rFonts w:cs="Times New Roman"/>
                                <w:bCs/>
                                <w:sz w:val="26"/>
                                <w:szCs w:val="26"/>
                              </w:rPr>
                              <w:t>ở trẻ em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(MIS-C)</w:t>
                            </w:r>
                            <w:r w:rsidRPr="005B39D5">
                              <w:rPr>
                                <w:rFonts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9FD3" id="Text Box 8" o:spid="_x0000_s1028" type="#_x0000_t202" style="position:absolute;left:0;text-align:left;margin-left:201.4pt;margin-top:9pt;width:154.75pt;height:48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" fillcolor="white [3201]" strokeweight=".5pt">
                <v:path arrowok="t"/>
                <v:textbox>
                  <w:txbxContent>
                    <w:p w14:paraId="625301A0" w14:textId="77777777" w:rsidR="00B929BE" w:rsidRPr="00BC6418" w:rsidRDefault="00B929BE" w:rsidP="0067458D">
                      <w:pPr>
                        <w:jc w:val="center"/>
                      </w:pPr>
                      <w:r w:rsidRPr="00A36BB6">
                        <w:rPr>
                          <w:rFonts w:cs="Times New Roman"/>
                          <w:bCs/>
                          <w:sz w:val="26"/>
                          <w:szCs w:val="26"/>
                        </w:rPr>
                        <w:t xml:space="preserve">Hội chứng viêm đa </w:t>
                      </w:r>
                      <w:r w:rsidRPr="00BE773C">
                        <w:rPr>
                          <w:rFonts w:cs="Times New Roman"/>
                          <w:bCs/>
                          <w:sz w:val="26"/>
                          <w:szCs w:val="26"/>
                          <w:lang w:val="vi-VN"/>
                        </w:rPr>
                        <w:t>hệ thống</w:t>
                      </w:r>
                      <w:r>
                        <w:rPr>
                          <w:rFonts w:cs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A36BB6">
                        <w:rPr>
                          <w:rFonts w:cs="Times New Roman"/>
                          <w:bCs/>
                          <w:sz w:val="26"/>
                          <w:szCs w:val="26"/>
                        </w:rPr>
                        <w:t>ở trẻ em</w:t>
                      </w:r>
                      <w:r>
                        <w:rPr>
                          <w:rFonts w:cs="Times New Roman"/>
                          <w:color w:val="000000" w:themeColor="text1"/>
                          <w:sz w:val="26"/>
                          <w:szCs w:val="26"/>
                        </w:rPr>
                        <w:t xml:space="preserve"> (MIS-C)</w:t>
                      </w:r>
                      <w:r w:rsidRPr="005B39D5">
                        <w:rPr>
                          <w:rFonts w:cs="Times New Roman"/>
                          <w:color w:val="000000" w:themeColor="text1"/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058D8F13" w14:textId="77777777" w:rsidR="004E4170" w:rsidRPr="0067458D" w:rsidRDefault="004E4170" w:rsidP="002E6505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B686B9" w14:textId="72E6891D" w:rsidR="004E4170" w:rsidRPr="0067458D" w:rsidRDefault="00B34CFD" w:rsidP="002E6505">
      <w:pPr>
        <w:spacing w:after="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6F3A24" wp14:editId="3C2BAF08">
                <wp:simplePos x="0" y="0"/>
                <wp:positionH relativeFrom="column">
                  <wp:posOffset>457200</wp:posOffset>
                </wp:positionH>
                <wp:positionV relativeFrom="paragraph">
                  <wp:posOffset>-455295</wp:posOffset>
                </wp:positionV>
                <wp:extent cx="1911350" cy="798195"/>
                <wp:effectExtent l="0" t="0" r="12700" b="20955"/>
                <wp:wrapNone/>
                <wp:docPr id="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1350" cy="798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06597" w14:textId="77777777" w:rsidR="00B929BE" w:rsidRPr="00DF246F" w:rsidRDefault="00B929BE" w:rsidP="0048755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F246F">
                              <w:rPr>
                                <w:b/>
                              </w:rPr>
                              <w:t>Tổng trạng</w:t>
                            </w:r>
                          </w:p>
                          <w:p w14:paraId="5D961AE9" w14:textId="77777777" w:rsidR="00B929BE" w:rsidRPr="00DF246F" w:rsidRDefault="00B929BE" w:rsidP="008114F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246F">
                              <w:rPr>
                                <w:rFonts w:ascii="Times New Roman" w:hAnsi="Times New Roman" w:cs="Times New Roman"/>
                              </w:rPr>
                              <w:t>Sốt</w:t>
                            </w:r>
                          </w:p>
                          <w:p w14:paraId="62933A4E" w14:textId="77777777" w:rsidR="00B929BE" w:rsidRPr="00DF246F" w:rsidRDefault="00B929BE" w:rsidP="008114F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246F">
                              <w:rPr>
                                <w:rFonts w:ascii="Times New Roman" w:hAnsi="Times New Roman" w:cs="Times New Roman"/>
                              </w:rPr>
                              <w:t>Đau nhức toàn thân</w:t>
                            </w:r>
                          </w:p>
                          <w:p w14:paraId="45309E20" w14:textId="77777777" w:rsidR="00B929BE" w:rsidRPr="00DF246F" w:rsidRDefault="00B929BE" w:rsidP="008114F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246F">
                              <w:rPr>
                                <w:rFonts w:ascii="Times New Roman" w:hAnsi="Times New Roman" w:cs="Times New Roman"/>
                              </w:rPr>
                              <w:t>Mệt mỏ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F3A24" id="Text Box 3" o:spid="_x0000_s1029" type="#_x0000_t202" style="position:absolute;left:0;text-align:left;margin-left:36pt;margin-top:-35.85pt;width:150.5pt;height:62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" fillcolor="white [3201]" strokeweight=".5pt">
                <v:path arrowok="t"/>
                <v:textbox>
                  <w:txbxContent>
                    <w:p w14:paraId="2B906597" w14:textId="77777777" w:rsidR="00B929BE" w:rsidRPr="00DF246F" w:rsidRDefault="00B929BE" w:rsidP="0048755C">
                      <w:pPr>
                        <w:spacing w:after="0"/>
                        <w:rPr>
                          <w:b/>
                        </w:rPr>
                      </w:pPr>
                      <w:r w:rsidRPr="00DF246F">
                        <w:rPr>
                          <w:b/>
                        </w:rPr>
                        <w:t>Tổng trạng</w:t>
                      </w:r>
                    </w:p>
                    <w:p w14:paraId="5D961AE9" w14:textId="77777777" w:rsidR="00B929BE" w:rsidRPr="00DF246F" w:rsidRDefault="00B929BE" w:rsidP="008114F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F246F">
                        <w:rPr>
                          <w:rFonts w:ascii="Times New Roman" w:hAnsi="Times New Roman" w:cs="Times New Roman"/>
                        </w:rPr>
                        <w:t>Sốt</w:t>
                      </w:r>
                    </w:p>
                    <w:p w14:paraId="62933A4E" w14:textId="77777777" w:rsidR="00B929BE" w:rsidRPr="00DF246F" w:rsidRDefault="00B929BE" w:rsidP="008114F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F246F">
                        <w:rPr>
                          <w:rFonts w:ascii="Times New Roman" w:hAnsi="Times New Roman" w:cs="Times New Roman"/>
                        </w:rPr>
                        <w:t>Đau nhức toàn thân</w:t>
                      </w:r>
                    </w:p>
                    <w:p w14:paraId="45309E20" w14:textId="77777777" w:rsidR="00B929BE" w:rsidRPr="00DF246F" w:rsidRDefault="00B929BE" w:rsidP="008114F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F246F">
                        <w:rPr>
                          <w:rFonts w:ascii="Times New Roman" w:hAnsi="Times New Roman" w:cs="Times New Roman"/>
                        </w:rPr>
                        <w:t>Mệt mỏi</w:t>
                      </w:r>
                    </w:p>
                  </w:txbxContent>
                </v:textbox>
              </v:shape>
            </w:pict>
          </mc:Fallback>
        </mc:AlternateContent>
      </w:r>
    </w:p>
    <w:p w14:paraId="4F5B313C" w14:textId="2830F84B" w:rsidR="00E77EDE" w:rsidRPr="0067458D" w:rsidRDefault="00B34CFD" w:rsidP="002E6505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1664C6" wp14:editId="4981C524">
                <wp:simplePos x="0" y="0"/>
                <wp:positionH relativeFrom="column">
                  <wp:posOffset>2558414</wp:posOffset>
                </wp:positionH>
                <wp:positionV relativeFrom="paragraph">
                  <wp:posOffset>59690</wp:posOffset>
                </wp:positionV>
                <wp:extent cx="1965325" cy="3592195"/>
                <wp:effectExtent l="0" t="0" r="15875" b="27305"/>
                <wp:wrapNone/>
                <wp:docPr id="4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325" cy="359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6265D" w14:textId="77777777" w:rsidR="00B929BE" w:rsidRDefault="00B929BE" w:rsidP="00E77EDE">
                            <w:r w:rsidRPr="00E77EDE">
                              <w:rPr>
                                <w:noProof/>
                              </w:rPr>
                              <w:drawing>
                                <wp:inline distT="0" distB="0" distL="0" distR="0" wp14:anchorId="7B678A91" wp14:editId="24F4CC15">
                                  <wp:extent cx="1870075" cy="3486150"/>
                                  <wp:effectExtent l="0" t="0" r="0" b="0"/>
                                  <wp:docPr id="6" name="Picture 2" descr="Premium Vector | Cute cartoon boy with xray screen showing internal organs  and skelet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ontent Placeholder 4" descr="Premium Vector | Cute cartoon boy with xray screen showing internal organs  and skeleton"/>
                                          <pic:cNvPicPr>
                                            <a:picLocks noGrp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 l="4152" t="8434" r="67374" b="760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3853" cy="3493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664C6" id="Text Box 53" o:spid="_x0000_s1030" type="#_x0000_t202" style="position:absolute;left:0;text-align:left;margin-left:201.45pt;margin-top:4.7pt;width:154.75pt;height:282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">
                <v:textbox>
                  <w:txbxContent>
                    <w:p w14:paraId="2606265D" w14:textId="77777777" w:rsidR="00B929BE" w:rsidRDefault="00B929BE" w:rsidP="00E77EDE">
                      <w:r w:rsidRPr="00E77EDE">
                        <w:rPr>
                          <w:noProof/>
                        </w:rPr>
                        <w:drawing>
                          <wp:inline distT="0" distB="0" distL="0" distR="0" wp14:anchorId="7B678A91" wp14:editId="24F4CC15">
                            <wp:extent cx="1870075" cy="3486150"/>
                            <wp:effectExtent l="0" t="0" r="0" b="0"/>
                            <wp:docPr id="6" name="Picture 2" descr="Premium Vector | Cute cartoon boy with xray screen showing internal organs  and skeleto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ontent Placeholder 4" descr="Premium Vector | Cute cartoon boy with xray screen showing internal organs  and skeleton"/>
                                    <pic:cNvPicPr>
                                      <a:picLocks noGrp="1"/>
                                    </pic:cNvPicPr>
                                  </pic:nvPicPr>
                                  <pic:blipFill>
                                    <a:blip r:embed="rId8" cstate="print"/>
                                    <a:srcRect l="4152" t="8434" r="67374" b="760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3853" cy="3493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24D6C5" wp14:editId="5477740B">
                <wp:simplePos x="0" y="0"/>
                <wp:positionH relativeFrom="column">
                  <wp:posOffset>476250</wp:posOffset>
                </wp:positionH>
                <wp:positionV relativeFrom="paragraph">
                  <wp:posOffset>124460</wp:posOffset>
                </wp:positionV>
                <wp:extent cx="1905000" cy="1177290"/>
                <wp:effectExtent l="0" t="0" r="19050" b="2286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0" cy="1177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2A9E7" w14:textId="77777777" w:rsidR="00B929BE" w:rsidRPr="00DF246F" w:rsidRDefault="00B929BE" w:rsidP="0048755C">
                            <w:pPr>
                              <w:spacing w:after="0" w:line="240" w:lineRule="auto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 w:rsidRPr="00DF246F">
                              <w:rPr>
                                <w:rFonts w:cs="Times New Roman"/>
                                <w:b/>
                                <w:szCs w:val="24"/>
                              </w:rPr>
                              <w:t>Tai mũi họng</w:t>
                            </w:r>
                          </w:p>
                          <w:p w14:paraId="7A4CCC1F" w14:textId="77777777" w:rsidR="00B929BE" w:rsidRPr="00DF246F" w:rsidRDefault="00B929BE" w:rsidP="008114F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246F">
                              <w:rPr>
                                <w:rFonts w:ascii="Times New Roman" w:hAnsi="Times New Roman" w:cs="Times New Roman"/>
                              </w:rPr>
                              <w:t>Đau tai</w:t>
                            </w:r>
                          </w:p>
                          <w:p w14:paraId="6F3FACDB" w14:textId="77777777" w:rsidR="00B929BE" w:rsidRPr="00DF246F" w:rsidRDefault="00B929BE" w:rsidP="008114F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246F">
                              <w:rPr>
                                <w:rFonts w:ascii="Times New Roman" w:hAnsi="Times New Roman" w:cs="Times New Roman"/>
                              </w:rPr>
                              <w:t>Ù tai</w:t>
                            </w:r>
                          </w:p>
                          <w:p w14:paraId="78D74777" w14:textId="77777777" w:rsidR="00B929BE" w:rsidRPr="00DF246F" w:rsidRDefault="00B929BE" w:rsidP="008114F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246F">
                              <w:rPr>
                                <w:rFonts w:ascii="Times New Roman" w:hAnsi="Times New Roman" w:cs="Times New Roman"/>
                              </w:rPr>
                              <w:t>Đau họng</w:t>
                            </w:r>
                          </w:p>
                          <w:p w14:paraId="75DD8E72" w14:textId="77777777" w:rsidR="00B929BE" w:rsidRDefault="00B929BE" w:rsidP="008114F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246F">
                              <w:rPr>
                                <w:rFonts w:ascii="Times New Roman" w:hAnsi="Times New Roman" w:cs="Times New Roman"/>
                              </w:rPr>
                              <w:t>Mất vị giác</w:t>
                            </w:r>
                          </w:p>
                          <w:p w14:paraId="4FAEB31C" w14:textId="77777777" w:rsidR="00B929BE" w:rsidRDefault="00B929BE" w:rsidP="008114F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ghe k</w:t>
                            </w:r>
                            <w:r w:rsidRPr="004C2774">
                              <w:rPr>
                                <w:rFonts w:ascii="Times New Roman" w:hAnsi="Times New Roman" w:cs="Times New Roman"/>
                              </w:rPr>
                              <w:t>ém</w:t>
                            </w:r>
                          </w:p>
                          <w:p w14:paraId="7C1A1136" w14:textId="77777777" w:rsidR="00B929BE" w:rsidRPr="004C2774" w:rsidRDefault="00B929BE" w:rsidP="004C2774">
                            <w:pPr>
                              <w:ind w:left="360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4D6C5" id="Text Box 2" o:spid="_x0000_s1031" type="#_x0000_t202" style="position:absolute;left:0;text-align:left;margin-left:37.5pt;margin-top:9.8pt;width:150pt;height:92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" fillcolor="white [3201]" strokeweight=".5pt">
                <v:path arrowok="t"/>
                <v:textbox>
                  <w:txbxContent>
                    <w:p w14:paraId="2C52A9E7" w14:textId="77777777" w:rsidR="00B929BE" w:rsidRPr="00DF246F" w:rsidRDefault="00B929BE" w:rsidP="0048755C">
                      <w:pPr>
                        <w:spacing w:after="0" w:line="240" w:lineRule="auto"/>
                        <w:rPr>
                          <w:rFonts w:cs="Times New Roman"/>
                          <w:b/>
                          <w:szCs w:val="24"/>
                        </w:rPr>
                      </w:pPr>
                      <w:r w:rsidRPr="00DF246F">
                        <w:rPr>
                          <w:rFonts w:cs="Times New Roman"/>
                          <w:b/>
                          <w:szCs w:val="24"/>
                        </w:rPr>
                        <w:t>Tai mũi họng</w:t>
                      </w:r>
                    </w:p>
                    <w:p w14:paraId="7A4CCC1F" w14:textId="77777777" w:rsidR="00B929BE" w:rsidRPr="00DF246F" w:rsidRDefault="00B929BE" w:rsidP="008114F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F246F">
                        <w:rPr>
                          <w:rFonts w:ascii="Times New Roman" w:hAnsi="Times New Roman" w:cs="Times New Roman"/>
                        </w:rPr>
                        <w:t>Đau tai</w:t>
                      </w:r>
                    </w:p>
                    <w:p w14:paraId="6F3FACDB" w14:textId="77777777" w:rsidR="00B929BE" w:rsidRPr="00DF246F" w:rsidRDefault="00B929BE" w:rsidP="008114F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F246F">
                        <w:rPr>
                          <w:rFonts w:ascii="Times New Roman" w:hAnsi="Times New Roman" w:cs="Times New Roman"/>
                        </w:rPr>
                        <w:t>Ù tai</w:t>
                      </w:r>
                    </w:p>
                    <w:p w14:paraId="78D74777" w14:textId="77777777" w:rsidR="00B929BE" w:rsidRPr="00DF246F" w:rsidRDefault="00B929BE" w:rsidP="008114F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DF246F">
                        <w:rPr>
                          <w:rFonts w:ascii="Times New Roman" w:hAnsi="Times New Roman" w:cs="Times New Roman"/>
                        </w:rPr>
                        <w:t>Đau họng</w:t>
                      </w:r>
                    </w:p>
                    <w:p w14:paraId="75DD8E72" w14:textId="77777777" w:rsidR="00B929BE" w:rsidRDefault="00B929BE" w:rsidP="008114F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DF246F">
                        <w:rPr>
                          <w:rFonts w:ascii="Times New Roman" w:hAnsi="Times New Roman" w:cs="Times New Roman"/>
                        </w:rPr>
                        <w:t>Mất vị giác</w:t>
                      </w:r>
                    </w:p>
                    <w:p w14:paraId="4FAEB31C" w14:textId="77777777" w:rsidR="00B929BE" w:rsidRDefault="00B929BE" w:rsidP="008114F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ghe k</w:t>
                      </w:r>
                      <w:r w:rsidRPr="004C2774">
                        <w:rPr>
                          <w:rFonts w:ascii="Times New Roman" w:hAnsi="Times New Roman" w:cs="Times New Roman"/>
                        </w:rPr>
                        <w:t>ém</w:t>
                      </w:r>
                    </w:p>
                    <w:p w14:paraId="7C1A1136" w14:textId="77777777" w:rsidR="00B929BE" w:rsidRPr="004C2774" w:rsidRDefault="00B929BE" w:rsidP="004C2774">
                      <w:pPr>
                        <w:ind w:left="360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7CB651" w14:textId="45C26018" w:rsidR="00E77EDE" w:rsidRPr="0067458D" w:rsidRDefault="00E77EDE" w:rsidP="002E6505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6B345D" w14:textId="399CA08A" w:rsidR="00334C10" w:rsidRPr="0067458D" w:rsidRDefault="00334C10" w:rsidP="002E6505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22C4C634" w14:textId="351FCAEE" w:rsidR="00E77EDE" w:rsidRPr="0067458D" w:rsidRDefault="00B34CFD" w:rsidP="002E6505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50316A" wp14:editId="69607971">
                <wp:simplePos x="0" y="0"/>
                <wp:positionH relativeFrom="column">
                  <wp:posOffset>4616450</wp:posOffset>
                </wp:positionH>
                <wp:positionV relativeFrom="paragraph">
                  <wp:posOffset>73025</wp:posOffset>
                </wp:positionV>
                <wp:extent cx="1879600" cy="615315"/>
                <wp:effectExtent l="0" t="0" r="25400" b="13335"/>
                <wp:wrapNone/>
                <wp:docPr id="4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9600" cy="615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9C400" w14:textId="77777777" w:rsidR="00B929BE" w:rsidRPr="00FD4338" w:rsidRDefault="00B929BE" w:rsidP="0048755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D4338">
                              <w:rPr>
                                <w:b/>
                              </w:rPr>
                              <w:t>Tâm thần- tâm lý</w:t>
                            </w:r>
                          </w:p>
                          <w:p w14:paraId="21E12D89" w14:textId="77777777" w:rsidR="00B929BE" w:rsidRPr="00FD4338" w:rsidRDefault="00B929BE" w:rsidP="008114F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4338">
                              <w:rPr>
                                <w:rFonts w:ascii="Times New Roman" w:hAnsi="Times New Roman" w:cs="Times New Roman"/>
                              </w:rPr>
                              <w:t>Trầm cảm</w:t>
                            </w:r>
                          </w:p>
                          <w:p w14:paraId="569CAC39" w14:textId="77777777" w:rsidR="00B929BE" w:rsidRPr="00FD4338" w:rsidRDefault="00B929BE" w:rsidP="008114F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4338">
                              <w:rPr>
                                <w:rFonts w:ascii="Times New Roman" w:hAnsi="Times New Roman" w:cs="Times New Roman"/>
                              </w:rPr>
                              <w:t>Rối loạn lo â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0316A" id="_x0000_s1032" type="#_x0000_t202" style="position:absolute;left:0;text-align:left;margin-left:363.5pt;margin-top:5.75pt;width:148pt;height:48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" fillcolor="white [3201]" strokeweight=".5pt">
                <v:path arrowok="t"/>
                <v:textbox>
                  <w:txbxContent>
                    <w:p w14:paraId="6DF9C400" w14:textId="77777777" w:rsidR="00B929BE" w:rsidRPr="00FD4338" w:rsidRDefault="00B929BE" w:rsidP="0048755C">
                      <w:pPr>
                        <w:spacing w:after="0"/>
                        <w:rPr>
                          <w:b/>
                        </w:rPr>
                      </w:pPr>
                      <w:r w:rsidRPr="00FD4338">
                        <w:rPr>
                          <w:b/>
                        </w:rPr>
                        <w:t>Tâm thần- tâm lý</w:t>
                      </w:r>
                    </w:p>
                    <w:p w14:paraId="21E12D89" w14:textId="77777777" w:rsidR="00B929BE" w:rsidRPr="00FD4338" w:rsidRDefault="00B929BE" w:rsidP="008114F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D4338">
                        <w:rPr>
                          <w:rFonts w:ascii="Times New Roman" w:hAnsi="Times New Roman" w:cs="Times New Roman"/>
                        </w:rPr>
                        <w:t>Trầm cảm</w:t>
                      </w:r>
                    </w:p>
                    <w:p w14:paraId="569CAC39" w14:textId="77777777" w:rsidR="00B929BE" w:rsidRPr="00FD4338" w:rsidRDefault="00B929BE" w:rsidP="008114F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D4338">
                        <w:rPr>
                          <w:rFonts w:ascii="Times New Roman" w:hAnsi="Times New Roman" w:cs="Times New Roman"/>
                        </w:rPr>
                        <w:t>Rối loạn lo âu</w:t>
                      </w:r>
                    </w:p>
                  </w:txbxContent>
                </v:textbox>
              </v:shape>
            </w:pict>
          </mc:Fallback>
        </mc:AlternateContent>
      </w:r>
    </w:p>
    <w:p w14:paraId="71F47A60" w14:textId="15A63F4D" w:rsidR="00E77EDE" w:rsidRPr="0067458D" w:rsidRDefault="00E77EDE" w:rsidP="002E6505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4B07ABA3" w14:textId="3B4A1FCC" w:rsidR="00E77EDE" w:rsidRPr="0067458D" w:rsidRDefault="00B34CFD" w:rsidP="002E6505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7F9C14" wp14:editId="2467C054">
                <wp:simplePos x="0" y="0"/>
                <wp:positionH relativeFrom="column">
                  <wp:posOffset>482600</wp:posOffset>
                </wp:positionH>
                <wp:positionV relativeFrom="paragraph">
                  <wp:posOffset>210185</wp:posOffset>
                </wp:positionV>
                <wp:extent cx="1885950" cy="607060"/>
                <wp:effectExtent l="0" t="0" r="19050" b="21590"/>
                <wp:wrapNone/>
                <wp:docPr id="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0" cy="607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F675A" w14:textId="77777777" w:rsidR="00B929BE" w:rsidRPr="00DF246F" w:rsidRDefault="00B929BE" w:rsidP="0048755C">
                            <w:pPr>
                              <w:spacing w:after="0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 w:rsidRPr="00DF246F">
                              <w:rPr>
                                <w:rFonts w:cs="Times New Roman"/>
                                <w:b/>
                                <w:szCs w:val="24"/>
                              </w:rPr>
                              <w:t>Hô hấp</w:t>
                            </w:r>
                          </w:p>
                          <w:p w14:paraId="584CB791" w14:textId="77777777" w:rsidR="00B929BE" w:rsidRPr="00DF246F" w:rsidRDefault="00B929BE" w:rsidP="008114F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246F">
                              <w:rPr>
                                <w:rFonts w:ascii="Times New Roman" w:hAnsi="Times New Roman" w:cs="Times New Roman"/>
                              </w:rPr>
                              <w:t xml:space="preserve">Ho </w:t>
                            </w:r>
                          </w:p>
                          <w:p w14:paraId="122B27A5" w14:textId="77777777" w:rsidR="00B929BE" w:rsidRPr="00DF246F" w:rsidRDefault="00B929BE" w:rsidP="008114F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246F">
                              <w:rPr>
                                <w:rFonts w:ascii="Times New Roman" w:hAnsi="Times New Roman" w:cs="Times New Roman"/>
                              </w:rPr>
                              <w:t>Khó th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F9C14" id="Text Box 4" o:spid="_x0000_s1033" type="#_x0000_t202" style="position:absolute;left:0;text-align:left;margin-left:38pt;margin-top:16.55pt;width:148.5pt;height:47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" fillcolor="white [3201]" strokeweight=".5pt">
                <v:path arrowok="t"/>
                <v:textbox>
                  <w:txbxContent>
                    <w:p w14:paraId="229F675A" w14:textId="77777777" w:rsidR="00B929BE" w:rsidRPr="00DF246F" w:rsidRDefault="00B929BE" w:rsidP="0048755C">
                      <w:pPr>
                        <w:spacing w:after="0"/>
                        <w:rPr>
                          <w:rFonts w:cs="Times New Roman"/>
                          <w:b/>
                          <w:szCs w:val="24"/>
                        </w:rPr>
                      </w:pPr>
                      <w:r w:rsidRPr="00DF246F">
                        <w:rPr>
                          <w:rFonts w:cs="Times New Roman"/>
                          <w:b/>
                          <w:szCs w:val="24"/>
                        </w:rPr>
                        <w:t>Hô hấp</w:t>
                      </w:r>
                    </w:p>
                    <w:p w14:paraId="584CB791" w14:textId="77777777" w:rsidR="00B929BE" w:rsidRPr="00DF246F" w:rsidRDefault="00B929BE" w:rsidP="008114F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F246F">
                        <w:rPr>
                          <w:rFonts w:ascii="Times New Roman" w:hAnsi="Times New Roman" w:cs="Times New Roman"/>
                        </w:rPr>
                        <w:t xml:space="preserve">Ho </w:t>
                      </w:r>
                    </w:p>
                    <w:p w14:paraId="122B27A5" w14:textId="77777777" w:rsidR="00B929BE" w:rsidRPr="00DF246F" w:rsidRDefault="00B929BE" w:rsidP="008114F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F246F">
                        <w:rPr>
                          <w:rFonts w:ascii="Times New Roman" w:hAnsi="Times New Roman" w:cs="Times New Roman"/>
                        </w:rPr>
                        <w:t>Khó thở</w:t>
                      </w:r>
                    </w:p>
                  </w:txbxContent>
                </v:textbox>
              </v:shape>
            </w:pict>
          </mc:Fallback>
        </mc:AlternateContent>
      </w:r>
    </w:p>
    <w:p w14:paraId="00506250" w14:textId="1DEC059B" w:rsidR="00E77EDE" w:rsidRPr="0067458D" w:rsidRDefault="00B34CFD" w:rsidP="002E6505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846E13" wp14:editId="75AA3624">
                <wp:simplePos x="0" y="0"/>
                <wp:positionH relativeFrom="column">
                  <wp:posOffset>4622800</wp:posOffset>
                </wp:positionH>
                <wp:positionV relativeFrom="paragraph">
                  <wp:posOffset>33020</wp:posOffset>
                </wp:positionV>
                <wp:extent cx="1873250" cy="1013460"/>
                <wp:effectExtent l="0" t="0" r="12700" b="15240"/>
                <wp:wrapNone/>
                <wp:docPr id="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3250" cy="1013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CD25A" w14:textId="77777777" w:rsidR="00B929BE" w:rsidRPr="0038170B" w:rsidRDefault="00B929BE" w:rsidP="0048755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38170B">
                              <w:rPr>
                                <w:b/>
                              </w:rPr>
                              <w:t>Tim mạch</w:t>
                            </w:r>
                          </w:p>
                          <w:p w14:paraId="1E5E99B8" w14:textId="77777777" w:rsidR="00B929BE" w:rsidRPr="0038170B" w:rsidRDefault="00B929BE" w:rsidP="008114F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170B">
                              <w:rPr>
                                <w:rFonts w:ascii="Times New Roman" w:hAnsi="Times New Roman" w:cs="Times New Roman"/>
                              </w:rPr>
                              <w:t>Đau ngực</w:t>
                            </w:r>
                          </w:p>
                          <w:p w14:paraId="2E3BE536" w14:textId="77777777" w:rsidR="00B929BE" w:rsidRPr="0038170B" w:rsidRDefault="00B929BE" w:rsidP="008114F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170B">
                              <w:rPr>
                                <w:rFonts w:ascii="Times New Roman" w:hAnsi="Times New Roman" w:cs="Times New Roman"/>
                              </w:rPr>
                              <w:t>Đau thắt ngực</w:t>
                            </w:r>
                          </w:p>
                          <w:p w14:paraId="4AD51964" w14:textId="77777777" w:rsidR="00B929BE" w:rsidRDefault="00B929BE" w:rsidP="008114F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170B">
                              <w:rPr>
                                <w:rFonts w:ascii="Times New Roman" w:hAnsi="Times New Roman" w:cs="Times New Roman"/>
                              </w:rPr>
                              <w:t>Đánh trống ngực</w:t>
                            </w:r>
                          </w:p>
                          <w:p w14:paraId="6C3BE3D2" w14:textId="77777777" w:rsidR="00B929BE" w:rsidRPr="0038170B" w:rsidRDefault="00B929BE" w:rsidP="008114F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4C2774">
                              <w:rPr>
                                <w:rFonts w:ascii="Times New Roman" w:hAnsi="Times New Roman" w:cs="Times New Roman"/>
                              </w:rPr>
                              <w:t>ố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lo</w:t>
                            </w:r>
                            <w:r w:rsidRPr="004C2774">
                              <w:rPr>
                                <w:rFonts w:ascii="Times New Roman" w:hAnsi="Times New Roman" w:cs="Times New Roman"/>
                              </w:rPr>
                              <w:t>ạ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nhip t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46E13" id="Text Box 5" o:spid="_x0000_s1034" type="#_x0000_t202" style="position:absolute;left:0;text-align:left;margin-left:364pt;margin-top:2.6pt;width:147.5pt;height:79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" fillcolor="white [3201]" strokeweight=".5pt">
                <v:path arrowok="t"/>
                <v:textbox>
                  <w:txbxContent>
                    <w:p w14:paraId="1E3CD25A" w14:textId="77777777" w:rsidR="00B929BE" w:rsidRPr="0038170B" w:rsidRDefault="00B929BE" w:rsidP="0048755C">
                      <w:pPr>
                        <w:spacing w:after="0"/>
                        <w:rPr>
                          <w:b/>
                        </w:rPr>
                      </w:pPr>
                      <w:r w:rsidRPr="0038170B">
                        <w:rPr>
                          <w:b/>
                        </w:rPr>
                        <w:t>Tim mạch</w:t>
                      </w:r>
                    </w:p>
                    <w:p w14:paraId="1E5E99B8" w14:textId="77777777" w:rsidR="00B929BE" w:rsidRPr="0038170B" w:rsidRDefault="00B929BE" w:rsidP="008114F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8170B">
                        <w:rPr>
                          <w:rFonts w:ascii="Times New Roman" w:hAnsi="Times New Roman" w:cs="Times New Roman"/>
                        </w:rPr>
                        <w:t>Đau ngực</w:t>
                      </w:r>
                    </w:p>
                    <w:p w14:paraId="2E3BE536" w14:textId="77777777" w:rsidR="00B929BE" w:rsidRPr="0038170B" w:rsidRDefault="00B929BE" w:rsidP="008114F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8170B">
                        <w:rPr>
                          <w:rFonts w:ascii="Times New Roman" w:hAnsi="Times New Roman" w:cs="Times New Roman"/>
                        </w:rPr>
                        <w:t>Đau thắt ngực</w:t>
                      </w:r>
                    </w:p>
                    <w:p w14:paraId="4AD51964" w14:textId="77777777" w:rsidR="00B929BE" w:rsidRDefault="00B929BE" w:rsidP="008114F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38170B">
                        <w:rPr>
                          <w:rFonts w:ascii="Times New Roman" w:hAnsi="Times New Roman" w:cs="Times New Roman"/>
                        </w:rPr>
                        <w:t>Đánh trống ngực</w:t>
                      </w:r>
                    </w:p>
                    <w:p w14:paraId="6C3BE3D2" w14:textId="77777777" w:rsidR="00B929BE" w:rsidRPr="0038170B" w:rsidRDefault="00B929BE" w:rsidP="008114F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4C2774">
                        <w:rPr>
                          <w:rFonts w:ascii="Times New Roman" w:hAnsi="Times New Roman" w:cs="Times New Roman"/>
                        </w:rPr>
                        <w:t>ối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lo</w:t>
                      </w:r>
                      <w:r w:rsidRPr="004C2774">
                        <w:rPr>
                          <w:rFonts w:ascii="Times New Roman" w:hAnsi="Times New Roman" w:cs="Times New Roman"/>
                        </w:rPr>
                        <w:t>ạ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nhip tim</w:t>
                      </w:r>
                    </w:p>
                  </w:txbxContent>
                </v:textbox>
              </v:shape>
            </w:pict>
          </mc:Fallback>
        </mc:AlternateContent>
      </w:r>
    </w:p>
    <w:p w14:paraId="26D83F3A" w14:textId="7B6F90F7" w:rsidR="00E77EDE" w:rsidRPr="0067458D" w:rsidRDefault="00E77EDE" w:rsidP="002E6505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50FE5555" w14:textId="7EF425CA" w:rsidR="00E77EDE" w:rsidRPr="0067458D" w:rsidRDefault="00B34CFD" w:rsidP="002E6505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93888D" wp14:editId="7EF7AEA7">
                <wp:simplePos x="0" y="0"/>
                <wp:positionH relativeFrom="column">
                  <wp:posOffset>482600</wp:posOffset>
                </wp:positionH>
                <wp:positionV relativeFrom="paragraph">
                  <wp:posOffset>162560</wp:posOffset>
                </wp:positionV>
                <wp:extent cx="1873250" cy="1276350"/>
                <wp:effectExtent l="0" t="0" r="12700" b="19050"/>
                <wp:wrapNone/>
                <wp:docPr id="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32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5604F" w14:textId="77777777" w:rsidR="00B929BE" w:rsidRPr="00B61BD7" w:rsidRDefault="00B929BE" w:rsidP="0048755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61BD7">
                              <w:rPr>
                                <w:b/>
                              </w:rPr>
                              <w:t>Tiêu hóa</w:t>
                            </w:r>
                          </w:p>
                          <w:p w14:paraId="74EC8A77" w14:textId="77777777" w:rsidR="00B929BE" w:rsidRPr="00B61BD7" w:rsidRDefault="00B929BE" w:rsidP="008114F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61BD7">
                              <w:rPr>
                                <w:rFonts w:ascii="Times New Roman" w:hAnsi="Times New Roman" w:cs="Times New Roman"/>
                              </w:rPr>
                              <w:t>Đau bụng</w:t>
                            </w:r>
                          </w:p>
                          <w:p w14:paraId="3188FA48" w14:textId="77777777" w:rsidR="00B929BE" w:rsidRPr="00B61BD7" w:rsidRDefault="00B929BE" w:rsidP="008114F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61BD7">
                              <w:rPr>
                                <w:rFonts w:ascii="Times New Roman" w:hAnsi="Times New Roman" w:cs="Times New Roman"/>
                              </w:rPr>
                              <w:t>Nôn ói</w:t>
                            </w:r>
                          </w:p>
                          <w:p w14:paraId="6EF66A27" w14:textId="77777777" w:rsidR="00B929BE" w:rsidRDefault="00B929BE" w:rsidP="008114F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61BD7">
                              <w:rPr>
                                <w:rFonts w:ascii="Times New Roman" w:hAnsi="Times New Roman" w:cs="Times New Roman"/>
                              </w:rPr>
                              <w:t>Tiêu chảy</w:t>
                            </w:r>
                          </w:p>
                          <w:p w14:paraId="7E535DBD" w14:textId="77777777" w:rsidR="00B929BE" w:rsidRPr="004C2774" w:rsidRDefault="00B929BE" w:rsidP="008114F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i</w:t>
                            </w:r>
                            <w:r w:rsidRPr="004C2774">
                              <w:rPr>
                                <w:rFonts w:ascii="Times New Roman" w:hAnsi="Times New Roman" w:cs="Times New Roman"/>
                              </w:rPr>
                              <w:t>ế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g </w:t>
                            </w:r>
                            <w:r w:rsidRPr="004C2774">
                              <w:rPr>
                                <w:rFonts w:ascii="Times New Roman" w:hAnsi="Times New Roman" w:cs="Times New Roman"/>
                              </w:rPr>
                              <w:t>ă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3888D" id="Text Box 6" o:spid="_x0000_s1035" type="#_x0000_t202" style="position:absolute;left:0;text-align:left;margin-left:38pt;margin-top:12.8pt;width:147.5pt;height:10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" fillcolor="white [3201]" strokeweight=".5pt">
                <v:path arrowok="t"/>
                <v:textbox>
                  <w:txbxContent>
                    <w:p w14:paraId="4025604F" w14:textId="77777777" w:rsidR="00B929BE" w:rsidRPr="00B61BD7" w:rsidRDefault="00B929BE" w:rsidP="0048755C">
                      <w:pPr>
                        <w:spacing w:after="0"/>
                        <w:rPr>
                          <w:b/>
                        </w:rPr>
                      </w:pPr>
                      <w:r w:rsidRPr="00B61BD7">
                        <w:rPr>
                          <w:b/>
                        </w:rPr>
                        <w:t>Tiêu hóa</w:t>
                      </w:r>
                    </w:p>
                    <w:p w14:paraId="74EC8A77" w14:textId="77777777" w:rsidR="00B929BE" w:rsidRPr="00B61BD7" w:rsidRDefault="00B929BE" w:rsidP="008114F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61BD7">
                        <w:rPr>
                          <w:rFonts w:ascii="Times New Roman" w:hAnsi="Times New Roman" w:cs="Times New Roman"/>
                        </w:rPr>
                        <w:t>Đau bụng</w:t>
                      </w:r>
                    </w:p>
                    <w:p w14:paraId="3188FA48" w14:textId="77777777" w:rsidR="00B929BE" w:rsidRPr="00B61BD7" w:rsidRDefault="00B929BE" w:rsidP="008114F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61BD7">
                        <w:rPr>
                          <w:rFonts w:ascii="Times New Roman" w:hAnsi="Times New Roman" w:cs="Times New Roman"/>
                        </w:rPr>
                        <w:t>Nôn ói</w:t>
                      </w:r>
                    </w:p>
                    <w:p w14:paraId="6EF66A27" w14:textId="77777777" w:rsidR="00B929BE" w:rsidRDefault="00B929BE" w:rsidP="008114F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B61BD7">
                        <w:rPr>
                          <w:rFonts w:ascii="Times New Roman" w:hAnsi="Times New Roman" w:cs="Times New Roman"/>
                        </w:rPr>
                        <w:t>Tiêu chảy</w:t>
                      </w:r>
                    </w:p>
                    <w:p w14:paraId="7E535DBD" w14:textId="77777777" w:rsidR="00B929BE" w:rsidRPr="004C2774" w:rsidRDefault="00B929BE" w:rsidP="008114F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i</w:t>
                      </w:r>
                      <w:r w:rsidRPr="004C2774">
                        <w:rPr>
                          <w:rFonts w:ascii="Times New Roman" w:hAnsi="Times New Roman" w:cs="Times New Roman"/>
                        </w:rPr>
                        <w:t>ế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ng </w:t>
                      </w:r>
                      <w:r w:rsidRPr="004C2774">
                        <w:rPr>
                          <w:rFonts w:ascii="Times New Roman" w:hAnsi="Times New Roman" w:cs="Times New Roman"/>
                        </w:rPr>
                        <w:t>ă</w:t>
                      </w:r>
                      <w:r>
                        <w:rPr>
                          <w:rFonts w:ascii="Times New Roman" w:hAnsi="Times New Roman" w:cs="Times New Roma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481C8E1F" w14:textId="34FA4472" w:rsidR="00E77EDE" w:rsidRPr="0067458D" w:rsidRDefault="00E77EDE" w:rsidP="002E6505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0A8518DA" w14:textId="41C296E4" w:rsidR="006E5C09" w:rsidRPr="0067458D" w:rsidRDefault="00B34CFD" w:rsidP="002E6505">
      <w:pPr>
        <w:spacing w:after="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EA6889" wp14:editId="37C954AF">
                <wp:simplePos x="0" y="0"/>
                <wp:positionH relativeFrom="column">
                  <wp:posOffset>4629150</wp:posOffset>
                </wp:positionH>
                <wp:positionV relativeFrom="paragraph">
                  <wp:posOffset>173355</wp:posOffset>
                </wp:positionV>
                <wp:extent cx="1866900" cy="600710"/>
                <wp:effectExtent l="0" t="0" r="19050" b="27940"/>
                <wp:wrapNone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6900" cy="600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0419F" w14:textId="77777777" w:rsidR="00B929BE" w:rsidRPr="00FD4338" w:rsidRDefault="00B929BE" w:rsidP="0048755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D4338">
                              <w:rPr>
                                <w:b/>
                              </w:rPr>
                              <w:t>Cơ xương khớp</w:t>
                            </w:r>
                          </w:p>
                          <w:p w14:paraId="71223073" w14:textId="77777777" w:rsidR="00B929BE" w:rsidRPr="00FD4338" w:rsidRDefault="00B929BE" w:rsidP="008114F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4338">
                              <w:rPr>
                                <w:rFonts w:ascii="Times New Roman" w:hAnsi="Times New Roman" w:cs="Times New Roman"/>
                              </w:rPr>
                              <w:t>Đau khớp</w:t>
                            </w:r>
                          </w:p>
                          <w:p w14:paraId="47A994C0" w14:textId="77777777" w:rsidR="00B929BE" w:rsidRPr="00FD4338" w:rsidRDefault="00B929BE" w:rsidP="008114F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4338">
                              <w:rPr>
                                <w:rFonts w:ascii="Times New Roman" w:hAnsi="Times New Roman" w:cs="Times New Roman"/>
                              </w:rPr>
                              <w:t>Đau c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A6889" id="Text Box 9" o:spid="_x0000_s1036" type="#_x0000_t202" style="position:absolute;left:0;text-align:left;margin-left:364.5pt;margin-top:13.65pt;width:147pt;height:47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" fillcolor="white [3201]" strokeweight=".5pt">
                <v:path arrowok="t"/>
                <v:textbox>
                  <w:txbxContent>
                    <w:p w14:paraId="3940419F" w14:textId="77777777" w:rsidR="00B929BE" w:rsidRPr="00FD4338" w:rsidRDefault="00B929BE" w:rsidP="0048755C">
                      <w:pPr>
                        <w:spacing w:after="0"/>
                        <w:rPr>
                          <w:b/>
                        </w:rPr>
                      </w:pPr>
                      <w:r w:rsidRPr="00FD4338">
                        <w:rPr>
                          <w:b/>
                        </w:rPr>
                        <w:t>Cơ xương khớp</w:t>
                      </w:r>
                    </w:p>
                    <w:p w14:paraId="71223073" w14:textId="77777777" w:rsidR="00B929BE" w:rsidRPr="00FD4338" w:rsidRDefault="00B929BE" w:rsidP="008114F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D4338">
                        <w:rPr>
                          <w:rFonts w:ascii="Times New Roman" w:hAnsi="Times New Roman" w:cs="Times New Roman"/>
                        </w:rPr>
                        <w:t>Đau khớp</w:t>
                      </w:r>
                    </w:p>
                    <w:p w14:paraId="47A994C0" w14:textId="77777777" w:rsidR="00B929BE" w:rsidRPr="00FD4338" w:rsidRDefault="00B929BE" w:rsidP="008114F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D4338">
                        <w:rPr>
                          <w:rFonts w:ascii="Times New Roman" w:hAnsi="Times New Roman" w:cs="Times New Roman"/>
                        </w:rPr>
                        <w:t>Đau cơ</w:t>
                      </w:r>
                    </w:p>
                  </w:txbxContent>
                </v:textbox>
              </v:shape>
            </w:pict>
          </mc:Fallback>
        </mc:AlternateContent>
      </w:r>
    </w:p>
    <w:p w14:paraId="2F1711A7" w14:textId="188204C4" w:rsidR="00334C10" w:rsidRPr="0067458D" w:rsidRDefault="00334C10" w:rsidP="002E6505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230CFED3" w14:textId="7C7D1A2E" w:rsidR="00334C10" w:rsidRPr="0067458D" w:rsidRDefault="00334C10" w:rsidP="002E6505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44989F3F" w14:textId="4D19FDD1" w:rsidR="00AD00E1" w:rsidRPr="0067458D" w:rsidRDefault="00B34CFD" w:rsidP="002E6505">
      <w:pPr>
        <w:pStyle w:val="ListParagraph"/>
        <w:spacing w:after="0" w:line="276" w:lineRule="auto"/>
        <w:ind w:left="1080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B9050C" wp14:editId="267AB90D">
                <wp:simplePos x="0" y="0"/>
                <wp:positionH relativeFrom="column">
                  <wp:posOffset>4616450</wp:posOffset>
                </wp:positionH>
                <wp:positionV relativeFrom="paragraph">
                  <wp:posOffset>118745</wp:posOffset>
                </wp:positionV>
                <wp:extent cx="1885950" cy="693420"/>
                <wp:effectExtent l="0" t="0" r="19050" b="11430"/>
                <wp:wrapNone/>
                <wp:docPr id="4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889B7" w14:textId="77777777" w:rsidR="00B929BE" w:rsidRDefault="00B929BE" w:rsidP="0048755C">
                            <w:pPr>
                              <w:spacing w:after="0" w:line="240" w:lineRule="auto"/>
                              <w:rPr>
                                <w:b/>
                                <w:strike/>
                              </w:rPr>
                            </w:pPr>
                            <w:r w:rsidRPr="00FD4338">
                              <w:rPr>
                                <w:b/>
                              </w:rPr>
                              <w:t xml:space="preserve">Da </w:t>
                            </w:r>
                          </w:p>
                          <w:p w14:paraId="3E97FA89" w14:textId="77777777" w:rsidR="00B929BE" w:rsidRDefault="00B929BE" w:rsidP="0048755C">
                            <w:pPr>
                              <w:spacing w:after="0" w:line="24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N</w:t>
                            </w:r>
                            <w:r w:rsidRPr="004C2774">
                              <w:rPr>
                                <w:rFonts w:cs="Times New Roman"/>
                              </w:rPr>
                              <w:t>ổi</w:t>
                            </w:r>
                            <w:r>
                              <w:rPr>
                                <w:rFonts w:cs="Times New Roman"/>
                              </w:rPr>
                              <w:t xml:space="preserve"> m</w:t>
                            </w:r>
                            <w:r w:rsidRPr="004C2774">
                              <w:rPr>
                                <w:rFonts w:cs="Times New Roman"/>
                              </w:rPr>
                              <w:t>ẫn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4C2774">
                              <w:rPr>
                                <w:rFonts w:cs="Times New Roman"/>
                              </w:rPr>
                              <w:t>đỏ</w:t>
                            </w:r>
                          </w:p>
                          <w:p w14:paraId="6773376E" w14:textId="77777777" w:rsidR="00B929BE" w:rsidRDefault="00B929BE" w:rsidP="0048755C">
                            <w:pPr>
                              <w:spacing w:after="0" w:line="24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R</w:t>
                            </w:r>
                            <w:r w:rsidRPr="00BD71F3">
                              <w:rPr>
                                <w:rFonts w:cs="Times New Roman"/>
                              </w:rPr>
                              <w:t>ụng</w:t>
                            </w:r>
                            <w:r>
                              <w:rPr>
                                <w:rFonts w:cs="Times New Roman"/>
                              </w:rPr>
                              <w:t xml:space="preserve"> t</w:t>
                            </w:r>
                            <w:r w:rsidRPr="00BD71F3">
                              <w:rPr>
                                <w:rFonts w:cs="Times New Roman"/>
                              </w:rPr>
                              <w:t>óc</w:t>
                            </w:r>
                          </w:p>
                          <w:p w14:paraId="4A2252BF" w14:textId="77777777" w:rsidR="00B929BE" w:rsidRDefault="00B929BE" w:rsidP="0048755C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1CD56C9" w14:textId="77777777" w:rsidR="00B929BE" w:rsidRDefault="00B929BE" w:rsidP="008114F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D8717FD" w14:textId="77777777" w:rsidR="00B929BE" w:rsidRDefault="00B929BE" w:rsidP="008114F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2B01CE1" w14:textId="77777777" w:rsidR="00B929BE" w:rsidRPr="00FD4338" w:rsidRDefault="00B929BE" w:rsidP="008114F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4338">
                              <w:rPr>
                                <w:rFonts w:ascii="Times New Roman" w:hAnsi="Times New Roman" w:cs="Times New Roman"/>
                              </w:rPr>
                              <w:t>Phát ban 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9050C" id="Text Box 10" o:spid="_x0000_s1037" type="#_x0000_t202" style="position:absolute;left:0;text-align:left;margin-left:363.5pt;margin-top:9.35pt;width:148.5pt;height:54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" fillcolor="white [3201]" strokeweight=".5pt">
                <v:path arrowok="t"/>
                <v:textbox>
                  <w:txbxContent>
                    <w:p w14:paraId="0C0889B7" w14:textId="77777777" w:rsidR="00B929BE" w:rsidRDefault="00B929BE" w:rsidP="0048755C">
                      <w:pPr>
                        <w:spacing w:after="0" w:line="240" w:lineRule="auto"/>
                        <w:rPr>
                          <w:b/>
                          <w:strike/>
                        </w:rPr>
                      </w:pPr>
                      <w:r w:rsidRPr="00FD4338">
                        <w:rPr>
                          <w:b/>
                        </w:rPr>
                        <w:t xml:space="preserve">Da </w:t>
                      </w:r>
                    </w:p>
                    <w:p w14:paraId="3E97FA89" w14:textId="77777777" w:rsidR="00B929BE" w:rsidRDefault="00B929BE" w:rsidP="0048755C">
                      <w:pPr>
                        <w:spacing w:after="0" w:line="24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N</w:t>
                      </w:r>
                      <w:r w:rsidRPr="004C2774">
                        <w:rPr>
                          <w:rFonts w:cs="Times New Roman"/>
                        </w:rPr>
                        <w:t>ổi</w:t>
                      </w:r>
                      <w:r>
                        <w:rPr>
                          <w:rFonts w:cs="Times New Roman"/>
                        </w:rPr>
                        <w:t xml:space="preserve"> m</w:t>
                      </w:r>
                      <w:r w:rsidRPr="004C2774">
                        <w:rPr>
                          <w:rFonts w:cs="Times New Roman"/>
                        </w:rPr>
                        <w:t>ẫn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4C2774">
                        <w:rPr>
                          <w:rFonts w:cs="Times New Roman"/>
                        </w:rPr>
                        <w:t>đỏ</w:t>
                      </w:r>
                    </w:p>
                    <w:p w14:paraId="6773376E" w14:textId="77777777" w:rsidR="00B929BE" w:rsidRDefault="00B929BE" w:rsidP="0048755C">
                      <w:pPr>
                        <w:spacing w:after="0" w:line="24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R</w:t>
                      </w:r>
                      <w:r w:rsidRPr="00BD71F3">
                        <w:rPr>
                          <w:rFonts w:cs="Times New Roman"/>
                        </w:rPr>
                        <w:t>ụng</w:t>
                      </w:r>
                      <w:r>
                        <w:rPr>
                          <w:rFonts w:cs="Times New Roman"/>
                        </w:rPr>
                        <w:t xml:space="preserve"> t</w:t>
                      </w:r>
                      <w:r w:rsidRPr="00BD71F3">
                        <w:rPr>
                          <w:rFonts w:cs="Times New Roman"/>
                        </w:rPr>
                        <w:t>óc</w:t>
                      </w:r>
                    </w:p>
                    <w:p w14:paraId="4A2252BF" w14:textId="77777777" w:rsidR="00B929BE" w:rsidRDefault="00B929BE" w:rsidP="0048755C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21CD56C9" w14:textId="77777777" w:rsidR="00B929BE" w:rsidRDefault="00B929BE" w:rsidP="008114F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5D8717FD" w14:textId="77777777" w:rsidR="00B929BE" w:rsidRDefault="00B929BE" w:rsidP="008114F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22B01CE1" w14:textId="77777777" w:rsidR="00B929BE" w:rsidRPr="00FD4338" w:rsidRDefault="00B929BE" w:rsidP="008114F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D4338">
                        <w:rPr>
                          <w:rFonts w:ascii="Times New Roman" w:hAnsi="Times New Roman" w:cs="Times New Roman"/>
                        </w:rPr>
                        <w:t>Phát ban da</w:t>
                      </w:r>
                    </w:p>
                  </w:txbxContent>
                </v:textbox>
              </v:shape>
            </w:pict>
          </mc:Fallback>
        </mc:AlternateContent>
      </w:r>
    </w:p>
    <w:p w14:paraId="6206EADC" w14:textId="77777777" w:rsidR="00B929BE" w:rsidRDefault="00B929BE" w:rsidP="002E6505">
      <w:pPr>
        <w:spacing w:after="0" w:line="276" w:lineRule="auto"/>
        <w:rPr>
          <w:rFonts w:cs="Times New Roman"/>
          <w:color w:val="000000" w:themeColor="text1"/>
          <w:sz w:val="40"/>
          <w:szCs w:val="40"/>
        </w:rPr>
      </w:pPr>
    </w:p>
    <w:p w14:paraId="3E6CDDE0" w14:textId="77777777" w:rsidR="00B929BE" w:rsidRDefault="00B929BE" w:rsidP="002E6505">
      <w:pPr>
        <w:spacing w:after="0" w:line="276" w:lineRule="auto"/>
        <w:rPr>
          <w:rFonts w:cs="Times New Roman"/>
          <w:color w:val="000000" w:themeColor="text1"/>
          <w:sz w:val="40"/>
          <w:szCs w:val="40"/>
        </w:rPr>
      </w:pPr>
    </w:p>
    <w:p w14:paraId="12BD5962" w14:textId="77777777" w:rsidR="00B16871" w:rsidRPr="00B93A9C" w:rsidRDefault="00B16871" w:rsidP="002E6505">
      <w:pPr>
        <w:spacing w:after="0" w:line="276" w:lineRule="auto"/>
        <w:rPr>
          <w:rFonts w:cs="Times New Roman"/>
          <w:color w:val="000000" w:themeColor="text1"/>
          <w:sz w:val="26"/>
          <w:szCs w:val="26"/>
        </w:rPr>
      </w:pPr>
      <w:r w:rsidRPr="00B93A9C">
        <w:rPr>
          <w:rFonts w:cs="Times New Roman"/>
          <w:color w:val="000000" w:themeColor="text1"/>
          <w:sz w:val="40"/>
          <w:szCs w:val="40"/>
        </w:rPr>
        <w:t>*</w:t>
      </w:r>
      <w:r w:rsidRPr="00B93A9C">
        <w:rPr>
          <w:rFonts w:cs="Times New Roman"/>
          <w:color w:val="000000" w:themeColor="text1"/>
          <w:sz w:val="26"/>
          <w:szCs w:val="26"/>
        </w:rPr>
        <w:t xml:space="preserve"> </w:t>
      </w:r>
      <w:r w:rsidRPr="00B93A9C">
        <w:rPr>
          <w:rFonts w:cs="Times New Roman"/>
          <w:bCs/>
          <w:sz w:val="26"/>
          <w:szCs w:val="26"/>
        </w:rPr>
        <w:t xml:space="preserve">Hội chứng viêm đa </w:t>
      </w:r>
      <w:r w:rsidRPr="00B93A9C">
        <w:rPr>
          <w:rFonts w:cs="Times New Roman"/>
          <w:bCs/>
          <w:sz w:val="26"/>
          <w:szCs w:val="26"/>
          <w:lang w:val="vi-VN"/>
        </w:rPr>
        <w:t>hệ thống</w:t>
      </w:r>
      <w:r w:rsidRPr="00B93A9C">
        <w:rPr>
          <w:rFonts w:cs="Times New Roman"/>
          <w:bCs/>
          <w:sz w:val="26"/>
          <w:szCs w:val="26"/>
        </w:rPr>
        <w:t xml:space="preserve"> ở trẻ em</w:t>
      </w:r>
      <w:r w:rsidRPr="00B93A9C">
        <w:rPr>
          <w:rFonts w:cs="Times New Roman"/>
          <w:color w:val="000000" w:themeColor="text1"/>
          <w:sz w:val="26"/>
          <w:szCs w:val="26"/>
        </w:rPr>
        <w:t xml:space="preserve"> (MIS-C)</w:t>
      </w:r>
    </w:p>
    <w:p w14:paraId="051ACB1D" w14:textId="25C08622" w:rsidR="00B16871" w:rsidRPr="00B93A9C" w:rsidRDefault="00B16871" w:rsidP="002E6505">
      <w:pPr>
        <w:spacing w:after="0"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vi-VN"/>
        </w:rPr>
        <w:t xml:space="preserve">  </w:t>
      </w:r>
      <w:r w:rsidRPr="00B93A9C">
        <w:rPr>
          <w:rFonts w:cs="Times New Roman"/>
          <w:sz w:val="26"/>
          <w:szCs w:val="26"/>
        </w:rPr>
        <w:t xml:space="preserve">Sau </w:t>
      </w:r>
      <w:r w:rsidR="00C04886">
        <w:rPr>
          <w:rFonts w:cs="Times New Roman"/>
          <w:sz w:val="26"/>
          <w:szCs w:val="26"/>
        </w:rPr>
        <w:t xml:space="preserve">mắc </w:t>
      </w:r>
      <w:r w:rsidR="00C04886">
        <w:rPr>
          <w:rFonts w:cs="Times New Roman"/>
          <w:sz w:val="26"/>
          <w:szCs w:val="26"/>
          <w:lang w:val="vi-VN"/>
        </w:rPr>
        <w:t>COVID-19</w:t>
      </w:r>
      <w:r w:rsidRPr="00B93A9C">
        <w:rPr>
          <w:rFonts w:cs="Times New Roman"/>
          <w:sz w:val="26"/>
          <w:szCs w:val="26"/>
        </w:rPr>
        <w:t xml:space="preserve"> khoảng 2-6 tuầ</w:t>
      </w:r>
      <w:r>
        <w:rPr>
          <w:rFonts w:cs="Times New Roman"/>
          <w:sz w:val="26"/>
          <w:szCs w:val="26"/>
        </w:rPr>
        <w:t>n</w:t>
      </w:r>
      <w:r w:rsidRPr="00B93A9C">
        <w:rPr>
          <w:rFonts w:cs="Times New Roman"/>
          <w:sz w:val="26"/>
          <w:szCs w:val="26"/>
        </w:rPr>
        <w:t xml:space="preserve">: </w:t>
      </w:r>
    </w:p>
    <w:p w14:paraId="6FEEC816" w14:textId="77777777" w:rsidR="00B16871" w:rsidRPr="00B93A9C" w:rsidRDefault="00B16871" w:rsidP="002E6505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A9C">
        <w:rPr>
          <w:rFonts w:ascii="Times New Roman" w:hAnsi="Times New Roman" w:cs="Times New Roman"/>
          <w:sz w:val="26"/>
          <w:szCs w:val="26"/>
        </w:rPr>
        <w:t>Sốt</w:t>
      </w:r>
    </w:p>
    <w:p w14:paraId="367EE8CE" w14:textId="77777777" w:rsidR="00B16871" w:rsidRPr="00B93A9C" w:rsidRDefault="00B16871" w:rsidP="002E6505">
      <w:pPr>
        <w:spacing w:after="0" w:line="276" w:lineRule="auto"/>
        <w:ind w:firstLine="360"/>
        <w:jc w:val="both"/>
        <w:rPr>
          <w:rFonts w:cs="Times New Roman"/>
          <w:sz w:val="26"/>
          <w:szCs w:val="26"/>
        </w:rPr>
      </w:pPr>
      <w:r w:rsidRPr="00B93A9C">
        <w:rPr>
          <w:rFonts w:cs="Times New Roman"/>
          <w:b/>
          <w:bCs/>
          <w:sz w:val="26"/>
          <w:szCs w:val="26"/>
          <w:lang w:val="vi-VN"/>
        </w:rPr>
        <w:t>VÀ</w:t>
      </w:r>
    </w:p>
    <w:p w14:paraId="3DB60792" w14:textId="77777777" w:rsidR="00B16871" w:rsidRPr="00B93A9C" w:rsidRDefault="00B16871" w:rsidP="002E6505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B93A9C">
        <w:rPr>
          <w:rFonts w:ascii="Times New Roman" w:hAnsi="Times New Roman" w:cs="Times New Roman"/>
          <w:sz w:val="26"/>
          <w:szCs w:val="26"/>
        </w:rPr>
        <w:t>Có</w:t>
      </w:r>
      <w:r w:rsidRPr="00B93A9C">
        <w:rPr>
          <w:rFonts w:ascii="Times New Roman" w:hAnsi="Times New Roman" w:cs="Times New Roman"/>
          <w:sz w:val="26"/>
          <w:szCs w:val="26"/>
          <w:lang w:val="vi-VN"/>
        </w:rPr>
        <w:t xml:space="preserve"> tăng các chỉ số viêm (CRP ≥ 5 mg/L, máu lắ</w:t>
      </w:r>
      <w:r>
        <w:rPr>
          <w:rFonts w:ascii="Times New Roman" w:hAnsi="Times New Roman" w:cs="Times New Roman"/>
          <w:sz w:val="26"/>
          <w:szCs w:val="26"/>
          <w:lang w:val="vi-VN"/>
        </w:rPr>
        <w:t>ng, procalcitonin)</w:t>
      </w:r>
    </w:p>
    <w:p w14:paraId="0B4D32A0" w14:textId="77777777" w:rsidR="00B16871" w:rsidRPr="00B93A9C" w:rsidRDefault="00B16871" w:rsidP="002E6505">
      <w:pPr>
        <w:spacing w:after="0" w:line="276" w:lineRule="auto"/>
        <w:ind w:firstLine="360"/>
        <w:rPr>
          <w:rFonts w:cs="Times New Roman"/>
          <w:sz w:val="26"/>
          <w:szCs w:val="26"/>
        </w:rPr>
      </w:pPr>
      <w:r w:rsidRPr="00B93A9C">
        <w:rPr>
          <w:rFonts w:cs="Times New Roman"/>
          <w:b/>
          <w:bCs/>
          <w:sz w:val="26"/>
          <w:szCs w:val="26"/>
          <w:lang w:val="vi-VN"/>
        </w:rPr>
        <w:t>VÀ</w:t>
      </w:r>
      <w:r w:rsidRPr="00B93A9C">
        <w:rPr>
          <w:rFonts w:cs="Times New Roman"/>
          <w:sz w:val="26"/>
          <w:szCs w:val="26"/>
        </w:rPr>
        <w:t xml:space="preserve">  </w:t>
      </w:r>
    </w:p>
    <w:p w14:paraId="4B975CD8" w14:textId="77777777" w:rsidR="00B34CFD" w:rsidRDefault="00B16871" w:rsidP="002E6505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B93A9C">
        <w:rPr>
          <w:rFonts w:ascii="Times New Roman" w:hAnsi="Times New Roman" w:cs="Times New Roman"/>
          <w:sz w:val="26"/>
          <w:szCs w:val="26"/>
        </w:rPr>
        <w:t>Tổn thương ≥</w:t>
      </w:r>
      <w:r w:rsidR="00C04886">
        <w:rPr>
          <w:rFonts w:ascii="Times New Roman" w:hAnsi="Times New Roman" w:cs="Times New Roman"/>
          <w:sz w:val="26"/>
          <w:szCs w:val="26"/>
        </w:rPr>
        <w:t xml:space="preserve"> </w:t>
      </w:r>
      <w:r w:rsidRPr="00B93A9C">
        <w:rPr>
          <w:rFonts w:ascii="Times New Roman" w:hAnsi="Times New Roman" w:cs="Times New Roman"/>
          <w:sz w:val="26"/>
          <w:szCs w:val="26"/>
        </w:rPr>
        <w:t>2 cơ quan (</w:t>
      </w:r>
      <w:r>
        <w:rPr>
          <w:rFonts w:ascii="Times New Roman" w:hAnsi="Times New Roman" w:cs="Times New Roman"/>
          <w:sz w:val="26"/>
          <w:szCs w:val="26"/>
        </w:rPr>
        <w:t>da niêm, tiêu hóa</w:t>
      </w:r>
      <w:r w:rsidRPr="00B93A9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93A9C">
        <w:rPr>
          <w:rFonts w:ascii="Times New Roman" w:hAnsi="Times New Roman" w:cs="Times New Roman"/>
          <w:sz w:val="26"/>
          <w:szCs w:val="26"/>
        </w:rPr>
        <w:t>tim mạch, thận, hô hấp, huyết họ</w:t>
      </w:r>
      <w:r>
        <w:rPr>
          <w:rFonts w:ascii="Times New Roman" w:hAnsi="Times New Roman" w:cs="Times New Roman"/>
          <w:sz w:val="26"/>
          <w:szCs w:val="26"/>
        </w:rPr>
        <w:t>c,</w:t>
      </w:r>
      <w:r w:rsidRPr="00B93A9C">
        <w:rPr>
          <w:rFonts w:ascii="Times New Roman" w:hAnsi="Times New Roman" w:cs="Times New Roman"/>
          <w:sz w:val="26"/>
          <w:szCs w:val="26"/>
        </w:rPr>
        <w:t xml:space="preserve"> thần kinh)</w:t>
      </w:r>
    </w:p>
    <w:p w14:paraId="77BE72E0" w14:textId="08D19AA5" w:rsidR="00B34CFD" w:rsidRPr="00B34CFD" w:rsidRDefault="00B34CFD" w:rsidP="002E6505">
      <w:pPr>
        <w:spacing w:after="0" w:line="276" w:lineRule="auto"/>
        <w:ind w:left="360"/>
        <w:rPr>
          <w:rFonts w:cs="Times New Roman"/>
          <w:sz w:val="26"/>
          <w:szCs w:val="26"/>
        </w:rPr>
      </w:pPr>
      <w:r w:rsidRPr="00B34CFD">
        <w:rPr>
          <w:rFonts w:cs="Times New Roman"/>
          <w:bCs/>
          <w:i/>
          <w:sz w:val="26"/>
          <w:szCs w:val="26"/>
        </w:rPr>
        <w:lastRenderedPageBreak/>
        <w:t xml:space="preserve">Xem Hướng dẫn chẩn đoán và điều trị COVID-19 ở trẻ em của Bộ Y tế năm 2022 (Ban hành kèm </w:t>
      </w:r>
      <w:proofErr w:type="gramStart"/>
      <w:r w:rsidRPr="00B34CFD">
        <w:rPr>
          <w:rFonts w:cs="Times New Roman"/>
          <w:bCs/>
          <w:i/>
          <w:sz w:val="26"/>
          <w:szCs w:val="26"/>
        </w:rPr>
        <w:t>theo</w:t>
      </w:r>
      <w:proofErr w:type="gramEnd"/>
      <w:r w:rsidRPr="00B34CFD">
        <w:rPr>
          <w:rFonts w:cs="Times New Roman"/>
          <w:bCs/>
          <w:i/>
          <w:sz w:val="26"/>
          <w:szCs w:val="26"/>
        </w:rPr>
        <w:t xml:space="preserve"> Quyết định số 405/QĐ-BYT ngày 22 tháng 02 năm 2022)</w:t>
      </w:r>
      <w:r w:rsidRPr="00B34CFD">
        <w:rPr>
          <w:rFonts w:cs="Times New Roman"/>
          <w:b/>
          <w:i/>
          <w:sz w:val="26"/>
          <w:szCs w:val="26"/>
        </w:rPr>
        <w:t xml:space="preserve"> </w:t>
      </w:r>
    </w:p>
    <w:p w14:paraId="2E220F60" w14:textId="0848C6FB" w:rsidR="001855EB" w:rsidRPr="0067458D" w:rsidRDefault="001855EB" w:rsidP="002E6505">
      <w:pPr>
        <w:pStyle w:val="ListParagraph"/>
        <w:numPr>
          <w:ilvl w:val="1"/>
          <w:numId w:val="1"/>
        </w:numPr>
        <w:spacing w:after="0" w:line="276" w:lineRule="auto"/>
        <w:ind w:left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458D">
        <w:rPr>
          <w:rFonts w:ascii="Times New Roman" w:hAnsi="Times New Roman" w:cs="Times New Roman"/>
          <w:b/>
          <w:sz w:val="26"/>
          <w:szCs w:val="26"/>
        </w:rPr>
        <w:t>Khám lâm sàng</w:t>
      </w:r>
    </w:p>
    <w:p w14:paraId="6BB4A765" w14:textId="77777777" w:rsidR="00241B9B" w:rsidRPr="0067458D" w:rsidRDefault="00241B9B" w:rsidP="002E6505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458D">
        <w:rPr>
          <w:rFonts w:ascii="Times New Roman" w:hAnsi="Times New Roman" w:cs="Times New Roman"/>
          <w:sz w:val="26"/>
          <w:szCs w:val="26"/>
        </w:rPr>
        <w:t>Dấu hiệu sinh tồn: Nhiệt độ, nhịp thở, mạch, huyết áp, SpO</w:t>
      </w:r>
      <w:r w:rsidRPr="0067458D">
        <w:rPr>
          <w:rFonts w:ascii="Times New Roman" w:hAnsi="Times New Roman" w:cs="Times New Roman"/>
          <w:sz w:val="26"/>
          <w:szCs w:val="26"/>
          <w:vertAlign w:val="subscript"/>
        </w:rPr>
        <w:t>2</w:t>
      </w:r>
    </w:p>
    <w:p w14:paraId="0C86BF83" w14:textId="77777777" w:rsidR="00241B9B" w:rsidRPr="0067458D" w:rsidRDefault="00241B9B" w:rsidP="002E6505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458D">
        <w:rPr>
          <w:rFonts w:ascii="Times New Roman" w:hAnsi="Times New Roman" w:cs="Times New Roman"/>
          <w:sz w:val="26"/>
          <w:szCs w:val="26"/>
        </w:rPr>
        <w:t>Tìm dấu hiệu nguy hiểm, cấp cứu:</w:t>
      </w:r>
    </w:p>
    <w:p w14:paraId="13BCBB8A" w14:textId="77777777" w:rsidR="00241B9B" w:rsidRPr="0067458D" w:rsidRDefault="00241B9B" w:rsidP="002E6505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458D">
        <w:rPr>
          <w:rFonts w:ascii="Times New Roman" w:hAnsi="Times New Roman" w:cs="Times New Roman"/>
          <w:bCs/>
          <w:sz w:val="26"/>
          <w:szCs w:val="26"/>
        </w:rPr>
        <w:t xml:space="preserve">Khó thở </w:t>
      </w:r>
      <w:r w:rsidRPr="0067458D">
        <w:rPr>
          <w:rFonts w:ascii="Times New Roman" w:hAnsi="Times New Roman" w:cs="Times New Roman"/>
          <w:bCs/>
          <w:sz w:val="26"/>
          <w:szCs w:val="26"/>
          <w:lang w:val="vi-VN"/>
        </w:rPr>
        <w:t>hoặ</w:t>
      </w:r>
      <w:r w:rsidRPr="0067458D">
        <w:rPr>
          <w:rFonts w:ascii="Times New Roman" w:hAnsi="Times New Roman" w:cs="Times New Roman"/>
          <w:bCs/>
          <w:sz w:val="26"/>
          <w:szCs w:val="26"/>
        </w:rPr>
        <w:t xml:space="preserve">c </w:t>
      </w:r>
      <w:r w:rsidRPr="0067458D">
        <w:rPr>
          <w:rFonts w:ascii="Times New Roman" w:hAnsi="Times New Roman" w:cs="Times New Roman"/>
          <w:sz w:val="26"/>
          <w:szCs w:val="26"/>
        </w:rPr>
        <w:t>SpO</w:t>
      </w:r>
      <w:r w:rsidRPr="0067458D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67458D">
        <w:rPr>
          <w:rFonts w:ascii="Times New Roman" w:hAnsi="Times New Roman" w:cs="Times New Roman"/>
          <w:bCs/>
          <w:sz w:val="26"/>
          <w:szCs w:val="26"/>
        </w:rPr>
        <w:t xml:space="preserve"> &lt; 95%</w:t>
      </w:r>
      <w:r w:rsidRPr="0067458D">
        <w:rPr>
          <w:rFonts w:ascii="Times New Roman" w:hAnsi="Times New Roman" w:cs="Times New Roman"/>
          <w:bCs/>
          <w:sz w:val="26"/>
          <w:szCs w:val="26"/>
          <w:lang w:val="vi-VN"/>
        </w:rPr>
        <w:t>.</w:t>
      </w:r>
    </w:p>
    <w:p w14:paraId="4A736C08" w14:textId="77777777" w:rsidR="00241B9B" w:rsidRPr="0067458D" w:rsidRDefault="00241B9B" w:rsidP="002E6505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458D">
        <w:rPr>
          <w:rFonts w:ascii="Times New Roman" w:hAnsi="Times New Roman" w:cs="Times New Roman"/>
          <w:bCs/>
          <w:sz w:val="26"/>
          <w:szCs w:val="26"/>
          <w:lang w:val="vi-VN"/>
        </w:rPr>
        <w:t>Sốc.</w:t>
      </w:r>
    </w:p>
    <w:p w14:paraId="49045303" w14:textId="77777777" w:rsidR="00241B9B" w:rsidRPr="0067458D" w:rsidRDefault="00241B9B" w:rsidP="002E6505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458D">
        <w:rPr>
          <w:rFonts w:ascii="Times New Roman" w:hAnsi="Times New Roman" w:cs="Times New Roman"/>
          <w:bCs/>
          <w:sz w:val="26"/>
          <w:szCs w:val="26"/>
        </w:rPr>
        <w:t xml:space="preserve">Đau ngực vùng trước </w:t>
      </w:r>
      <w:proofErr w:type="gramStart"/>
      <w:r w:rsidRPr="0067458D">
        <w:rPr>
          <w:rFonts w:ascii="Times New Roman" w:hAnsi="Times New Roman" w:cs="Times New Roman"/>
          <w:bCs/>
          <w:sz w:val="26"/>
          <w:szCs w:val="26"/>
        </w:rPr>
        <w:t>tim</w:t>
      </w:r>
      <w:proofErr w:type="gramEnd"/>
      <w:r w:rsidRPr="0067458D">
        <w:rPr>
          <w:rFonts w:ascii="Times New Roman" w:hAnsi="Times New Roman" w:cs="Times New Roman"/>
          <w:bCs/>
          <w:sz w:val="26"/>
          <w:szCs w:val="26"/>
        </w:rPr>
        <w:t>.</w:t>
      </w:r>
    </w:p>
    <w:p w14:paraId="45F16757" w14:textId="77777777" w:rsidR="00241B9B" w:rsidRPr="0067458D" w:rsidRDefault="00241B9B" w:rsidP="002E6505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458D">
        <w:rPr>
          <w:rFonts w:ascii="Times New Roman" w:hAnsi="Times New Roman" w:cs="Times New Roman"/>
          <w:bCs/>
          <w:sz w:val="26"/>
          <w:szCs w:val="26"/>
        </w:rPr>
        <w:t xml:space="preserve">Rối loạn nhịp </w:t>
      </w:r>
      <w:proofErr w:type="gramStart"/>
      <w:r w:rsidRPr="0067458D">
        <w:rPr>
          <w:rFonts w:ascii="Times New Roman" w:hAnsi="Times New Roman" w:cs="Times New Roman"/>
          <w:bCs/>
          <w:sz w:val="26"/>
          <w:szCs w:val="26"/>
        </w:rPr>
        <w:t>tim</w:t>
      </w:r>
      <w:proofErr w:type="gramEnd"/>
      <w:r w:rsidRPr="0067458D">
        <w:rPr>
          <w:rFonts w:ascii="Times New Roman" w:hAnsi="Times New Roman" w:cs="Times New Roman"/>
          <w:bCs/>
          <w:sz w:val="26"/>
          <w:szCs w:val="26"/>
        </w:rPr>
        <w:t>.</w:t>
      </w:r>
    </w:p>
    <w:p w14:paraId="591658DC" w14:textId="3D1D6366" w:rsidR="00241B9B" w:rsidRPr="001A1F77" w:rsidRDefault="00241B9B" w:rsidP="002E6505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458D">
        <w:rPr>
          <w:rFonts w:ascii="Times New Roman" w:hAnsi="Times New Roman" w:cs="Times New Roman"/>
          <w:bCs/>
          <w:sz w:val="26"/>
          <w:szCs w:val="26"/>
        </w:rPr>
        <w:t xml:space="preserve">Rối loạn tri </w:t>
      </w:r>
      <w:r w:rsidRPr="009256D1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giá</w:t>
      </w:r>
      <w:r w:rsidRPr="009256D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, co giật</w:t>
      </w:r>
      <w:r w:rsidR="009256D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108579B9" w14:textId="260C9985" w:rsidR="001A1F77" w:rsidRPr="009256D1" w:rsidRDefault="001A1F77" w:rsidP="002E6505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56D1">
        <w:rPr>
          <w:rFonts w:ascii="Times New Roman" w:hAnsi="Times New Roman" w:cs="Times New Roman"/>
          <w:bCs/>
          <w:sz w:val="26"/>
          <w:szCs w:val="26"/>
        </w:rPr>
        <w:t>Hội chứng viêm đa cơ quan ở trẻ em (MIS-C)</w:t>
      </w:r>
      <w:r w:rsidR="009256D1">
        <w:rPr>
          <w:rFonts w:ascii="Times New Roman" w:hAnsi="Times New Roman" w:cs="Times New Roman"/>
          <w:bCs/>
          <w:sz w:val="26"/>
          <w:szCs w:val="26"/>
        </w:rPr>
        <w:t>.</w:t>
      </w:r>
    </w:p>
    <w:p w14:paraId="495BCB1C" w14:textId="4E46080F" w:rsidR="00241B9B" w:rsidRPr="0067458D" w:rsidRDefault="00241B9B" w:rsidP="002E6505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458D">
        <w:rPr>
          <w:rFonts w:ascii="Times New Roman" w:hAnsi="Times New Roman" w:cs="Times New Roman"/>
          <w:bCs/>
          <w:sz w:val="26"/>
          <w:szCs w:val="26"/>
        </w:rPr>
        <w:t xml:space="preserve">Mức độ tri giác: đánh giá </w:t>
      </w:r>
      <w:proofErr w:type="gramStart"/>
      <w:r w:rsidRPr="0067458D">
        <w:rPr>
          <w:rFonts w:ascii="Times New Roman" w:hAnsi="Times New Roman" w:cs="Times New Roman"/>
          <w:bCs/>
          <w:sz w:val="26"/>
          <w:szCs w:val="26"/>
        </w:rPr>
        <w:t>theo</w:t>
      </w:r>
      <w:proofErr w:type="gramEnd"/>
      <w:r w:rsidRPr="0067458D">
        <w:rPr>
          <w:rFonts w:ascii="Times New Roman" w:hAnsi="Times New Roman" w:cs="Times New Roman"/>
          <w:bCs/>
          <w:sz w:val="26"/>
          <w:szCs w:val="26"/>
        </w:rPr>
        <w:t xml:space="preserve"> A</w:t>
      </w:r>
      <w:r w:rsidRPr="0067458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Pr="0067458D">
        <w:rPr>
          <w:rFonts w:ascii="Times New Roman" w:hAnsi="Times New Roman" w:cs="Times New Roman"/>
          <w:bCs/>
          <w:sz w:val="26"/>
          <w:szCs w:val="26"/>
        </w:rPr>
        <w:t>(</w:t>
      </w:r>
      <w:r w:rsidRPr="0067458D">
        <w:rPr>
          <w:rFonts w:ascii="Times New Roman" w:hAnsi="Times New Roman" w:cs="Times New Roman"/>
          <w:bCs/>
          <w:sz w:val="26"/>
          <w:szCs w:val="26"/>
          <w:lang w:val="vi-VN"/>
        </w:rPr>
        <w:t>tỉnh táo</w:t>
      </w:r>
      <w:r w:rsidRPr="0067458D">
        <w:rPr>
          <w:rFonts w:ascii="Times New Roman" w:hAnsi="Times New Roman" w:cs="Times New Roman"/>
          <w:bCs/>
          <w:sz w:val="26"/>
          <w:szCs w:val="26"/>
        </w:rPr>
        <w:t>)</w:t>
      </w:r>
      <w:r w:rsidR="009256D1">
        <w:rPr>
          <w:rFonts w:ascii="Times New Roman" w:hAnsi="Times New Roman" w:cs="Times New Roman"/>
          <w:bCs/>
          <w:sz w:val="26"/>
          <w:szCs w:val="26"/>
        </w:rPr>
        <w:t>,</w:t>
      </w:r>
      <w:r w:rsidRPr="0067458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Pr="0067458D">
        <w:rPr>
          <w:rFonts w:ascii="Times New Roman" w:hAnsi="Times New Roman" w:cs="Times New Roman"/>
          <w:bCs/>
          <w:sz w:val="26"/>
          <w:szCs w:val="26"/>
        </w:rPr>
        <w:t>V (</w:t>
      </w:r>
      <w:r w:rsidRPr="0067458D">
        <w:rPr>
          <w:rFonts w:ascii="Times New Roman" w:hAnsi="Times New Roman" w:cs="Times New Roman"/>
          <w:bCs/>
          <w:sz w:val="26"/>
          <w:szCs w:val="26"/>
          <w:lang w:val="vi-VN"/>
        </w:rPr>
        <w:t>đáp ứng lời nói</w:t>
      </w:r>
      <w:r w:rsidRPr="0067458D">
        <w:rPr>
          <w:rFonts w:ascii="Times New Roman" w:hAnsi="Times New Roman" w:cs="Times New Roman"/>
          <w:bCs/>
          <w:sz w:val="26"/>
          <w:szCs w:val="26"/>
        </w:rPr>
        <w:t>)</w:t>
      </w:r>
      <w:r w:rsidR="009256D1">
        <w:rPr>
          <w:rFonts w:ascii="Times New Roman" w:hAnsi="Times New Roman" w:cs="Times New Roman"/>
          <w:bCs/>
          <w:sz w:val="26"/>
          <w:szCs w:val="26"/>
        </w:rPr>
        <w:t>,</w:t>
      </w:r>
      <w:r w:rsidRPr="0067458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Pr="0067458D">
        <w:rPr>
          <w:rFonts w:ascii="Times New Roman" w:hAnsi="Times New Roman" w:cs="Times New Roman"/>
          <w:bCs/>
          <w:sz w:val="26"/>
          <w:szCs w:val="26"/>
        </w:rPr>
        <w:t>P</w:t>
      </w:r>
      <w:r w:rsidRPr="0067458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Pr="0067458D">
        <w:rPr>
          <w:rFonts w:ascii="Times New Roman" w:hAnsi="Times New Roman" w:cs="Times New Roman"/>
          <w:bCs/>
          <w:sz w:val="26"/>
          <w:szCs w:val="26"/>
        </w:rPr>
        <w:t>(</w:t>
      </w:r>
      <w:r w:rsidRPr="0067458D">
        <w:rPr>
          <w:rFonts w:ascii="Times New Roman" w:hAnsi="Times New Roman" w:cs="Times New Roman"/>
          <w:bCs/>
          <w:sz w:val="26"/>
          <w:szCs w:val="26"/>
          <w:lang w:val="vi-VN"/>
        </w:rPr>
        <w:t>đáp ứng kích thích đau</w:t>
      </w:r>
      <w:r w:rsidRPr="0067458D">
        <w:rPr>
          <w:rFonts w:ascii="Times New Roman" w:hAnsi="Times New Roman" w:cs="Times New Roman"/>
          <w:bCs/>
          <w:sz w:val="26"/>
          <w:szCs w:val="26"/>
        </w:rPr>
        <w:t>)</w:t>
      </w:r>
      <w:r w:rsidR="009256D1">
        <w:rPr>
          <w:rFonts w:ascii="Times New Roman" w:hAnsi="Times New Roman" w:cs="Times New Roman"/>
          <w:bCs/>
          <w:sz w:val="26"/>
          <w:szCs w:val="26"/>
        </w:rPr>
        <w:t>,</w:t>
      </w:r>
      <w:r w:rsidRPr="0067458D">
        <w:rPr>
          <w:rFonts w:ascii="Times New Roman" w:hAnsi="Times New Roman" w:cs="Times New Roman"/>
          <w:bCs/>
          <w:sz w:val="26"/>
          <w:szCs w:val="26"/>
        </w:rPr>
        <w:t xml:space="preserve"> U (</w:t>
      </w:r>
      <w:r w:rsidRPr="0067458D">
        <w:rPr>
          <w:rFonts w:ascii="Times New Roman" w:hAnsi="Times New Roman" w:cs="Times New Roman"/>
          <w:bCs/>
          <w:sz w:val="26"/>
          <w:szCs w:val="26"/>
          <w:lang w:val="vi-VN"/>
        </w:rPr>
        <w:t>hôn mê</w:t>
      </w:r>
      <w:r w:rsidRPr="0067458D">
        <w:rPr>
          <w:rFonts w:ascii="Times New Roman" w:hAnsi="Times New Roman" w:cs="Times New Roman"/>
          <w:bCs/>
          <w:sz w:val="26"/>
          <w:szCs w:val="26"/>
        </w:rPr>
        <w:t>)</w:t>
      </w:r>
      <w:r w:rsidRPr="0067458D">
        <w:rPr>
          <w:rFonts w:ascii="Times New Roman" w:hAnsi="Times New Roman" w:cs="Times New Roman"/>
          <w:bCs/>
          <w:sz w:val="26"/>
          <w:szCs w:val="26"/>
          <w:lang w:val="vi-VN"/>
        </w:rPr>
        <w:t>.</w:t>
      </w:r>
    </w:p>
    <w:p w14:paraId="618BCD2F" w14:textId="77777777" w:rsidR="00241B9B" w:rsidRPr="0067458D" w:rsidRDefault="00241B9B" w:rsidP="002E6505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</w:t>
      </w:r>
      <w:r w:rsidRPr="0067458D">
        <w:rPr>
          <w:rFonts w:ascii="Times New Roman" w:hAnsi="Times New Roman" w:cs="Times New Roman"/>
          <w:bCs/>
          <w:sz w:val="26"/>
          <w:szCs w:val="26"/>
        </w:rPr>
        <w:t xml:space="preserve">ai mũi </w:t>
      </w:r>
      <w:r w:rsidRPr="0067458D">
        <w:rPr>
          <w:rFonts w:ascii="Times New Roman" w:hAnsi="Times New Roman" w:cs="Times New Roman"/>
          <w:bCs/>
          <w:sz w:val="26"/>
          <w:szCs w:val="26"/>
          <w:lang w:val="vi-VN"/>
        </w:rPr>
        <w:t>họng.</w:t>
      </w:r>
    </w:p>
    <w:p w14:paraId="4B4B6003" w14:textId="2362C8CC" w:rsidR="00241B9B" w:rsidRPr="009256D1" w:rsidRDefault="00241B9B" w:rsidP="002E6505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256D1">
        <w:rPr>
          <w:rFonts w:ascii="Times New Roman" w:hAnsi="Times New Roman" w:cs="Times New Roman"/>
          <w:color w:val="000000" w:themeColor="text1"/>
          <w:sz w:val="26"/>
          <w:szCs w:val="26"/>
        </w:rPr>
        <w:t>Mắt: kết mạc mắt</w:t>
      </w:r>
      <w:r w:rsidR="009256D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25AF280F" w14:textId="77777777" w:rsidR="00241B9B" w:rsidRPr="0067458D" w:rsidRDefault="00241B9B" w:rsidP="002E6505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458D">
        <w:rPr>
          <w:rFonts w:ascii="Times New Roman" w:hAnsi="Times New Roman" w:cs="Times New Roman"/>
          <w:bCs/>
          <w:sz w:val="26"/>
          <w:szCs w:val="26"/>
        </w:rPr>
        <w:t>Hô hấp:</w:t>
      </w:r>
    </w:p>
    <w:p w14:paraId="4BA0A08A" w14:textId="77777777" w:rsidR="00241B9B" w:rsidRPr="0067458D" w:rsidRDefault="00241B9B" w:rsidP="002E6505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458D">
        <w:rPr>
          <w:rFonts w:ascii="Times New Roman" w:hAnsi="Times New Roman" w:cs="Times New Roman"/>
          <w:bCs/>
          <w:sz w:val="26"/>
          <w:szCs w:val="26"/>
        </w:rPr>
        <w:t xml:space="preserve">Khó thở, </w:t>
      </w:r>
      <w:r w:rsidRPr="0067458D">
        <w:rPr>
          <w:rFonts w:ascii="Times New Roman" w:hAnsi="Times New Roman" w:cs="Times New Roman"/>
          <w:bCs/>
          <w:sz w:val="26"/>
          <w:szCs w:val="26"/>
          <w:lang w:val="vi-VN"/>
        </w:rPr>
        <w:t>thở</w:t>
      </w:r>
      <w:r w:rsidRPr="0067458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458D">
        <w:rPr>
          <w:rFonts w:ascii="Times New Roman" w:hAnsi="Times New Roman" w:cs="Times New Roman"/>
          <w:bCs/>
          <w:sz w:val="26"/>
          <w:szCs w:val="26"/>
          <w:lang w:val="vi-VN"/>
        </w:rPr>
        <w:t>nhanh, rút lõm ngực.</w:t>
      </w:r>
    </w:p>
    <w:p w14:paraId="6C3BA6D8" w14:textId="77777777" w:rsidR="00241B9B" w:rsidRPr="0067458D" w:rsidRDefault="00241B9B" w:rsidP="002E6505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458D">
        <w:rPr>
          <w:rFonts w:ascii="Times New Roman" w:hAnsi="Times New Roman" w:cs="Times New Roman"/>
          <w:bCs/>
          <w:sz w:val="26"/>
          <w:szCs w:val="26"/>
        </w:rPr>
        <w:t>Ran</w:t>
      </w:r>
      <w:r w:rsidRPr="0067458D">
        <w:rPr>
          <w:rFonts w:ascii="Times New Roman" w:hAnsi="Times New Roman" w:cs="Times New Roman"/>
          <w:sz w:val="26"/>
          <w:szCs w:val="26"/>
        </w:rPr>
        <w:t xml:space="preserve"> </w:t>
      </w:r>
      <w:r w:rsidRPr="0067458D">
        <w:rPr>
          <w:rFonts w:ascii="Times New Roman" w:hAnsi="Times New Roman" w:cs="Times New Roman"/>
          <w:sz w:val="26"/>
          <w:szCs w:val="26"/>
          <w:lang w:val="vi-VN"/>
        </w:rPr>
        <w:t>phổi, phế âm.</w:t>
      </w:r>
    </w:p>
    <w:p w14:paraId="477CAF12" w14:textId="77777777" w:rsidR="00241B9B" w:rsidRPr="0067458D" w:rsidRDefault="00241B9B" w:rsidP="002E6505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458D">
        <w:rPr>
          <w:rFonts w:ascii="Times New Roman" w:hAnsi="Times New Roman" w:cs="Times New Roman"/>
          <w:bCs/>
          <w:sz w:val="26"/>
          <w:szCs w:val="26"/>
        </w:rPr>
        <w:t xml:space="preserve">Tim </w:t>
      </w:r>
      <w:r w:rsidRPr="0067458D">
        <w:rPr>
          <w:rFonts w:ascii="Times New Roman" w:hAnsi="Times New Roman" w:cs="Times New Roman"/>
          <w:bCs/>
          <w:sz w:val="26"/>
          <w:szCs w:val="26"/>
          <w:lang w:val="vi-VN"/>
        </w:rPr>
        <w:t>mạ</w:t>
      </w:r>
      <w:r w:rsidRPr="0067458D">
        <w:rPr>
          <w:rFonts w:ascii="Times New Roman" w:hAnsi="Times New Roman" w:cs="Times New Roman"/>
          <w:bCs/>
          <w:sz w:val="26"/>
          <w:szCs w:val="26"/>
        </w:rPr>
        <w:t>ch:</w:t>
      </w:r>
      <w:r w:rsidRPr="0067458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Pr="0067458D">
        <w:rPr>
          <w:rFonts w:ascii="Times New Roman" w:hAnsi="Times New Roman" w:cs="Times New Roman"/>
          <w:bCs/>
          <w:sz w:val="26"/>
          <w:szCs w:val="26"/>
        </w:rPr>
        <w:t xml:space="preserve">nghe </w:t>
      </w:r>
      <w:proofErr w:type="gramStart"/>
      <w:r w:rsidRPr="0067458D">
        <w:rPr>
          <w:rFonts w:ascii="Times New Roman" w:hAnsi="Times New Roman" w:cs="Times New Roman"/>
          <w:bCs/>
          <w:sz w:val="26"/>
          <w:szCs w:val="26"/>
        </w:rPr>
        <w:t>tim</w:t>
      </w:r>
      <w:proofErr w:type="gramEnd"/>
      <w:r w:rsidRPr="0067458D">
        <w:rPr>
          <w:rFonts w:ascii="Times New Roman" w:hAnsi="Times New Roman" w:cs="Times New Roman"/>
          <w:bCs/>
          <w:sz w:val="26"/>
          <w:szCs w:val="26"/>
        </w:rPr>
        <w:t>,</w:t>
      </w:r>
      <w:r w:rsidRPr="0067458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rối loạn nhịp tim.</w:t>
      </w:r>
    </w:p>
    <w:p w14:paraId="15551018" w14:textId="77777777" w:rsidR="00241B9B" w:rsidRPr="00F73EC9" w:rsidRDefault="00241B9B" w:rsidP="002E6505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458D">
        <w:rPr>
          <w:rFonts w:ascii="Times New Roman" w:hAnsi="Times New Roman" w:cs="Times New Roman"/>
          <w:bCs/>
          <w:sz w:val="26"/>
          <w:szCs w:val="26"/>
        </w:rPr>
        <w:t xml:space="preserve">Tiêu hóa: </w:t>
      </w:r>
      <w:r w:rsidRPr="00F73EC9">
        <w:rPr>
          <w:rFonts w:ascii="Times New Roman" w:hAnsi="Times New Roman" w:cs="Times New Roman"/>
          <w:bCs/>
          <w:sz w:val="26"/>
          <w:szCs w:val="26"/>
        </w:rPr>
        <w:t>khá</w:t>
      </w:r>
      <w:r w:rsidRPr="0067458D">
        <w:rPr>
          <w:rFonts w:ascii="Times New Roman" w:hAnsi="Times New Roman" w:cs="Times New Roman"/>
          <w:bCs/>
          <w:sz w:val="26"/>
          <w:szCs w:val="26"/>
        </w:rPr>
        <w:t xml:space="preserve">m </w:t>
      </w:r>
      <w:r w:rsidRPr="00F73EC9">
        <w:rPr>
          <w:rFonts w:ascii="Times New Roman" w:hAnsi="Times New Roman" w:cs="Times New Roman"/>
          <w:bCs/>
          <w:sz w:val="26"/>
          <w:szCs w:val="26"/>
        </w:rPr>
        <w:t>bụng điểm đau, chướng, báng</w:t>
      </w:r>
      <w:r w:rsidRPr="0067458D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F73EC9">
        <w:rPr>
          <w:rFonts w:ascii="Times New Roman" w:hAnsi="Times New Roman" w:cs="Times New Roman"/>
          <w:bCs/>
          <w:sz w:val="26"/>
          <w:szCs w:val="26"/>
        </w:rPr>
        <w:t>kích thước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73EC9">
        <w:rPr>
          <w:rFonts w:ascii="Times New Roman" w:hAnsi="Times New Roman" w:cs="Times New Roman"/>
          <w:bCs/>
          <w:sz w:val="26"/>
          <w:szCs w:val="26"/>
        </w:rPr>
        <w:t xml:space="preserve">gan, lách. </w:t>
      </w:r>
    </w:p>
    <w:p w14:paraId="7B57384A" w14:textId="77777777" w:rsidR="00241B9B" w:rsidRPr="00796A8B" w:rsidRDefault="00241B9B" w:rsidP="002E6505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</w:t>
      </w:r>
      <w:r w:rsidRPr="0067458D">
        <w:rPr>
          <w:rFonts w:ascii="Times New Roman" w:hAnsi="Times New Roman" w:cs="Times New Roman"/>
          <w:bCs/>
          <w:sz w:val="26"/>
          <w:szCs w:val="26"/>
        </w:rPr>
        <w:t xml:space="preserve">ơ xương khớp: nổi mẫn đỏ, đau </w:t>
      </w:r>
      <w:r w:rsidRPr="0067458D">
        <w:rPr>
          <w:rFonts w:ascii="Times New Roman" w:hAnsi="Times New Roman" w:cs="Times New Roman"/>
          <w:bCs/>
          <w:sz w:val="26"/>
          <w:szCs w:val="26"/>
          <w:lang w:val="vi-VN"/>
        </w:rPr>
        <w:t>viê</w:t>
      </w:r>
      <w:r w:rsidRPr="0067458D">
        <w:rPr>
          <w:rFonts w:ascii="Times New Roman" w:hAnsi="Times New Roman" w:cs="Times New Roman"/>
          <w:bCs/>
          <w:sz w:val="26"/>
          <w:szCs w:val="26"/>
        </w:rPr>
        <w:t xml:space="preserve">m </w:t>
      </w:r>
      <w:r w:rsidRPr="009256D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cơ </w:t>
      </w:r>
      <w:r w:rsidRPr="009256D1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khớp</w:t>
      </w:r>
      <w:r w:rsidRPr="009256D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r w:rsidRPr="009256D1">
        <w:rPr>
          <w:rFonts w:ascii="Times New Roman" w:hAnsi="Times New Roman" w:cs="Times New Roman"/>
          <w:color w:val="000000" w:themeColor="text1"/>
          <w:sz w:val="26"/>
          <w:szCs w:val="26"/>
        </w:rPr>
        <w:t>sức cơ, trương lực cơ.</w:t>
      </w:r>
    </w:p>
    <w:p w14:paraId="5C176B56" w14:textId="3A77FC00" w:rsidR="00241B9B" w:rsidRPr="009256D1" w:rsidRDefault="00241B9B" w:rsidP="002E6505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256D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Da </w:t>
      </w:r>
      <w:r w:rsidRPr="009256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ông tóc móng: hồng ban ở mặt, lưng ngực bụng, bong tróc da đầu ngón </w:t>
      </w:r>
      <w:proofErr w:type="gramStart"/>
      <w:r w:rsidRPr="009256D1">
        <w:rPr>
          <w:rFonts w:ascii="Times New Roman" w:hAnsi="Times New Roman" w:cs="Times New Roman"/>
          <w:color w:val="000000" w:themeColor="text1"/>
          <w:sz w:val="26"/>
          <w:szCs w:val="26"/>
        </w:rPr>
        <w:t>tay</w:t>
      </w:r>
      <w:proofErr w:type="gramEnd"/>
      <w:r w:rsidRPr="009256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ân, rụng tóc</w:t>
      </w:r>
      <w:r w:rsidR="009256D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97DB735" w14:textId="280B5641" w:rsidR="00241B9B" w:rsidRPr="009256D1" w:rsidRDefault="00241B9B" w:rsidP="002E6505">
      <w:pPr>
        <w:pStyle w:val="ListParagraph"/>
        <w:numPr>
          <w:ilvl w:val="0"/>
          <w:numId w:val="2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56D1">
        <w:rPr>
          <w:rFonts w:ascii="Times New Roman" w:hAnsi="Times New Roman" w:cs="Times New Roman"/>
          <w:color w:val="000000" w:themeColor="text1"/>
          <w:sz w:val="26"/>
          <w:szCs w:val="26"/>
        </w:rPr>
        <w:t>Khác: môi, lưỡi đỏ, hạch cổ</w:t>
      </w:r>
      <w:r w:rsidR="009256D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6EA347C" w14:textId="55F8D5AD" w:rsidR="00241B9B" w:rsidRDefault="00241B9B" w:rsidP="002E6505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458D">
        <w:rPr>
          <w:rFonts w:ascii="Times New Roman" w:hAnsi="Times New Roman" w:cs="Times New Roman"/>
          <w:bCs/>
          <w:sz w:val="26"/>
          <w:szCs w:val="26"/>
        </w:rPr>
        <w:t xml:space="preserve">Dinh dưỡng: đánh giá tình trạng dinh dưỡng, </w:t>
      </w:r>
      <w:r w:rsidRPr="0067458D">
        <w:rPr>
          <w:rFonts w:ascii="Times New Roman" w:hAnsi="Times New Roman" w:cs="Times New Roman"/>
          <w:bCs/>
          <w:sz w:val="26"/>
          <w:szCs w:val="26"/>
          <w:lang w:val="vi-VN"/>
        </w:rPr>
        <w:t>BMI</w:t>
      </w:r>
      <w:r w:rsidR="009256D1">
        <w:rPr>
          <w:rFonts w:ascii="Times New Roman" w:hAnsi="Times New Roman" w:cs="Times New Roman"/>
          <w:bCs/>
          <w:sz w:val="26"/>
          <w:szCs w:val="26"/>
        </w:rPr>
        <w:t>.</w:t>
      </w:r>
    </w:p>
    <w:p w14:paraId="51EC56C8" w14:textId="77777777" w:rsidR="001855EB" w:rsidRPr="0067458D" w:rsidRDefault="001855EB" w:rsidP="002E6505">
      <w:pPr>
        <w:pStyle w:val="ListParagraph"/>
        <w:numPr>
          <w:ilvl w:val="1"/>
          <w:numId w:val="1"/>
        </w:numPr>
        <w:spacing w:after="0" w:line="276" w:lineRule="auto"/>
        <w:ind w:left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458D">
        <w:rPr>
          <w:rFonts w:ascii="Times New Roman" w:hAnsi="Times New Roman" w:cs="Times New Roman"/>
          <w:b/>
          <w:sz w:val="26"/>
          <w:szCs w:val="26"/>
        </w:rPr>
        <w:t>Cận lâm sàng</w:t>
      </w:r>
    </w:p>
    <w:p w14:paraId="72CA1969" w14:textId="77777777" w:rsidR="001855EB" w:rsidRPr="0067458D" w:rsidRDefault="001855EB" w:rsidP="002E6505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458D">
        <w:rPr>
          <w:rFonts w:ascii="Times New Roman" w:hAnsi="Times New Roman" w:cs="Times New Roman"/>
          <w:sz w:val="26"/>
          <w:szCs w:val="26"/>
        </w:rPr>
        <w:t>Xét nghiệm được đề nghị tùy theo dấu hiệu và triệu chứng khai thác được ở từng bệnh nhi với mục tiêu chính:</w:t>
      </w:r>
    </w:p>
    <w:p w14:paraId="4E3DBA6B" w14:textId="0829A05F" w:rsidR="001855EB" w:rsidRPr="009256D1" w:rsidRDefault="001855EB" w:rsidP="002E6505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56D1">
        <w:rPr>
          <w:rFonts w:ascii="Times New Roman" w:hAnsi="Times New Roman" w:cs="Times New Roman"/>
          <w:color w:val="000000" w:themeColor="text1"/>
          <w:sz w:val="26"/>
          <w:szCs w:val="26"/>
        </w:rPr>
        <w:t>Loại trừ biến chứng nặng ảnh hưởng tính mạng</w:t>
      </w:r>
    </w:p>
    <w:p w14:paraId="31257CA7" w14:textId="783993F3" w:rsidR="001855EB" w:rsidRDefault="001855EB" w:rsidP="002E6505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458D">
        <w:rPr>
          <w:rFonts w:ascii="Times New Roman" w:hAnsi="Times New Roman" w:cs="Times New Roman"/>
          <w:sz w:val="26"/>
          <w:szCs w:val="26"/>
        </w:rPr>
        <w:t xml:space="preserve">Hỗ trợ chẩn đoán phân biệt hội chứng hậu nhiễm </w:t>
      </w:r>
      <w:r w:rsidR="00C04886">
        <w:rPr>
          <w:rFonts w:ascii="Times New Roman" w:hAnsi="Times New Roman" w:cs="Times New Roman"/>
          <w:sz w:val="26"/>
          <w:szCs w:val="26"/>
        </w:rPr>
        <w:t>COVID-19</w:t>
      </w:r>
      <w:r w:rsidRPr="0067458D">
        <w:rPr>
          <w:rFonts w:ascii="Times New Roman" w:hAnsi="Times New Roman" w:cs="Times New Roman"/>
          <w:sz w:val="26"/>
          <w:szCs w:val="26"/>
        </w:rPr>
        <w:t xml:space="preserve"> với các bệnh lý khác</w:t>
      </w:r>
    </w:p>
    <w:p w14:paraId="165FA877" w14:textId="121AE451" w:rsidR="00084730" w:rsidRPr="00CA31C8" w:rsidRDefault="00084730" w:rsidP="002E6505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3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ác trường hợp hậu </w:t>
      </w:r>
      <w:r w:rsidR="00C04886" w:rsidRPr="00CA31C8">
        <w:rPr>
          <w:rFonts w:ascii="Times New Roman" w:hAnsi="Times New Roman" w:cs="Times New Roman"/>
          <w:color w:val="000000" w:themeColor="text1"/>
          <w:sz w:val="26"/>
          <w:szCs w:val="26"/>
        </w:rPr>
        <w:t>COVID-19</w:t>
      </w:r>
      <w:r w:rsidRPr="00CA3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ông có chỉ định xét nghiệm: </w:t>
      </w:r>
    </w:p>
    <w:p w14:paraId="39FE0360" w14:textId="70CDE3A0" w:rsidR="00084730" w:rsidRPr="00CA31C8" w:rsidRDefault="00084730" w:rsidP="002E6505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31C8">
        <w:rPr>
          <w:rFonts w:ascii="Times New Roman" w:hAnsi="Times New Roman" w:cs="Times New Roman"/>
          <w:color w:val="000000" w:themeColor="text1"/>
          <w:sz w:val="26"/>
          <w:szCs w:val="26"/>
        </w:rPr>
        <w:t>Không có dấu hiệu cấp cứu,</w:t>
      </w:r>
      <w:r w:rsidR="003A47F9" w:rsidRPr="00CA3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A1F77" w:rsidRPr="00CA31C8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r w:rsidR="00CA3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́</w:t>
      </w:r>
      <w:r w:rsidR="001A1F77" w:rsidRPr="00CA3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A47F9" w:rsidRPr="00CA31C8">
        <w:rPr>
          <w:rFonts w:ascii="Times New Roman" w:hAnsi="Times New Roman" w:cs="Times New Roman"/>
          <w:color w:val="000000" w:themeColor="text1"/>
          <w:sz w:val="26"/>
          <w:szCs w:val="26"/>
        </w:rPr>
        <w:t>dấu hiệu nguy hiểm</w:t>
      </w:r>
      <w:r w:rsidRPr="00CA3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A47F9" w:rsidRPr="00CA31C8">
        <w:rPr>
          <w:rFonts w:ascii="Times New Roman" w:hAnsi="Times New Roman" w:cs="Times New Roman"/>
          <w:color w:val="000000" w:themeColor="text1"/>
          <w:sz w:val="26"/>
          <w:szCs w:val="26"/>
        </w:rPr>
        <w:t>hoặc</w:t>
      </w:r>
      <w:r w:rsidR="001A1F77" w:rsidRPr="00CA3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ông</w:t>
      </w:r>
      <w:r w:rsidR="00CA3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́</w:t>
      </w:r>
      <w:r w:rsidR="003A47F9" w:rsidRPr="00CA3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ấu hiệu nhập viện</w:t>
      </w:r>
      <w:r w:rsidR="00CA31C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1E50666" w14:textId="1B31461B" w:rsidR="00084730" w:rsidRPr="00CA31C8" w:rsidRDefault="001A1F77" w:rsidP="002E6505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31C8">
        <w:rPr>
          <w:rFonts w:ascii="Times New Roman" w:hAnsi="Times New Roman" w:cs="Times New Roman"/>
          <w:color w:val="000000" w:themeColor="text1"/>
          <w:sz w:val="26"/>
          <w:szCs w:val="26"/>
        </w:rPr>
        <w:t>Triệu chứng nhẹ k</w:t>
      </w:r>
      <w:r w:rsidR="003A47F9" w:rsidRPr="00CA31C8">
        <w:rPr>
          <w:rFonts w:ascii="Times New Roman" w:hAnsi="Times New Roman" w:cs="Times New Roman"/>
          <w:color w:val="000000" w:themeColor="text1"/>
          <w:sz w:val="26"/>
          <w:szCs w:val="26"/>
        </w:rPr>
        <w:t>hông ảnh hưởng đến dấu hiệu sinh tồn</w:t>
      </w:r>
      <w:r w:rsidRPr="00CA3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dưới 1 tuần</w:t>
      </w:r>
      <w:r w:rsidR="00CA31C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62BEE16" w14:textId="5BBA3A64" w:rsidR="00C02CE0" w:rsidRPr="00CA31C8" w:rsidRDefault="001A1F77" w:rsidP="002E6505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CA3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 trường hợp hậu </w:t>
      </w:r>
      <w:r w:rsidR="00C04886" w:rsidRPr="00CA31C8">
        <w:rPr>
          <w:rFonts w:ascii="Times New Roman" w:hAnsi="Times New Roman" w:cs="Times New Roman"/>
          <w:color w:val="000000" w:themeColor="text1"/>
          <w:sz w:val="26"/>
          <w:szCs w:val="26"/>
        </w:rPr>
        <w:t>COVID-19</w:t>
      </w:r>
      <w:r w:rsidRPr="00CA3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ó chỉ định xét nghiệm</w:t>
      </w:r>
      <w:r w:rsidR="00B929B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5E59662E" w14:textId="77777777" w:rsidR="009C7976" w:rsidRPr="00B929BE" w:rsidRDefault="009C7976" w:rsidP="002E6505">
      <w:pPr>
        <w:spacing w:after="0" w:line="276" w:lineRule="auto"/>
        <w:rPr>
          <w:rFonts w:cs="Times New Roman"/>
          <w:b/>
          <w:sz w:val="26"/>
          <w:szCs w:val="26"/>
        </w:rPr>
        <w:sectPr w:rsidR="009C7976" w:rsidRPr="00B929BE" w:rsidSect="00B34CFD">
          <w:footerReference w:type="default" r:id="rId9"/>
          <w:pgSz w:w="12240" w:h="15840"/>
          <w:pgMar w:top="1134" w:right="1134" w:bottom="851" w:left="1701" w:header="720" w:footer="720" w:gutter="0"/>
          <w:cols w:space="720"/>
          <w:docGrid w:linePitch="360"/>
        </w:sectPr>
      </w:pPr>
    </w:p>
    <w:p w14:paraId="26B1E8A6" w14:textId="4E78B1C8" w:rsidR="00DC2034" w:rsidRPr="00BF167D" w:rsidRDefault="00650FFF" w:rsidP="00BF167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BF167D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Xét nghiệm ban đầu</w:t>
      </w:r>
      <w:r w:rsidR="00BF167D" w:rsidRPr="00BF167D">
        <w:rPr>
          <w:rFonts w:ascii="Times New Roman" w:hAnsi="Times New Roman" w:cs="Times New Roman"/>
          <w:b/>
          <w:sz w:val="26"/>
          <w:szCs w:val="26"/>
        </w:rPr>
        <w:t>, cần thiết</w:t>
      </w:r>
      <w:r w:rsidRPr="00BF167D">
        <w:rPr>
          <w:rFonts w:ascii="Times New Roman" w:hAnsi="Times New Roman" w:cs="Times New Roman"/>
          <w:b/>
          <w:sz w:val="26"/>
          <w:szCs w:val="26"/>
          <w:lang w:val="vi-VN"/>
        </w:rPr>
        <w:t xml:space="preserve"> đượ</w:t>
      </w:r>
      <w:r w:rsidR="00B929BE" w:rsidRPr="00BF167D">
        <w:rPr>
          <w:rFonts w:ascii="Times New Roman" w:hAnsi="Times New Roman" w:cs="Times New Roman"/>
          <w:b/>
          <w:sz w:val="26"/>
          <w:szCs w:val="26"/>
          <w:lang w:val="vi-VN"/>
        </w:rPr>
        <w:t>c</w:t>
      </w:r>
      <w:r w:rsidR="00B929BE" w:rsidRPr="00BF16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167D">
        <w:rPr>
          <w:rFonts w:ascii="Times New Roman" w:hAnsi="Times New Roman" w:cs="Times New Roman"/>
          <w:b/>
          <w:sz w:val="26"/>
          <w:szCs w:val="26"/>
          <w:lang w:val="vi-VN"/>
        </w:rPr>
        <w:t>chỉ định theo triệu chứng có liên quan: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1529"/>
        <w:gridCol w:w="851"/>
        <w:gridCol w:w="852"/>
        <w:gridCol w:w="851"/>
        <w:gridCol w:w="852"/>
        <w:gridCol w:w="851"/>
        <w:gridCol w:w="852"/>
        <w:gridCol w:w="851"/>
        <w:gridCol w:w="852"/>
        <w:gridCol w:w="851"/>
        <w:gridCol w:w="852"/>
        <w:gridCol w:w="851"/>
        <w:gridCol w:w="979"/>
        <w:gridCol w:w="850"/>
        <w:gridCol w:w="1134"/>
      </w:tblGrid>
      <w:tr w:rsidR="005539C2" w:rsidRPr="0046234C" w14:paraId="71305DE5" w14:textId="2C07E8E2" w:rsidTr="00B929BE">
        <w:trPr>
          <w:trHeight w:val="873"/>
        </w:trPr>
        <w:tc>
          <w:tcPr>
            <w:tcW w:w="1529" w:type="dxa"/>
            <w:vAlign w:val="center"/>
          </w:tcPr>
          <w:p w14:paraId="1236FE67" w14:textId="77777777" w:rsidR="005539C2" w:rsidRPr="00CA31C8" w:rsidRDefault="005539C2" w:rsidP="002E6505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62CA5D94" w14:textId="77777777" w:rsidR="005539C2" w:rsidRPr="0046234C" w:rsidRDefault="005539C2" w:rsidP="002E6505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46234C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CTM</w:t>
            </w:r>
          </w:p>
        </w:tc>
        <w:tc>
          <w:tcPr>
            <w:tcW w:w="852" w:type="dxa"/>
            <w:vAlign w:val="center"/>
          </w:tcPr>
          <w:p w14:paraId="0874DE65" w14:textId="77777777" w:rsidR="005539C2" w:rsidRPr="0046234C" w:rsidRDefault="005539C2" w:rsidP="002E650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6234C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CR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848430" w14:textId="684143A7" w:rsidR="005539C2" w:rsidRPr="00CA31C8" w:rsidRDefault="005539C2" w:rsidP="002E6505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Đông máu</w:t>
            </w:r>
          </w:p>
        </w:tc>
        <w:tc>
          <w:tcPr>
            <w:tcW w:w="852" w:type="dxa"/>
            <w:vAlign w:val="center"/>
          </w:tcPr>
          <w:p w14:paraId="24CFE175" w14:textId="77777777" w:rsidR="005539C2" w:rsidRPr="0046234C" w:rsidRDefault="005539C2" w:rsidP="002E6505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 w:rsidRPr="0046234C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XQ ngực</w:t>
            </w:r>
          </w:p>
        </w:tc>
        <w:tc>
          <w:tcPr>
            <w:tcW w:w="851" w:type="dxa"/>
            <w:vAlign w:val="center"/>
          </w:tcPr>
          <w:p w14:paraId="56090BEF" w14:textId="77777777" w:rsidR="005539C2" w:rsidRPr="0046234C" w:rsidRDefault="005539C2" w:rsidP="002E6505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 xml:space="preserve">CN 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lang w:val="vi-VN"/>
              </w:rPr>
              <w:t>hô hấp</w:t>
            </w:r>
          </w:p>
        </w:tc>
        <w:tc>
          <w:tcPr>
            <w:tcW w:w="852" w:type="dxa"/>
            <w:vAlign w:val="center"/>
          </w:tcPr>
          <w:p w14:paraId="341BC623" w14:textId="77777777" w:rsidR="005539C2" w:rsidRPr="0046234C" w:rsidRDefault="005539C2" w:rsidP="002E650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6234C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SA bụng</w:t>
            </w:r>
          </w:p>
        </w:tc>
        <w:tc>
          <w:tcPr>
            <w:tcW w:w="851" w:type="dxa"/>
            <w:vAlign w:val="center"/>
          </w:tcPr>
          <w:p w14:paraId="288CFF4A" w14:textId="77777777" w:rsidR="005539C2" w:rsidRPr="0046234C" w:rsidRDefault="005539C2" w:rsidP="002E650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6234C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SA tim</w:t>
            </w:r>
          </w:p>
        </w:tc>
        <w:tc>
          <w:tcPr>
            <w:tcW w:w="852" w:type="dxa"/>
            <w:vAlign w:val="center"/>
          </w:tcPr>
          <w:p w14:paraId="442A73CD" w14:textId="77777777" w:rsidR="005539C2" w:rsidRPr="0046234C" w:rsidRDefault="005539C2" w:rsidP="002E6505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46234C">
              <w:rPr>
                <w:rFonts w:eastAsia="Times New Roman" w:cs="Times New Roman"/>
                <w:color w:val="000000" w:themeColor="dark1"/>
                <w:kern w:val="24"/>
                <w:sz w:val="22"/>
              </w:rPr>
              <w:t>ECG</w:t>
            </w:r>
          </w:p>
        </w:tc>
        <w:tc>
          <w:tcPr>
            <w:tcW w:w="851" w:type="dxa"/>
            <w:vAlign w:val="center"/>
          </w:tcPr>
          <w:p w14:paraId="2BA968F9" w14:textId="77777777" w:rsidR="005539C2" w:rsidRPr="0046234C" w:rsidRDefault="005539C2" w:rsidP="002E650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6234C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SA khớp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D2CE8B5" w14:textId="155140C4" w:rsidR="005539C2" w:rsidRPr="0046234C" w:rsidRDefault="005539C2" w:rsidP="002E650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XQ xương khớp</w:t>
            </w:r>
          </w:p>
        </w:tc>
        <w:tc>
          <w:tcPr>
            <w:tcW w:w="851" w:type="dxa"/>
            <w:vAlign w:val="center"/>
          </w:tcPr>
          <w:p w14:paraId="5EE82FD5" w14:textId="77777777" w:rsidR="005539C2" w:rsidRPr="0046234C" w:rsidRDefault="005539C2" w:rsidP="002E6505">
            <w:pPr>
              <w:spacing w:line="276" w:lineRule="auto"/>
              <w:jc w:val="center"/>
              <w:rPr>
                <w:rFonts w:eastAsia="Times New Roman" w:cs="Times New Roman"/>
                <w:color w:val="FF0000"/>
                <w:sz w:val="22"/>
              </w:rPr>
            </w:pPr>
            <w:r w:rsidRPr="0046234C">
              <w:rPr>
                <w:rFonts w:eastAsia="Times New Roman" w:cs="Times New Roman"/>
                <w:color w:val="000000" w:themeColor="dark1"/>
                <w:kern w:val="24"/>
                <w:sz w:val="22"/>
              </w:rPr>
              <w:t>Nội soi tiêu hóa</w:t>
            </w:r>
          </w:p>
        </w:tc>
        <w:tc>
          <w:tcPr>
            <w:tcW w:w="979" w:type="dxa"/>
            <w:vAlign w:val="center"/>
          </w:tcPr>
          <w:p w14:paraId="0C7FF48B" w14:textId="77777777" w:rsidR="005539C2" w:rsidRPr="0046234C" w:rsidRDefault="005539C2" w:rsidP="002E6505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CN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vi-VN"/>
              </w:rPr>
              <w:t>gan/thận</w:t>
            </w:r>
          </w:p>
        </w:tc>
        <w:tc>
          <w:tcPr>
            <w:tcW w:w="850" w:type="dxa"/>
            <w:vAlign w:val="center"/>
          </w:tcPr>
          <w:p w14:paraId="23D53D22" w14:textId="77777777" w:rsidR="005539C2" w:rsidRPr="0046234C" w:rsidRDefault="005539C2" w:rsidP="002E6505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 w:rsidRPr="0046234C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CT</w:t>
            </w:r>
          </w:p>
          <w:p w14:paraId="46970383" w14:textId="77777777" w:rsidR="005539C2" w:rsidRPr="0046234C" w:rsidRDefault="005539C2" w:rsidP="002E6505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kern w:val="24"/>
              </w:rPr>
            </w:pPr>
            <w:r w:rsidRPr="0046234C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MRI não</w:t>
            </w:r>
          </w:p>
        </w:tc>
        <w:tc>
          <w:tcPr>
            <w:tcW w:w="1134" w:type="dxa"/>
            <w:vAlign w:val="center"/>
          </w:tcPr>
          <w:p w14:paraId="2A6EA157" w14:textId="06EE0A7D" w:rsidR="005539C2" w:rsidRPr="0046234C" w:rsidRDefault="005539C2" w:rsidP="002E6505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 w:rsidRPr="0046234C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Troponin</w:t>
            </w:r>
            <w:r w:rsidR="00BF167D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, Ferritin, LDH</w:t>
            </w:r>
          </w:p>
        </w:tc>
      </w:tr>
      <w:tr w:rsidR="005539C2" w14:paraId="52789D30" w14:textId="674CDAB3" w:rsidTr="00B929BE">
        <w:trPr>
          <w:trHeight w:val="873"/>
        </w:trPr>
        <w:tc>
          <w:tcPr>
            <w:tcW w:w="1529" w:type="dxa"/>
            <w:vAlign w:val="center"/>
          </w:tcPr>
          <w:p w14:paraId="678F0B7B" w14:textId="579B61C0" w:rsidR="005539C2" w:rsidRPr="00B929BE" w:rsidRDefault="005539C2" w:rsidP="00BF167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29BE">
              <w:rPr>
                <w:rFonts w:ascii="Times New Roman" w:hAnsi="Times New Roman" w:cs="Times New Roman"/>
                <w:b/>
                <w:color w:val="000000" w:themeColor="text1"/>
                <w:lang w:val="vi-VN"/>
              </w:rPr>
              <w:t>Sốt</w:t>
            </w:r>
            <w:r w:rsidR="00BF167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B929B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5B86019" w14:textId="77777777" w:rsidR="005539C2" w:rsidRPr="00237CD5" w:rsidRDefault="005539C2" w:rsidP="002E6505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237CD5">
              <w:rPr>
                <w:color w:val="FF0000"/>
                <w:sz w:val="28"/>
                <w:szCs w:val="28"/>
              </w:rPr>
              <w:t>x</w:t>
            </w:r>
          </w:p>
        </w:tc>
        <w:tc>
          <w:tcPr>
            <w:tcW w:w="852" w:type="dxa"/>
            <w:vAlign w:val="center"/>
          </w:tcPr>
          <w:p w14:paraId="3D4B86EF" w14:textId="77777777" w:rsidR="005539C2" w:rsidRPr="00237CD5" w:rsidRDefault="005539C2" w:rsidP="002E6505">
            <w:pPr>
              <w:spacing w:line="276" w:lineRule="auto"/>
              <w:jc w:val="center"/>
              <w:rPr>
                <w:b/>
              </w:rPr>
            </w:pPr>
            <w:r w:rsidRPr="00237CD5">
              <w:rPr>
                <w:rFonts w:cs="Times New Roman"/>
                <w:b/>
                <w:color w:val="FF0000"/>
                <w:sz w:val="28"/>
                <w:szCs w:val="28"/>
              </w:rPr>
              <w:t>±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5844F60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2" w:type="dxa"/>
            <w:shd w:val="clear" w:color="auto" w:fill="E7E6E6" w:themeFill="background2"/>
            <w:vAlign w:val="center"/>
          </w:tcPr>
          <w:p w14:paraId="0FE5D378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7EEE61E8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2" w:type="dxa"/>
            <w:shd w:val="clear" w:color="auto" w:fill="E7E6E6" w:themeFill="background2"/>
            <w:vAlign w:val="center"/>
          </w:tcPr>
          <w:p w14:paraId="1A2EEDC8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564C5BC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2" w:type="dxa"/>
            <w:shd w:val="clear" w:color="auto" w:fill="E7E6E6" w:themeFill="background2"/>
            <w:vAlign w:val="center"/>
          </w:tcPr>
          <w:p w14:paraId="560279FD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380EBDB2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2" w:type="dxa"/>
            <w:shd w:val="clear" w:color="auto" w:fill="E7E6E6" w:themeFill="background2"/>
            <w:vAlign w:val="center"/>
          </w:tcPr>
          <w:p w14:paraId="289026E3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3D30A868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979" w:type="dxa"/>
            <w:shd w:val="clear" w:color="auto" w:fill="E7E6E6" w:themeFill="background2"/>
            <w:vAlign w:val="center"/>
          </w:tcPr>
          <w:p w14:paraId="0EB984BC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E25E9CC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F873E95" w14:textId="77777777" w:rsidR="005539C2" w:rsidRDefault="005539C2" w:rsidP="002E6505">
            <w:pPr>
              <w:spacing w:line="276" w:lineRule="auto"/>
              <w:jc w:val="center"/>
            </w:pPr>
          </w:p>
        </w:tc>
      </w:tr>
      <w:tr w:rsidR="005539C2" w14:paraId="1F4E8A55" w14:textId="5DEC73D7" w:rsidTr="00B929BE">
        <w:trPr>
          <w:trHeight w:val="873"/>
        </w:trPr>
        <w:tc>
          <w:tcPr>
            <w:tcW w:w="1529" w:type="dxa"/>
            <w:vAlign w:val="center"/>
          </w:tcPr>
          <w:p w14:paraId="78332A14" w14:textId="7F01F490" w:rsidR="005539C2" w:rsidRPr="00B929BE" w:rsidRDefault="005539C2" w:rsidP="002E65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29BE">
              <w:rPr>
                <w:rFonts w:ascii="Times New Roman" w:eastAsia="Times New Roman" w:hAnsi="Times New Roman" w:cs="Times New Roman"/>
                <w:b/>
                <w:color w:val="000000" w:themeColor="text1"/>
                <w:lang w:val="vi-VN"/>
              </w:rPr>
              <w:t>Ho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5DE233D4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2" w:type="dxa"/>
            <w:shd w:val="clear" w:color="auto" w:fill="E7E6E6" w:themeFill="background2"/>
            <w:vAlign w:val="center"/>
          </w:tcPr>
          <w:p w14:paraId="49EB41E1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614B23DC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2" w:type="dxa"/>
            <w:vAlign w:val="center"/>
          </w:tcPr>
          <w:p w14:paraId="1AABA7EF" w14:textId="77777777" w:rsidR="005539C2" w:rsidRDefault="005539C2" w:rsidP="002E6505">
            <w:pPr>
              <w:spacing w:line="276" w:lineRule="auto"/>
              <w:jc w:val="center"/>
            </w:pPr>
            <w:r w:rsidRPr="00237CD5">
              <w:rPr>
                <w:color w:val="FF0000"/>
                <w:sz w:val="28"/>
                <w:szCs w:val="28"/>
              </w:rPr>
              <w:t>x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46563CB6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2" w:type="dxa"/>
            <w:shd w:val="clear" w:color="auto" w:fill="E7E6E6" w:themeFill="background2"/>
            <w:vAlign w:val="center"/>
          </w:tcPr>
          <w:p w14:paraId="7563F77E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71A93C3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2" w:type="dxa"/>
            <w:shd w:val="clear" w:color="auto" w:fill="E7E6E6" w:themeFill="background2"/>
            <w:vAlign w:val="center"/>
          </w:tcPr>
          <w:p w14:paraId="71A36466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244F7E9D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2" w:type="dxa"/>
            <w:shd w:val="clear" w:color="auto" w:fill="E7E6E6" w:themeFill="background2"/>
            <w:vAlign w:val="center"/>
          </w:tcPr>
          <w:p w14:paraId="18B913B2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F355228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979" w:type="dxa"/>
            <w:shd w:val="clear" w:color="auto" w:fill="E7E6E6" w:themeFill="background2"/>
            <w:vAlign w:val="center"/>
          </w:tcPr>
          <w:p w14:paraId="0B9D8EBE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679CA11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949CD1B" w14:textId="77777777" w:rsidR="005539C2" w:rsidRDefault="005539C2" w:rsidP="002E6505">
            <w:pPr>
              <w:spacing w:line="276" w:lineRule="auto"/>
              <w:jc w:val="center"/>
            </w:pPr>
          </w:p>
        </w:tc>
      </w:tr>
      <w:tr w:rsidR="005539C2" w14:paraId="12C80576" w14:textId="49BD1567" w:rsidTr="00B929BE">
        <w:trPr>
          <w:trHeight w:val="873"/>
        </w:trPr>
        <w:tc>
          <w:tcPr>
            <w:tcW w:w="1529" w:type="dxa"/>
            <w:vAlign w:val="center"/>
          </w:tcPr>
          <w:p w14:paraId="231DACBB" w14:textId="77777777" w:rsidR="005539C2" w:rsidRPr="00B929BE" w:rsidRDefault="005539C2" w:rsidP="002E65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lang w:val="vi-VN"/>
              </w:rPr>
            </w:pPr>
            <w:r w:rsidRPr="00B929BE">
              <w:rPr>
                <w:rFonts w:ascii="Times New Roman" w:hAnsi="Times New Roman" w:cs="Times New Roman"/>
                <w:b/>
                <w:color w:val="000000" w:themeColor="text1"/>
                <w:lang w:val="vi-VN"/>
              </w:rPr>
              <w:t>Khó thở</w:t>
            </w:r>
          </w:p>
        </w:tc>
        <w:tc>
          <w:tcPr>
            <w:tcW w:w="851" w:type="dxa"/>
            <w:vAlign w:val="center"/>
          </w:tcPr>
          <w:p w14:paraId="44785135" w14:textId="77777777" w:rsidR="005539C2" w:rsidRDefault="005539C2" w:rsidP="002E6505">
            <w:pPr>
              <w:spacing w:line="276" w:lineRule="auto"/>
              <w:jc w:val="center"/>
            </w:pPr>
            <w:r w:rsidRPr="00237CD5">
              <w:rPr>
                <w:color w:val="FF0000"/>
                <w:sz w:val="28"/>
                <w:szCs w:val="28"/>
              </w:rPr>
              <w:t>x</w:t>
            </w:r>
          </w:p>
        </w:tc>
        <w:tc>
          <w:tcPr>
            <w:tcW w:w="852" w:type="dxa"/>
            <w:shd w:val="clear" w:color="auto" w:fill="E7E6E6" w:themeFill="background2"/>
            <w:vAlign w:val="center"/>
          </w:tcPr>
          <w:p w14:paraId="56D03ED6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E0776C1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2" w:type="dxa"/>
            <w:vAlign w:val="center"/>
          </w:tcPr>
          <w:p w14:paraId="4F6389E0" w14:textId="77777777" w:rsidR="005539C2" w:rsidRDefault="005539C2" w:rsidP="002E6505">
            <w:pPr>
              <w:spacing w:line="276" w:lineRule="auto"/>
              <w:jc w:val="center"/>
            </w:pPr>
            <w:r w:rsidRPr="00237CD5">
              <w:rPr>
                <w:color w:val="FF0000"/>
                <w:sz w:val="28"/>
                <w:szCs w:val="28"/>
              </w:rPr>
              <w:t>x</w:t>
            </w:r>
          </w:p>
        </w:tc>
        <w:tc>
          <w:tcPr>
            <w:tcW w:w="851" w:type="dxa"/>
            <w:vAlign w:val="center"/>
          </w:tcPr>
          <w:p w14:paraId="38AD4652" w14:textId="77777777" w:rsidR="005539C2" w:rsidRDefault="005539C2" w:rsidP="002E6505">
            <w:pPr>
              <w:spacing w:line="276" w:lineRule="auto"/>
              <w:jc w:val="center"/>
            </w:pPr>
            <w:r w:rsidRPr="00237CD5">
              <w:rPr>
                <w:rFonts w:cs="Times New Roman"/>
                <w:b/>
                <w:color w:val="FF0000"/>
                <w:sz w:val="28"/>
                <w:szCs w:val="28"/>
              </w:rPr>
              <w:t>±</w:t>
            </w:r>
          </w:p>
        </w:tc>
        <w:tc>
          <w:tcPr>
            <w:tcW w:w="852" w:type="dxa"/>
            <w:shd w:val="clear" w:color="auto" w:fill="E7E6E6" w:themeFill="background2"/>
            <w:vAlign w:val="center"/>
          </w:tcPr>
          <w:p w14:paraId="6A6F7980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14:paraId="519508CD" w14:textId="77777777" w:rsidR="005539C2" w:rsidRDefault="005539C2" w:rsidP="002E6505">
            <w:pPr>
              <w:spacing w:line="276" w:lineRule="auto"/>
              <w:jc w:val="center"/>
            </w:pPr>
            <w:r w:rsidRPr="00237CD5">
              <w:rPr>
                <w:color w:val="FF0000"/>
                <w:sz w:val="28"/>
                <w:szCs w:val="28"/>
              </w:rPr>
              <w:t>x</w:t>
            </w:r>
          </w:p>
        </w:tc>
        <w:tc>
          <w:tcPr>
            <w:tcW w:w="852" w:type="dxa"/>
            <w:shd w:val="clear" w:color="auto" w:fill="E7E6E6" w:themeFill="background2"/>
            <w:vAlign w:val="center"/>
          </w:tcPr>
          <w:p w14:paraId="5D7F907D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1D6FA75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2" w:type="dxa"/>
            <w:shd w:val="clear" w:color="auto" w:fill="E7E6E6" w:themeFill="background2"/>
            <w:vAlign w:val="center"/>
          </w:tcPr>
          <w:p w14:paraId="2F531553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2165DB30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979" w:type="dxa"/>
            <w:shd w:val="clear" w:color="auto" w:fill="E7E6E6" w:themeFill="background2"/>
            <w:vAlign w:val="center"/>
          </w:tcPr>
          <w:p w14:paraId="5B96763C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642C5AC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AA62436" w14:textId="77777777" w:rsidR="005539C2" w:rsidRDefault="005539C2" w:rsidP="002E6505">
            <w:pPr>
              <w:spacing w:line="276" w:lineRule="auto"/>
              <w:jc w:val="center"/>
            </w:pPr>
          </w:p>
        </w:tc>
      </w:tr>
      <w:tr w:rsidR="005539C2" w14:paraId="2197CAA9" w14:textId="4F971E3E" w:rsidTr="00B929BE">
        <w:trPr>
          <w:trHeight w:val="873"/>
        </w:trPr>
        <w:tc>
          <w:tcPr>
            <w:tcW w:w="1529" w:type="dxa"/>
            <w:vAlign w:val="center"/>
          </w:tcPr>
          <w:p w14:paraId="1E862B2E" w14:textId="77777777" w:rsidR="005539C2" w:rsidRPr="00B929BE" w:rsidRDefault="005539C2" w:rsidP="002E65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lang w:val="vi-VN"/>
              </w:rPr>
            </w:pPr>
            <w:r w:rsidRPr="00B929BE">
              <w:rPr>
                <w:rFonts w:ascii="Times New Roman" w:hAnsi="Times New Roman" w:cs="Times New Roman"/>
                <w:b/>
                <w:color w:val="000000" w:themeColor="text1"/>
                <w:lang w:val="vi-VN"/>
              </w:rPr>
              <w:t>Đau ngực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C3336BD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2" w:type="dxa"/>
            <w:shd w:val="clear" w:color="auto" w:fill="E7E6E6" w:themeFill="background2"/>
            <w:vAlign w:val="center"/>
          </w:tcPr>
          <w:p w14:paraId="73C7BEE2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50F2D637" w14:textId="77777777" w:rsidR="005539C2" w:rsidRPr="00CA31C8" w:rsidRDefault="005539C2" w:rsidP="002E6505">
            <w:pPr>
              <w:spacing w:line="276" w:lineRule="auto"/>
              <w:jc w:val="center"/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F10EE66" w14:textId="2E1C6B5D" w:rsidR="005539C2" w:rsidRPr="00CA31C8" w:rsidRDefault="005539C2" w:rsidP="002E6505">
            <w:pPr>
              <w:spacing w:line="276" w:lineRule="auto"/>
              <w:jc w:val="center"/>
            </w:pPr>
            <w:r w:rsidRPr="00CA31C8">
              <w:rPr>
                <w:color w:val="FF0000"/>
                <w:sz w:val="28"/>
                <w:szCs w:val="28"/>
              </w:rPr>
              <w:t>x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796808B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2" w:type="dxa"/>
            <w:shd w:val="clear" w:color="auto" w:fill="E7E6E6" w:themeFill="background2"/>
            <w:vAlign w:val="center"/>
          </w:tcPr>
          <w:p w14:paraId="03CE24E6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14:paraId="166A3B36" w14:textId="77777777" w:rsidR="005539C2" w:rsidRDefault="005539C2" w:rsidP="002E6505">
            <w:pPr>
              <w:spacing w:line="276" w:lineRule="auto"/>
              <w:jc w:val="center"/>
            </w:pPr>
            <w:r w:rsidRPr="00237CD5">
              <w:rPr>
                <w:color w:val="FF0000"/>
                <w:sz w:val="28"/>
                <w:szCs w:val="28"/>
              </w:rPr>
              <w:t>x</w:t>
            </w:r>
          </w:p>
        </w:tc>
        <w:tc>
          <w:tcPr>
            <w:tcW w:w="852" w:type="dxa"/>
            <w:vAlign w:val="center"/>
          </w:tcPr>
          <w:p w14:paraId="046E4E2D" w14:textId="77777777" w:rsidR="005539C2" w:rsidRDefault="005539C2" w:rsidP="002E6505">
            <w:pPr>
              <w:spacing w:line="276" w:lineRule="auto"/>
              <w:jc w:val="center"/>
            </w:pPr>
            <w:r w:rsidRPr="00237CD5">
              <w:rPr>
                <w:color w:val="FF0000"/>
                <w:sz w:val="28"/>
                <w:szCs w:val="28"/>
              </w:rPr>
              <w:t>x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6B9D9BC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2" w:type="dxa"/>
            <w:shd w:val="clear" w:color="auto" w:fill="E7E6E6" w:themeFill="background2"/>
            <w:vAlign w:val="center"/>
          </w:tcPr>
          <w:p w14:paraId="72E2BC6A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7F631468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979" w:type="dxa"/>
            <w:shd w:val="clear" w:color="auto" w:fill="E7E6E6" w:themeFill="background2"/>
            <w:vAlign w:val="center"/>
          </w:tcPr>
          <w:p w14:paraId="1712DB2F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496F6839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1FE3DDB" w14:textId="77777777" w:rsidR="005539C2" w:rsidRDefault="005539C2" w:rsidP="002E6505">
            <w:pPr>
              <w:spacing w:line="276" w:lineRule="auto"/>
              <w:jc w:val="center"/>
            </w:pPr>
          </w:p>
        </w:tc>
      </w:tr>
      <w:tr w:rsidR="005539C2" w14:paraId="5EE5B112" w14:textId="2EFC446C" w:rsidTr="00B929BE">
        <w:trPr>
          <w:trHeight w:val="873"/>
        </w:trPr>
        <w:tc>
          <w:tcPr>
            <w:tcW w:w="1529" w:type="dxa"/>
            <w:vAlign w:val="center"/>
          </w:tcPr>
          <w:p w14:paraId="57466F8A" w14:textId="77777777" w:rsidR="005539C2" w:rsidRPr="00B929BE" w:rsidRDefault="005539C2" w:rsidP="002E65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lang w:val="vi-VN"/>
              </w:rPr>
            </w:pPr>
            <w:r w:rsidRPr="00B929BE">
              <w:rPr>
                <w:rFonts w:ascii="Times New Roman" w:hAnsi="Times New Roman" w:cs="Times New Roman"/>
                <w:b/>
                <w:color w:val="000000" w:themeColor="text1"/>
                <w:lang w:val="vi-VN"/>
              </w:rPr>
              <w:t>Đau bụng, nôn ói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4431D92C" w14:textId="305DD40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2" w:type="dxa"/>
            <w:shd w:val="clear" w:color="auto" w:fill="E7E6E6" w:themeFill="background2"/>
            <w:vAlign w:val="center"/>
          </w:tcPr>
          <w:p w14:paraId="4765573C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5D06201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2" w:type="dxa"/>
            <w:shd w:val="clear" w:color="auto" w:fill="E7E6E6" w:themeFill="background2"/>
            <w:vAlign w:val="center"/>
          </w:tcPr>
          <w:p w14:paraId="764C8598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70AE1220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2" w:type="dxa"/>
            <w:vAlign w:val="center"/>
          </w:tcPr>
          <w:p w14:paraId="60FA43D8" w14:textId="77777777" w:rsidR="005539C2" w:rsidRDefault="005539C2" w:rsidP="002E6505">
            <w:pPr>
              <w:spacing w:line="276" w:lineRule="auto"/>
              <w:jc w:val="center"/>
            </w:pPr>
            <w:r w:rsidRPr="00237CD5">
              <w:rPr>
                <w:color w:val="FF0000"/>
                <w:sz w:val="28"/>
                <w:szCs w:val="28"/>
              </w:rPr>
              <w:t>x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7C0996CC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2" w:type="dxa"/>
            <w:shd w:val="clear" w:color="auto" w:fill="E7E6E6" w:themeFill="background2"/>
            <w:vAlign w:val="center"/>
          </w:tcPr>
          <w:p w14:paraId="16EB0E71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5295C21E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2" w:type="dxa"/>
            <w:shd w:val="clear" w:color="auto" w:fill="E7E6E6" w:themeFill="background2"/>
            <w:vAlign w:val="center"/>
          </w:tcPr>
          <w:p w14:paraId="5644D429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14:paraId="298C0BE0" w14:textId="77777777" w:rsidR="005539C2" w:rsidRDefault="005539C2" w:rsidP="002E6505">
            <w:pPr>
              <w:spacing w:line="276" w:lineRule="auto"/>
              <w:jc w:val="center"/>
            </w:pPr>
            <w:r w:rsidRPr="00237CD5">
              <w:rPr>
                <w:rFonts w:cs="Times New Roman"/>
                <w:b/>
                <w:color w:val="FF0000"/>
                <w:sz w:val="28"/>
                <w:szCs w:val="28"/>
              </w:rPr>
              <w:t>±</w:t>
            </w:r>
          </w:p>
        </w:tc>
        <w:tc>
          <w:tcPr>
            <w:tcW w:w="979" w:type="dxa"/>
            <w:shd w:val="clear" w:color="auto" w:fill="E7E6E6" w:themeFill="background2"/>
            <w:vAlign w:val="center"/>
          </w:tcPr>
          <w:p w14:paraId="7CB06830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699F526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B5E6216" w14:textId="77777777" w:rsidR="005539C2" w:rsidRDefault="005539C2" w:rsidP="002E6505">
            <w:pPr>
              <w:spacing w:line="276" w:lineRule="auto"/>
              <w:jc w:val="center"/>
            </w:pPr>
          </w:p>
        </w:tc>
      </w:tr>
      <w:tr w:rsidR="005539C2" w14:paraId="5AF1B6F2" w14:textId="1DAE07D3" w:rsidTr="00B929BE">
        <w:trPr>
          <w:trHeight w:val="873"/>
        </w:trPr>
        <w:tc>
          <w:tcPr>
            <w:tcW w:w="1529" w:type="dxa"/>
            <w:vAlign w:val="center"/>
          </w:tcPr>
          <w:p w14:paraId="3C2D039D" w14:textId="4DD39798" w:rsidR="005539C2" w:rsidRPr="00B929BE" w:rsidRDefault="005539C2" w:rsidP="002E65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29BE">
              <w:rPr>
                <w:rFonts w:ascii="Times New Roman" w:hAnsi="Times New Roman" w:cs="Times New Roman"/>
                <w:b/>
                <w:color w:val="000000" w:themeColor="text1"/>
              </w:rPr>
              <w:t>Đau</w:t>
            </w:r>
            <w:r w:rsidRPr="00B929BE">
              <w:rPr>
                <w:rFonts w:ascii="Times New Roman" w:hAnsi="Times New Roman" w:cs="Times New Roman"/>
                <w:b/>
                <w:color w:val="000000" w:themeColor="text1"/>
                <w:lang w:val="vi-VN"/>
              </w:rPr>
              <w:t xml:space="preserve"> đầu</w:t>
            </w:r>
            <w:r w:rsidR="00BF167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25F062BF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2" w:type="dxa"/>
            <w:shd w:val="clear" w:color="auto" w:fill="E7E6E6" w:themeFill="background2"/>
            <w:vAlign w:val="center"/>
          </w:tcPr>
          <w:p w14:paraId="12090285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7EB26694" w14:textId="1E8083AA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2" w:type="dxa"/>
            <w:shd w:val="clear" w:color="auto" w:fill="E7E6E6" w:themeFill="background2"/>
            <w:vAlign w:val="center"/>
          </w:tcPr>
          <w:p w14:paraId="1D1639CC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78B40EAA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2" w:type="dxa"/>
            <w:shd w:val="clear" w:color="auto" w:fill="E7E6E6" w:themeFill="background2"/>
            <w:vAlign w:val="center"/>
          </w:tcPr>
          <w:p w14:paraId="2EA37B82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50C5E57F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2" w:type="dxa"/>
            <w:shd w:val="clear" w:color="auto" w:fill="E7E6E6" w:themeFill="background2"/>
            <w:vAlign w:val="center"/>
          </w:tcPr>
          <w:p w14:paraId="5302069D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FC487D6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2" w:type="dxa"/>
            <w:shd w:val="clear" w:color="auto" w:fill="E7E6E6" w:themeFill="background2"/>
            <w:vAlign w:val="center"/>
          </w:tcPr>
          <w:p w14:paraId="019BC535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4FE93907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979" w:type="dxa"/>
            <w:shd w:val="clear" w:color="auto" w:fill="E7E6E6" w:themeFill="background2"/>
            <w:vAlign w:val="center"/>
          </w:tcPr>
          <w:p w14:paraId="413D92EB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14:paraId="723A0A59" w14:textId="77777777" w:rsidR="005539C2" w:rsidRDefault="005539C2" w:rsidP="002E6505">
            <w:pPr>
              <w:spacing w:line="276" w:lineRule="auto"/>
              <w:jc w:val="center"/>
            </w:pPr>
            <w:r w:rsidRPr="00237CD5">
              <w:rPr>
                <w:rFonts w:cs="Times New Roman"/>
                <w:b/>
                <w:color w:val="FF0000"/>
                <w:sz w:val="28"/>
                <w:szCs w:val="28"/>
              </w:rPr>
              <w:t>±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7ABF563" w14:textId="77777777" w:rsidR="005539C2" w:rsidRDefault="005539C2" w:rsidP="002E6505">
            <w:pPr>
              <w:spacing w:line="276" w:lineRule="auto"/>
              <w:jc w:val="center"/>
            </w:pPr>
          </w:p>
        </w:tc>
      </w:tr>
      <w:tr w:rsidR="005539C2" w14:paraId="7337F09B" w14:textId="125F330F" w:rsidTr="00B929BE">
        <w:trPr>
          <w:trHeight w:val="873"/>
        </w:trPr>
        <w:tc>
          <w:tcPr>
            <w:tcW w:w="1529" w:type="dxa"/>
            <w:vAlign w:val="center"/>
          </w:tcPr>
          <w:p w14:paraId="65A175C7" w14:textId="77777777" w:rsidR="005539C2" w:rsidRPr="00B929BE" w:rsidRDefault="005539C2" w:rsidP="002E6505">
            <w:pPr>
              <w:spacing w:line="276" w:lineRule="auto"/>
              <w:rPr>
                <w:rFonts w:cs="Times New Roman"/>
                <w:b/>
                <w:color w:val="000000" w:themeColor="text1"/>
                <w:sz w:val="22"/>
              </w:rPr>
            </w:pPr>
            <w:r w:rsidRPr="00B929BE">
              <w:rPr>
                <w:rFonts w:eastAsia="Times New Roman" w:cs="Times New Roman"/>
                <w:b/>
                <w:color w:val="000000" w:themeColor="text1"/>
                <w:sz w:val="22"/>
              </w:rPr>
              <w:t xml:space="preserve">Đau xương khớp </w:t>
            </w:r>
          </w:p>
        </w:tc>
        <w:tc>
          <w:tcPr>
            <w:tcW w:w="851" w:type="dxa"/>
            <w:vAlign w:val="center"/>
          </w:tcPr>
          <w:p w14:paraId="7E304E52" w14:textId="77777777" w:rsidR="005539C2" w:rsidRDefault="005539C2" w:rsidP="002E6505">
            <w:pPr>
              <w:spacing w:line="276" w:lineRule="auto"/>
              <w:jc w:val="center"/>
            </w:pPr>
            <w:r w:rsidRPr="00237CD5">
              <w:rPr>
                <w:color w:val="FF0000"/>
                <w:sz w:val="28"/>
                <w:szCs w:val="28"/>
              </w:rPr>
              <w:t>x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E39A9BC" w14:textId="3D1BF169" w:rsidR="005539C2" w:rsidRDefault="005539C2" w:rsidP="002E6505">
            <w:pPr>
              <w:spacing w:line="276" w:lineRule="auto"/>
              <w:jc w:val="center"/>
            </w:pPr>
            <w:r w:rsidRPr="00237CD5">
              <w:rPr>
                <w:color w:val="FF0000"/>
                <w:sz w:val="28"/>
                <w:szCs w:val="28"/>
              </w:rPr>
              <w:t>x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25315436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2" w:type="dxa"/>
            <w:shd w:val="clear" w:color="auto" w:fill="E7E6E6" w:themeFill="background2"/>
            <w:vAlign w:val="center"/>
          </w:tcPr>
          <w:p w14:paraId="707856F5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53ACEFCF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2" w:type="dxa"/>
            <w:shd w:val="clear" w:color="auto" w:fill="E7E6E6" w:themeFill="background2"/>
            <w:vAlign w:val="center"/>
          </w:tcPr>
          <w:p w14:paraId="2C78CD50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31694C3B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2" w:type="dxa"/>
            <w:shd w:val="clear" w:color="auto" w:fill="E7E6E6" w:themeFill="background2"/>
            <w:vAlign w:val="center"/>
          </w:tcPr>
          <w:p w14:paraId="2F9E48EE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14:paraId="66608F9A" w14:textId="77777777" w:rsidR="005539C2" w:rsidRDefault="005539C2" w:rsidP="002E6505">
            <w:pPr>
              <w:spacing w:line="276" w:lineRule="auto"/>
              <w:jc w:val="center"/>
            </w:pPr>
            <w:r w:rsidRPr="00237CD5">
              <w:rPr>
                <w:color w:val="FF0000"/>
                <w:sz w:val="28"/>
                <w:szCs w:val="28"/>
              </w:rPr>
              <w:t>x</w:t>
            </w:r>
          </w:p>
        </w:tc>
        <w:tc>
          <w:tcPr>
            <w:tcW w:w="852" w:type="dxa"/>
            <w:vAlign w:val="center"/>
          </w:tcPr>
          <w:p w14:paraId="2171E92E" w14:textId="77777777" w:rsidR="005539C2" w:rsidRDefault="005539C2" w:rsidP="002E6505">
            <w:pPr>
              <w:spacing w:line="276" w:lineRule="auto"/>
              <w:jc w:val="center"/>
            </w:pPr>
            <w:r w:rsidRPr="00237CD5">
              <w:rPr>
                <w:color w:val="FF0000"/>
                <w:sz w:val="28"/>
                <w:szCs w:val="28"/>
              </w:rPr>
              <w:t>x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2A0B4235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979" w:type="dxa"/>
            <w:shd w:val="clear" w:color="auto" w:fill="E7E6E6" w:themeFill="background2"/>
            <w:vAlign w:val="center"/>
          </w:tcPr>
          <w:p w14:paraId="0CF7C373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811BE3D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BBBEB1F" w14:textId="77777777" w:rsidR="005539C2" w:rsidRDefault="005539C2" w:rsidP="002E6505">
            <w:pPr>
              <w:spacing w:line="276" w:lineRule="auto"/>
              <w:jc w:val="center"/>
            </w:pPr>
          </w:p>
        </w:tc>
      </w:tr>
      <w:tr w:rsidR="005539C2" w14:paraId="1765DAE1" w14:textId="68525D64" w:rsidTr="00B929BE">
        <w:trPr>
          <w:trHeight w:val="873"/>
        </w:trPr>
        <w:tc>
          <w:tcPr>
            <w:tcW w:w="1529" w:type="dxa"/>
            <w:vAlign w:val="center"/>
          </w:tcPr>
          <w:p w14:paraId="44165D53" w14:textId="77777777" w:rsidR="005539C2" w:rsidRPr="00B929BE" w:rsidRDefault="005539C2" w:rsidP="002E65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B929BE">
              <w:rPr>
                <w:rFonts w:ascii="Times New Roman" w:eastAsia="Times New Roman" w:hAnsi="Times New Roman" w:cs="Times New Roman"/>
                <w:b/>
              </w:rPr>
              <w:t>MIS-C</w:t>
            </w:r>
          </w:p>
        </w:tc>
        <w:tc>
          <w:tcPr>
            <w:tcW w:w="851" w:type="dxa"/>
            <w:vAlign w:val="center"/>
          </w:tcPr>
          <w:p w14:paraId="29070C1A" w14:textId="77777777" w:rsidR="005539C2" w:rsidRDefault="005539C2" w:rsidP="002E6505">
            <w:pPr>
              <w:spacing w:line="276" w:lineRule="auto"/>
              <w:jc w:val="center"/>
            </w:pPr>
            <w:r w:rsidRPr="00237CD5">
              <w:rPr>
                <w:color w:val="FF0000"/>
                <w:sz w:val="28"/>
                <w:szCs w:val="28"/>
              </w:rPr>
              <w:t>x</w:t>
            </w:r>
          </w:p>
        </w:tc>
        <w:tc>
          <w:tcPr>
            <w:tcW w:w="852" w:type="dxa"/>
            <w:vAlign w:val="center"/>
          </w:tcPr>
          <w:p w14:paraId="0E67F7D9" w14:textId="77777777" w:rsidR="005539C2" w:rsidRDefault="005539C2" w:rsidP="002E6505">
            <w:pPr>
              <w:spacing w:line="276" w:lineRule="auto"/>
              <w:jc w:val="center"/>
            </w:pPr>
            <w:r w:rsidRPr="00237CD5">
              <w:rPr>
                <w:color w:val="FF0000"/>
                <w:sz w:val="28"/>
                <w:szCs w:val="2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9BEE5D" w14:textId="77777777" w:rsidR="005539C2" w:rsidRDefault="005539C2" w:rsidP="002E6505">
            <w:pPr>
              <w:spacing w:line="276" w:lineRule="auto"/>
              <w:jc w:val="center"/>
            </w:pPr>
            <w:r w:rsidRPr="00237CD5">
              <w:rPr>
                <w:color w:val="FF0000"/>
                <w:sz w:val="28"/>
                <w:szCs w:val="28"/>
              </w:rPr>
              <w:t>x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A1437E9" w14:textId="77777777" w:rsidR="005539C2" w:rsidRDefault="005539C2" w:rsidP="002E6505">
            <w:pPr>
              <w:spacing w:line="276" w:lineRule="auto"/>
              <w:jc w:val="center"/>
            </w:pPr>
            <w:r w:rsidRPr="00237CD5">
              <w:rPr>
                <w:color w:val="FF0000"/>
                <w:sz w:val="28"/>
                <w:szCs w:val="28"/>
              </w:rPr>
              <w:t>x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44B19C1E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2" w:type="dxa"/>
            <w:shd w:val="clear" w:color="auto" w:fill="E7E6E6" w:themeFill="background2"/>
            <w:vAlign w:val="center"/>
          </w:tcPr>
          <w:p w14:paraId="6CBF06C2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14:paraId="777334D6" w14:textId="77777777" w:rsidR="005539C2" w:rsidRDefault="005539C2" w:rsidP="002E6505">
            <w:pPr>
              <w:spacing w:line="276" w:lineRule="auto"/>
              <w:jc w:val="center"/>
            </w:pPr>
            <w:r w:rsidRPr="00237CD5">
              <w:rPr>
                <w:color w:val="FF0000"/>
                <w:sz w:val="28"/>
                <w:szCs w:val="28"/>
              </w:rPr>
              <w:t>x</w:t>
            </w:r>
          </w:p>
        </w:tc>
        <w:tc>
          <w:tcPr>
            <w:tcW w:w="852" w:type="dxa"/>
            <w:vAlign w:val="center"/>
          </w:tcPr>
          <w:p w14:paraId="19BEF965" w14:textId="77777777" w:rsidR="005539C2" w:rsidRDefault="005539C2" w:rsidP="002E6505">
            <w:pPr>
              <w:spacing w:line="276" w:lineRule="auto"/>
              <w:jc w:val="center"/>
            </w:pPr>
            <w:r w:rsidRPr="00237CD5">
              <w:rPr>
                <w:color w:val="FF0000"/>
                <w:sz w:val="28"/>
                <w:szCs w:val="28"/>
              </w:rPr>
              <w:t>x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4E7250B6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2" w:type="dxa"/>
            <w:shd w:val="clear" w:color="auto" w:fill="E7E6E6" w:themeFill="background2"/>
            <w:vAlign w:val="center"/>
          </w:tcPr>
          <w:p w14:paraId="128F38BA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B7FEC8C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979" w:type="dxa"/>
            <w:vAlign w:val="center"/>
          </w:tcPr>
          <w:p w14:paraId="15A27A73" w14:textId="77777777" w:rsidR="005539C2" w:rsidRDefault="005539C2" w:rsidP="002E6505">
            <w:pPr>
              <w:spacing w:line="276" w:lineRule="auto"/>
              <w:jc w:val="center"/>
            </w:pPr>
            <w:r w:rsidRPr="00237CD5">
              <w:rPr>
                <w:color w:val="FF0000"/>
                <w:sz w:val="28"/>
                <w:szCs w:val="28"/>
              </w:rPr>
              <w:t>x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5403B1D" w14:textId="77777777" w:rsidR="005539C2" w:rsidRDefault="005539C2" w:rsidP="002E6505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5C2876E3" w14:textId="77777777" w:rsidR="005539C2" w:rsidRDefault="005539C2" w:rsidP="002E6505">
            <w:pPr>
              <w:spacing w:line="276" w:lineRule="auto"/>
              <w:jc w:val="center"/>
            </w:pPr>
            <w:r w:rsidRPr="00237CD5">
              <w:rPr>
                <w:color w:val="FF0000"/>
                <w:sz w:val="28"/>
                <w:szCs w:val="28"/>
              </w:rPr>
              <w:t>x</w:t>
            </w:r>
          </w:p>
        </w:tc>
      </w:tr>
    </w:tbl>
    <w:p w14:paraId="398A993E" w14:textId="79280AD3" w:rsidR="00650FFF" w:rsidRPr="00650FFF" w:rsidRDefault="00BF167D" w:rsidP="002E6505">
      <w:pPr>
        <w:spacing w:after="0" w:line="276" w:lineRule="auto"/>
        <w:rPr>
          <w:rFonts w:cs="Times New Roman"/>
          <w:b/>
          <w:sz w:val="26"/>
          <w:szCs w:val="26"/>
          <w:lang w:val="vi-VN"/>
        </w:rPr>
        <w:sectPr w:rsidR="00650FFF" w:rsidRPr="00650FFF" w:rsidSect="00BF167D">
          <w:pgSz w:w="15840" w:h="12240" w:orient="landscape"/>
          <w:pgMar w:top="990" w:right="1134" w:bottom="540" w:left="1134" w:header="720" w:footer="720" w:gutter="0"/>
          <w:cols w:space="720"/>
          <w:docGrid w:linePitch="360"/>
        </w:sectPr>
      </w:pPr>
      <w:r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0343013" wp14:editId="27FFE9A9">
                <wp:simplePos x="0" y="0"/>
                <wp:positionH relativeFrom="column">
                  <wp:posOffset>32385</wp:posOffset>
                </wp:positionH>
                <wp:positionV relativeFrom="paragraph">
                  <wp:posOffset>182880</wp:posOffset>
                </wp:positionV>
                <wp:extent cx="8334375" cy="4286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43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ED459" w14:textId="19E5112C" w:rsidR="00BF167D" w:rsidRPr="00BF167D" w:rsidRDefault="00BF167D" w:rsidP="00BF167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F167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Xét nghiệm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tiếp </w:t>
                            </w:r>
                            <w:r w:rsidRPr="00BF167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theo cho từng bệnh </w:t>
                            </w:r>
                            <w:r w:rsidRPr="00BF167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cụ th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BF16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tùy theo từng </w:t>
                            </w:r>
                            <w:r w:rsidRPr="00BF16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huyên kh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43013" id="Text Box 1" o:spid="_x0000_s1038" type="#_x0000_t202" style="position:absolute;margin-left:2.55pt;margin-top:14.4pt;width:656.25pt;height:33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" fillcolor="white [3201]" stroked="f" strokeweight=".5pt">
                <v:textbox>
                  <w:txbxContent>
                    <w:p w14:paraId="3DDED459" w14:textId="19E5112C" w:rsidR="00BF167D" w:rsidRPr="00BF167D" w:rsidRDefault="00BF167D" w:rsidP="00BF167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F167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Xét nghiệm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tiếp </w:t>
                      </w:r>
                      <w:r w:rsidRPr="00BF167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theo cho từng bệnh </w:t>
                      </w:r>
                      <w:r w:rsidRPr="00BF167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cụ thể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: </w:t>
                      </w:r>
                      <w:r w:rsidRPr="00BF16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tùy theo từng </w:t>
                      </w:r>
                      <w:r w:rsidRPr="00BF16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huyên khoa</w:t>
                      </w:r>
                    </w:p>
                  </w:txbxContent>
                </v:textbox>
              </v:shape>
            </w:pict>
          </mc:Fallback>
        </mc:AlternateContent>
      </w:r>
    </w:p>
    <w:p w14:paraId="1525BF82" w14:textId="7C370028" w:rsidR="00917E7B" w:rsidRPr="00FD0F8F" w:rsidRDefault="00917E7B" w:rsidP="002E6505">
      <w:pPr>
        <w:pStyle w:val="ListParagraph"/>
        <w:numPr>
          <w:ilvl w:val="0"/>
          <w:numId w:val="3"/>
        </w:numPr>
        <w:spacing w:after="0" w:line="276" w:lineRule="auto"/>
        <w:ind w:right="-9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0F8F">
        <w:rPr>
          <w:rFonts w:ascii="Times New Roman" w:hAnsi="Times New Roman" w:cs="Times New Roman"/>
          <w:b/>
          <w:bCs/>
          <w:sz w:val="26"/>
          <w:szCs w:val="26"/>
        </w:rPr>
        <w:lastRenderedPageBreak/>
        <w:t>Chẩ</w:t>
      </w:r>
      <w:r w:rsidR="00F9231E" w:rsidRPr="00FD0F8F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="00FD0F8F" w:rsidRPr="00FD0F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9231E" w:rsidRPr="00FD0F8F">
        <w:rPr>
          <w:rFonts w:ascii="Times New Roman" w:hAnsi="Times New Roman" w:cs="Times New Roman"/>
          <w:b/>
          <w:bCs/>
          <w:sz w:val="26"/>
          <w:szCs w:val="26"/>
        </w:rPr>
        <w:t xml:space="preserve">đoán </w:t>
      </w:r>
      <w:r w:rsidR="005539C2" w:rsidRPr="00FD0F8F">
        <w:rPr>
          <w:rFonts w:ascii="Times New Roman" w:hAnsi="Times New Roman" w:cs="Times New Roman"/>
          <w:b/>
          <w:bCs/>
          <w:sz w:val="26"/>
          <w:szCs w:val="26"/>
        </w:rPr>
        <w:t>phân biệt nguyên nhân của các triệu chứng</w:t>
      </w:r>
      <w:r w:rsidR="00F9231E" w:rsidRPr="00FD0F8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FD0F8F">
        <w:rPr>
          <w:rFonts w:ascii="Times New Roman" w:hAnsi="Times New Roman" w:cs="Times New Roman"/>
          <w:b/>
          <w:bCs/>
          <w:sz w:val="26"/>
          <w:szCs w:val="26"/>
        </w:rPr>
        <w:t xml:space="preserve">hậu nhiễm </w:t>
      </w:r>
      <w:r w:rsidR="00C04886" w:rsidRPr="00FD0F8F">
        <w:rPr>
          <w:rFonts w:ascii="Times New Roman" w:hAnsi="Times New Roman" w:cs="Times New Roman"/>
          <w:b/>
          <w:bCs/>
          <w:sz w:val="26"/>
          <w:szCs w:val="26"/>
        </w:rPr>
        <w:t>COVID-19</w:t>
      </w:r>
      <w:r w:rsidRPr="00FD0F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3778"/>
        <w:gridCol w:w="4924"/>
      </w:tblGrid>
      <w:tr w:rsidR="00917E7B" w:rsidRPr="0067458D" w14:paraId="6AD3330B" w14:textId="77777777" w:rsidTr="00FD0F8F">
        <w:tc>
          <w:tcPr>
            <w:tcW w:w="3870" w:type="dxa"/>
            <w:vAlign w:val="center"/>
          </w:tcPr>
          <w:p w14:paraId="6430ABDA" w14:textId="01E5D4BB" w:rsidR="00917E7B" w:rsidRPr="0067458D" w:rsidRDefault="00F9231E" w:rsidP="002E65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b/>
                <w:sz w:val="26"/>
                <w:szCs w:val="26"/>
              </w:rPr>
              <w:t>Dấu hiệu</w:t>
            </w:r>
            <w:r w:rsidR="00917E7B" w:rsidRPr="006745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hậu nhiễm </w:t>
            </w:r>
            <w:r w:rsidR="00C04886">
              <w:rPr>
                <w:rFonts w:ascii="Times New Roman" w:hAnsi="Times New Roman" w:cs="Times New Roman"/>
                <w:b/>
                <w:sz w:val="26"/>
                <w:szCs w:val="26"/>
              </w:rPr>
              <w:t>COVID-19</w:t>
            </w:r>
          </w:p>
        </w:tc>
        <w:tc>
          <w:tcPr>
            <w:tcW w:w="5058" w:type="dxa"/>
            <w:vAlign w:val="center"/>
          </w:tcPr>
          <w:p w14:paraId="3A3DAAEE" w14:textId="77777777" w:rsidR="00917E7B" w:rsidRPr="0067458D" w:rsidRDefault="00F9231E" w:rsidP="002E65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7458D">
              <w:rPr>
                <w:rFonts w:ascii="Times New Roman" w:hAnsi="Times New Roman" w:cs="Times New Roman"/>
                <w:b/>
                <w:sz w:val="26"/>
                <w:szCs w:val="26"/>
              </w:rPr>
              <w:t>Nguyên nhân</w:t>
            </w:r>
            <w:r w:rsidR="009D05F6" w:rsidRPr="006745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7458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ường gặp</w:t>
            </w:r>
          </w:p>
        </w:tc>
      </w:tr>
      <w:tr w:rsidR="00917E7B" w:rsidRPr="0067458D" w14:paraId="62CDCD7D" w14:textId="77777777" w:rsidTr="005B39D5">
        <w:tc>
          <w:tcPr>
            <w:tcW w:w="3870" w:type="dxa"/>
          </w:tcPr>
          <w:p w14:paraId="435A0AE2" w14:textId="77777777" w:rsidR="00DF7CC7" w:rsidRPr="0067458D" w:rsidRDefault="00F9231E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b/>
                <w:sz w:val="26"/>
                <w:szCs w:val="26"/>
              </w:rPr>
              <w:t>Khó thở</w:t>
            </w:r>
          </w:p>
          <w:p w14:paraId="70604A81" w14:textId="77777777" w:rsidR="00917E7B" w:rsidRPr="0067458D" w:rsidRDefault="00F9231E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iế</w:t>
            </w:r>
            <w:r w:rsidRPr="006745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 </w:t>
            </w:r>
            <w:r w:rsidRPr="0067458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o</w:t>
            </w:r>
            <w:r w:rsidR="00917E7B" w:rsidRPr="0067458D">
              <w:rPr>
                <w:rFonts w:ascii="Times New Roman" w:hAnsi="Times New Roman" w:cs="Times New Roman"/>
                <w:b/>
                <w:sz w:val="26"/>
                <w:szCs w:val="26"/>
              </w:rPr>
              <w:t>xy SpO</w:t>
            </w:r>
            <w:r w:rsidR="00917E7B" w:rsidRPr="0067458D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2</w:t>
            </w:r>
            <w:r w:rsidR="00917E7B" w:rsidRPr="006745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&lt;</w:t>
            </w:r>
            <w:r w:rsidRPr="0067458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917E7B" w:rsidRPr="0067458D">
              <w:rPr>
                <w:rFonts w:ascii="Times New Roman" w:hAnsi="Times New Roman" w:cs="Times New Roman"/>
                <w:b/>
                <w:sz w:val="26"/>
                <w:szCs w:val="26"/>
              </w:rPr>
              <w:t>94%</w:t>
            </w:r>
          </w:p>
          <w:p w14:paraId="39171EDD" w14:textId="77777777" w:rsidR="00917E7B" w:rsidRPr="0067458D" w:rsidRDefault="00917E7B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58" w:type="dxa"/>
          </w:tcPr>
          <w:p w14:paraId="4707E29F" w14:textId="77777777" w:rsidR="009D05F6" w:rsidRPr="0067458D" w:rsidRDefault="00F9231E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</w:rPr>
              <w:t>Viêm phổi</w:t>
            </w:r>
          </w:p>
          <w:p w14:paraId="148DBB8A" w14:textId="77777777" w:rsidR="009D05F6" w:rsidRPr="0067458D" w:rsidRDefault="00F9231E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ơ</w:t>
            </w:r>
            <w:r w:rsidRPr="0067458D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uyễ</w:t>
            </w:r>
            <w:r w:rsidR="009D05F6" w:rsidRPr="0067458D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14:paraId="1C606571" w14:textId="77777777" w:rsidR="00917E7B" w:rsidRPr="0067458D" w:rsidRDefault="00F9231E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àn khí màng phổi</w:t>
            </w:r>
          </w:p>
          <w:p w14:paraId="39205E64" w14:textId="77777777" w:rsidR="00917E7B" w:rsidRPr="0067458D" w:rsidRDefault="00F9231E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uyên tắc phổi</w:t>
            </w:r>
          </w:p>
          <w:p w14:paraId="29D200F7" w14:textId="77777777" w:rsidR="00917E7B" w:rsidRPr="0067458D" w:rsidRDefault="00F9231E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ồi máu cơ tim</w:t>
            </w:r>
          </w:p>
          <w:p w14:paraId="787BC703" w14:textId="77777777" w:rsidR="000219B2" w:rsidRPr="0067458D" w:rsidRDefault="00F9231E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</w:rPr>
              <w:t>Viêm cơ tim</w:t>
            </w:r>
          </w:p>
          <w:p w14:paraId="3F8EC2A3" w14:textId="77777777" w:rsidR="00DF7CC7" w:rsidRPr="0067458D" w:rsidRDefault="00F9231E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ơ phổi</w:t>
            </w:r>
          </w:p>
        </w:tc>
      </w:tr>
      <w:tr w:rsidR="00917E7B" w:rsidRPr="0067458D" w14:paraId="27715983" w14:textId="77777777" w:rsidTr="005B39D5">
        <w:tc>
          <w:tcPr>
            <w:tcW w:w="3870" w:type="dxa"/>
          </w:tcPr>
          <w:p w14:paraId="0C51324B" w14:textId="77777777" w:rsidR="00917E7B" w:rsidRPr="0067458D" w:rsidRDefault="00F9231E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7458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au ngực cấp</w:t>
            </w:r>
          </w:p>
        </w:tc>
        <w:tc>
          <w:tcPr>
            <w:tcW w:w="5058" w:type="dxa"/>
          </w:tcPr>
          <w:p w14:paraId="220320B8" w14:textId="77777777" w:rsidR="00F9231E" w:rsidRPr="0067458D" w:rsidRDefault="00F9231E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ồi máu cơ tim</w:t>
            </w:r>
          </w:p>
          <w:p w14:paraId="6D0AF288" w14:textId="77777777" w:rsidR="00F9231E" w:rsidRPr="0067458D" w:rsidRDefault="00F9231E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uyên tắc phổi</w:t>
            </w:r>
          </w:p>
          <w:p w14:paraId="58073461" w14:textId="77777777" w:rsidR="00917E7B" w:rsidRPr="0067458D" w:rsidRDefault="00F9231E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</w:rPr>
              <w:t xml:space="preserve">Rối loạn </w:t>
            </w: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ị</w:t>
            </w:r>
            <w:r w:rsidR="009D05F6" w:rsidRPr="0067458D">
              <w:rPr>
                <w:rFonts w:ascii="Times New Roman" w:hAnsi="Times New Roman" w:cs="Times New Roman"/>
                <w:sz w:val="26"/>
                <w:szCs w:val="26"/>
              </w:rPr>
              <w:t>p tim</w:t>
            </w:r>
          </w:p>
        </w:tc>
      </w:tr>
      <w:tr w:rsidR="009D05F6" w:rsidRPr="0067458D" w14:paraId="32F7DF32" w14:textId="77777777" w:rsidTr="005B39D5">
        <w:tc>
          <w:tcPr>
            <w:tcW w:w="3870" w:type="dxa"/>
          </w:tcPr>
          <w:p w14:paraId="4283BC20" w14:textId="77777777" w:rsidR="009D05F6" w:rsidRPr="0067458D" w:rsidRDefault="00F9231E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ụt huyết á</w:t>
            </w:r>
            <w:r w:rsidR="009D05F6" w:rsidRPr="0067458D">
              <w:rPr>
                <w:rFonts w:ascii="Times New Roman" w:hAnsi="Times New Roman" w:cs="Times New Roman"/>
                <w:b/>
                <w:sz w:val="26"/>
                <w:szCs w:val="26"/>
              </w:rPr>
              <w:t>p,</w:t>
            </w:r>
            <w:r w:rsidRPr="0067458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67458D">
              <w:rPr>
                <w:rFonts w:ascii="Times New Roman" w:hAnsi="Times New Roman" w:cs="Times New Roman"/>
                <w:b/>
                <w:sz w:val="26"/>
                <w:szCs w:val="26"/>
              </w:rPr>
              <w:t>sốc</w:t>
            </w:r>
          </w:p>
        </w:tc>
        <w:tc>
          <w:tcPr>
            <w:tcW w:w="5058" w:type="dxa"/>
          </w:tcPr>
          <w:p w14:paraId="52D4E0AE" w14:textId="77777777" w:rsidR="009D05F6" w:rsidRPr="0067458D" w:rsidRDefault="00F9231E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</w:rPr>
              <w:t xml:space="preserve">Sốc </w:t>
            </w: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iễm khuẩn</w:t>
            </w:r>
          </w:p>
          <w:p w14:paraId="4BBC50DF" w14:textId="77777777" w:rsidR="000219B2" w:rsidRPr="0067458D" w:rsidRDefault="00F9231E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</w:rPr>
              <w:t>Viêm cơ tim</w:t>
            </w:r>
          </w:p>
          <w:p w14:paraId="127756CD" w14:textId="77777777" w:rsidR="00F9231E" w:rsidRPr="0067458D" w:rsidRDefault="00F9231E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ồi máu cơ tim</w:t>
            </w:r>
          </w:p>
          <w:p w14:paraId="0749BD82" w14:textId="77777777" w:rsidR="009D05F6" w:rsidRPr="0067458D" w:rsidRDefault="00F9231E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uyên tắc phổi</w:t>
            </w:r>
          </w:p>
        </w:tc>
      </w:tr>
      <w:tr w:rsidR="00DF7CC7" w:rsidRPr="0067458D" w14:paraId="616E3E7A" w14:textId="77777777" w:rsidTr="005B39D5">
        <w:tc>
          <w:tcPr>
            <w:tcW w:w="3870" w:type="dxa"/>
          </w:tcPr>
          <w:p w14:paraId="6A3A5921" w14:textId="77777777" w:rsidR="003E7F07" w:rsidRPr="0067458D" w:rsidRDefault="00F9231E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ối loạn tri </w:t>
            </w:r>
            <w:r w:rsidRPr="0067458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iá</w:t>
            </w:r>
            <w:r w:rsidR="00DF7CC7" w:rsidRPr="006745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 </w:t>
            </w:r>
          </w:p>
          <w:p w14:paraId="5B7A2A44" w14:textId="77777777" w:rsidR="00DF7CC7" w:rsidRPr="0067458D" w:rsidRDefault="00F9231E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b/>
                <w:sz w:val="26"/>
                <w:szCs w:val="26"/>
              </w:rPr>
              <w:t>Hôn mê</w:t>
            </w:r>
          </w:p>
          <w:p w14:paraId="78B46664" w14:textId="2C3C884B" w:rsidR="00A16029" w:rsidRPr="0067458D" w:rsidRDefault="00A16029" w:rsidP="002E6505">
            <w:pPr>
              <w:spacing w:line="276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67458D">
              <w:rPr>
                <w:rFonts w:cs="Times New Roman"/>
                <w:b/>
                <w:bCs/>
                <w:sz w:val="26"/>
                <w:szCs w:val="26"/>
              </w:rPr>
              <w:t>D</w:t>
            </w:r>
            <w:r w:rsidR="00FD0F8F">
              <w:rPr>
                <w:rFonts w:cs="Times New Roman"/>
                <w:b/>
                <w:bCs/>
                <w:sz w:val="26"/>
                <w:szCs w:val="26"/>
              </w:rPr>
              <w:t>ấu hiệu</w:t>
            </w:r>
            <w:r w:rsidRPr="0067458D">
              <w:rPr>
                <w:rFonts w:cs="Times New Roman"/>
                <w:b/>
                <w:bCs/>
                <w:sz w:val="26"/>
                <w:szCs w:val="26"/>
              </w:rPr>
              <w:t xml:space="preserve"> thần kinh khu trú.</w:t>
            </w:r>
          </w:p>
          <w:p w14:paraId="3BC8F58D" w14:textId="77777777" w:rsidR="00A16029" w:rsidRPr="0067458D" w:rsidRDefault="00A16029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58" w:type="dxa"/>
          </w:tcPr>
          <w:p w14:paraId="2780F95E" w14:textId="77777777" w:rsidR="00DF7CC7" w:rsidRPr="0067458D" w:rsidRDefault="00F9231E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ạ đường huyết</w:t>
            </w:r>
          </w:p>
          <w:p w14:paraId="19EB4825" w14:textId="77777777" w:rsidR="00DF7CC7" w:rsidRPr="0067458D" w:rsidRDefault="00F9231E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uyên tắc mạch máu não</w:t>
            </w:r>
          </w:p>
          <w:p w14:paraId="723B615F" w14:textId="77777777" w:rsidR="00DF7CC7" w:rsidRPr="0067458D" w:rsidRDefault="00F9231E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uất huyết não</w:t>
            </w:r>
          </w:p>
          <w:p w14:paraId="6B13609C" w14:textId="77777777" w:rsidR="00DF7CC7" w:rsidRPr="0067458D" w:rsidRDefault="00F9231E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iêm não màng não</w:t>
            </w:r>
          </w:p>
        </w:tc>
      </w:tr>
      <w:tr w:rsidR="000219B2" w:rsidRPr="0067458D" w14:paraId="7A2AFEBD" w14:textId="77777777" w:rsidTr="005B39D5">
        <w:tc>
          <w:tcPr>
            <w:tcW w:w="3870" w:type="dxa"/>
          </w:tcPr>
          <w:p w14:paraId="5D5FA742" w14:textId="77777777" w:rsidR="000219B2" w:rsidRPr="0067458D" w:rsidRDefault="00F9231E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b/>
                <w:sz w:val="26"/>
                <w:szCs w:val="26"/>
              </w:rPr>
              <w:t>Rối loạn</w:t>
            </w:r>
            <w:r w:rsidR="000219B2" w:rsidRPr="006745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hip tim</w:t>
            </w:r>
          </w:p>
        </w:tc>
        <w:tc>
          <w:tcPr>
            <w:tcW w:w="5058" w:type="dxa"/>
          </w:tcPr>
          <w:p w14:paraId="39A0801E" w14:textId="77777777" w:rsidR="000219B2" w:rsidRPr="0067458D" w:rsidRDefault="00F9231E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</w:rPr>
              <w:t>Viêm cơ tim</w:t>
            </w:r>
          </w:p>
          <w:p w14:paraId="5D5FE360" w14:textId="77777777" w:rsidR="000219B2" w:rsidRPr="0067458D" w:rsidRDefault="000219B2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</w:rPr>
              <w:t>MIS-C</w:t>
            </w:r>
          </w:p>
          <w:p w14:paraId="42A2C9F8" w14:textId="77777777" w:rsidR="000219B2" w:rsidRPr="0067458D" w:rsidRDefault="00F9231E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ăng hoặc hạ</w:t>
            </w:r>
            <w:r w:rsidRPr="0067458D">
              <w:rPr>
                <w:rFonts w:ascii="Times New Roman" w:hAnsi="Times New Roman" w:cs="Times New Roman"/>
                <w:sz w:val="26"/>
                <w:szCs w:val="26"/>
              </w:rPr>
              <w:t xml:space="preserve"> Kali </w:t>
            </w: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áu</w:t>
            </w:r>
          </w:p>
        </w:tc>
      </w:tr>
      <w:tr w:rsidR="009D05F6" w:rsidRPr="0067458D" w14:paraId="26FDEED6" w14:textId="77777777" w:rsidTr="005B39D5">
        <w:tc>
          <w:tcPr>
            <w:tcW w:w="3870" w:type="dxa"/>
          </w:tcPr>
          <w:p w14:paraId="5E7B9C15" w14:textId="77777777" w:rsidR="009D05F6" w:rsidRPr="0067458D" w:rsidRDefault="00F9231E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ốt</w:t>
            </w:r>
          </w:p>
        </w:tc>
        <w:tc>
          <w:tcPr>
            <w:tcW w:w="5058" w:type="dxa"/>
          </w:tcPr>
          <w:p w14:paraId="471FC28C" w14:textId="58A075FC" w:rsidR="009D05F6" w:rsidRPr="0067458D" w:rsidRDefault="00F9231E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ái phát </w:t>
            </w:r>
            <w:r w:rsidR="00C0488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VID-19</w:t>
            </w:r>
          </w:p>
          <w:p w14:paraId="2877446F" w14:textId="77777777" w:rsidR="009D05F6" w:rsidRPr="0067458D" w:rsidRDefault="009D05F6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</w:rPr>
              <w:t>MIS-C</w:t>
            </w:r>
          </w:p>
          <w:p w14:paraId="02892C6C" w14:textId="77777777" w:rsidR="000219B2" w:rsidRPr="0067458D" w:rsidRDefault="00F9231E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t xuất huyết</w:t>
            </w:r>
            <w:r w:rsidR="000219B2" w:rsidRPr="0067458D">
              <w:rPr>
                <w:rFonts w:ascii="Times New Roman" w:hAnsi="Times New Roman" w:cs="Times New Roman"/>
                <w:sz w:val="26"/>
                <w:szCs w:val="26"/>
              </w:rPr>
              <w:t xml:space="preserve"> Dengue</w:t>
            </w:r>
          </w:p>
          <w:p w14:paraId="6379D365" w14:textId="77777777" w:rsidR="009D05F6" w:rsidRPr="0067458D" w:rsidRDefault="00F9231E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iễm khuẩn huyết</w:t>
            </w:r>
          </w:p>
          <w:p w14:paraId="53AFB152" w14:textId="77777777" w:rsidR="009D05F6" w:rsidRPr="0067458D" w:rsidRDefault="00F9231E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</w:rPr>
              <w:t>Viêm phổi</w:t>
            </w:r>
          </w:p>
          <w:p w14:paraId="1632694A" w14:textId="77777777" w:rsidR="009D05F6" w:rsidRPr="0067458D" w:rsidRDefault="00F9231E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</w:rPr>
              <w:t xml:space="preserve">Lao </w:t>
            </w: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ổ</w:t>
            </w:r>
            <w:r w:rsidR="009D05F6" w:rsidRPr="0067458D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9D05F6" w:rsidRPr="0067458D" w14:paraId="20F3474C" w14:textId="77777777" w:rsidTr="005B39D5">
        <w:tc>
          <w:tcPr>
            <w:tcW w:w="3870" w:type="dxa"/>
          </w:tcPr>
          <w:p w14:paraId="76C04EFF" w14:textId="77777777" w:rsidR="009D05F6" w:rsidRPr="0067458D" w:rsidRDefault="00F9231E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o dai </w:t>
            </w:r>
            <w:r w:rsidRPr="0067458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ẳ</w:t>
            </w:r>
            <w:r w:rsidR="009D05F6" w:rsidRPr="006745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 </w:t>
            </w:r>
          </w:p>
        </w:tc>
        <w:tc>
          <w:tcPr>
            <w:tcW w:w="5058" w:type="dxa"/>
          </w:tcPr>
          <w:p w14:paraId="4AA382E0" w14:textId="77777777" w:rsidR="009D05F6" w:rsidRPr="0067458D" w:rsidRDefault="00F9231E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iêm mũi</w:t>
            </w:r>
            <w:r w:rsidR="009D05F6" w:rsidRPr="0067458D">
              <w:rPr>
                <w:rFonts w:ascii="Times New Roman" w:hAnsi="Times New Roman" w:cs="Times New Roman"/>
                <w:sz w:val="26"/>
                <w:szCs w:val="26"/>
              </w:rPr>
              <w:t xml:space="preserve"> xoang</w:t>
            </w:r>
          </w:p>
          <w:p w14:paraId="7DE09720" w14:textId="77777777" w:rsidR="009D05F6" w:rsidRPr="0067458D" w:rsidRDefault="00F9231E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uyễ</w:t>
            </w:r>
            <w:r w:rsidR="009D05F6" w:rsidRPr="0067458D">
              <w:rPr>
                <w:rFonts w:ascii="Times New Roman" w:hAnsi="Times New Roman" w:cs="Times New Roman"/>
                <w:sz w:val="26"/>
                <w:szCs w:val="26"/>
              </w:rPr>
              <w:t>n / COPD</w:t>
            </w:r>
          </w:p>
          <w:p w14:paraId="2C1298F8" w14:textId="77777777" w:rsidR="009D05F6" w:rsidRPr="0067458D" w:rsidRDefault="00F9231E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ào ngược dạ dày thực quản</w:t>
            </w:r>
          </w:p>
          <w:p w14:paraId="60831CC3" w14:textId="77777777" w:rsidR="009D05F6" w:rsidRPr="0067458D" w:rsidRDefault="00F9231E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</w:rPr>
              <w:t>Viêm phổi</w:t>
            </w:r>
          </w:p>
        </w:tc>
      </w:tr>
      <w:tr w:rsidR="009D05F6" w:rsidRPr="0067458D" w14:paraId="778042E3" w14:textId="77777777" w:rsidTr="005B39D5">
        <w:tc>
          <w:tcPr>
            <w:tcW w:w="3870" w:type="dxa"/>
          </w:tcPr>
          <w:p w14:paraId="3002FC03" w14:textId="77777777" w:rsidR="003E7F07" w:rsidRPr="0067458D" w:rsidRDefault="00F9231E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7458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au bụng</w:t>
            </w:r>
          </w:p>
          <w:p w14:paraId="7D8ACAEA" w14:textId="77777777" w:rsidR="009D05F6" w:rsidRPr="0067458D" w:rsidRDefault="00F9231E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7458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ôn ói</w:t>
            </w:r>
          </w:p>
        </w:tc>
        <w:tc>
          <w:tcPr>
            <w:tcW w:w="5058" w:type="dxa"/>
          </w:tcPr>
          <w:p w14:paraId="50976C51" w14:textId="77777777" w:rsidR="009D05F6" w:rsidRPr="0067458D" w:rsidRDefault="00F9231E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ệnh lý bụng ngoại khoa</w:t>
            </w:r>
          </w:p>
          <w:p w14:paraId="5C233C43" w14:textId="77777777" w:rsidR="000219B2" w:rsidRPr="0067458D" w:rsidRDefault="00F9231E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iêm dạ dày</w:t>
            </w:r>
          </w:p>
          <w:p w14:paraId="4ECBB234" w14:textId="77777777" w:rsidR="000219B2" w:rsidRPr="0067458D" w:rsidRDefault="00F9231E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ào ngược dạ dày thực quản</w:t>
            </w:r>
          </w:p>
        </w:tc>
      </w:tr>
      <w:tr w:rsidR="009D05F6" w:rsidRPr="0067458D" w14:paraId="07F2E0E9" w14:textId="77777777" w:rsidTr="005B39D5">
        <w:tc>
          <w:tcPr>
            <w:tcW w:w="3870" w:type="dxa"/>
          </w:tcPr>
          <w:p w14:paraId="0E93020B" w14:textId="77777777" w:rsidR="009D05F6" w:rsidRPr="0067458D" w:rsidRDefault="00F9231E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7458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au khớp</w:t>
            </w:r>
          </w:p>
        </w:tc>
        <w:tc>
          <w:tcPr>
            <w:tcW w:w="5058" w:type="dxa"/>
          </w:tcPr>
          <w:p w14:paraId="38C211F9" w14:textId="77777777" w:rsidR="009D05F6" w:rsidRPr="0067458D" w:rsidRDefault="00F9231E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iêm khớp mủ</w:t>
            </w:r>
          </w:p>
          <w:p w14:paraId="08385D38" w14:textId="77777777" w:rsidR="000219B2" w:rsidRPr="0067458D" w:rsidRDefault="00F9231E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ấp khớp cấp</w:t>
            </w:r>
          </w:p>
          <w:p w14:paraId="755CE610" w14:textId="77777777" w:rsidR="000219B2" w:rsidRPr="0067458D" w:rsidRDefault="00F9231E" w:rsidP="002E650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iêm đa khớp dạng thấp</w:t>
            </w:r>
          </w:p>
        </w:tc>
      </w:tr>
    </w:tbl>
    <w:p w14:paraId="0BAB101B" w14:textId="77777777" w:rsidR="00917E7B" w:rsidRPr="00B34CFD" w:rsidRDefault="00917E7B" w:rsidP="002E6505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14:paraId="3C959DE5" w14:textId="59E6EE14" w:rsidR="001855EB" w:rsidRPr="0067458D" w:rsidRDefault="001855EB" w:rsidP="002E650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458D">
        <w:rPr>
          <w:rFonts w:ascii="Times New Roman" w:hAnsi="Times New Roman" w:cs="Times New Roman"/>
          <w:b/>
          <w:bCs/>
          <w:sz w:val="26"/>
          <w:szCs w:val="26"/>
        </w:rPr>
        <w:t>Tiêu chuẩn chẩn đoán</w:t>
      </w:r>
      <w:r w:rsidR="006A0F0D" w:rsidRPr="0067458D">
        <w:rPr>
          <w:rFonts w:ascii="Times New Roman" w:hAnsi="Times New Roman" w:cs="Times New Roman"/>
          <w:b/>
          <w:bCs/>
          <w:sz w:val="26"/>
          <w:szCs w:val="26"/>
        </w:rPr>
        <w:t xml:space="preserve"> h</w:t>
      </w:r>
      <w:r w:rsidR="006A0F0D" w:rsidRPr="0067458D">
        <w:rPr>
          <w:rFonts w:ascii="Times New Roman" w:eastAsiaTheme="minorEastAsia" w:hAnsi="Times New Roman" w:cs="Times New Roman"/>
          <w:b/>
          <w:kern w:val="24"/>
          <w:sz w:val="26"/>
          <w:szCs w:val="26"/>
        </w:rPr>
        <w:t xml:space="preserve">ội chứng hậu </w:t>
      </w:r>
      <w:r w:rsidR="00C04886">
        <w:rPr>
          <w:rFonts w:ascii="Times New Roman" w:hAnsi="Times New Roman" w:cs="Times New Roman"/>
          <w:b/>
          <w:sz w:val="26"/>
          <w:szCs w:val="26"/>
        </w:rPr>
        <w:t>COVID-19</w:t>
      </w:r>
      <w:r w:rsidR="006A0F0D" w:rsidRPr="0067458D">
        <w:rPr>
          <w:rFonts w:ascii="Times New Roman" w:hAnsi="Times New Roman" w:cs="Times New Roman"/>
          <w:b/>
          <w:sz w:val="26"/>
          <w:szCs w:val="26"/>
        </w:rPr>
        <w:t xml:space="preserve"> ở trẻ em</w:t>
      </w:r>
    </w:p>
    <w:p w14:paraId="52D73BF9" w14:textId="74879D01" w:rsidR="00072A45" w:rsidRPr="0067458D" w:rsidRDefault="00072A45" w:rsidP="002E6505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7458D">
        <w:rPr>
          <w:rFonts w:ascii="Times New Roman" w:hAnsi="Times New Roman" w:cs="Times New Roman"/>
          <w:bCs/>
          <w:sz w:val="26"/>
          <w:szCs w:val="26"/>
        </w:rPr>
        <w:t>Chẩn đoán h</w:t>
      </w:r>
      <w:r w:rsidRPr="0067458D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ội chứng hậu </w:t>
      </w:r>
      <w:r w:rsidR="00C04886">
        <w:rPr>
          <w:rFonts w:ascii="Times New Roman" w:hAnsi="Times New Roman" w:cs="Times New Roman"/>
          <w:sz w:val="26"/>
          <w:szCs w:val="26"/>
        </w:rPr>
        <w:t>COVID-19</w:t>
      </w:r>
      <w:r w:rsidR="00D07610" w:rsidRPr="0067458D">
        <w:rPr>
          <w:rFonts w:ascii="Times New Roman" w:hAnsi="Times New Roman" w:cs="Times New Roman"/>
          <w:sz w:val="26"/>
          <w:szCs w:val="26"/>
        </w:rPr>
        <w:t xml:space="preserve"> ở trẻ em khi có đủ 3 tiêu chuẩn:</w:t>
      </w:r>
    </w:p>
    <w:p w14:paraId="26249ADF" w14:textId="5DCF7DD9" w:rsidR="00760F36" w:rsidRPr="001F55E4" w:rsidRDefault="00760F36" w:rsidP="002E6505">
      <w:pPr>
        <w:pStyle w:val="ListParagraph"/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</w:pPr>
      <w:r w:rsidRPr="0067458D">
        <w:rPr>
          <w:rFonts w:ascii="Times New Roman" w:eastAsiaTheme="minorEastAsia" w:hAnsi="Times New Roman" w:cs="Times New Roman"/>
          <w:kern w:val="24"/>
          <w:sz w:val="26"/>
          <w:szCs w:val="26"/>
        </w:rPr>
        <w:t>(1)</w:t>
      </w:r>
      <w:r w:rsidR="00D90CAA" w:rsidRPr="0067458D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 </w:t>
      </w:r>
      <w:r w:rsidRPr="001F55E4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C</w:t>
      </w:r>
      <w:r w:rsidR="00D427A7" w:rsidRPr="001F55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ác triệu chứng xuất hiện sau nhiễm SARS-CoV-2 cấp tính</w:t>
      </w:r>
      <w:r w:rsidR="00D427A7" w:rsidRPr="001F55E4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r w:rsidR="00D427A7" w:rsidRPr="001F55E4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B3"/>
      </w:r>
      <w:r w:rsidR="00D427A7" w:rsidRPr="001F55E4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 xml:space="preserve"> 4 tuầ</w:t>
      </w:r>
      <w:r w:rsidR="00296FB8" w:rsidRPr="001F55E4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n.</w:t>
      </w:r>
    </w:p>
    <w:p w14:paraId="65562790" w14:textId="24498FE8" w:rsidR="00760F36" w:rsidRPr="001F55E4" w:rsidRDefault="00760F36" w:rsidP="002E6505">
      <w:pPr>
        <w:pStyle w:val="ListParagraph"/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</w:pPr>
      <w:r w:rsidRPr="001F55E4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(2)</w:t>
      </w:r>
      <w:r w:rsidR="00D90CAA" w:rsidRPr="001F55E4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r w:rsidRPr="001F55E4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K</w:t>
      </w:r>
      <w:r w:rsidR="00D427A7" w:rsidRPr="001F55E4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 xml:space="preserve">hi </w:t>
      </w:r>
      <w:r w:rsidR="00D427A7" w:rsidRPr="001F55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ẻ</w:t>
      </w:r>
      <w:r w:rsidR="00D427A7" w:rsidRPr="001F55E4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 xml:space="preserve"> đã khỏi bệ</w:t>
      </w:r>
      <w:r w:rsidR="00296FB8" w:rsidRPr="001F55E4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nh</w:t>
      </w:r>
      <w:r w:rsidR="007B6D22" w:rsidRPr="001F55E4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r w:rsidR="00C04886" w:rsidRPr="001F55E4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COVID-19</w:t>
      </w:r>
      <w:r w:rsidR="00296FB8" w:rsidRPr="001F55E4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.</w:t>
      </w:r>
    </w:p>
    <w:p w14:paraId="3538B540" w14:textId="77777777" w:rsidR="00B106D0" w:rsidRPr="0067458D" w:rsidRDefault="00760F36" w:rsidP="002E6505">
      <w:pPr>
        <w:pStyle w:val="ListParagraph"/>
        <w:spacing w:after="0" w:line="276" w:lineRule="auto"/>
        <w:jc w:val="both"/>
        <w:rPr>
          <w:rFonts w:ascii="Times New Roman" w:eastAsiaTheme="minorEastAsia" w:hAnsi="Times New Roman" w:cs="Times New Roman"/>
          <w:kern w:val="24"/>
          <w:sz w:val="26"/>
          <w:szCs w:val="26"/>
        </w:rPr>
      </w:pPr>
      <w:r w:rsidRPr="0067458D">
        <w:rPr>
          <w:rFonts w:ascii="Times New Roman" w:eastAsiaTheme="minorEastAsia" w:hAnsi="Times New Roman" w:cs="Times New Roman"/>
          <w:kern w:val="24"/>
          <w:sz w:val="26"/>
          <w:szCs w:val="26"/>
        </w:rPr>
        <w:t>(3)</w:t>
      </w:r>
      <w:r w:rsidR="00D90CAA" w:rsidRPr="0067458D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 </w:t>
      </w:r>
      <w:r w:rsidRPr="0067458D">
        <w:rPr>
          <w:rFonts w:ascii="Times New Roman" w:eastAsiaTheme="minorEastAsia" w:hAnsi="Times New Roman" w:cs="Times New Roman"/>
          <w:kern w:val="24"/>
          <w:sz w:val="26"/>
          <w:szCs w:val="26"/>
        </w:rPr>
        <w:t>C</w:t>
      </w:r>
      <w:r w:rsidR="00D427A7" w:rsidRPr="0067458D">
        <w:rPr>
          <w:rFonts w:ascii="Times New Roman" w:hAnsi="Times New Roman" w:cs="Times New Roman"/>
          <w:bCs/>
          <w:sz w:val="26"/>
          <w:szCs w:val="26"/>
        </w:rPr>
        <w:t>ác triệu chứ</w:t>
      </w:r>
      <w:r w:rsidR="005541FB">
        <w:rPr>
          <w:rFonts w:ascii="Times New Roman" w:hAnsi="Times New Roman" w:cs="Times New Roman"/>
          <w:bCs/>
          <w:sz w:val="26"/>
          <w:szCs w:val="26"/>
        </w:rPr>
        <w:t xml:space="preserve">ng </w:t>
      </w:r>
      <w:r w:rsidR="005541FB">
        <w:rPr>
          <w:rFonts w:ascii="Times New Roman" w:hAnsi="Times New Roman" w:cs="Times New Roman"/>
          <w:bCs/>
          <w:sz w:val="26"/>
          <w:szCs w:val="26"/>
          <w:lang w:val="vi-VN"/>
        </w:rPr>
        <w:t>nà</w:t>
      </w:r>
      <w:r w:rsidR="00D427A7" w:rsidRPr="0067458D">
        <w:rPr>
          <w:rFonts w:ascii="Times New Roman" w:hAnsi="Times New Roman" w:cs="Times New Roman"/>
          <w:bCs/>
          <w:sz w:val="26"/>
          <w:szCs w:val="26"/>
        </w:rPr>
        <w:t>y không giải thích được bởi bất kỳ chẩn đoán nào khác</w:t>
      </w:r>
      <w:r w:rsidR="00296FB8" w:rsidRPr="0067458D">
        <w:rPr>
          <w:rFonts w:ascii="Times New Roman" w:eastAsiaTheme="minorEastAsia" w:hAnsi="Times New Roman" w:cs="Times New Roman"/>
          <w:kern w:val="24"/>
          <w:sz w:val="26"/>
          <w:szCs w:val="26"/>
        </w:rPr>
        <w:t>.</w:t>
      </w:r>
    </w:p>
    <w:p w14:paraId="5B8E2E57" w14:textId="77777777" w:rsidR="001855EB" w:rsidRPr="0067458D" w:rsidRDefault="001855EB" w:rsidP="002E6505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458D">
        <w:rPr>
          <w:rFonts w:ascii="Times New Roman" w:hAnsi="Times New Roman" w:cs="Times New Roman"/>
          <w:b/>
          <w:sz w:val="26"/>
          <w:szCs w:val="26"/>
        </w:rPr>
        <w:t>Điều trị</w:t>
      </w:r>
    </w:p>
    <w:p w14:paraId="7894B47E" w14:textId="77777777" w:rsidR="00407D7A" w:rsidRPr="0067458D" w:rsidRDefault="00F9231E" w:rsidP="002E6505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458D">
        <w:rPr>
          <w:rFonts w:ascii="Times New Roman" w:hAnsi="Times New Roman" w:cs="Times New Roman"/>
          <w:b/>
          <w:sz w:val="26"/>
          <w:szCs w:val="26"/>
          <w:lang w:val="vi-VN"/>
        </w:rPr>
        <w:t>Nguyên tắc điều trị</w:t>
      </w:r>
    </w:p>
    <w:p w14:paraId="7BDD2D65" w14:textId="77777777" w:rsidR="00865C8B" w:rsidRPr="0067458D" w:rsidRDefault="00F9231E" w:rsidP="002E6505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458D">
        <w:rPr>
          <w:rFonts w:ascii="Times New Roman" w:hAnsi="Times New Roman" w:cs="Times New Roman"/>
          <w:sz w:val="26"/>
          <w:szCs w:val="26"/>
          <w:lang w:val="vi-VN"/>
        </w:rPr>
        <w:t>Cấp cứu</w:t>
      </w:r>
      <w:r w:rsidR="00865C8B" w:rsidRPr="0067458D">
        <w:rPr>
          <w:rFonts w:ascii="Times New Roman" w:hAnsi="Times New Roman" w:cs="Times New Roman"/>
          <w:sz w:val="26"/>
          <w:szCs w:val="26"/>
        </w:rPr>
        <w:t xml:space="preserve"> ngay khi </w:t>
      </w:r>
      <w:r w:rsidRPr="0067458D">
        <w:rPr>
          <w:rFonts w:ascii="Times New Roman" w:hAnsi="Times New Roman" w:cs="Times New Roman"/>
          <w:sz w:val="26"/>
          <w:szCs w:val="26"/>
          <w:lang w:val="vi-VN"/>
        </w:rPr>
        <w:t>người bệnh</w:t>
      </w:r>
      <w:r w:rsidR="00865C8B" w:rsidRPr="0067458D">
        <w:rPr>
          <w:rFonts w:ascii="Times New Roman" w:hAnsi="Times New Roman" w:cs="Times New Roman"/>
          <w:sz w:val="26"/>
          <w:szCs w:val="26"/>
        </w:rPr>
        <w:t xml:space="preserve"> </w:t>
      </w:r>
      <w:r w:rsidR="005541FB">
        <w:rPr>
          <w:rFonts w:ascii="Times New Roman" w:hAnsi="Times New Roman" w:cs="Times New Roman"/>
          <w:sz w:val="26"/>
          <w:szCs w:val="26"/>
          <w:lang w:val="vi-VN"/>
        </w:rPr>
        <w:t>có</w:t>
      </w:r>
      <w:r w:rsidR="00865C8B" w:rsidRPr="0067458D">
        <w:rPr>
          <w:rFonts w:ascii="Times New Roman" w:hAnsi="Times New Roman" w:cs="Times New Roman"/>
          <w:sz w:val="26"/>
          <w:szCs w:val="26"/>
        </w:rPr>
        <w:t xml:space="preserve"> </w:t>
      </w:r>
      <w:r w:rsidRPr="0067458D">
        <w:rPr>
          <w:rFonts w:ascii="Times New Roman" w:hAnsi="Times New Roman" w:cs="Times New Roman"/>
          <w:sz w:val="26"/>
          <w:szCs w:val="26"/>
        </w:rPr>
        <w:t xml:space="preserve">dấu hiệu </w:t>
      </w:r>
      <w:r w:rsidRPr="0067458D">
        <w:rPr>
          <w:rFonts w:ascii="Times New Roman" w:hAnsi="Times New Roman" w:cs="Times New Roman"/>
          <w:sz w:val="26"/>
          <w:szCs w:val="26"/>
          <w:lang w:val="vi-VN"/>
        </w:rPr>
        <w:t>cấp cứu.</w:t>
      </w:r>
    </w:p>
    <w:p w14:paraId="6F2383FC" w14:textId="77777777" w:rsidR="00865C8B" w:rsidRPr="0067458D" w:rsidRDefault="00F9231E" w:rsidP="002E6505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458D">
        <w:rPr>
          <w:rFonts w:ascii="Times New Roman" w:eastAsia="Times New Roman" w:hAnsi="Times New Roman" w:cs="Times New Roman"/>
          <w:sz w:val="26"/>
          <w:szCs w:val="26"/>
          <w:lang w:val="vi-VN"/>
        </w:rPr>
        <w:t>Điều trị triệu chứng.</w:t>
      </w:r>
    </w:p>
    <w:p w14:paraId="408B43F9" w14:textId="77777777" w:rsidR="00865C8B" w:rsidRPr="0067458D" w:rsidRDefault="00F9231E" w:rsidP="002E6505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458D">
        <w:rPr>
          <w:rFonts w:ascii="Times New Roman" w:eastAsia="Times New Roman" w:hAnsi="Times New Roman" w:cs="Times New Roman"/>
          <w:sz w:val="26"/>
          <w:szCs w:val="26"/>
          <w:lang w:val="vi-VN"/>
        </w:rPr>
        <w:t>Dinh dưỡng đầy đủ.</w:t>
      </w:r>
    </w:p>
    <w:p w14:paraId="39BB70D0" w14:textId="64AA0F20" w:rsidR="00241B9B" w:rsidRPr="00664186" w:rsidRDefault="00241B9B" w:rsidP="002E6505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55E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ục hồi chức năng</w:t>
      </w:r>
      <w:r w:rsidR="00664186" w:rsidRPr="001F55E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t</w:t>
      </w:r>
      <w:r w:rsidR="00664186" w:rsidRPr="001F55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ập</w:t>
      </w:r>
      <w:r w:rsidR="00664186" w:rsidRPr="0067458D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thể dục, khuyến khích vận động.</w:t>
      </w:r>
      <w:r w:rsidRPr="00664186">
        <w:rPr>
          <w:rFonts w:eastAsia="Times New Roman" w:cs="Times New Roman"/>
          <w:color w:val="FF0000"/>
          <w:sz w:val="26"/>
          <w:szCs w:val="26"/>
          <w:highlight w:val="yellow"/>
        </w:rPr>
        <w:t xml:space="preserve"> </w:t>
      </w:r>
    </w:p>
    <w:p w14:paraId="47B32D9A" w14:textId="77777777" w:rsidR="00865C8B" w:rsidRPr="0067458D" w:rsidRDefault="00865C8B" w:rsidP="002E6505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eastAsiaTheme="minorEastAsia" w:hAnsi="Times New Roman" w:cs="Times New Roman"/>
          <w:color w:val="242021"/>
          <w:kern w:val="24"/>
          <w:sz w:val="26"/>
          <w:szCs w:val="26"/>
        </w:rPr>
      </w:pPr>
      <w:r w:rsidRPr="0067458D">
        <w:rPr>
          <w:rFonts w:ascii="Times New Roman" w:hAnsi="Times New Roman" w:cs="Times New Roman"/>
          <w:sz w:val="26"/>
          <w:szCs w:val="26"/>
        </w:rPr>
        <w:t>Tư vấn tâm lý cho trẻ và gia đình</w:t>
      </w:r>
      <w:r w:rsidRPr="0067458D">
        <w:rPr>
          <w:rFonts w:ascii="Times New Roman" w:eastAsiaTheme="minorEastAsia" w:hAnsi="Times New Roman" w:cs="Times New Roman"/>
          <w:color w:val="242021"/>
          <w:kern w:val="24"/>
          <w:sz w:val="26"/>
          <w:szCs w:val="26"/>
        </w:rPr>
        <w:t>.</w:t>
      </w:r>
    </w:p>
    <w:p w14:paraId="3FE9357A" w14:textId="77777777" w:rsidR="00865C8B" w:rsidRPr="0067458D" w:rsidRDefault="00043C41" w:rsidP="002E6505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458D">
        <w:rPr>
          <w:rFonts w:ascii="Times New Roman" w:eastAsia="Times New Roman" w:hAnsi="Times New Roman" w:cs="Times New Roman"/>
          <w:sz w:val="26"/>
          <w:szCs w:val="26"/>
          <w:lang w:val="vi-VN"/>
        </w:rPr>
        <w:t>Hướng dẫn theo dõi tại nhà và tái khám.</w:t>
      </w:r>
    </w:p>
    <w:p w14:paraId="70B55C90" w14:textId="77777777" w:rsidR="00372BD0" w:rsidRPr="0067458D" w:rsidRDefault="00372BD0" w:rsidP="002E6505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458D">
        <w:rPr>
          <w:rFonts w:ascii="Times New Roman" w:hAnsi="Times New Roman" w:cs="Times New Roman"/>
          <w:b/>
          <w:sz w:val="26"/>
          <w:szCs w:val="26"/>
        </w:rPr>
        <w:t>Điều trị</w:t>
      </w:r>
    </w:p>
    <w:p w14:paraId="78ACF8F2" w14:textId="77777777" w:rsidR="00DC7A04" w:rsidRPr="0067458D" w:rsidRDefault="00043C41" w:rsidP="002E6505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458D">
        <w:rPr>
          <w:rFonts w:ascii="Times New Roman" w:hAnsi="Times New Roman" w:cs="Times New Roman"/>
          <w:b/>
          <w:sz w:val="26"/>
          <w:szCs w:val="26"/>
          <w:lang w:val="vi-VN"/>
        </w:rPr>
        <w:t>Cấp cứu ngay khi người bệnh có dấu hiệu cấp cứu</w:t>
      </w:r>
    </w:p>
    <w:p w14:paraId="1ED746D7" w14:textId="77777777" w:rsidR="00372BD0" w:rsidRPr="0067458D" w:rsidRDefault="00043C41" w:rsidP="002E6505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458D">
        <w:rPr>
          <w:rFonts w:ascii="Times New Roman" w:hAnsi="Times New Roman" w:cs="Times New Roman"/>
          <w:sz w:val="26"/>
          <w:szCs w:val="26"/>
          <w:lang w:val="vi-VN"/>
        </w:rPr>
        <w:t>Hỗ trợ hô hấp</w:t>
      </w:r>
    </w:p>
    <w:p w14:paraId="43C56160" w14:textId="77777777" w:rsidR="00372BD0" w:rsidRPr="0067458D" w:rsidRDefault="00043C41" w:rsidP="002E6505">
      <w:pPr>
        <w:pStyle w:val="ListParagraph"/>
        <w:numPr>
          <w:ilvl w:val="0"/>
          <w:numId w:val="22"/>
        </w:numPr>
        <w:spacing w:after="0" w:line="276" w:lineRule="auto"/>
        <w:ind w:left="99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458D">
        <w:rPr>
          <w:rFonts w:ascii="Times New Roman" w:hAnsi="Times New Roman" w:cs="Times New Roman"/>
          <w:bCs/>
          <w:sz w:val="26"/>
          <w:szCs w:val="26"/>
          <w:lang w:val="vi-VN"/>
        </w:rPr>
        <w:t>Thở oxy gọng mũi</w:t>
      </w:r>
      <w:r w:rsidR="00372BD0" w:rsidRPr="0067458D">
        <w:rPr>
          <w:rFonts w:ascii="Times New Roman" w:hAnsi="Times New Roman" w:cs="Times New Roman"/>
          <w:bCs/>
          <w:sz w:val="26"/>
          <w:szCs w:val="26"/>
        </w:rPr>
        <w:t>,</w:t>
      </w:r>
      <w:r w:rsidRPr="0067458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hở không xâm lấn giữ</w:t>
      </w:r>
      <w:r w:rsidR="00372BD0" w:rsidRPr="0067458D">
        <w:rPr>
          <w:rFonts w:ascii="Times New Roman" w:hAnsi="Times New Roman" w:cs="Times New Roman"/>
          <w:bCs/>
          <w:sz w:val="26"/>
          <w:szCs w:val="26"/>
        </w:rPr>
        <w:t xml:space="preserve"> SpO</w:t>
      </w:r>
      <w:r w:rsidR="00372BD0" w:rsidRPr="0067458D">
        <w:rPr>
          <w:rFonts w:ascii="Times New Roman" w:hAnsi="Times New Roman" w:cs="Times New Roman"/>
          <w:bCs/>
          <w:sz w:val="26"/>
          <w:szCs w:val="26"/>
          <w:vertAlign w:val="subscript"/>
        </w:rPr>
        <w:t>2</w:t>
      </w:r>
      <w:r w:rsidR="00372BD0" w:rsidRPr="0067458D">
        <w:rPr>
          <w:rFonts w:ascii="Times New Roman" w:hAnsi="Times New Roman" w:cs="Times New Roman"/>
          <w:bCs/>
          <w:sz w:val="26"/>
          <w:szCs w:val="26"/>
        </w:rPr>
        <w:t xml:space="preserve"> 94-98%</w:t>
      </w:r>
      <w:r w:rsidRPr="0067458D">
        <w:rPr>
          <w:rFonts w:ascii="Times New Roman" w:hAnsi="Times New Roman" w:cs="Times New Roman"/>
          <w:bCs/>
          <w:sz w:val="26"/>
          <w:szCs w:val="26"/>
          <w:lang w:val="vi-VN"/>
        </w:rPr>
        <w:t>.</w:t>
      </w:r>
    </w:p>
    <w:p w14:paraId="06356D5B" w14:textId="769D0E28" w:rsidR="00372BD0" w:rsidRPr="0067458D" w:rsidRDefault="00043C41" w:rsidP="002E6505">
      <w:pPr>
        <w:pStyle w:val="ListParagraph"/>
        <w:numPr>
          <w:ilvl w:val="0"/>
          <w:numId w:val="22"/>
        </w:numPr>
        <w:spacing w:after="0" w:line="276" w:lineRule="auto"/>
        <w:ind w:left="99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458D">
        <w:rPr>
          <w:rFonts w:ascii="Times New Roman" w:hAnsi="Times New Roman" w:cs="Times New Roman"/>
          <w:bCs/>
          <w:sz w:val="26"/>
          <w:szCs w:val="26"/>
          <w:lang w:val="vi-VN"/>
        </w:rPr>
        <w:t>Đặt nội khí quản, thở máy</w:t>
      </w:r>
      <w:r w:rsidR="00664186">
        <w:rPr>
          <w:rFonts w:ascii="Times New Roman" w:hAnsi="Times New Roman" w:cs="Times New Roman"/>
          <w:bCs/>
          <w:sz w:val="26"/>
          <w:szCs w:val="26"/>
        </w:rPr>
        <w:t xml:space="preserve"> khi có chỉ định</w:t>
      </w:r>
      <w:r w:rsidRPr="0067458D">
        <w:rPr>
          <w:rFonts w:ascii="Times New Roman" w:hAnsi="Times New Roman" w:cs="Times New Roman"/>
          <w:bCs/>
          <w:sz w:val="26"/>
          <w:szCs w:val="26"/>
          <w:lang w:val="vi-VN"/>
        </w:rPr>
        <w:t>.</w:t>
      </w:r>
    </w:p>
    <w:p w14:paraId="4AB0E87E" w14:textId="77777777" w:rsidR="00372BD0" w:rsidRPr="0067458D" w:rsidRDefault="00043C41" w:rsidP="002E6505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458D">
        <w:rPr>
          <w:rFonts w:ascii="Times New Roman" w:hAnsi="Times New Roman" w:cs="Times New Roman"/>
          <w:bCs/>
          <w:sz w:val="26"/>
          <w:szCs w:val="26"/>
          <w:lang w:val="vi-VN"/>
        </w:rPr>
        <w:t>Chố</w:t>
      </w:r>
      <w:r w:rsidR="00372BD0" w:rsidRPr="0067458D">
        <w:rPr>
          <w:rFonts w:ascii="Times New Roman" w:hAnsi="Times New Roman" w:cs="Times New Roman"/>
          <w:bCs/>
          <w:sz w:val="26"/>
          <w:szCs w:val="26"/>
        </w:rPr>
        <w:t xml:space="preserve">ng </w:t>
      </w:r>
      <w:r w:rsidR="00F9231E" w:rsidRPr="0067458D">
        <w:rPr>
          <w:rFonts w:ascii="Times New Roman" w:hAnsi="Times New Roman" w:cs="Times New Roman"/>
          <w:bCs/>
          <w:sz w:val="26"/>
          <w:szCs w:val="26"/>
        </w:rPr>
        <w:t>sốc</w:t>
      </w:r>
      <w:r w:rsidRPr="0067458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458D">
        <w:rPr>
          <w:rFonts w:ascii="Times New Roman" w:hAnsi="Times New Roman" w:cs="Times New Roman"/>
          <w:bCs/>
          <w:sz w:val="26"/>
          <w:szCs w:val="26"/>
          <w:lang w:val="vi-VN"/>
        </w:rPr>
        <w:t>nếu có</w:t>
      </w:r>
    </w:p>
    <w:p w14:paraId="7FD3F898" w14:textId="77777777" w:rsidR="00372BD0" w:rsidRPr="0067458D" w:rsidRDefault="00043C41" w:rsidP="002E6505">
      <w:pPr>
        <w:pStyle w:val="ListParagraph"/>
        <w:numPr>
          <w:ilvl w:val="0"/>
          <w:numId w:val="22"/>
        </w:numPr>
        <w:spacing w:after="0" w:line="276" w:lineRule="auto"/>
        <w:ind w:left="993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67458D">
        <w:rPr>
          <w:rFonts w:ascii="Times New Roman" w:hAnsi="Times New Roman" w:cs="Times New Roman"/>
          <w:bCs/>
          <w:sz w:val="26"/>
          <w:szCs w:val="26"/>
          <w:lang w:val="vi-VN"/>
        </w:rPr>
        <w:t>Truyền dịch LR hoặ</w:t>
      </w:r>
      <w:r w:rsidR="00372BD0" w:rsidRPr="0067458D">
        <w:rPr>
          <w:rFonts w:ascii="Times New Roman" w:hAnsi="Times New Roman" w:cs="Times New Roman"/>
          <w:bCs/>
          <w:sz w:val="26"/>
          <w:szCs w:val="26"/>
          <w:lang w:val="vi-VN"/>
        </w:rPr>
        <w:t>c NS nhanh 20</w:t>
      </w:r>
      <w:r w:rsidRPr="0067458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="00372BD0" w:rsidRPr="0067458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ml/kg/15-60 </w:t>
      </w:r>
      <w:r w:rsidRPr="0067458D">
        <w:rPr>
          <w:rFonts w:ascii="Times New Roman" w:hAnsi="Times New Roman" w:cs="Times New Roman"/>
          <w:bCs/>
          <w:sz w:val="26"/>
          <w:szCs w:val="26"/>
          <w:lang w:val="vi-VN"/>
        </w:rPr>
        <w:t>phút.</w:t>
      </w:r>
    </w:p>
    <w:p w14:paraId="01F4E2B9" w14:textId="77777777" w:rsidR="00372BD0" w:rsidRPr="0067458D" w:rsidRDefault="00043C41" w:rsidP="002E6505">
      <w:pPr>
        <w:pStyle w:val="ListParagraph"/>
        <w:numPr>
          <w:ilvl w:val="0"/>
          <w:numId w:val="22"/>
        </w:numPr>
        <w:spacing w:after="0" w:line="276" w:lineRule="auto"/>
        <w:ind w:left="993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67458D">
        <w:rPr>
          <w:rFonts w:ascii="Times New Roman" w:hAnsi="Times New Roman" w:cs="Times New Roman"/>
          <w:bCs/>
          <w:sz w:val="26"/>
          <w:szCs w:val="26"/>
          <w:lang w:val="vi-VN"/>
        </w:rPr>
        <w:t>Truyền tĩnh mạch</w:t>
      </w:r>
      <w:r w:rsidR="00372BD0" w:rsidRPr="0067458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 Adrenaline (</w:t>
      </w:r>
      <w:r w:rsidR="00F9231E" w:rsidRPr="0067458D">
        <w:rPr>
          <w:rFonts w:ascii="Times New Roman" w:hAnsi="Times New Roman" w:cs="Times New Roman"/>
          <w:bCs/>
          <w:sz w:val="26"/>
          <w:szCs w:val="26"/>
          <w:lang w:val="vi-VN"/>
        </w:rPr>
        <w:t>sốc</w:t>
      </w:r>
      <w:r w:rsidRPr="0067458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lạnh) hoặ</w:t>
      </w:r>
      <w:r w:rsidR="00372BD0" w:rsidRPr="0067458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c </w:t>
      </w:r>
      <w:r w:rsidRPr="0067458D">
        <w:rPr>
          <w:rFonts w:ascii="Times New Roman" w:hAnsi="Times New Roman" w:cs="Times New Roman"/>
          <w:bCs/>
          <w:sz w:val="26"/>
          <w:szCs w:val="26"/>
          <w:lang w:val="vi-VN"/>
        </w:rPr>
        <w:t>Nor</w:t>
      </w:r>
      <w:r w:rsidR="00372BD0" w:rsidRPr="0067458D">
        <w:rPr>
          <w:rFonts w:ascii="Times New Roman" w:hAnsi="Times New Roman" w:cs="Times New Roman"/>
          <w:bCs/>
          <w:sz w:val="26"/>
          <w:szCs w:val="26"/>
          <w:lang w:val="vi-VN"/>
        </w:rPr>
        <w:t>adrenaline (</w:t>
      </w:r>
      <w:r w:rsidR="00F9231E" w:rsidRPr="0067458D">
        <w:rPr>
          <w:rFonts w:ascii="Times New Roman" w:hAnsi="Times New Roman" w:cs="Times New Roman"/>
          <w:bCs/>
          <w:sz w:val="26"/>
          <w:szCs w:val="26"/>
          <w:lang w:val="vi-VN"/>
        </w:rPr>
        <w:t>sốc</w:t>
      </w:r>
      <w:r w:rsidRPr="0067458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ấ</w:t>
      </w:r>
      <w:r w:rsidR="00372BD0" w:rsidRPr="0067458D">
        <w:rPr>
          <w:rFonts w:ascii="Times New Roman" w:hAnsi="Times New Roman" w:cs="Times New Roman"/>
          <w:bCs/>
          <w:sz w:val="26"/>
          <w:szCs w:val="26"/>
          <w:lang w:val="vi-VN"/>
        </w:rPr>
        <w:t>m)</w:t>
      </w:r>
      <w:r w:rsidRPr="0067458D">
        <w:rPr>
          <w:rFonts w:ascii="Times New Roman" w:hAnsi="Times New Roman" w:cs="Times New Roman"/>
          <w:bCs/>
          <w:sz w:val="26"/>
          <w:szCs w:val="26"/>
          <w:lang w:val="vi-VN"/>
        </w:rPr>
        <w:t>.</w:t>
      </w:r>
    </w:p>
    <w:p w14:paraId="2AAA7E4B" w14:textId="23D6649F" w:rsidR="00372BD0" w:rsidRPr="0067458D" w:rsidRDefault="00ED62F8" w:rsidP="002E6505">
      <w:pPr>
        <w:pStyle w:val="ListParagraph"/>
        <w:numPr>
          <w:ilvl w:val="0"/>
          <w:numId w:val="22"/>
        </w:numPr>
        <w:spacing w:after="0" w:line="276" w:lineRule="auto"/>
        <w:ind w:left="99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458D">
        <w:rPr>
          <w:rFonts w:ascii="Times New Roman" w:hAnsi="Times New Roman" w:cs="Times New Roman"/>
          <w:bCs/>
          <w:sz w:val="26"/>
          <w:szCs w:val="26"/>
          <w:lang w:val="vi-VN"/>
        </w:rPr>
        <w:t>Khá</w:t>
      </w:r>
      <w:r w:rsidR="00372BD0" w:rsidRPr="0067458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ng sinh </w:t>
      </w:r>
      <w:r w:rsidRPr="0067458D">
        <w:rPr>
          <w:rFonts w:ascii="Times New Roman" w:hAnsi="Times New Roman" w:cs="Times New Roman"/>
          <w:bCs/>
          <w:sz w:val="26"/>
          <w:szCs w:val="26"/>
          <w:lang w:val="vi-VN"/>
        </w:rPr>
        <w:t>phổ rộng tiêm tĩnh mạch</w:t>
      </w:r>
      <w:r w:rsidR="00664186">
        <w:rPr>
          <w:rFonts w:ascii="Times New Roman" w:hAnsi="Times New Roman" w:cs="Times New Roman"/>
          <w:bCs/>
          <w:sz w:val="26"/>
          <w:szCs w:val="26"/>
        </w:rPr>
        <w:t xml:space="preserve"> khi nghi ngờ nhiễm khuẩn.</w:t>
      </w:r>
    </w:p>
    <w:p w14:paraId="69BBC7BB" w14:textId="77777777" w:rsidR="009934A5" w:rsidRPr="0067458D" w:rsidRDefault="00F9231E" w:rsidP="002E6505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458D">
        <w:rPr>
          <w:rFonts w:ascii="Times New Roman" w:hAnsi="Times New Roman" w:cs="Times New Roman"/>
          <w:bCs/>
          <w:sz w:val="26"/>
          <w:szCs w:val="26"/>
        </w:rPr>
        <w:t>Hôn mê</w:t>
      </w:r>
      <w:r w:rsidR="009934A5" w:rsidRPr="0067458D">
        <w:rPr>
          <w:rFonts w:ascii="Times New Roman" w:hAnsi="Times New Roman" w:cs="Times New Roman"/>
          <w:bCs/>
          <w:sz w:val="26"/>
          <w:szCs w:val="26"/>
        </w:rPr>
        <w:t xml:space="preserve">: </w:t>
      </w:r>
    </w:p>
    <w:p w14:paraId="63EA4286" w14:textId="27833C07" w:rsidR="009934A5" w:rsidRPr="0067458D" w:rsidRDefault="00ED62F8" w:rsidP="002E6505">
      <w:pPr>
        <w:pStyle w:val="ListParagraph"/>
        <w:numPr>
          <w:ilvl w:val="0"/>
          <w:numId w:val="22"/>
        </w:numPr>
        <w:spacing w:after="0" w:line="276" w:lineRule="auto"/>
        <w:ind w:left="993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67458D">
        <w:rPr>
          <w:rFonts w:ascii="Times New Roman" w:hAnsi="Times New Roman" w:cs="Times New Roman"/>
          <w:bCs/>
          <w:sz w:val="26"/>
          <w:szCs w:val="26"/>
          <w:lang w:val="vi-VN"/>
        </w:rPr>
        <w:t>Tư thế an toàn.</w:t>
      </w:r>
    </w:p>
    <w:p w14:paraId="2D06F69B" w14:textId="20EF7184" w:rsidR="009934A5" w:rsidRPr="0067458D" w:rsidRDefault="003B71A8" w:rsidP="002E6505">
      <w:pPr>
        <w:pStyle w:val="ListParagraph"/>
        <w:numPr>
          <w:ilvl w:val="0"/>
          <w:numId w:val="22"/>
        </w:numPr>
        <w:spacing w:after="0" w:line="276" w:lineRule="auto"/>
        <w:ind w:left="993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</w:rPr>
        <w:t>Thông đường thở.</w:t>
      </w:r>
      <w:r w:rsidR="009934A5" w:rsidRPr="0067458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</w:p>
    <w:p w14:paraId="7F2F6FAC" w14:textId="77777777" w:rsidR="009934A5" w:rsidRPr="0067458D" w:rsidRDefault="00ED62F8" w:rsidP="002E6505">
      <w:pPr>
        <w:pStyle w:val="ListParagraph"/>
        <w:numPr>
          <w:ilvl w:val="0"/>
          <w:numId w:val="22"/>
        </w:numPr>
        <w:spacing w:after="0" w:line="276" w:lineRule="auto"/>
        <w:ind w:left="993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67458D">
        <w:rPr>
          <w:rFonts w:ascii="Times New Roman" w:hAnsi="Times New Roman" w:cs="Times New Roman"/>
          <w:bCs/>
          <w:sz w:val="26"/>
          <w:szCs w:val="26"/>
          <w:lang w:val="vi-VN"/>
        </w:rPr>
        <w:t>Thở oxy.</w:t>
      </w:r>
    </w:p>
    <w:p w14:paraId="59DC11BE" w14:textId="77777777" w:rsidR="00865C8B" w:rsidRPr="0067458D" w:rsidRDefault="00ED62F8" w:rsidP="002E6505">
      <w:pPr>
        <w:pStyle w:val="ListParagraph"/>
        <w:numPr>
          <w:ilvl w:val="0"/>
          <w:numId w:val="22"/>
        </w:numPr>
        <w:spacing w:after="0" w:line="276" w:lineRule="auto"/>
        <w:ind w:left="993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67458D">
        <w:rPr>
          <w:rFonts w:ascii="Times New Roman" w:hAnsi="Times New Roman" w:cs="Times New Roman"/>
          <w:bCs/>
          <w:sz w:val="26"/>
          <w:szCs w:val="26"/>
          <w:lang w:val="vi-VN"/>
        </w:rPr>
        <w:t>Điều trị hạ đường huyết nếu có với TM Glucose 30% liề</w:t>
      </w:r>
      <w:r w:rsidR="009934A5" w:rsidRPr="0067458D">
        <w:rPr>
          <w:rFonts w:ascii="Times New Roman" w:hAnsi="Times New Roman" w:cs="Times New Roman"/>
          <w:bCs/>
          <w:sz w:val="26"/>
          <w:szCs w:val="26"/>
          <w:lang w:val="vi-VN"/>
        </w:rPr>
        <w:t>u 1-2</w:t>
      </w:r>
      <w:r w:rsidRPr="0067458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ml/kg sau đó truyền Glucose 10%.</w:t>
      </w:r>
      <w:r w:rsidR="009934A5" w:rsidRPr="0067458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</w:p>
    <w:p w14:paraId="6AA19464" w14:textId="1BC660D2" w:rsidR="00774794" w:rsidRPr="00B929BE" w:rsidRDefault="005B39D5" w:rsidP="002E6505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7458D">
        <w:rPr>
          <w:rFonts w:ascii="Times New Roman" w:hAnsi="Times New Roman" w:cs="Times New Roman"/>
          <w:b/>
          <w:sz w:val="26"/>
          <w:szCs w:val="26"/>
        </w:rPr>
        <w:t>Điều trị h</w:t>
      </w:r>
      <w:r w:rsidR="00774794" w:rsidRPr="0067458D">
        <w:rPr>
          <w:rFonts w:ascii="Times New Roman" w:hAnsi="Times New Roman" w:cs="Times New Roman"/>
          <w:b/>
          <w:sz w:val="26"/>
          <w:szCs w:val="26"/>
        </w:rPr>
        <w:t xml:space="preserve">ội chứng viêm đa </w:t>
      </w:r>
      <w:r w:rsidR="001F55E4">
        <w:rPr>
          <w:rFonts w:ascii="Times New Roman" w:hAnsi="Times New Roman" w:cs="Times New Roman"/>
          <w:b/>
          <w:sz w:val="26"/>
          <w:szCs w:val="26"/>
        </w:rPr>
        <w:t>hệ thống</w:t>
      </w:r>
      <w:r w:rsidR="00774794" w:rsidRPr="0067458D">
        <w:rPr>
          <w:rFonts w:ascii="Times New Roman" w:hAnsi="Times New Roman" w:cs="Times New Roman"/>
          <w:b/>
          <w:sz w:val="26"/>
          <w:szCs w:val="26"/>
        </w:rPr>
        <w:t xml:space="preserve"> ở trẻ em (MIS-C)</w:t>
      </w:r>
      <w:r w:rsidR="003B71A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BF167D" w:rsidRPr="0067458D">
        <w:rPr>
          <w:rFonts w:ascii="Times New Roman" w:hAnsi="Times New Roman" w:cs="Times New Roman"/>
          <w:sz w:val="26"/>
          <w:szCs w:val="26"/>
          <w:lang w:val="vi-VN"/>
        </w:rPr>
        <w:t>Nhập viện cấp cứu tại bệnh viện đa khoa tỉnh hoặc chuyên khoa nhi</w:t>
      </w:r>
      <w:r w:rsidR="00BF167D" w:rsidRPr="00B929BE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3B71A8" w:rsidRPr="00B929BE">
        <w:rPr>
          <w:rFonts w:ascii="Times New Roman" w:hAnsi="Times New Roman" w:cs="Times New Roman"/>
          <w:bCs/>
          <w:i/>
          <w:sz w:val="26"/>
          <w:szCs w:val="26"/>
        </w:rPr>
        <w:t>Xem Hướng dẫn chẩn đoán</w:t>
      </w:r>
      <w:r w:rsidR="001F55E4" w:rsidRPr="00B929BE">
        <w:rPr>
          <w:rFonts w:ascii="Times New Roman" w:hAnsi="Times New Roman" w:cs="Times New Roman"/>
          <w:bCs/>
          <w:i/>
          <w:sz w:val="26"/>
          <w:szCs w:val="26"/>
        </w:rPr>
        <w:t xml:space="preserve"> và </w:t>
      </w:r>
      <w:r w:rsidR="003B71A8" w:rsidRPr="00B929BE">
        <w:rPr>
          <w:rFonts w:ascii="Times New Roman" w:hAnsi="Times New Roman" w:cs="Times New Roman"/>
          <w:bCs/>
          <w:i/>
          <w:sz w:val="26"/>
          <w:szCs w:val="26"/>
        </w:rPr>
        <w:t xml:space="preserve">điều trị </w:t>
      </w:r>
      <w:r w:rsidR="00C04886" w:rsidRPr="00B929BE">
        <w:rPr>
          <w:rFonts w:ascii="Times New Roman" w:hAnsi="Times New Roman" w:cs="Times New Roman"/>
          <w:bCs/>
          <w:i/>
          <w:sz w:val="26"/>
          <w:szCs w:val="26"/>
        </w:rPr>
        <w:t>COVID-19</w:t>
      </w:r>
      <w:r w:rsidR="001F55E4" w:rsidRPr="00B929BE">
        <w:rPr>
          <w:rFonts w:ascii="Times New Roman" w:hAnsi="Times New Roman" w:cs="Times New Roman"/>
          <w:bCs/>
          <w:i/>
          <w:sz w:val="26"/>
          <w:szCs w:val="26"/>
        </w:rPr>
        <w:t xml:space="preserve"> ở</w:t>
      </w:r>
      <w:r w:rsidR="003B71A8" w:rsidRPr="00B929BE">
        <w:rPr>
          <w:rFonts w:ascii="Times New Roman" w:hAnsi="Times New Roman" w:cs="Times New Roman"/>
          <w:bCs/>
          <w:i/>
          <w:sz w:val="26"/>
          <w:szCs w:val="26"/>
        </w:rPr>
        <w:t xml:space="preserve"> trẻ em của Bộ Y tế năm 2022</w:t>
      </w:r>
      <w:r w:rsidR="001F55E4" w:rsidRPr="00B929BE">
        <w:rPr>
          <w:rFonts w:ascii="Times New Roman" w:hAnsi="Times New Roman" w:cs="Times New Roman"/>
          <w:bCs/>
          <w:i/>
          <w:sz w:val="26"/>
          <w:szCs w:val="26"/>
        </w:rPr>
        <w:t xml:space="preserve"> (Ban hành kèm theo Quyết định số 405/QĐ-BYT ngày 22 tháng 02 năm 2022)</w:t>
      </w:r>
      <w:r w:rsidR="00774794" w:rsidRPr="00B929B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14:paraId="53C6AF85" w14:textId="3AA832A6" w:rsidR="00774794" w:rsidRPr="0067458D" w:rsidRDefault="00ED62F8" w:rsidP="002E6505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458D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AA48FA4" w14:textId="318B01A6" w:rsidR="00774794" w:rsidRDefault="00774794" w:rsidP="002E6505">
      <w:pPr>
        <w:spacing w:after="0" w:line="276" w:lineRule="auto"/>
        <w:ind w:left="360"/>
        <w:jc w:val="both"/>
        <w:rPr>
          <w:rFonts w:eastAsia="Times New Roman" w:cs="Times New Roman"/>
          <w:sz w:val="26"/>
          <w:szCs w:val="26"/>
        </w:rPr>
      </w:pPr>
    </w:p>
    <w:p w14:paraId="3CCB1D10" w14:textId="77777777" w:rsidR="00BF167D" w:rsidRDefault="00BF167D" w:rsidP="002E6505">
      <w:pPr>
        <w:spacing w:after="0" w:line="276" w:lineRule="auto"/>
        <w:ind w:left="360"/>
        <w:jc w:val="both"/>
        <w:rPr>
          <w:rFonts w:eastAsia="Times New Roman" w:cs="Times New Roman"/>
          <w:sz w:val="26"/>
          <w:szCs w:val="26"/>
        </w:rPr>
      </w:pPr>
    </w:p>
    <w:p w14:paraId="5726CDE5" w14:textId="77777777" w:rsidR="00BF167D" w:rsidRDefault="00BF167D" w:rsidP="002E6505">
      <w:pPr>
        <w:spacing w:after="0" w:line="276" w:lineRule="auto"/>
        <w:ind w:left="360"/>
        <w:jc w:val="both"/>
        <w:rPr>
          <w:rFonts w:eastAsia="Times New Roman" w:cs="Times New Roman"/>
          <w:sz w:val="26"/>
          <w:szCs w:val="26"/>
        </w:rPr>
      </w:pPr>
    </w:p>
    <w:p w14:paraId="06B5B74A" w14:textId="77777777" w:rsidR="00BF167D" w:rsidRDefault="00BF167D" w:rsidP="002E6505">
      <w:pPr>
        <w:spacing w:after="0" w:line="276" w:lineRule="auto"/>
        <w:ind w:left="360"/>
        <w:jc w:val="both"/>
        <w:rPr>
          <w:rFonts w:eastAsia="Times New Roman" w:cs="Times New Roman"/>
          <w:sz w:val="26"/>
          <w:szCs w:val="26"/>
        </w:rPr>
      </w:pPr>
    </w:p>
    <w:p w14:paraId="04455758" w14:textId="77777777" w:rsidR="00BF167D" w:rsidRPr="0022003B" w:rsidRDefault="00BF167D" w:rsidP="002E6505">
      <w:pPr>
        <w:spacing w:after="0" w:line="276" w:lineRule="auto"/>
        <w:ind w:left="360"/>
        <w:jc w:val="both"/>
        <w:rPr>
          <w:rFonts w:eastAsia="Times New Roman" w:cs="Times New Roman"/>
          <w:sz w:val="26"/>
          <w:szCs w:val="26"/>
        </w:rPr>
      </w:pPr>
    </w:p>
    <w:p w14:paraId="66274691" w14:textId="77777777" w:rsidR="00774794" w:rsidRPr="0067458D" w:rsidRDefault="00ED62F8" w:rsidP="002E6505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458D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>Điều trị ngoại trú</w:t>
      </w:r>
    </w:p>
    <w:p w14:paraId="0BCB072A" w14:textId="30C7AE63" w:rsidR="00A966FD" w:rsidRPr="0067458D" w:rsidRDefault="00ED62F8" w:rsidP="002E6505">
      <w:pPr>
        <w:pStyle w:val="ListParagraph"/>
        <w:numPr>
          <w:ilvl w:val="0"/>
          <w:numId w:val="48"/>
        </w:numPr>
        <w:spacing w:after="0" w:line="276" w:lineRule="auto"/>
        <w:jc w:val="both"/>
        <w:rPr>
          <w:rFonts w:ascii="Times New Roman" w:eastAsiaTheme="minorEastAsia" w:hAnsi="Times New Roman" w:cs="Times New Roman"/>
          <w:color w:val="242021"/>
          <w:kern w:val="24"/>
          <w:sz w:val="26"/>
          <w:szCs w:val="26"/>
          <w:lang w:val="vi-VN"/>
        </w:rPr>
      </w:pPr>
      <w:r w:rsidRPr="0067458D">
        <w:rPr>
          <w:rFonts w:ascii="Times New Roman" w:eastAsiaTheme="minorEastAsia" w:hAnsi="Times New Roman" w:cs="Times New Roman"/>
          <w:color w:val="242021"/>
          <w:kern w:val="24"/>
          <w:sz w:val="26"/>
          <w:szCs w:val="26"/>
          <w:lang w:val="vi-VN"/>
        </w:rPr>
        <w:t xml:space="preserve">Phần lớn người bệnh hậu </w:t>
      </w:r>
      <w:r w:rsidR="00C04886">
        <w:rPr>
          <w:rFonts w:ascii="Times New Roman" w:eastAsiaTheme="minorEastAsia" w:hAnsi="Times New Roman" w:cs="Times New Roman"/>
          <w:color w:val="242021"/>
          <w:kern w:val="24"/>
          <w:sz w:val="26"/>
          <w:szCs w:val="26"/>
          <w:lang w:val="vi-VN"/>
        </w:rPr>
        <w:t>COVID-19</w:t>
      </w:r>
      <w:r w:rsidRPr="0067458D">
        <w:rPr>
          <w:rFonts w:ascii="Times New Roman" w:eastAsiaTheme="minorEastAsia" w:hAnsi="Times New Roman" w:cs="Times New Roman"/>
          <w:color w:val="242021"/>
          <w:kern w:val="24"/>
          <w:sz w:val="26"/>
          <w:szCs w:val="26"/>
        </w:rPr>
        <w:t xml:space="preserve"> </w:t>
      </w:r>
      <w:r w:rsidRPr="0067458D">
        <w:rPr>
          <w:rFonts w:ascii="Times New Roman" w:eastAsiaTheme="minorEastAsia" w:hAnsi="Times New Roman" w:cs="Times New Roman"/>
          <w:color w:val="242021"/>
          <w:kern w:val="24"/>
          <w:sz w:val="26"/>
          <w:szCs w:val="26"/>
          <w:lang w:val="vi-VN"/>
        </w:rPr>
        <w:t>có triệu chứng nhẹ</w:t>
      </w:r>
      <w:r w:rsidR="00A966FD" w:rsidRPr="0067458D">
        <w:rPr>
          <w:rFonts w:ascii="Times New Roman" w:eastAsiaTheme="minorEastAsia" w:hAnsi="Times New Roman" w:cs="Times New Roman"/>
          <w:color w:val="242021"/>
          <w:kern w:val="24"/>
          <w:sz w:val="26"/>
          <w:szCs w:val="26"/>
        </w:rPr>
        <w:t>,</w:t>
      </w:r>
      <w:r w:rsidRPr="0067458D">
        <w:rPr>
          <w:rFonts w:ascii="Times New Roman" w:eastAsiaTheme="minorEastAsia" w:hAnsi="Times New Roman" w:cs="Times New Roman"/>
          <w:color w:val="242021"/>
          <w:kern w:val="24"/>
          <w:sz w:val="26"/>
          <w:szCs w:val="26"/>
          <w:lang w:val="vi-VN"/>
        </w:rPr>
        <w:t xml:space="preserve"> điều trị ngoại trú</w:t>
      </w:r>
      <w:r w:rsidR="00A966FD" w:rsidRPr="0067458D">
        <w:rPr>
          <w:rFonts w:ascii="Times New Roman" w:eastAsiaTheme="minorEastAsia" w:hAnsi="Times New Roman" w:cs="Times New Roman"/>
          <w:color w:val="242021"/>
          <w:kern w:val="24"/>
          <w:sz w:val="26"/>
          <w:szCs w:val="26"/>
        </w:rPr>
        <w:t xml:space="preserve"> </w:t>
      </w:r>
      <w:r w:rsidRPr="0067458D">
        <w:rPr>
          <w:rFonts w:ascii="Times New Roman" w:eastAsiaTheme="minorEastAsia" w:hAnsi="Times New Roman" w:cs="Times New Roman"/>
          <w:color w:val="242021"/>
          <w:kern w:val="24"/>
          <w:sz w:val="26"/>
          <w:szCs w:val="26"/>
          <w:lang w:val="vi-VN"/>
        </w:rPr>
        <w:t>và các triệu chứng sẽ khỏi</w:t>
      </w:r>
      <w:r w:rsidRPr="0067458D">
        <w:rPr>
          <w:rFonts w:ascii="Times New Roman" w:eastAsiaTheme="minorEastAsia" w:hAnsi="Times New Roman" w:cs="Times New Roman"/>
          <w:color w:val="242021"/>
          <w:kern w:val="24"/>
          <w:sz w:val="26"/>
          <w:szCs w:val="26"/>
        </w:rPr>
        <w:t xml:space="preserve"> sau 2</w:t>
      </w:r>
      <w:r w:rsidRPr="0067458D">
        <w:rPr>
          <w:rFonts w:ascii="Times New Roman" w:eastAsiaTheme="minorEastAsia" w:hAnsi="Times New Roman" w:cs="Times New Roman"/>
          <w:color w:val="242021"/>
          <w:kern w:val="24"/>
          <w:sz w:val="26"/>
          <w:szCs w:val="26"/>
          <w:lang w:val="vi-VN"/>
        </w:rPr>
        <w:t xml:space="preserve"> – 8 tuần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987"/>
        <w:gridCol w:w="5625"/>
      </w:tblGrid>
      <w:tr w:rsidR="00A966FD" w:rsidRPr="0067458D" w14:paraId="3A62D4C0" w14:textId="77777777" w:rsidTr="001F55E4">
        <w:tc>
          <w:tcPr>
            <w:tcW w:w="3060" w:type="dxa"/>
          </w:tcPr>
          <w:p w14:paraId="06DE8B9C" w14:textId="179AADBB" w:rsidR="00A966FD" w:rsidRPr="0067458D" w:rsidRDefault="00F9231E" w:rsidP="002E6505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7458D">
              <w:rPr>
                <w:rFonts w:cs="Times New Roman"/>
                <w:b/>
                <w:bCs/>
                <w:sz w:val="26"/>
                <w:szCs w:val="26"/>
              </w:rPr>
              <w:t>Dấu hiệu</w:t>
            </w:r>
            <w:r w:rsidR="00ED62F8" w:rsidRPr="0067458D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r w:rsidR="00ED62F8" w:rsidRPr="0067458D">
              <w:rPr>
                <w:rFonts w:cs="Times New Roman"/>
                <w:b/>
                <w:bCs/>
                <w:sz w:val="26"/>
                <w:szCs w:val="26"/>
                <w:lang w:val="vi-VN"/>
              </w:rPr>
              <w:t>hậu</w:t>
            </w:r>
            <w:r w:rsidR="00A966FD" w:rsidRPr="0067458D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r w:rsidR="00C04886">
              <w:rPr>
                <w:rFonts w:cs="Times New Roman"/>
                <w:b/>
                <w:bCs/>
                <w:sz w:val="26"/>
                <w:szCs w:val="26"/>
                <w:lang w:val="vi-VN"/>
              </w:rPr>
              <w:t>COVID-19</w:t>
            </w:r>
          </w:p>
        </w:tc>
        <w:tc>
          <w:tcPr>
            <w:tcW w:w="5778" w:type="dxa"/>
          </w:tcPr>
          <w:p w14:paraId="229E9FBD" w14:textId="77777777" w:rsidR="00A966FD" w:rsidRPr="0067458D" w:rsidRDefault="00D71F48" w:rsidP="002E6505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67458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iều trị ngoại trú</w:t>
            </w:r>
          </w:p>
        </w:tc>
      </w:tr>
      <w:tr w:rsidR="00A966FD" w:rsidRPr="0067458D" w14:paraId="0BA4749C" w14:textId="77777777" w:rsidTr="001F55E4">
        <w:tc>
          <w:tcPr>
            <w:tcW w:w="3060" w:type="dxa"/>
            <w:vAlign w:val="center"/>
          </w:tcPr>
          <w:p w14:paraId="7C88A156" w14:textId="77777777" w:rsidR="00A966FD" w:rsidRPr="0067458D" w:rsidRDefault="00D71F48" w:rsidP="002E6505">
            <w:pPr>
              <w:spacing w:line="276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67458D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Sốt</w:t>
            </w:r>
          </w:p>
        </w:tc>
        <w:tc>
          <w:tcPr>
            <w:tcW w:w="5778" w:type="dxa"/>
          </w:tcPr>
          <w:p w14:paraId="20A26D69" w14:textId="77777777" w:rsidR="00A966FD" w:rsidRPr="0067458D" w:rsidRDefault="00D71F48" w:rsidP="002E650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458D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huố</w:t>
            </w:r>
            <w:r w:rsidRPr="006745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 </w:t>
            </w:r>
            <w:r w:rsidRPr="0067458D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ạ</w:t>
            </w:r>
            <w:r w:rsidRPr="006745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7458D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hiệ</w:t>
            </w:r>
            <w:r w:rsidR="00A966FD" w:rsidRPr="0067458D">
              <w:rPr>
                <w:rFonts w:ascii="Times New Roman" w:eastAsia="Times New Roman" w:hAnsi="Times New Roman" w:cs="Times New Roman"/>
                <w:sz w:val="26"/>
                <w:szCs w:val="26"/>
              </w:rPr>
              <w:t>t Paracetamol</w:t>
            </w:r>
            <w:r w:rsidRPr="006745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U)</w:t>
            </w:r>
            <w:r w:rsidRPr="0067458D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A966FD" w:rsidRPr="0067458D">
              <w:rPr>
                <w:rFonts w:ascii="Times New Roman" w:eastAsia="Times New Roman" w:hAnsi="Times New Roman" w:cs="Times New Roman"/>
                <w:sz w:val="26"/>
                <w:szCs w:val="26"/>
              </w:rPr>
              <w:t>10-15</w:t>
            </w:r>
            <w:r w:rsidRPr="0067458D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7458D">
              <w:rPr>
                <w:rFonts w:ascii="Times New Roman" w:eastAsia="Times New Roman" w:hAnsi="Times New Roman" w:cs="Times New Roman"/>
                <w:sz w:val="26"/>
                <w:szCs w:val="26"/>
              </w:rPr>
              <w:t>mg/kg/</w:t>
            </w:r>
            <w:r w:rsidRPr="0067458D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ầ</w:t>
            </w:r>
            <w:r w:rsidR="00A966FD" w:rsidRPr="006745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 </w:t>
            </w:r>
            <w:r w:rsidRPr="0067458D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ỗ</w:t>
            </w:r>
            <w:r w:rsidRPr="006745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 6-8 </w:t>
            </w:r>
            <w:r w:rsidRPr="0067458D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giờ</w:t>
            </w:r>
          </w:p>
          <w:p w14:paraId="124C10B7" w14:textId="77777777" w:rsidR="00A966FD" w:rsidRPr="0067458D" w:rsidRDefault="00D71F48" w:rsidP="002E650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45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au </w:t>
            </w:r>
            <w:r w:rsidRPr="0067458D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át hạ sốt</w:t>
            </w:r>
            <w:r w:rsidR="00A966FD" w:rsidRPr="006745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0B29FF78" w14:textId="77777777" w:rsidR="00A966FD" w:rsidRPr="0067458D" w:rsidRDefault="00D71F48" w:rsidP="002E650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458D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Uống nhiều nước</w:t>
            </w:r>
          </w:p>
          <w:p w14:paraId="653A60E7" w14:textId="77777777" w:rsidR="00A966FD" w:rsidRPr="0067458D" w:rsidRDefault="00D71F48" w:rsidP="002E650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458D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Dinh dưỡng đầy đủ</w:t>
            </w:r>
          </w:p>
        </w:tc>
      </w:tr>
      <w:tr w:rsidR="00A966FD" w:rsidRPr="0067458D" w14:paraId="41F2E725" w14:textId="77777777" w:rsidTr="001F55E4">
        <w:tc>
          <w:tcPr>
            <w:tcW w:w="3060" w:type="dxa"/>
            <w:vAlign w:val="center"/>
          </w:tcPr>
          <w:p w14:paraId="3F1A2D5C" w14:textId="77777777" w:rsidR="00A966FD" w:rsidRPr="0067458D" w:rsidRDefault="00A966FD" w:rsidP="002E6505">
            <w:pPr>
              <w:spacing w:line="276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67458D">
              <w:rPr>
                <w:rFonts w:eastAsia="Times New Roman" w:cs="Times New Roman"/>
                <w:b/>
                <w:sz w:val="26"/>
                <w:szCs w:val="26"/>
              </w:rPr>
              <w:t xml:space="preserve">Ho </w:t>
            </w:r>
          </w:p>
        </w:tc>
        <w:tc>
          <w:tcPr>
            <w:tcW w:w="5778" w:type="dxa"/>
          </w:tcPr>
          <w:p w14:paraId="6A4AEE19" w14:textId="77777777" w:rsidR="00280D8C" w:rsidRPr="0067458D" w:rsidRDefault="00D71F48" w:rsidP="002E650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42"/>
              <w:jc w:val="both"/>
              <w:rPr>
                <w:rFonts w:ascii="Times New Roman" w:eastAsiaTheme="minorEastAsia" w:hAnsi="Times New Roman" w:cs="Times New Roman"/>
                <w:color w:val="242021"/>
                <w:kern w:val="24"/>
                <w:sz w:val="26"/>
                <w:szCs w:val="26"/>
              </w:rPr>
            </w:pPr>
            <w:r w:rsidRPr="0067458D">
              <w:rPr>
                <w:rFonts w:ascii="Times New Roman" w:eastAsiaTheme="minorEastAsia" w:hAnsi="Times New Roman" w:cs="Times New Roman"/>
                <w:color w:val="242021"/>
                <w:kern w:val="24"/>
                <w:sz w:val="26"/>
                <w:szCs w:val="26"/>
                <w:lang w:val="vi-VN"/>
              </w:rPr>
              <w:t>Tập thở</w:t>
            </w:r>
          </w:p>
          <w:p w14:paraId="579D2074" w14:textId="77777777" w:rsidR="00A966FD" w:rsidRPr="0067458D" w:rsidRDefault="00D71F48" w:rsidP="002E650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458D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huốc ho thảo dược nếu cần</w:t>
            </w:r>
          </w:p>
        </w:tc>
      </w:tr>
      <w:tr w:rsidR="00280D8C" w:rsidRPr="0067458D" w14:paraId="5FC14AC5" w14:textId="77777777" w:rsidTr="001F55E4">
        <w:tc>
          <w:tcPr>
            <w:tcW w:w="3060" w:type="dxa"/>
            <w:vAlign w:val="center"/>
          </w:tcPr>
          <w:p w14:paraId="1E9A4A97" w14:textId="77777777" w:rsidR="00280D8C" w:rsidRPr="0067458D" w:rsidRDefault="00F9231E" w:rsidP="002E6505">
            <w:pPr>
              <w:spacing w:line="276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67458D">
              <w:rPr>
                <w:rFonts w:eastAsia="Times New Roman" w:cs="Times New Roman"/>
                <w:b/>
                <w:sz w:val="26"/>
                <w:szCs w:val="26"/>
              </w:rPr>
              <w:t>Khó thở</w:t>
            </w:r>
            <w:r w:rsidR="00280D8C" w:rsidRPr="0067458D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778" w:type="dxa"/>
          </w:tcPr>
          <w:p w14:paraId="202C35A9" w14:textId="77777777" w:rsidR="00280D8C" w:rsidRPr="0067458D" w:rsidRDefault="00D71F48" w:rsidP="002E650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42"/>
              <w:jc w:val="both"/>
              <w:rPr>
                <w:rFonts w:ascii="Times New Roman" w:eastAsiaTheme="minorEastAsia" w:hAnsi="Times New Roman" w:cs="Times New Roman"/>
                <w:color w:val="242021"/>
                <w:kern w:val="24"/>
                <w:sz w:val="26"/>
                <w:szCs w:val="26"/>
              </w:rPr>
            </w:pPr>
            <w:r w:rsidRPr="0067458D">
              <w:rPr>
                <w:rFonts w:ascii="Times New Roman" w:eastAsiaTheme="minorEastAsia" w:hAnsi="Times New Roman" w:cs="Times New Roman"/>
                <w:color w:val="242021"/>
                <w:kern w:val="24"/>
                <w:sz w:val="26"/>
                <w:szCs w:val="26"/>
                <w:lang w:val="vi-VN"/>
              </w:rPr>
              <w:t>Tập thở</w:t>
            </w:r>
          </w:p>
          <w:p w14:paraId="5B134DB7" w14:textId="77777777" w:rsidR="00280D8C" w:rsidRPr="0067458D" w:rsidRDefault="00D71F48" w:rsidP="002E650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42"/>
              <w:jc w:val="both"/>
              <w:rPr>
                <w:rFonts w:ascii="Times New Roman" w:eastAsiaTheme="minorEastAsia" w:hAnsi="Times New Roman" w:cs="Times New Roman"/>
                <w:color w:val="242021"/>
                <w:kern w:val="24"/>
                <w:sz w:val="26"/>
                <w:szCs w:val="26"/>
              </w:rPr>
            </w:pPr>
            <w:r w:rsidRPr="0067458D">
              <w:rPr>
                <w:rFonts w:ascii="Times New Roman" w:eastAsiaTheme="minorEastAsia" w:hAnsi="Times New Roman" w:cs="Times New Roman"/>
                <w:color w:val="242021"/>
                <w:kern w:val="24"/>
                <w:sz w:val="26"/>
                <w:szCs w:val="26"/>
                <w:lang w:val="vi-VN"/>
              </w:rPr>
              <w:t>Tập thể dục, khuyến khích vận động</w:t>
            </w:r>
          </w:p>
          <w:p w14:paraId="0E993D99" w14:textId="77777777" w:rsidR="00280D8C" w:rsidRPr="0067458D" w:rsidRDefault="00280D8C" w:rsidP="002E650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</w:rPr>
              <w:t>Ngủ đủ, giảm stress</w:t>
            </w:r>
          </w:p>
          <w:p w14:paraId="27DCE170" w14:textId="77777777" w:rsidR="00280D8C" w:rsidRPr="0067458D" w:rsidRDefault="00D71F48" w:rsidP="002E650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</w:t>
            </w:r>
            <w:r w:rsidR="00280D8C" w:rsidRPr="0067458D">
              <w:rPr>
                <w:rFonts w:ascii="Times New Roman" w:hAnsi="Times New Roman" w:cs="Times New Roman"/>
                <w:sz w:val="26"/>
                <w:szCs w:val="26"/>
              </w:rPr>
              <w:t xml:space="preserve">m </w:t>
            </w: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uyê</w:t>
            </w:r>
            <w:r w:rsidRPr="0067458D">
              <w:rPr>
                <w:rFonts w:ascii="Times New Roman" w:hAnsi="Times New Roman" w:cs="Times New Roman"/>
                <w:sz w:val="26"/>
                <w:szCs w:val="26"/>
              </w:rPr>
              <w:t xml:space="preserve">n khoa </w:t>
            </w: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ô</w:t>
            </w:r>
            <w:r w:rsidRPr="006745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ấ</w:t>
            </w:r>
            <w:r w:rsidRPr="0067458D">
              <w:rPr>
                <w:rFonts w:ascii="Times New Roman" w:hAnsi="Times New Roman" w:cs="Times New Roman"/>
                <w:sz w:val="26"/>
                <w:szCs w:val="26"/>
              </w:rPr>
              <w:t xml:space="preserve">p </w:t>
            </w: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ặ</w:t>
            </w:r>
            <w:r w:rsidR="00280D8C" w:rsidRPr="0067458D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7458D">
              <w:rPr>
                <w:rFonts w:ascii="Times New Roman" w:hAnsi="Times New Roman" w:cs="Times New Roman"/>
                <w:sz w:val="26"/>
                <w:szCs w:val="26"/>
              </w:rPr>
              <w:t xml:space="preserve">tim </w:t>
            </w: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ạ</w:t>
            </w:r>
            <w:r w:rsidRPr="0067458D">
              <w:rPr>
                <w:rFonts w:ascii="Times New Roman" w:hAnsi="Times New Roman" w:cs="Times New Roman"/>
                <w:sz w:val="26"/>
                <w:szCs w:val="26"/>
              </w:rPr>
              <w:t xml:space="preserve">ch </w:t>
            </w: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ế</w:t>
            </w:r>
            <w:r w:rsidRPr="0067458D">
              <w:rPr>
                <w:rFonts w:ascii="Times New Roman" w:hAnsi="Times New Roman" w:cs="Times New Roman"/>
                <w:sz w:val="26"/>
                <w:szCs w:val="26"/>
              </w:rPr>
              <w:t xml:space="preserve">u </w:t>
            </w: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ầ</w:t>
            </w:r>
            <w:r w:rsidR="00280D8C" w:rsidRPr="0067458D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</w:tr>
      <w:tr w:rsidR="00A966FD" w:rsidRPr="0067458D" w14:paraId="63A423E6" w14:textId="77777777" w:rsidTr="001F55E4">
        <w:tc>
          <w:tcPr>
            <w:tcW w:w="3060" w:type="dxa"/>
            <w:vAlign w:val="center"/>
          </w:tcPr>
          <w:p w14:paraId="155E538A" w14:textId="77777777" w:rsidR="00A966FD" w:rsidRPr="0067458D" w:rsidRDefault="00D71F48" w:rsidP="002E6505">
            <w:pPr>
              <w:spacing w:line="276" w:lineRule="auto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67458D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Đau ngực</w:t>
            </w:r>
          </w:p>
        </w:tc>
        <w:tc>
          <w:tcPr>
            <w:tcW w:w="5778" w:type="dxa"/>
          </w:tcPr>
          <w:p w14:paraId="5EB7A528" w14:textId="77777777" w:rsidR="00D71F48" w:rsidRPr="0067458D" w:rsidRDefault="00D71F48" w:rsidP="002E650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42"/>
              <w:jc w:val="both"/>
              <w:rPr>
                <w:rFonts w:ascii="Times New Roman" w:eastAsiaTheme="minorEastAsia" w:hAnsi="Times New Roman" w:cs="Times New Roman"/>
                <w:color w:val="242021"/>
                <w:kern w:val="24"/>
                <w:sz w:val="26"/>
                <w:szCs w:val="26"/>
              </w:rPr>
            </w:pPr>
            <w:r w:rsidRPr="0067458D">
              <w:rPr>
                <w:rFonts w:ascii="Times New Roman" w:eastAsiaTheme="minorEastAsia" w:hAnsi="Times New Roman" w:cs="Times New Roman"/>
                <w:color w:val="242021"/>
                <w:kern w:val="24"/>
                <w:sz w:val="26"/>
                <w:szCs w:val="26"/>
                <w:lang w:val="vi-VN"/>
              </w:rPr>
              <w:t>Tập thể dục, khuyến khích vận động</w:t>
            </w:r>
          </w:p>
          <w:p w14:paraId="4647C912" w14:textId="77777777" w:rsidR="00A966FD" w:rsidRPr="0067458D" w:rsidRDefault="00280D8C" w:rsidP="002E650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</w:rPr>
              <w:t>Ngủ đủ, giảm stress</w:t>
            </w:r>
          </w:p>
          <w:p w14:paraId="4AF993B3" w14:textId="77777777" w:rsidR="00280D8C" w:rsidRPr="0067458D" w:rsidRDefault="00D71F48" w:rsidP="002E650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</w:t>
            </w:r>
            <w:r w:rsidRPr="0067458D">
              <w:rPr>
                <w:rFonts w:ascii="Times New Roman" w:hAnsi="Times New Roman" w:cs="Times New Roman"/>
                <w:sz w:val="26"/>
                <w:szCs w:val="26"/>
              </w:rPr>
              <w:t xml:space="preserve">m </w:t>
            </w: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uyê</w:t>
            </w:r>
            <w:r w:rsidRPr="0067458D">
              <w:rPr>
                <w:rFonts w:ascii="Times New Roman" w:hAnsi="Times New Roman" w:cs="Times New Roman"/>
                <w:sz w:val="26"/>
                <w:szCs w:val="26"/>
              </w:rPr>
              <w:t>n khoa</w:t>
            </w: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7458D">
              <w:rPr>
                <w:rFonts w:ascii="Times New Roman" w:hAnsi="Times New Roman" w:cs="Times New Roman"/>
                <w:sz w:val="26"/>
                <w:szCs w:val="26"/>
              </w:rPr>
              <w:t xml:space="preserve">tim </w:t>
            </w: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ạ</w:t>
            </w:r>
            <w:r w:rsidRPr="0067458D">
              <w:rPr>
                <w:rFonts w:ascii="Times New Roman" w:hAnsi="Times New Roman" w:cs="Times New Roman"/>
                <w:sz w:val="26"/>
                <w:szCs w:val="26"/>
              </w:rPr>
              <w:t xml:space="preserve">ch </w:t>
            </w: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ếu cần</w:t>
            </w:r>
          </w:p>
        </w:tc>
      </w:tr>
      <w:tr w:rsidR="00A966FD" w:rsidRPr="0067458D" w14:paraId="01C9482A" w14:textId="77777777" w:rsidTr="001F55E4">
        <w:tc>
          <w:tcPr>
            <w:tcW w:w="3060" w:type="dxa"/>
          </w:tcPr>
          <w:p w14:paraId="2B0221A5" w14:textId="77777777" w:rsidR="00A74D0B" w:rsidRPr="0067458D" w:rsidRDefault="00D71F48" w:rsidP="002E6505">
            <w:pPr>
              <w:spacing w:line="276" w:lineRule="auto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67458D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Nhức đầu</w:t>
            </w:r>
          </w:p>
          <w:p w14:paraId="0BD190C9" w14:textId="77777777" w:rsidR="00A966FD" w:rsidRPr="0067458D" w:rsidRDefault="00D71F48" w:rsidP="002E6505">
            <w:pPr>
              <w:spacing w:line="276" w:lineRule="auto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67458D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Mệt mỏi</w:t>
            </w:r>
          </w:p>
          <w:p w14:paraId="01AC1A55" w14:textId="77777777" w:rsidR="00280D8C" w:rsidRPr="0067458D" w:rsidRDefault="00D71F48" w:rsidP="002E6505">
            <w:pPr>
              <w:spacing w:line="276" w:lineRule="auto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67458D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Hay quên, mất tập trung</w:t>
            </w:r>
          </w:p>
          <w:p w14:paraId="427AE1E8" w14:textId="77777777" w:rsidR="00A966FD" w:rsidRPr="0067458D" w:rsidRDefault="00D71F48" w:rsidP="002E6505">
            <w:pPr>
              <w:spacing w:line="276" w:lineRule="auto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67458D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Học kém</w:t>
            </w:r>
          </w:p>
          <w:p w14:paraId="7F394F81" w14:textId="77777777" w:rsidR="00280D8C" w:rsidRPr="0067458D" w:rsidRDefault="00D71F48" w:rsidP="002E6505">
            <w:pPr>
              <w:spacing w:line="276" w:lineRule="auto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67458D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Biếng ăn</w:t>
            </w:r>
          </w:p>
          <w:p w14:paraId="54AC10FB" w14:textId="77777777" w:rsidR="0084266E" w:rsidRPr="0067458D" w:rsidRDefault="00D71F48" w:rsidP="002E6505">
            <w:pPr>
              <w:spacing w:line="276" w:lineRule="auto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67458D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Mất mùi vị</w:t>
            </w:r>
          </w:p>
        </w:tc>
        <w:tc>
          <w:tcPr>
            <w:tcW w:w="5778" w:type="dxa"/>
          </w:tcPr>
          <w:p w14:paraId="6814569B" w14:textId="77777777" w:rsidR="00A74D0B" w:rsidRPr="0067458D" w:rsidRDefault="00D71F48" w:rsidP="002E650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458D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huốc giảm đau </w:t>
            </w:r>
            <w:r w:rsidRPr="0067458D">
              <w:rPr>
                <w:rFonts w:ascii="Times New Roman" w:eastAsia="Times New Roman" w:hAnsi="Times New Roman" w:cs="Times New Roman"/>
                <w:sz w:val="26"/>
                <w:szCs w:val="26"/>
              </w:rPr>
              <w:t>Paracetamol (U)</w:t>
            </w:r>
            <w:r w:rsidR="00A74D0B" w:rsidRPr="006745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-15</w:t>
            </w:r>
            <w:r w:rsidRPr="0067458D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7458D">
              <w:rPr>
                <w:rFonts w:ascii="Times New Roman" w:eastAsia="Times New Roman" w:hAnsi="Times New Roman" w:cs="Times New Roman"/>
                <w:sz w:val="26"/>
                <w:szCs w:val="26"/>
              </w:rPr>
              <w:t>mg/kg/</w:t>
            </w:r>
            <w:r w:rsidRPr="0067458D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ầ</w:t>
            </w:r>
            <w:r w:rsidR="00A74D0B" w:rsidRPr="006745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 </w:t>
            </w:r>
            <w:r w:rsidRPr="0067458D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ỗ</w:t>
            </w:r>
            <w:r w:rsidRPr="006745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 6-8 </w:t>
            </w:r>
            <w:r w:rsidRPr="0067458D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giờ</w:t>
            </w:r>
            <w:r w:rsidRPr="006745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7458D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ếu cần</w:t>
            </w:r>
          </w:p>
          <w:p w14:paraId="6F4B67F3" w14:textId="77777777" w:rsidR="00A966FD" w:rsidRPr="0067458D" w:rsidRDefault="00A966FD" w:rsidP="002E650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</w:rPr>
              <w:t>Dinh dưỡ</w:t>
            </w:r>
            <w:r w:rsidR="00D71F48" w:rsidRPr="0067458D">
              <w:rPr>
                <w:rFonts w:ascii="Times New Roman" w:hAnsi="Times New Roman" w:cs="Times New Roman"/>
                <w:sz w:val="26"/>
                <w:szCs w:val="26"/>
              </w:rPr>
              <w:t xml:space="preserve">ng </w:t>
            </w:r>
            <w:r w:rsidR="00D71F48"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ầy đủ,</w:t>
            </w:r>
            <w:r w:rsidRPr="0067458D">
              <w:rPr>
                <w:rFonts w:ascii="Times New Roman" w:hAnsi="Times New Roman" w:cs="Times New Roman"/>
                <w:sz w:val="26"/>
                <w:szCs w:val="26"/>
              </w:rPr>
              <w:t xml:space="preserve"> vi chất, vitamin</w:t>
            </w:r>
          </w:p>
          <w:p w14:paraId="3ADFC7D8" w14:textId="77777777" w:rsidR="00D71F48" w:rsidRPr="0067458D" w:rsidRDefault="00D71F48" w:rsidP="002E650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42"/>
              <w:jc w:val="both"/>
              <w:rPr>
                <w:rFonts w:ascii="Times New Roman" w:eastAsiaTheme="minorEastAsia" w:hAnsi="Times New Roman" w:cs="Times New Roman"/>
                <w:color w:val="242021"/>
                <w:kern w:val="24"/>
                <w:sz w:val="26"/>
                <w:szCs w:val="26"/>
              </w:rPr>
            </w:pPr>
            <w:r w:rsidRPr="0067458D">
              <w:rPr>
                <w:rFonts w:ascii="Times New Roman" w:eastAsiaTheme="minorEastAsia" w:hAnsi="Times New Roman" w:cs="Times New Roman"/>
                <w:color w:val="242021"/>
                <w:kern w:val="24"/>
                <w:sz w:val="26"/>
                <w:szCs w:val="26"/>
                <w:lang w:val="vi-VN"/>
              </w:rPr>
              <w:t>Tập thể dục, khuyến khích vận động</w:t>
            </w:r>
          </w:p>
          <w:p w14:paraId="360278F8" w14:textId="77777777" w:rsidR="00A966FD" w:rsidRPr="0067458D" w:rsidRDefault="00A966FD" w:rsidP="002E650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</w:rPr>
              <w:t>Ngủ đủ, giảm stress</w:t>
            </w:r>
          </w:p>
          <w:p w14:paraId="17E79139" w14:textId="77777777" w:rsidR="00A966FD" w:rsidRPr="0067458D" w:rsidRDefault="00A966FD" w:rsidP="002E650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</w:rPr>
              <w:t>Tư vấn tâm lý cho trẻ và gia đình.</w:t>
            </w:r>
          </w:p>
          <w:p w14:paraId="29BAE3FE" w14:textId="77777777" w:rsidR="00280D8C" w:rsidRPr="0067458D" w:rsidRDefault="00D71F48" w:rsidP="002E650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458D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hám chuyên khoa thần kinh nếu cần.</w:t>
            </w:r>
          </w:p>
        </w:tc>
      </w:tr>
      <w:tr w:rsidR="00A966FD" w:rsidRPr="0067458D" w14:paraId="6CC35000" w14:textId="77777777" w:rsidTr="001F55E4">
        <w:tc>
          <w:tcPr>
            <w:tcW w:w="3060" w:type="dxa"/>
          </w:tcPr>
          <w:p w14:paraId="21E23246" w14:textId="77777777" w:rsidR="00280D8C" w:rsidRPr="0067458D" w:rsidRDefault="00280D8C" w:rsidP="002E6505">
            <w:pPr>
              <w:spacing w:line="276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67458D">
              <w:rPr>
                <w:rFonts w:cs="Times New Roman"/>
                <w:b/>
                <w:bCs/>
                <w:sz w:val="26"/>
                <w:szCs w:val="26"/>
              </w:rPr>
              <w:t>Trầm cảm</w:t>
            </w:r>
          </w:p>
          <w:p w14:paraId="7DAF780D" w14:textId="77777777" w:rsidR="00280D8C" w:rsidRPr="0067458D" w:rsidRDefault="00280D8C" w:rsidP="002E6505">
            <w:pPr>
              <w:spacing w:line="276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67458D">
              <w:rPr>
                <w:rFonts w:cs="Times New Roman"/>
                <w:b/>
                <w:bCs/>
                <w:sz w:val="26"/>
                <w:szCs w:val="26"/>
              </w:rPr>
              <w:t>Rối loạ</w:t>
            </w:r>
            <w:r w:rsidR="00D71F48" w:rsidRPr="0067458D">
              <w:rPr>
                <w:rFonts w:cs="Times New Roman"/>
                <w:b/>
                <w:bCs/>
                <w:sz w:val="26"/>
                <w:szCs w:val="26"/>
              </w:rPr>
              <w:t>n lo âu</w:t>
            </w:r>
          </w:p>
          <w:p w14:paraId="4F9D8CA6" w14:textId="77777777" w:rsidR="00A966FD" w:rsidRPr="0067458D" w:rsidRDefault="00280D8C" w:rsidP="002E6505">
            <w:pPr>
              <w:spacing w:line="276" w:lineRule="auto"/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67458D">
              <w:rPr>
                <w:rFonts w:cs="Times New Roman"/>
                <w:b/>
                <w:bCs/>
                <w:sz w:val="26"/>
                <w:szCs w:val="26"/>
              </w:rPr>
              <w:t>Rối loạ</w:t>
            </w:r>
            <w:r w:rsidR="00D71F48" w:rsidRPr="0067458D">
              <w:rPr>
                <w:rFonts w:cs="Times New Roman"/>
                <w:b/>
                <w:bCs/>
                <w:sz w:val="26"/>
                <w:szCs w:val="26"/>
              </w:rPr>
              <w:t>n hành vi</w:t>
            </w:r>
          </w:p>
        </w:tc>
        <w:tc>
          <w:tcPr>
            <w:tcW w:w="5778" w:type="dxa"/>
          </w:tcPr>
          <w:p w14:paraId="6A2994F1" w14:textId="77777777" w:rsidR="00D71F48" w:rsidRPr="0067458D" w:rsidRDefault="00D71F48" w:rsidP="002E650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</w:rPr>
              <w:t xml:space="preserve">Dinh dưỡng </w:t>
            </w: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ầy đủ,</w:t>
            </w:r>
            <w:r w:rsidRPr="0067458D">
              <w:rPr>
                <w:rFonts w:ascii="Times New Roman" w:hAnsi="Times New Roman" w:cs="Times New Roman"/>
                <w:sz w:val="26"/>
                <w:szCs w:val="26"/>
              </w:rPr>
              <w:t xml:space="preserve"> vi chất, vitamin</w:t>
            </w:r>
          </w:p>
          <w:p w14:paraId="5843DD2E" w14:textId="77777777" w:rsidR="00D71F48" w:rsidRPr="0067458D" w:rsidRDefault="00D71F48" w:rsidP="002E650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42"/>
              <w:jc w:val="both"/>
              <w:rPr>
                <w:rFonts w:ascii="Times New Roman" w:eastAsiaTheme="minorEastAsia" w:hAnsi="Times New Roman" w:cs="Times New Roman"/>
                <w:color w:val="242021"/>
                <w:kern w:val="24"/>
                <w:sz w:val="26"/>
                <w:szCs w:val="26"/>
              </w:rPr>
            </w:pPr>
            <w:r w:rsidRPr="0067458D">
              <w:rPr>
                <w:rFonts w:ascii="Times New Roman" w:eastAsiaTheme="minorEastAsia" w:hAnsi="Times New Roman" w:cs="Times New Roman"/>
                <w:color w:val="242021"/>
                <w:kern w:val="24"/>
                <w:sz w:val="26"/>
                <w:szCs w:val="26"/>
                <w:lang w:val="vi-VN"/>
              </w:rPr>
              <w:t>Tập thể dục, khuyến khích vận động</w:t>
            </w:r>
          </w:p>
          <w:p w14:paraId="3E8922AD" w14:textId="77777777" w:rsidR="00280D8C" w:rsidRPr="0067458D" w:rsidRDefault="00280D8C" w:rsidP="002E650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</w:rPr>
              <w:t>Ngủ đủ, giảm stress</w:t>
            </w:r>
          </w:p>
          <w:p w14:paraId="2E040F14" w14:textId="77777777" w:rsidR="00A966FD" w:rsidRPr="0067458D" w:rsidRDefault="00D71F48" w:rsidP="002E650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458D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hám chuyên khoa tâm lý</w:t>
            </w:r>
          </w:p>
        </w:tc>
      </w:tr>
      <w:tr w:rsidR="00A966FD" w:rsidRPr="0067458D" w14:paraId="4AC5758A" w14:textId="77777777" w:rsidTr="001F55E4">
        <w:tc>
          <w:tcPr>
            <w:tcW w:w="3060" w:type="dxa"/>
            <w:vAlign w:val="center"/>
          </w:tcPr>
          <w:p w14:paraId="1BE0F2C2" w14:textId="77777777" w:rsidR="00A966FD" w:rsidRPr="0067458D" w:rsidRDefault="00D71F48" w:rsidP="002E6505">
            <w:pPr>
              <w:spacing w:line="276" w:lineRule="auto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67458D">
              <w:rPr>
                <w:rFonts w:cs="Times New Roman"/>
                <w:b/>
                <w:bCs/>
                <w:sz w:val="26"/>
                <w:szCs w:val="26"/>
                <w:lang w:val="vi-VN"/>
              </w:rPr>
              <w:t>Đau cơ, xương khớp</w:t>
            </w:r>
          </w:p>
        </w:tc>
        <w:tc>
          <w:tcPr>
            <w:tcW w:w="5778" w:type="dxa"/>
          </w:tcPr>
          <w:p w14:paraId="1FCDBF8A" w14:textId="77777777" w:rsidR="00280D8C" w:rsidRPr="0067458D" w:rsidRDefault="00D71F48" w:rsidP="002E650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458D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huốc giảm đau</w:t>
            </w:r>
            <w:r w:rsidRPr="006745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80D8C" w:rsidRPr="0067458D">
              <w:rPr>
                <w:rFonts w:ascii="Times New Roman" w:eastAsia="Times New Roman" w:hAnsi="Times New Roman" w:cs="Times New Roman"/>
                <w:sz w:val="26"/>
                <w:szCs w:val="26"/>
              </w:rPr>
              <w:t>Paracetamol</w:t>
            </w:r>
            <w:r w:rsidR="00A74D0B" w:rsidRPr="006745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U)</w:t>
            </w:r>
            <w:r w:rsidR="00280D8C" w:rsidRPr="006745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-15</w:t>
            </w:r>
            <w:r w:rsidRPr="0067458D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7458D">
              <w:rPr>
                <w:rFonts w:ascii="Times New Roman" w:eastAsia="Times New Roman" w:hAnsi="Times New Roman" w:cs="Times New Roman"/>
                <w:sz w:val="26"/>
                <w:szCs w:val="26"/>
              </w:rPr>
              <w:t>mg/kg/</w:t>
            </w:r>
            <w:r w:rsidRPr="0067458D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ầ</w:t>
            </w:r>
            <w:r w:rsidRPr="006745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 </w:t>
            </w:r>
            <w:r w:rsidRPr="0067458D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ỗ</w:t>
            </w:r>
            <w:r w:rsidRPr="006745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 6-8 </w:t>
            </w:r>
            <w:r w:rsidRPr="0067458D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giờ</w:t>
            </w:r>
            <w:r w:rsidRPr="006745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7458D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oặ</w:t>
            </w:r>
            <w:r w:rsidR="00A74D0B" w:rsidRPr="0067458D">
              <w:rPr>
                <w:rFonts w:ascii="Times New Roman" w:eastAsia="Times New Roman" w:hAnsi="Times New Roman" w:cs="Times New Roman"/>
                <w:sz w:val="26"/>
                <w:szCs w:val="26"/>
              </w:rPr>
              <w:t>c Ibuprofene (U) 10</w:t>
            </w:r>
            <w:r w:rsidRPr="0067458D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A74D0B" w:rsidRPr="0067458D">
              <w:rPr>
                <w:rFonts w:ascii="Times New Roman" w:eastAsia="Times New Roman" w:hAnsi="Times New Roman" w:cs="Times New Roman"/>
                <w:sz w:val="26"/>
                <w:szCs w:val="26"/>
              </w:rPr>
              <w:t>mg/kg/</w:t>
            </w:r>
            <w:r w:rsidRPr="0067458D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ầ</w:t>
            </w:r>
            <w:r w:rsidRPr="006745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 </w:t>
            </w:r>
            <w:r w:rsidRPr="0067458D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ỗ</w:t>
            </w:r>
            <w:r w:rsidRPr="006745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 8 </w:t>
            </w:r>
            <w:r w:rsidRPr="0067458D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giờ</w:t>
            </w:r>
          </w:p>
          <w:p w14:paraId="3339DA6A" w14:textId="77777777" w:rsidR="00D71F48" w:rsidRPr="0067458D" w:rsidRDefault="00D71F48" w:rsidP="002E650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42"/>
              <w:jc w:val="both"/>
              <w:rPr>
                <w:rFonts w:ascii="Times New Roman" w:eastAsiaTheme="minorEastAsia" w:hAnsi="Times New Roman" w:cs="Times New Roman"/>
                <w:color w:val="242021"/>
                <w:kern w:val="24"/>
                <w:sz w:val="26"/>
                <w:szCs w:val="26"/>
              </w:rPr>
            </w:pPr>
            <w:r w:rsidRPr="0067458D">
              <w:rPr>
                <w:rFonts w:ascii="Times New Roman" w:eastAsiaTheme="minorEastAsia" w:hAnsi="Times New Roman" w:cs="Times New Roman"/>
                <w:color w:val="242021"/>
                <w:kern w:val="24"/>
                <w:sz w:val="26"/>
                <w:szCs w:val="26"/>
                <w:lang w:val="vi-VN"/>
              </w:rPr>
              <w:t>Tập thể dục, khuyến khích vận động</w:t>
            </w:r>
          </w:p>
          <w:p w14:paraId="4D7CE0B6" w14:textId="77777777" w:rsidR="00525A02" w:rsidRPr="0067458D" w:rsidRDefault="00525A02" w:rsidP="002E650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42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</w:rPr>
              <w:t xml:space="preserve">Vật lý trị liệu </w:t>
            </w:r>
          </w:p>
        </w:tc>
      </w:tr>
    </w:tbl>
    <w:p w14:paraId="143B1DA8" w14:textId="77777777" w:rsidR="00241B9B" w:rsidRPr="00AE40A4" w:rsidRDefault="00241B9B" w:rsidP="002E6505">
      <w:pPr>
        <w:pStyle w:val="ListParagraph"/>
        <w:numPr>
          <w:ilvl w:val="0"/>
          <w:numId w:val="49"/>
        </w:numPr>
        <w:tabs>
          <w:tab w:val="left" w:pos="426"/>
        </w:tabs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AE40A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ỉ</w:t>
      </w:r>
      <w:r w:rsidRPr="00AE40A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định nhập viện</w:t>
      </w:r>
    </w:p>
    <w:p w14:paraId="3AED6670" w14:textId="77777777" w:rsidR="00CC1C02" w:rsidRPr="00AE40A4" w:rsidRDefault="00241B9B" w:rsidP="002E6505">
      <w:pPr>
        <w:pStyle w:val="ListParagraph"/>
        <w:numPr>
          <w:ilvl w:val="0"/>
          <w:numId w:val="42"/>
        </w:numPr>
        <w:spacing w:after="0" w:line="276" w:lineRule="auto"/>
        <w:ind w:left="587" w:firstLine="1303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AE40A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 dấu hiệu nguy hiểm toàn thân</w:t>
      </w:r>
    </w:p>
    <w:p w14:paraId="407F9733" w14:textId="77777777" w:rsidR="00241B9B" w:rsidRPr="00AE40A4" w:rsidRDefault="00CC1C02" w:rsidP="002E6505">
      <w:pPr>
        <w:pStyle w:val="ListParagraph"/>
        <w:numPr>
          <w:ilvl w:val="0"/>
          <w:numId w:val="42"/>
        </w:numPr>
        <w:spacing w:after="0" w:line="276" w:lineRule="auto"/>
        <w:ind w:left="587" w:firstLine="1303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AE40A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r w:rsidR="00241B9B" w:rsidRPr="00AE40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ấu hiệu cảnh báo nặng theo chuyên khoa</w:t>
      </w:r>
      <w:r w:rsidR="00241B9B" w:rsidRPr="00AE40A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79D8686C" w14:textId="1AB18097" w:rsidR="00241B9B" w:rsidRPr="00AE40A4" w:rsidRDefault="00241B9B" w:rsidP="002E6505">
      <w:pPr>
        <w:pStyle w:val="ListParagraph"/>
        <w:numPr>
          <w:ilvl w:val="0"/>
          <w:numId w:val="42"/>
        </w:numPr>
        <w:spacing w:after="0" w:line="276" w:lineRule="auto"/>
        <w:ind w:left="587" w:firstLine="1303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AE40A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ội chứng viêm</w:t>
      </w:r>
      <w:r w:rsidR="00AE40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a</w:t>
      </w:r>
      <w:r w:rsidRPr="00AE40A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hệ thống</w:t>
      </w:r>
      <w:r w:rsidR="00AE40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iên quan COVID-19</w:t>
      </w:r>
      <w:r w:rsidRPr="00AE40A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ở trẻ em (MIS-C) </w:t>
      </w:r>
    </w:p>
    <w:p w14:paraId="7E2B02D3" w14:textId="77777777" w:rsidR="006F4093" w:rsidRDefault="00865C8B" w:rsidP="002E6505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0FF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Chỉ định chuyển </w:t>
      </w:r>
      <w:r w:rsidR="00D71F48" w:rsidRPr="00650FFF">
        <w:rPr>
          <w:rFonts w:ascii="Times New Roman" w:hAnsi="Times New Roman" w:cs="Times New Roman"/>
          <w:b/>
          <w:bCs/>
          <w:sz w:val="26"/>
          <w:szCs w:val="26"/>
          <w:lang w:val="vi-VN"/>
        </w:rPr>
        <w:t>khá</w:t>
      </w:r>
      <w:r w:rsidR="00774794" w:rsidRPr="00650FFF">
        <w:rPr>
          <w:rFonts w:ascii="Times New Roman" w:hAnsi="Times New Roman" w:cs="Times New Roman"/>
          <w:b/>
          <w:bCs/>
          <w:sz w:val="26"/>
          <w:szCs w:val="26"/>
        </w:rPr>
        <w:t xml:space="preserve">m </w:t>
      </w:r>
      <w:r w:rsidRPr="00650FFF">
        <w:rPr>
          <w:rFonts w:ascii="Times New Roman" w:hAnsi="Times New Roman" w:cs="Times New Roman"/>
          <w:b/>
          <w:bCs/>
          <w:sz w:val="26"/>
          <w:szCs w:val="26"/>
        </w:rPr>
        <w:t xml:space="preserve">chuyên khoa </w:t>
      </w:r>
      <w:r w:rsidR="00D71F48" w:rsidRPr="00650FFF">
        <w:rPr>
          <w:rFonts w:ascii="Times New Roman" w:hAnsi="Times New Roman" w:cs="Times New Roman"/>
          <w:b/>
          <w:bCs/>
          <w:sz w:val="26"/>
          <w:szCs w:val="26"/>
          <w:lang w:val="vi-VN"/>
        </w:rPr>
        <w:t>hoặ</w:t>
      </w:r>
      <w:r w:rsidR="006F4093" w:rsidRPr="00650FFF">
        <w:rPr>
          <w:rFonts w:ascii="Times New Roman" w:hAnsi="Times New Roman" w:cs="Times New Roman"/>
          <w:b/>
          <w:bCs/>
          <w:sz w:val="26"/>
          <w:szCs w:val="26"/>
        </w:rPr>
        <w:t xml:space="preserve">c </w:t>
      </w:r>
      <w:r w:rsidR="006F4093" w:rsidRPr="00650FFF">
        <w:rPr>
          <w:rFonts w:ascii="Times New Roman" w:hAnsi="Times New Roman" w:cs="Times New Roman"/>
          <w:b/>
          <w:sz w:val="26"/>
          <w:szCs w:val="26"/>
        </w:rPr>
        <w:t xml:space="preserve">BV đa khoa </w:t>
      </w:r>
      <w:r w:rsidR="00D71F48" w:rsidRPr="00650FFF">
        <w:rPr>
          <w:rFonts w:ascii="Times New Roman" w:hAnsi="Times New Roman" w:cs="Times New Roman"/>
          <w:b/>
          <w:sz w:val="26"/>
          <w:szCs w:val="26"/>
          <w:lang w:val="vi-VN"/>
        </w:rPr>
        <w:t>tỉ</w:t>
      </w:r>
      <w:r w:rsidR="006F4093" w:rsidRPr="00650FFF">
        <w:rPr>
          <w:rFonts w:ascii="Times New Roman" w:hAnsi="Times New Roman" w:cs="Times New Roman"/>
          <w:b/>
          <w:sz w:val="26"/>
          <w:szCs w:val="26"/>
        </w:rPr>
        <w:t>nh, chuyên khoa nhi tuyến cuối</w:t>
      </w:r>
    </w:p>
    <w:p w14:paraId="531841C7" w14:textId="54B33358" w:rsidR="00CC1C02" w:rsidRPr="00AE40A4" w:rsidRDefault="00CC1C02" w:rsidP="002E6505">
      <w:pPr>
        <w:pStyle w:val="ListParagraph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E40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 trường hợp hậu </w:t>
      </w:r>
      <w:r w:rsidR="00C04886" w:rsidRPr="00AE40A4">
        <w:rPr>
          <w:rFonts w:ascii="Times New Roman" w:hAnsi="Times New Roman" w:cs="Times New Roman"/>
          <w:color w:val="000000" w:themeColor="text1"/>
          <w:sz w:val="26"/>
          <w:szCs w:val="26"/>
        </w:rPr>
        <w:t>COVID-19</w:t>
      </w:r>
      <w:r w:rsidRPr="00AE40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ần hỗ trợ hô hấp tuần hoàn hoặc cần can thiệp chuyên khoa sâu hoặc triệu chứng kéo dài trên 2 tuần không đáp ứng với các biện pháp điều trị thông thường, cần được hội chẩn chuyên khoa hoặc chuyển tuyến trên để trẻ được điều trị tốt hơn</w:t>
      </w:r>
    </w:p>
    <w:p w14:paraId="64A04323" w14:textId="77777777" w:rsidR="00C02CE0" w:rsidRPr="00650FFF" w:rsidRDefault="00C02CE0" w:rsidP="002E6505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93"/>
        <w:gridCol w:w="5537"/>
      </w:tblGrid>
      <w:tr w:rsidR="00A74D0B" w:rsidRPr="0067458D" w14:paraId="5D9E291E" w14:textId="77777777" w:rsidTr="006F4093">
        <w:tc>
          <w:tcPr>
            <w:tcW w:w="3168" w:type="dxa"/>
          </w:tcPr>
          <w:p w14:paraId="733C795E" w14:textId="77777777" w:rsidR="00A74D0B" w:rsidRPr="0067458D" w:rsidRDefault="00D71F48" w:rsidP="002E650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á</w:t>
            </w:r>
            <w:r w:rsidR="00A74D0B" w:rsidRPr="00674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 chuyên khoa</w:t>
            </w:r>
          </w:p>
        </w:tc>
        <w:tc>
          <w:tcPr>
            <w:tcW w:w="5688" w:type="dxa"/>
          </w:tcPr>
          <w:p w14:paraId="7208FB50" w14:textId="77777777" w:rsidR="00A74D0B" w:rsidRPr="0067458D" w:rsidRDefault="00A74D0B" w:rsidP="002E650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ỉ định</w:t>
            </w:r>
          </w:p>
        </w:tc>
      </w:tr>
      <w:tr w:rsidR="00A74D0B" w:rsidRPr="0067458D" w14:paraId="08152C5F" w14:textId="77777777" w:rsidTr="00AE40A4">
        <w:trPr>
          <w:trHeight w:val="1601"/>
        </w:trPr>
        <w:tc>
          <w:tcPr>
            <w:tcW w:w="3168" w:type="dxa"/>
            <w:vAlign w:val="center"/>
          </w:tcPr>
          <w:p w14:paraId="179C43E2" w14:textId="77777777" w:rsidR="00A74D0B" w:rsidRPr="0067458D" w:rsidRDefault="00A74D0B" w:rsidP="002E65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ô hấp</w:t>
            </w:r>
          </w:p>
        </w:tc>
        <w:tc>
          <w:tcPr>
            <w:tcW w:w="5688" w:type="dxa"/>
          </w:tcPr>
          <w:p w14:paraId="60E502BA" w14:textId="77777777" w:rsidR="006F4093" w:rsidRPr="0067458D" w:rsidRDefault="006F4093" w:rsidP="002E6505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A74D0B" w:rsidRPr="0067458D">
              <w:rPr>
                <w:rFonts w:ascii="Times New Roman" w:hAnsi="Times New Roman" w:cs="Times New Roman"/>
                <w:sz w:val="26"/>
                <w:szCs w:val="26"/>
              </w:rPr>
              <w:t>hó thở</w:t>
            </w:r>
          </w:p>
          <w:p w14:paraId="4CA67A4D" w14:textId="77777777" w:rsidR="006F4093" w:rsidRPr="0067458D" w:rsidRDefault="006F4093" w:rsidP="002E6505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A74D0B" w:rsidRPr="0067458D">
              <w:rPr>
                <w:rFonts w:ascii="Times New Roman" w:hAnsi="Times New Roman" w:cs="Times New Roman"/>
                <w:sz w:val="26"/>
                <w:szCs w:val="26"/>
              </w:rPr>
              <w:t>o kéo dài</w:t>
            </w:r>
          </w:p>
          <w:p w14:paraId="29AEC8EC" w14:textId="77777777" w:rsidR="006F4093" w:rsidRPr="0067458D" w:rsidRDefault="006F4093" w:rsidP="002E6505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4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 w:rsidR="00A74D0B" w:rsidRPr="006745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ặng ngực</w:t>
            </w:r>
          </w:p>
          <w:p w14:paraId="315EBD42" w14:textId="77777777" w:rsidR="006F4093" w:rsidRPr="0067458D" w:rsidRDefault="006F4093" w:rsidP="002E6505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4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  <w:r w:rsidR="00A74D0B" w:rsidRPr="006745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n </w:t>
            </w:r>
            <w:r w:rsidR="009C1FA6" w:rsidRPr="006745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uyễn</w:t>
            </w:r>
          </w:p>
          <w:p w14:paraId="1A8F574F" w14:textId="77777777" w:rsidR="00A74D0B" w:rsidRPr="0067458D" w:rsidRDefault="00D71F48" w:rsidP="002E6505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4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  <w:r w:rsidR="006F4093" w:rsidRPr="006745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</w:t>
            </w:r>
            <w:r w:rsidR="00A74D0B" w:rsidRPr="006745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ối loạn </w:t>
            </w:r>
            <w:r w:rsidRPr="006745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hi </w:t>
            </w:r>
            <w:r w:rsidRPr="006745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</w:t>
            </w:r>
            <w:r w:rsidR="006F4093" w:rsidRPr="006745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o </w:t>
            </w:r>
            <w:r w:rsidR="00A74D0B" w:rsidRPr="006745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ức năng hô hấp.</w:t>
            </w:r>
          </w:p>
        </w:tc>
      </w:tr>
      <w:tr w:rsidR="00A74D0B" w:rsidRPr="0067458D" w14:paraId="784156DA" w14:textId="77777777" w:rsidTr="00AE40A4">
        <w:tc>
          <w:tcPr>
            <w:tcW w:w="3168" w:type="dxa"/>
            <w:vAlign w:val="center"/>
          </w:tcPr>
          <w:p w14:paraId="2F53F49B" w14:textId="77777777" w:rsidR="00A74D0B" w:rsidRPr="0067458D" w:rsidRDefault="00A74D0B" w:rsidP="002E65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m mạch</w:t>
            </w:r>
          </w:p>
        </w:tc>
        <w:tc>
          <w:tcPr>
            <w:tcW w:w="5688" w:type="dxa"/>
          </w:tcPr>
          <w:p w14:paraId="42DBABB6" w14:textId="6C36AC7D" w:rsidR="0084266E" w:rsidRPr="0067458D" w:rsidRDefault="0084266E" w:rsidP="002E6505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</w:rPr>
              <w:t>MIS-C</w:t>
            </w:r>
          </w:p>
          <w:p w14:paraId="005730F3" w14:textId="77777777" w:rsidR="00A74D0B" w:rsidRPr="0067458D" w:rsidRDefault="00A74D0B" w:rsidP="002E6505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</w:rPr>
              <w:t>Nghi ngờ loạn nhịp tim như hồi hộp đánh trống ngực, choáng, ngất khi thay đổi tư thế,</w:t>
            </w:r>
          </w:p>
          <w:p w14:paraId="2BFD86DC" w14:textId="77777777" w:rsidR="00A74D0B" w:rsidRPr="0067458D" w:rsidRDefault="00D71F48" w:rsidP="002E6505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ối loạn nhịp tim trên</w:t>
            </w:r>
            <w:r w:rsidR="00A74D0B" w:rsidRPr="0067458D">
              <w:rPr>
                <w:rFonts w:ascii="Times New Roman" w:hAnsi="Times New Roman" w:cs="Times New Roman"/>
                <w:sz w:val="26"/>
                <w:szCs w:val="26"/>
              </w:rPr>
              <w:t xml:space="preserve"> ECG</w:t>
            </w:r>
          </w:p>
          <w:p w14:paraId="382B82AF" w14:textId="77777777" w:rsidR="00A74D0B" w:rsidRPr="0067458D" w:rsidRDefault="00A74D0B" w:rsidP="002E6505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4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</w:rPr>
              <w:t>Bất thườ</w:t>
            </w:r>
            <w:r w:rsidR="00D71F48" w:rsidRPr="0067458D">
              <w:rPr>
                <w:rFonts w:ascii="Times New Roman" w:hAnsi="Times New Roman" w:cs="Times New Roman"/>
                <w:sz w:val="26"/>
                <w:szCs w:val="26"/>
              </w:rPr>
              <w:t xml:space="preserve">ng </w:t>
            </w:r>
            <w:r w:rsidR="00D71F48"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ê</w:t>
            </w:r>
            <w:r w:rsidR="00D71F48" w:rsidRPr="0067458D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67458D">
              <w:rPr>
                <w:rFonts w:ascii="Times New Roman" w:hAnsi="Times New Roman" w:cs="Times New Roman"/>
                <w:sz w:val="26"/>
                <w:szCs w:val="26"/>
              </w:rPr>
              <w:t xml:space="preserve"> siêu âm </w:t>
            </w:r>
            <w:proofErr w:type="gramStart"/>
            <w:r w:rsidRPr="0067458D">
              <w:rPr>
                <w:rFonts w:ascii="Times New Roman" w:hAnsi="Times New Roman" w:cs="Times New Roman"/>
                <w:sz w:val="26"/>
                <w:szCs w:val="26"/>
              </w:rPr>
              <w:t>tim</w:t>
            </w:r>
            <w:proofErr w:type="gramEnd"/>
            <w:r w:rsidRPr="006745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74D0B" w:rsidRPr="0067458D" w14:paraId="4A49757D" w14:textId="77777777" w:rsidTr="00AE40A4">
        <w:tc>
          <w:tcPr>
            <w:tcW w:w="3168" w:type="dxa"/>
            <w:vAlign w:val="center"/>
          </w:tcPr>
          <w:p w14:paraId="7DADDCE2" w14:textId="77777777" w:rsidR="00A74D0B" w:rsidRPr="0067458D" w:rsidRDefault="00A74D0B" w:rsidP="002E6505">
            <w:pPr>
              <w:spacing w:line="276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67458D">
              <w:rPr>
                <w:rFonts w:cs="Times New Roman"/>
                <w:b/>
                <w:bCs/>
                <w:sz w:val="26"/>
                <w:szCs w:val="26"/>
              </w:rPr>
              <w:t xml:space="preserve">Thần kinh </w:t>
            </w:r>
          </w:p>
          <w:p w14:paraId="11FFB554" w14:textId="77777777" w:rsidR="00A74D0B" w:rsidRPr="0067458D" w:rsidRDefault="00A74D0B" w:rsidP="002E65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88" w:type="dxa"/>
          </w:tcPr>
          <w:p w14:paraId="19DC084C" w14:textId="77777777" w:rsidR="00A16029" w:rsidRPr="0067458D" w:rsidRDefault="00F9231E" w:rsidP="002E650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4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</w:rPr>
              <w:t>Rối loạn</w:t>
            </w:r>
            <w:r w:rsidR="00A16029" w:rsidRPr="0067458D">
              <w:rPr>
                <w:rFonts w:ascii="Times New Roman" w:hAnsi="Times New Roman" w:cs="Times New Roman"/>
                <w:sz w:val="26"/>
                <w:szCs w:val="26"/>
              </w:rPr>
              <w:t xml:space="preserve"> tri giac </w:t>
            </w:r>
          </w:p>
          <w:p w14:paraId="2937089A" w14:textId="77777777" w:rsidR="00A16029" w:rsidRPr="0067458D" w:rsidRDefault="00A16029" w:rsidP="002E650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</w:rPr>
              <w:t>DH thần kinh khu trú.</w:t>
            </w:r>
          </w:p>
          <w:p w14:paraId="3F51D03D" w14:textId="77777777" w:rsidR="00A16029" w:rsidRPr="0067458D" w:rsidRDefault="00D71F48" w:rsidP="002E650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ức đầu thất bại với thuốc giảm đau</w:t>
            </w:r>
          </w:p>
          <w:p w14:paraId="40AE9B43" w14:textId="77777777" w:rsidR="00A74D0B" w:rsidRPr="0067458D" w:rsidRDefault="00A74D0B" w:rsidP="002E650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</w:rPr>
              <w:t>Chóng mặt</w:t>
            </w:r>
          </w:p>
          <w:p w14:paraId="058730C9" w14:textId="77777777" w:rsidR="00A74D0B" w:rsidRPr="0067458D" w:rsidRDefault="00A74D0B" w:rsidP="002E650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</w:rPr>
              <w:t>Giảm tập trung</w:t>
            </w:r>
          </w:p>
          <w:p w14:paraId="2E674186" w14:textId="77777777" w:rsidR="00A74D0B" w:rsidRPr="0067458D" w:rsidRDefault="00A74D0B" w:rsidP="002E650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4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sz w:val="26"/>
                <w:szCs w:val="26"/>
              </w:rPr>
              <w:t>Rối loạn giấc ngủ</w:t>
            </w:r>
          </w:p>
        </w:tc>
      </w:tr>
      <w:tr w:rsidR="00AE40A4" w:rsidRPr="00AE40A4" w14:paraId="2F97C1A9" w14:textId="77777777" w:rsidTr="00F53F6B">
        <w:tc>
          <w:tcPr>
            <w:tcW w:w="3168" w:type="dxa"/>
            <w:vAlign w:val="center"/>
          </w:tcPr>
          <w:p w14:paraId="7F2D2502" w14:textId="77777777" w:rsidR="00CC1C02" w:rsidRPr="00AE40A4" w:rsidRDefault="00CC1C02" w:rsidP="002E65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E40A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</w:t>
            </w:r>
            <w:r w:rsidRPr="00AE40A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hục hồi chức năng</w:t>
            </w:r>
          </w:p>
        </w:tc>
        <w:tc>
          <w:tcPr>
            <w:tcW w:w="5688" w:type="dxa"/>
            <w:vAlign w:val="center"/>
          </w:tcPr>
          <w:p w14:paraId="01F1AD73" w14:textId="77777777" w:rsidR="00CC1C02" w:rsidRPr="00AE40A4" w:rsidRDefault="00CC1C02" w:rsidP="002E6505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AE40A4">
              <w:rPr>
                <w:rFonts w:cs="Times New Roman"/>
                <w:bCs/>
                <w:color w:val="000000" w:themeColor="text1"/>
                <w:sz w:val="26"/>
                <w:szCs w:val="26"/>
              </w:rPr>
              <w:t>Khi có suy giảm chức năng hô hấp vận động, thần kinh</w:t>
            </w:r>
          </w:p>
        </w:tc>
      </w:tr>
      <w:tr w:rsidR="00CC1C02" w:rsidRPr="0067458D" w14:paraId="5360D353" w14:textId="77777777" w:rsidTr="00F53F6B">
        <w:tc>
          <w:tcPr>
            <w:tcW w:w="3168" w:type="dxa"/>
            <w:vAlign w:val="center"/>
          </w:tcPr>
          <w:p w14:paraId="6BED42AA" w14:textId="56CBB351" w:rsidR="00CC1C02" w:rsidRPr="0067458D" w:rsidRDefault="00CC1C02" w:rsidP="002E6505">
            <w:pPr>
              <w:spacing w:line="276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67458D">
              <w:rPr>
                <w:rFonts w:cs="Times New Roman"/>
                <w:b/>
                <w:bCs/>
                <w:sz w:val="26"/>
                <w:szCs w:val="26"/>
              </w:rPr>
              <w:t>Dinh d</w:t>
            </w:r>
            <w:r w:rsidR="0022003B">
              <w:rPr>
                <w:rFonts w:cs="Times New Roman"/>
                <w:b/>
                <w:bCs/>
                <w:sz w:val="26"/>
                <w:szCs w:val="26"/>
              </w:rPr>
              <w:t>ưỡ</w:t>
            </w:r>
            <w:r w:rsidRPr="0067458D">
              <w:rPr>
                <w:rFonts w:cs="Times New Roman"/>
                <w:b/>
                <w:bCs/>
                <w:sz w:val="26"/>
                <w:szCs w:val="26"/>
              </w:rPr>
              <w:t>ng</w:t>
            </w:r>
          </w:p>
        </w:tc>
        <w:tc>
          <w:tcPr>
            <w:tcW w:w="5688" w:type="dxa"/>
            <w:vAlign w:val="center"/>
          </w:tcPr>
          <w:p w14:paraId="0823758A" w14:textId="5B27584D" w:rsidR="00CC1C02" w:rsidRPr="00AE40A4" w:rsidRDefault="00CC1C02" w:rsidP="002E6505">
            <w:pPr>
              <w:spacing w:line="276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AE40A4">
              <w:rPr>
                <w:rFonts w:cs="Times New Roman"/>
                <w:bCs/>
                <w:sz w:val="26"/>
                <w:szCs w:val="26"/>
                <w:lang w:val="vi-VN"/>
              </w:rPr>
              <w:t>Suy dinh dưỡng</w:t>
            </w:r>
          </w:p>
        </w:tc>
      </w:tr>
      <w:tr w:rsidR="00CC1C02" w:rsidRPr="0067458D" w14:paraId="2502FE84" w14:textId="77777777" w:rsidTr="00AE40A4">
        <w:tc>
          <w:tcPr>
            <w:tcW w:w="3168" w:type="dxa"/>
            <w:vAlign w:val="center"/>
          </w:tcPr>
          <w:p w14:paraId="4497E6BA" w14:textId="77777777" w:rsidR="00CC1C02" w:rsidRPr="0067458D" w:rsidRDefault="00CC1C02" w:rsidP="002E65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âm lý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5688" w:type="dxa"/>
          </w:tcPr>
          <w:p w14:paraId="127B43AB" w14:textId="77777777" w:rsidR="00CC1C02" w:rsidRPr="0067458D" w:rsidRDefault="00CC1C02" w:rsidP="002E6505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4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bCs/>
                <w:sz w:val="26"/>
                <w:szCs w:val="26"/>
              </w:rPr>
              <w:t>Trầm cảm</w:t>
            </w:r>
          </w:p>
          <w:p w14:paraId="1DDF9F49" w14:textId="77777777" w:rsidR="00CC1C02" w:rsidRPr="0067458D" w:rsidRDefault="00CC1C02" w:rsidP="002E6505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4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bCs/>
                <w:sz w:val="26"/>
                <w:szCs w:val="26"/>
              </w:rPr>
              <w:t>Rối loạn lo âu</w:t>
            </w:r>
          </w:p>
          <w:p w14:paraId="26EE74C9" w14:textId="77777777" w:rsidR="00CC1C02" w:rsidRPr="0067458D" w:rsidRDefault="00CC1C02" w:rsidP="002E6505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4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7458D">
              <w:rPr>
                <w:rFonts w:ascii="Times New Roman" w:hAnsi="Times New Roman" w:cs="Times New Roman"/>
                <w:bCs/>
                <w:sz w:val="26"/>
                <w:szCs w:val="26"/>
              </w:rPr>
              <w:t>Rối loạn hành vi</w:t>
            </w:r>
          </w:p>
        </w:tc>
      </w:tr>
    </w:tbl>
    <w:p w14:paraId="7EEAC9F8" w14:textId="2F603936" w:rsidR="00650FFF" w:rsidRPr="00F53F6B" w:rsidRDefault="00CC1C02" w:rsidP="002E6505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F53F6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*</w:t>
      </w:r>
      <w:r w:rsidRPr="00F53F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ướng dẫn và thực hiện các test tầm soát sức khỏe tâm thần cho trẻ tùy theo độ tuổi phù hợp như DASS 21 (đánh giá 3 yếu tố: mức độ trầm cảm, lo âu, stress), PSS-10-C (Stress do </w:t>
      </w:r>
      <w:r w:rsidR="00C04886" w:rsidRPr="00F53F6B">
        <w:rPr>
          <w:rFonts w:ascii="Times New Roman" w:hAnsi="Times New Roman" w:cs="Times New Roman"/>
          <w:color w:val="000000" w:themeColor="text1"/>
          <w:sz w:val="26"/>
          <w:szCs w:val="26"/>
        </w:rPr>
        <w:t>COVID-19</w:t>
      </w:r>
      <w:r w:rsidRPr="00F53F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Xem phụ lục 1</w:t>
      </w:r>
      <w:proofErr w:type="gramStart"/>
      <w:r w:rsidRPr="00F53F6B">
        <w:rPr>
          <w:rFonts w:ascii="Times New Roman" w:hAnsi="Times New Roman" w:cs="Times New Roman"/>
          <w:color w:val="000000" w:themeColor="text1"/>
          <w:sz w:val="26"/>
          <w:szCs w:val="26"/>
        </w:rPr>
        <w:t>):</w:t>
      </w:r>
      <w:proofErr w:type="gramEnd"/>
    </w:p>
    <w:p w14:paraId="10531BE5" w14:textId="77777777" w:rsidR="006F4093" w:rsidRPr="0067458D" w:rsidRDefault="00D71F48" w:rsidP="002E6505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458D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Hướng dẫn theo dõi tại nhà và tái khám</w:t>
      </w:r>
    </w:p>
    <w:p w14:paraId="5F61C9C6" w14:textId="77777777" w:rsidR="006F4093" w:rsidRPr="0067458D" w:rsidRDefault="009C1FA6" w:rsidP="002E6505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eastAsiaTheme="minorEastAsia" w:hAnsi="Times New Roman" w:cs="Times New Roman"/>
          <w:color w:val="242021"/>
          <w:kern w:val="24"/>
          <w:sz w:val="26"/>
          <w:szCs w:val="26"/>
        </w:rPr>
      </w:pPr>
      <w:r w:rsidRPr="0067458D">
        <w:rPr>
          <w:rFonts w:ascii="Times New Roman" w:eastAsiaTheme="minorEastAsia" w:hAnsi="Times New Roman" w:cs="Times New Roman"/>
          <w:color w:val="242021"/>
          <w:kern w:val="24"/>
          <w:sz w:val="26"/>
          <w:szCs w:val="26"/>
          <w:lang w:val="vi-VN"/>
        </w:rPr>
        <w:t>Hướng dẫn bà mẹ chăm sóc trẻ tại nhà</w:t>
      </w:r>
      <w:r w:rsidR="006F4093" w:rsidRPr="0067458D">
        <w:rPr>
          <w:rFonts w:ascii="Times New Roman" w:eastAsiaTheme="minorEastAsia" w:hAnsi="Times New Roman" w:cs="Times New Roman"/>
          <w:color w:val="242021"/>
          <w:kern w:val="24"/>
          <w:sz w:val="26"/>
          <w:szCs w:val="26"/>
        </w:rPr>
        <w:t>:</w:t>
      </w:r>
    </w:p>
    <w:p w14:paraId="4586A9DD" w14:textId="77777777" w:rsidR="006F4093" w:rsidRPr="0067458D" w:rsidRDefault="009C1FA6" w:rsidP="002E6505">
      <w:pPr>
        <w:pStyle w:val="ListParagraph"/>
        <w:numPr>
          <w:ilvl w:val="0"/>
          <w:numId w:val="22"/>
        </w:numPr>
        <w:spacing w:after="0" w:line="276" w:lineRule="auto"/>
        <w:ind w:left="1985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67458D">
        <w:rPr>
          <w:rFonts w:ascii="Times New Roman" w:hAnsi="Times New Roman" w:cs="Times New Roman"/>
          <w:bCs/>
          <w:sz w:val="26"/>
          <w:szCs w:val="26"/>
          <w:lang w:val="vi-VN"/>
        </w:rPr>
        <w:t>Uống thuốc theo đơn.</w:t>
      </w:r>
    </w:p>
    <w:p w14:paraId="5A2F6391" w14:textId="77777777" w:rsidR="006F4093" w:rsidRPr="0067458D" w:rsidRDefault="006F4093" w:rsidP="002E6505">
      <w:pPr>
        <w:pStyle w:val="ListParagraph"/>
        <w:numPr>
          <w:ilvl w:val="0"/>
          <w:numId w:val="22"/>
        </w:numPr>
        <w:spacing w:after="0" w:line="276" w:lineRule="auto"/>
        <w:ind w:left="1985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67458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Dinh dưỡng </w:t>
      </w:r>
      <w:r w:rsidR="009C1FA6" w:rsidRPr="0067458D">
        <w:rPr>
          <w:rFonts w:ascii="Times New Roman" w:hAnsi="Times New Roman" w:cs="Times New Roman"/>
          <w:bCs/>
          <w:sz w:val="26"/>
          <w:szCs w:val="26"/>
          <w:lang w:val="vi-VN"/>
        </w:rPr>
        <w:t>đầy đủ, vi chất, vitamin.</w:t>
      </w:r>
    </w:p>
    <w:p w14:paraId="670B9B2C" w14:textId="77777777" w:rsidR="009C1FA6" w:rsidRPr="0067458D" w:rsidRDefault="009C1FA6" w:rsidP="002E6505">
      <w:pPr>
        <w:pStyle w:val="ListParagraph"/>
        <w:numPr>
          <w:ilvl w:val="0"/>
          <w:numId w:val="22"/>
        </w:numPr>
        <w:spacing w:after="0" w:line="276" w:lineRule="auto"/>
        <w:ind w:left="1985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67458D">
        <w:rPr>
          <w:rFonts w:ascii="Times New Roman" w:hAnsi="Times New Roman" w:cs="Times New Roman"/>
          <w:bCs/>
          <w:sz w:val="26"/>
          <w:szCs w:val="26"/>
          <w:lang w:val="vi-VN"/>
        </w:rPr>
        <w:t>Tập thể dục, khuyến khích vận động.</w:t>
      </w:r>
    </w:p>
    <w:p w14:paraId="434CDD99" w14:textId="77777777" w:rsidR="006F4093" w:rsidRPr="0067458D" w:rsidRDefault="006F4093" w:rsidP="002E6505">
      <w:pPr>
        <w:pStyle w:val="ListParagraph"/>
        <w:numPr>
          <w:ilvl w:val="0"/>
          <w:numId w:val="22"/>
        </w:numPr>
        <w:spacing w:after="0" w:line="276" w:lineRule="auto"/>
        <w:ind w:left="1985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67458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Ngủ đủ, giảm </w:t>
      </w:r>
      <w:r w:rsidR="009C1FA6" w:rsidRPr="0067458D">
        <w:rPr>
          <w:rFonts w:ascii="Times New Roman" w:hAnsi="Times New Roman" w:cs="Times New Roman"/>
          <w:bCs/>
          <w:sz w:val="26"/>
          <w:szCs w:val="26"/>
          <w:lang w:val="vi-VN"/>
        </w:rPr>
        <w:t>stress.</w:t>
      </w:r>
    </w:p>
    <w:p w14:paraId="76DDFEA9" w14:textId="77777777" w:rsidR="006F4093" w:rsidRPr="0067458D" w:rsidRDefault="009C1FA6" w:rsidP="002E6505">
      <w:pPr>
        <w:pStyle w:val="ListParagraph"/>
        <w:numPr>
          <w:ilvl w:val="0"/>
          <w:numId w:val="22"/>
        </w:numPr>
        <w:spacing w:after="0" w:line="276" w:lineRule="auto"/>
        <w:ind w:left="1985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67458D">
        <w:rPr>
          <w:rFonts w:ascii="Times New Roman" w:hAnsi="Times New Roman" w:cs="Times New Roman"/>
          <w:bCs/>
          <w:sz w:val="26"/>
          <w:szCs w:val="26"/>
          <w:lang w:val="vi-VN"/>
        </w:rPr>
        <w:lastRenderedPageBreak/>
        <w:t>Luôn động viên trẻ.</w:t>
      </w:r>
    </w:p>
    <w:p w14:paraId="3D7F8F8F" w14:textId="77777777" w:rsidR="006F4093" w:rsidRPr="0067458D" w:rsidRDefault="009C1FA6" w:rsidP="002E6505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eastAsiaTheme="minorEastAsia" w:hAnsi="Times New Roman" w:cs="Times New Roman"/>
          <w:color w:val="242021"/>
          <w:kern w:val="24"/>
          <w:sz w:val="26"/>
          <w:szCs w:val="26"/>
        </w:rPr>
      </w:pPr>
      <w:r w:rsidRPr="0067458D">
        <w:rPr>
          <w:rFonts w:ascii="Times New Roman" w:eastAsiaTheme="minorEastAsia" w:hAnsi="Times New Roman" w:cs="Times New Roman"/>
          <w:color w:val="242021"/>
          <w:kern w:val="24"/>
          <w:sz w:val="26"/>
          <w:szCs w:val="26"/>
          <w:lang w:val="vi-VN"/>
        </w:rPr>
        <w:t>Hướng dẫn</w:t>
      </w:r>
      <w:r w:rsidR="006F4093" w:rsidRPr="0067458D">
        <w:rPr>
          <w:rFonts w:ascii="Times New Roman" w:eastAsiaTheme="minorEastAsia" w:hAnsi="Times New Roman" w:cs="Times New Roman"/>
          <w:color w:val="242021"/>
          <w:kern w:val="24"/>
          <w:sz w:val="26"/>
          <w:szCs w:val="26"/>
        </w:rPr>
        <w:t xml:space="preserve"> </w:t>
      </w:r>
      <w:r w:rsidR="00F9231E" w:rsidRPr="0067458D">
        <w:rPr>
          <w:rFonts w:ascii="Times New Roman" w:eastAsiaTheme="minorEastAsia" w:hAnsi="Times New Roman" w:cs="Times New Roman"/>
          <w:color w:val="242021"/>
          <w:kern w:val="24"/>
          <w:sz w:val="26"/>
          <w:szCs w:val="26"/>
        </w:rPr>
        <w:t>dấu hiệu</w:t>
      </w:r>
      <w:r w:rsidR="006F4093" w:rsidRPr="0067458D">
        <w:rPr>
          <w:rFonts w:ascii="Times New Roman" w:eastAsiaTheme="minorEastAsia" w:hAnsi="Times New Roman" w:cs="Times New Roman"/>
          <w:color w:val="242021"/>
          <w:kern w:val="24"/>
          <w:sz w:val="26"/>
          <w:szCs w:val="26"/>
        </w:rPr>
        <w:t xml:space="preserve"> </w:t>
      </w:r>
      <w:r w:rsidRPr="0067458D">
        <w:rPr>
          <w:rFonts w:ascii="Times New Roman" w:eastAsiaTheme="minorEastAsia" w:hAnsi="Times New Roman" w:cs="Times New Roman"/>
          <w:color w:val="242021"/>
          <w:kern w:val="24"/>
          <w:sz w:val="26"/>
          <w:szCs w:val="26"/>
          <w:lang w:val="vi-VN"/>
        </w:rPr>
        <w:t>cấp cứu hoặc nặng cần đưa trẻ đến cơ sở y tế hoặc bệnh viên cấp cứu</w:t>
      </w:r>
      <w:r w:rsidR="006F4093" w:rsidRPr="0067458D">
        <w:rPr>
          <w:rFonts w:ascii="Times New Roman" w:eastAsiaTheme="minorEastAsia" w:hAnsi="Times New Roman" w:cs="Times New Roman"/>
          <w:color w:val="242021"/>
          <w:kern w:val="24"/>
          <w:sz w:val="26"/>
          <w:szCs w:val="26"/>
        </w:rPr>
        <w:t xml:space="preserve"> </w:t>
      </w:r>
      <w:r w:rsidRPr="0067458D">
        <w:rPr>
          <w:rFonts w:ascii="Times New Roman" w:eastAsiaTheme="minorEastAsia" w:hAnsi="Times New Roman" w:cs="Times New Roman"/>
          <w:color w:val="242021"/>
          <w:kern w:val="24"/>
          <w:sz w:val="26"/>
          <w:szCs w:val="26"/>
          <w:lang w:val="vi-VN"/>
        </w:rPr>
        <w:t>ngay.</w:t>
      </w:r>
    </w:p>
    <w:p w14:paraId="61B325A8" w14:textId="77777777" w:rsidR="006F4093" w:rsidRPr="0067458D" w:rsidRDefault="009C1FA6" w:rsidP="002E6505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eastAsiaTheme="minorEastAsia" w:hAnsi="Times New Roman" w:cs="Times New Roman"/>
          <w:color w:val="242021"/>
          <w:kern w:val="24"/>
          <w:sz w:val="26"/>
          <w:szCs w:val="26"/>
        </w:rPr>
      </w:pPr>
      <w:r w:rsidRPr="0067458D">
        <w:rPr>
          <w:rFonts w:ascii="Times New Roman" w:eastAsiaTheme="minorEastAsia" w:hAnsi="Times New Roman" w:cs="Times New Roman"/>
          <w:color w:val="242021"/>
          <w:kern w:val="24"/>
          <w:sz w:val="26"/>
          <w:szCs w:val="26"/>
          <w:lang w:val="vi-VN"/>
        </w:rPr>
        <w:t>Hướng dẫn tái khám theo hẹn.</w:t>
      </w:r>
    </w:p>
    <w:p w14:paraId="30B88D87" w14:textId="017CF88A" w:rsidR="00525A02" w:rsidRPr="0067458D" w:rsidRDefault="00525A02" w:rsidP="002E6505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458D">
        <w:rPr>
          <w:rFonts w:ascii="Times New Roman" w:hAnsi="Times New Roman" w:cs="Times New Roman"/>
          <w:b/>
          <w:sz w:val="26"/>
          <w:szCs w:val="26"/>
        </w:rPr>
        <w:t>Theo dõi</w:t>
      </w:r>
      <w:r w:rsidR="00ED5329" w:rsidRPr="0067458D">
        <w:rPr>
          <w:rFonts w:ascii="Times New Roman" w:hAnsi="Times New Roman" w:cs="Times New Roman"/>
          <w:b/>
          <w:sz w:val="26"/>
          <w:szCs w:val="26"/>
        </w:rPr>
        <w:t xml:space="preserve"> v</w:t>
      </w:r>
      <w:r w:rsidR="00227C32">
        <w:rPr>
          <w:rFonts w:ascii="Times New Roman" w:hAnsi="Times New Roman" w:cs="Times New Roman"/>
          <w:b/>
          <w:sz w:val="26"/>
          <w:szCs w:val="26"/>
        </w:rPr>
        <w:t>à</w:t>
      </w:r>
      <w:r w:rsidRPr="0067458D">
        <w:rPr>
          <w:rFonts w:ascii="Times New Roman" w:hAnsi="Times New Roman" w:cs="Times New Roman"/>
          <w:b/>
          <w:sz w:val="26"/>
          <w:szCs w:val="26"/>
        </w:rPr>
        <w:t xml:space="preserve"> tái khám MIS-C</w:t>
      </w:r>
    </w:p>
    <w:p w14:paraId="331A324F" w14:textId="77777777" w:rsidR="00525A02" w:rsidRPr="0067458D" w:rsidRDefault="00525A02" w:rsidP="002E6505">
      <w:pPr>
        <w:pStyle w:val="ListParagraph"/>
        <w:numPr>
          <w:ilvl w:val="0"/>
          <w:numId w:val="38"/>
        </w:numPr>
        <w:spacing w:after="0" w:line="276" w:lineRule="auto"/>
        <w:ind w:left="1890"/>
        <w:jc w:val="both"/>
        <w:rPr>
          <w:rFonts w:ascii="Times New Roman" w:hAnsi="Times New Roman" w:cs="Times New Roman"/>
          <w:sz w:val="26"/>
          <w:szCs w:val="26"/>
        </w:rPr>
      </w:pPr>
      <w:r w:rsidRPr="0067458D">
        <w:rPr>
          <w:rFonts w:ascii="Times New Roman" w:hAnsi="Times New Roman" w:cs="Times New Roman"/>
          <w:sz w:val="26"/>
          <w:szCs w:val="26"/>
        </w:rPr>
        <w:t xml:space="preserve">Siêu âm </w:t>
      </w:r>
      <w:proofErr w:type="gramStart"/>
      <w:r w:rsidRPr="0067458D">
        <w:rPr>
          <w:rFonts w:ascii="Times New Roman" w:hAnsi="Times New Roman" w:cs="Times New Roman"/>
          <w:sz w:val="26"/>
          <w:szCs w:val="26"/>
        </w:rPr>
        <w:t>tim</w:t>
      </w:r>
      <w:proofErr w:type="gramEnd"/>
      <w:r w:rsidRPr="0067458D">
        <w:rPr>
          <w:rFonts w:ascii="Times New Roman" w:hAnsi="Times New Roman" w:cs="Times New Roman"/>
          <w:sz w:val="26"/>
          <w:szCs w:val="26"/>
        </w:rPr>
        <w:t xml:space="preserve"> kiểm tra: Nếu có bất thường mạch vành hay bất thường trên siêu âm tim (chức năng tim giảm, tràn dịch màng tim, hở van tim…) chuyển đến phòng khám tim mạch. </w:t>
      </w:r>
    </w:p>
    <w:p w14:paraId="0F08D85E" w14:textId="77777777" w:rsidR="00525A02" w:rsidRPr="0067458D" w:rsidRDefault="00525A02" w:rsidP="002E6505">
      <w:pPr>
        <w:pStyle w:val="ListParagraph"/>
        <w:numPr>
          <w:ilvl w:val="0"/>
          <w:numId w:val="22"/>
        </w:numPr>
        <w:spacing w:after="0" w:line="276" w:lineRule="auto"/>
        <w:ind w:left="1985"/>
        <w:jc w:val="both"/>
        <w:rPr>
          <w:rFonts w:ascii="Times New Roman" w:hAnsi="Times New Roman" w:cs="Times New Roman"/>
          <w:sz w:val="26"/>
          <w:szCs w:val="26"/>
        </w:rPr>
      </w:pPr>
      <w:r w:rsidRPr="0067458D">
        <w:rPr>
          <w:rFonts w:ascii="Times New Roman" w:hAnsi="Times New Roman" w:cs="Times New Roman"/>
          <w:sz w:val="26"/>
          <w:szCs w:val="26"/>
        </w:rPr>
        <w:t>Nếu không bất thường:</w:t>
      </w:r>
      <w:r w:rsidR="009C1FA6" w:rsidRPr="0067458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7458D">
        <w:rPr>
          <w:rFonts w:ascii="Times New Roman" w:hAnsi="Times New Roman" w:cs="Times New Roman"/>
          <w:sz w:val="26"/>
          <w:szCs w:val="26"/>
        </w:rPr>
        <w:t>Aspirin liều 3-5</w:t>
      </w:r>
      <w:r w:rsidR="009C1FA6" w:rsidRPr="0067458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7458D">
        <w:rPr>
          <w:rFonts w:ascii="Times New Roman" w:hAnsi="Times New Roman" w:cs="Times New Roman"/>
          <w:sz w:val="26"/>
          <w:szCs w:val="26"/>
        </w:rPr>
        <w:t xml:space="preserve">mg/kg/ngày và Prednisone </w:t>
      </w:r>
      <w:r w:rsidR="009C1FA6" w:rsidRPr="0067458D">
        <w:rPr>
          <w:rFonts w:ascii="Times New Roman" w:hAnsi="Times New Roman" w:cs="Times New Roman"/>
          <w:sz w:val="26"/>
          <w:szCs w:val="26"/>
        </w:rPr>
        <w:t xml:space="preserve">1mg/kg trong 5 </w:t>
      </w:r>
      <w:r w:rsidRPr="0067458D">
        <w:rPr>
          <w:rFonts w:ascii="Times New Roman" w:hAnsi="Times New Roman" w:cs="Times New Roman"/>
          <w:sz w:val="26"/>
          <w:szCs w:val="26"/>
        </w:rPr>
        <w:t>ngày đầu, giảm liều 0,5</w:t>
      </w:r>
      <w:r w:rsidR="009C1FA6" w:rsidRPr="0067458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7458D">
        <w:rPr>
          <w:rFonts w:ascii="Times New Roman" w:hAnsi="Times New Roman" w:cs="Times New Roman"/>
          <w:sz w:val="26"/>
          <w:szCs w:val="26"/>
        </w:rPr>
        <w:t>mg/kg ở 5 ngày kế tiếp sau rồi ngưng.</w:t>
      </w:r>
    </w:p>
    <w:p w14:paraId="6161558E" w14:textId="504A2F1C" w:rsidR="00525A02" w:rsidRPr="0067458D" w:rsidRDefault="00227C32" w:rsidP="002E6505">
      <w:pPr>
        <w:pStyle w:val="ListParagraph"/>
        <w:numPr>
          <w:ilvl w:val="0"/>
          <w:numId w:val="38"/>
        </w:numPr>
        <w:spacing w:after="0" w:line="276" w:lineRule="auto"/>
        <w:ind w:left="18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ái khám mỗi 1-2 tuần trong tháng đầu. Sau đó nếu diễn tiến thuận lợi, tái khám mỗi tháng trong 3-6 tháng</w:t>
      </w:r>
      <w:r w:rsidR="00525A02" w:rsidRPr="0067458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E1C0665" w14:textId="77777777" w:rsidR="001E6DD0" w:rsidRPr="0067458D" w:rsidRDefault="001E6DD0" w:rsidP="002E6505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458D">
        <w:rPr>
          <w:rFonts w:ascii="Times New Roman" w:hAnsi="Times New Roman" w:cs="Times New Roman"/>
          <w:b/>
          <w:sz w:val="26"/>
          <w:szCs w:val="26"/>
        </w:rPr>
        <w:t>Phòng ngừa:</w:t>
      </w:r>
    </w:p>
    <w:p w14:paraId="442E3A6A" w14:textId="601AB3BD" w:rsidR="001E6DD0" w:rsidRPr="0067458D" w:rsidRDefault="001E6DD0" w:rsidP="002E6505">
      <w:pPr>
        <w:spacing w:after="0" w:line="276" w:lineRule="auto"/>
        <w:ind w:left="142" w:firstLine="360"/>
        <w:jc w:val="both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  <w:r w:rsidRPr="0067458D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Biện pháp phòng ngừa hậu </w:t>
      </w:r>
      <w:r w:rsidR="00C04886">
        <w:rPr>
          <w:rFonts w:cs="Times New Roman"/>
          <w:color w:val="000000" w:themeColor="text1"/>
          <w:sz w:val="26"/>
          <w:szCs w:val="26"/>
          <w:shd w:val="clear" w:color="auto" w:fill="FFFFFF"/>
        </w:rPr>
        <w:t>COVID-19</w:t>
      </w:r>
      <w:r w:rsidRPr="0067458D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là tránh bệnh </w:t>
      </w:r>
      <w:r w:rsidR="00C04886">
        <w:rPr>
          <w:rFonts w:cs="Times New Roman"/>
          <w:color w:val="000000" w:themeColor="text1"/>
          <w:sz w:val="26"/>
          <w:szCs w:val="26"/>
          <w:shd w:val="clear" w:color="auto" w:fill="FFFFFF"/>
        </w:rPr>
        <w:t>COVID-19</w:t>
      </w:r>
      <w:r w:rsidRPr="0067458D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bằng cách:</w:t>
      </w:r>
    </w:p>
    <w:p w14:paraId="3C83D9BD" w14:textId="106BBAF2" w:rsidR="001E6DD0" w:rsidRPr="00F53F6B" w:rsidRDefault="001E6DD0" w:rsidP="002E6505">
      <w:pPr>
        <w:pStyle w:val="ListParagraph"/>
        <w:numPr>
          <w:ilvl w:val="0"/>
          <w:numId w:val="22"/>
        </w:numPr>
        <w:spacing w:after="0" w:line="276" w:lineRule="auto"/>
        <w:ind w:left="993"/>
        <w:jc w:val="both"/>
        <w:rPr>
          <w:rFonts w:ascii="Times New Roman" w:hAnsi="Times New Roman" w:cs="Times New Roman"/>
          <w:b/>
          <w:color w:val="303030"/>
          <w:sz w:val="26"/>
          <w:szCs w:val="26"/>
          <w:shd w:val="clear" w:color="auto" w:fill="FFFFFF"/>
        </w:rPr>
      </w:pPr>
      <w:r w:rsidRPr="00F53F6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êm chủng</w:t>
      </w:r>
      <w:r w:rsidR="00F53F6B" w:rsidRPr="00F53F6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ắc xin ngừa</w:t>
      </w:r>
      <w:r w:rsidRPr="00F53F6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SARS-CoV-2 cho trẻ từ</w:t>
      </w:r>
      <w:r w:rsidR="00167BFD" w:rsidRPr="00F53F6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5-16</w:t>
      </w:r>
      <w:r w:rsidRPr="00F53F6B">
        <w:rPr>
          <w:rFonts w:ascii="Times New Roman" w:hAnsi="Times New Roman" w:cs="Times New Roman"/>
          <w:color w:val="515151"/>
          <w:sz w:val="26"/>
          <w:szCs w:val="26"/>
          <w:shd w:val="clear" w:color="auto" w:fill="FFFFFF"/>
        </w:rPr>
        <w:t xml:space="preserve"> tuổi đầy đủ </w:t>
      </w:r>
      <w:proofErr w:type="gramStart"/>
      <w:r w:rsidRPr="00F53F6B">
        <w:rPr>
          <w:rFonts w:ascii="Times New Roman" w:hAnsi="Times New Roman" w:cs="Times New Roman"/>
          <w:color w:val="515151"/>
          <w:sz w:val="26"/>
          <w:szCs w:val="26"/>
          <w:shd w:val="clear" w:color="auto" w:fill="FFFFFF"/>
        </w:rPr>
        <w:t>theo</w:t>
      </w:r>
      <w:proofErr w:type="gramEnd"/>
      <w:r w:rsidRPr="00F53F6B">
        <w:rPr>
          <w:rFonts w:ascii="Times New Roman" w:hAnsi="Times New Roman" w:cs="Times New Roman"/>
          <w:color w:val="515151"/>
          <w:sz w:val="26"/>
          <w:szCs w:val="26"/>
          <w:shd w:val="clear" w:color="auto" w:fill="FFFFFF"/>
        </w:rPr>
        <w:t xml:space="preserve"> khuyến cáo của B</w:t>
      </w:r>
      <w:r w:rsidR="00F53F6B" w:rsidRPr="00F53F6B">
        <w:rPr>
          <w:rFonts w:ascii="Times New Roman" w:hAnsi="Times New Roman" w:cs="Times New Roman"/>
          <w:color w:val="515151"/>
          <w:sz w:val="26"/>
          <w:szCs w:val="26"/>
          <w:shd w:val="clear" w:color="auto" w:fill="FFFFFF"/>
        </w:rPr>
        <w:t xml:space="preserve">ộ </w:t>
      </w:r>
      <w:r w:rsidRPr="00F53F6B">
        <w:rPr>
          <w:rFonts w:ascii="Times New Roman" w:hAnsi="Times New Roman" w:cs="Times New Roman"/>
          <w:color w:val="515151"/>
          <w:sz w:val="26"/>
          <w:szCs w:val="26"/>
          <w:shd w:val="clear" w:color="auto" w:fill="FFFFFF"/>
        </w:rPr>
        <w:t>Y</w:t>
      </w:r>
      <w:r w:rsidR="00F53F6B" w:rsidRPr="00F53F6B">
        <w:rPr>
          <w:rFonts w:ascii="Times New Roman" w:hAnsi="Times New Roman" w:cs="Times New Roman"/>
          <w:color w:val="515151"/>
          <w:sz w:val="26"/>
          <w:szCs w:val="26"/>
          <w:shd w:val="clear" w:color="auto" w:fill="FFFFFF"/>
        </w:rPr>
        <w:t xml:space="preserve"> tế</w:t>
      </w:r>
      <w:r w:rsidRPr="00F53F6B">
        <w:rPr>
          <w:rFonts w:ascii="Times New Roman" w:hAnsi="Times New Roman" w:cs="Times New Roman"/>
          <w:color w:val="515151"/>
          <w:sz w:val="26"/>
          <w:szCs w:val="26"/>
          <w:shd w:val="clear" w:color="auto" w:fill="FFFFFF"/>
        </w:rPr>
        <w:t>.</w:t>
      </w:r>
    </w:p>
    <w:p w14:paraId="17CFCF7C" w14:textId="77777777" w:rsidR="009C31DB" w:rsidRPr="009C31DB" w:rsidRDefault="009C31DB" w:rsidP="009C31DB">
      <w:pPr>
        <w:spacing w:after="0" w:line="276" w:lineRule="auto"/>
        <w:jc w:val="both"/>
        <w:rPr>
          <w:rFonts w:cs="Times New Roman"/>
          <w:sz w:val="26"/>
          <w:szCs w:val="26"/>
        </w:rPr>
      </w:pPr>
      <w:bookmarkStart w:id="0" w:name="_GoBack"/>
      <w:bookmarkEnd w:id="0"/>
    </w:p>
    <w:p w14:paraId="53DF2522" w14:textId="6E6A68FE" w:rsidR="00525A02" w:rsidRPr="001E76AD" w:rsidRDefault="009C1FA6" w:rsidP="002E6505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458D">
        <w:rPr>
          <w:rFonts w:ascii="Times New Roman" w:hAnsi="Times New Roman" w:cs="Times New Roman"/>
          <w:b/>
          <w:bCs/>
          <w:sz w:val="26"/>
          <w:szCs w:val="26"/>
          <w:lang w:val="vi-VN"/>
        </w:rPr>
        <w:t>Phân tầng</w:t>
      </w:r>
      <w:r w:rsidR="00525A02" w:rsidRPr="0067458D">
        <w:rPr>
          <w:rFonts w:ascii="Times New Roman" w:hAnsi="Times New Roman" w:cs="Times New Roman"/>
          <w:b/>
          <w:bCs/>
          <w:sz w:val="26"/>
          <w:szCs w:val="26"/>
        </w:rPr>
        <w:t xml:space="preserve"> điều trị:</w:t>
      </w:r>
    </w:p>
    <w:p w14:paraId="5B1551E0" w14:textId="54137872" w:rsidR="001E76AD" w:rsidRDefault="001E76AD" w:rsidP="002E6505">
      <w:pPr>
        <w:pStyle w:val="ListParagraph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a số các trường hợp hội chứng hậu COVID-19 thường nhẹ, được điều trị ở tầng 1 (Trạm y tế phường, xã, thị trấn, phòng khám BS gia đình, trung tâm y tế, Bệnh viện quận/huyện) hoặc tầng 2 (BV Đa khoa quận, huyện),</w:t>
      </w:r>
    </w:p>
    <w:p w14:paraId="64BCFDA5" w14:textId="52925D55" w:rsidR="00712F97" w:rsidRPr="001E76AD" w:rsidRDefault="001E76AD" w:rsidP="002E6505">
      <w:pPr>
        <w:pStyle w:val="ListParagraph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ột số ít trường hợp mức độ nặng hoặc nguy kịch hoặc có chỉ định chuyển khám chuyên khoa sẽ được điều trị tầng 3 (BV Đa khoa tỉnh, chuyên khoa </w:t>
      </w:r>
      <w:proofErr w:type="gramStart"/>
      <w:r>
        <w:rPr>
          <w:rFonts w:ascii="Times New Roman" w:hAnsi="Times New Roman" w:cs="Times New Roman"/>
          <w:sz w:val="26"/>
          <w:szCs w:val="26"/>
        </w:rPr>
        <w:t>nhi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uyến cuối).</w:t>
      </w:r>
    </w:p>
    <w:p w14:paraId="32A06A29" w14:textId="72FED19B" w:rsidR="00525A02" w:rsidRPr="0067458D" w:rsidRDefault="00B34CFD" w:rsidP="002E6505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6808B3" wp14:editId="5978310E">
                <wp:simplePos x="0" y="0"/>
                <wp:positionH relativeFrom="column">
                  <wp:posOffset>-381000</wp:posOffset>
                </wp:positionH>
                <wp:positionV relativeFrom="paragraph">
                  <wp:posOffset>123825</wp:posOffset>
                </wp:positionV>
                <wp:extent cx="2114550" cy="883920"/>
                <wp:effectExtent l="0" t="1905" r="0" b="0"/>
                <wp:wrapNone/>
                <wp:docPr id="4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81014" w14:textId="77777777" w:rsidR="00B929BE" w:rsidRPr="00771D0A" w:rsidRDefault="00B929BE" w:rsidP="00525A02">
                            <w:pPr>
                              <w:spacing w:after="0" w:line="240" w:lineRule="auto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71D0A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Mức độ nặng </w:t>
                            </w:r>
                          </w:p>
                          <w:p w14:paraId="686DAA3A" w14:textId="77777777" w:rsidR="00B929BE" w:rsidRPr="00771D0A" w:rsidRDefault="00B929BE" w:rsidP="00525A02">
                            <w:pPr>
                              <w:spacing w:after="0" w:line="240" w:lineRule="auto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71D0A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hoặ</w:t>
                            </w:r>
                            <w:r w:rsidRPr="00771D0A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c</w:t>
                            </w:r>
                            <w:r w:rsidRPr="00771D0A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 nguy kịch</w:t>
                            </w:r>
                          </w:p>
                          <w:p w14:paraId="5228608A" w14:textId="77777777" w:rsidR="00B929BE" w:rsidRPr="00771D0A" w:rsidRDefault="00B929BE" w:rsidP="00771D0A">
                            <w:pP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71D0A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hoặ</w:t>
                            </w:r>
                            <w:r w:rsidRPr="00771D0A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c </w:t>
                            </w:r>
                            <w:r w:rsidRPr="00771D0A">
                              <w:rPr>
                                <w:rFonts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 xml:space="preserve">có chỉ định </w:t>
                            </w:r>
                            <w:r w:rsidRPr="00771D0A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chuyển </w:t>
                            </w:r>
                            <w:r w:rsidRPr="00771D0A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khá</w:t>
                            </w:r>
                            <w:r w:rsidRPr="00771D0A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m </w:t>
                            </w:r>
                            <w:r w:rsidRPr="00771D0A">
                              <w:rPr>
                                <w:rFonts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 xml:space="preserve"> chuyên khoa</w:t>
                            </w:r>
                          </w:p>
                          <w:p w14:paraId="720C766E" w14:textId="77777777" w:rsidR="00B929BE" w:rsidRPr="00525A02" w:rsidRDefault="00B929BE" w:rsidP="00525A0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808B3" id="Text Box 73" o:spid="_x0000_s1039" type="#_x0000_t202" style="position:absolute;left:0;text-align:left;margin-left:-30pt;margin-top:9.75pt;width:166.5pt;height:69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" stroked="f">
                <v:textbox>
                  <w:txbxContent>
                    <w:p w14:paraId="57581014" w14:textId="77777777" w:rsidR="00B929BE" w:rsidRPr="00771D0A" w:rsidRDefault="00B929BE" w:rsidP="00525A02">
                      <w:pPr>
                        <w:spacing w:after="0" w:line="240" w:lineRule="auto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771D0A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Mức độ nặng </w:t>
                      </w:r>
                    </w:p>
                    <w:p w14:paraId="686DAA3A" w14:textId="77777777" w:rsidR="00B929BE" w:rsidRPr="00771D0A" w:rsidRDefault="00B929BE" w:rsidP="00525A02">
                      <w:pPr>
                        <w:spacing w:after="0" w:line="240" w:lineRule="auto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771D0A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>hoặ</w:t>
                      </w:r>
                      <w:r w:rsidRPr="00771D0A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>c</w:t>
                      </w:r>
                      <w:r w:rsidRPr="00771D0A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 nguy kịch</w:t>
                      </w:r>
                    </w:p>
                    <w:p w14:paraId="5228608A" w14:textId="77777777" w:rsidR="00B929BE" w:rsidRPr="00771D0A" w:rsidRDefault="00B929BE" w:rsidP="00771D0A">
                      <w:pPr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771D0A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>hoặ</w:t>
                      </w:r>
                      <w:r w:rsidRPr="00771D0A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 xml:space="preserve">c </w:t>
                      </w:r>
                      <w:r w:rsidRPr="00771D0A">
                        <w:rPr>
                          <w:rFonts w:cs="Times New Roman"/>
                          <w:b/>
                          <w:iCs/>
                          <w:sz w:val="26"/>
                          <w:szCs w:val="26"/>
                        </w:rPr>
                        <w:t xml:space="preserve">có chỉ định </w:t>
                      </w:r>
                      <w:r w:rsidRPr="00771D0A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 xml:space="preserve">chuyển </w:t>
                      </w:r>
                      <w:r w:rsidRPr="00771D0A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>khá</w:t>
                      </w:r>
                      <w:r w:rsidRPr="00771D0A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 xml:space="preserve">m </w:t>
                      </w:r>
                      <w:r w:rsidRPr="00771D0A">
                        <w:rPr>
                          <w:rFonts w:cs="Times New Roman"/>
                          <w:b/>
                          <w:iCs/>
                          <w:sz w:val="26"/>
                          <w:szCs w:val="26"/>
                        </w:rPr>
                        <w:t xml:space="preserve"> chuyên khoa</w:t>
                      </w:r>
                    </w:p>
                    <w:p w14:paraId="720C766E" w14:textId="77777777" w:rsidR="00B929BE" w:rsidRPr="00525A02" w:rsidRDefault="00B929BE" w:rsidP="00525A0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E035675" wp14:editId="730C59F1">
                <wp:simplePos x="0" y="0"/>
                <wp:positionH relativeFrom="column">
                  <wp:posOffset>-390525</wp:posOffset>
                </wp:positionH>
                <wp:positionV relativeFrom="paragraph">
                  <wp:posOffset>1314450</wp:posOffset>
                </wp:positionV>
                <wp:extent cx="1657350" cy="370840"/>
                <wp:effectExtent l="0" t="0" r="0" b="635"/>
                <wp:wrapNone/>
                <wp:docPr id="3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01A5C" w14:textId="77777777" w:rsidR="00B929BE" w:rsidRPr="00771D0A" w:rsidRDefault="00B929BE" w:rsidP="00525A02">
                            <w:pP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71D0A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Mức độ trung bình</w:t>
                            </w:r>
                          </w:p>
                          <w:p w14:paraId="21700048" w14:textId="77777777" w:rsidR="00B929BE" w:rsidRPr="00525A02" w:rsidRDefault="00B929BE" w:rsidP="00525A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35675" id="Text Box 72" o:spid="_x0000_s1040" type="#_x0000_t202" style="position:absolute;left:0;text-align:left;margin-left:-30.75pt;margin-top:103.5pt;width:130.5pt;height:29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" stroked="f">
                <v:textbox>
                  <w:txbxContent>
                    <w:p w14:paraId="05301A5C" w14:textId="77777777" w:rsidR="00B929BE" w:rsidRPr="00771D0A" w:rsidRDefault="00B929BE" w:rsidP="00525A02">
                      <w:pPr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771D0A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Mức độ trung bình</w:t>
                      </w:r>
                    </w:p>
                    <w:p w14:paraId="21700048" w14:textId="77777777" w:rsidR="00B929BE" w:rsidRPr="00525A02" w:rsidRDefault="00B929BE" w:rsidP="00525A0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11889B7" wp14:editId="6253C8EC">
                <wp:simplePos x="0" y="0"/>
                <wp:positionH relativeFrom="column">
                  <wp:posOffset>-361950</wp:posOffset>
                </wp:positionH>
                <wp:positionV relativeFrom="paragraph">
                  <wp:posOffset>2381250</wp:posOffset>
                </wp:positionV>
                <wp:extent cx="1123950" cy="333375"/>
                <wp:effectExtent l="0" t="0" r="0" b="0"/>
                <wp:wrapNone/>
                <wp:docPr id="3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0E417" w14:textId="77777777" w:rsidR="00B929BE" w:rsidRPr="00771D0A" w:rsidRDefault="00B929BE" w:rsidP="00525A02">
                            <w:pPr>
                              <w:rPr>
                                <w:b/>
                              </w:rPr>
                            </w:pPr>
                            <w:r w:rsidRPr="00771D0A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Mức độ nh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889B7" id="Text Box 71" o:spid="_x0000_s1041" type="#_x0000_t202" style="position:absolute;left:0;text-align:left;margin-left:-28.5pt;margin-top:187.5pt;width:88.5pt;height:26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ooWhQIAABk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" stroked="f">
                <v:textbox>
                  <w:txbxContent>
                    <w:p w14:paraId="6580E417" w14:textId="77777777" w:rsidR="00B929BE" w:rsidRPr="00771D0A" w:rsidRDefault="00B929BE" w:rsidP="00525A02">
                      <w:pPr>
                        <w:rPr>
                          <w:b/>
                        </w:rPr>
                      </w:pPr>
                      <w:r w:rsidRPr="00771D0A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Mức độ nh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3227EFC" wp14:editId="780488F7">
                <wp:simplePos x="0" y="0"/>
                <wp:positionH relativeFrom="column">
                  <wp:posOffset>4352925</wp:posOffset>
                </wp:positionH>
                <wp:positionV relativeFrom="paragraph">
                  <wp:posOffset>2133600</wp:posOffset>
                </wp:positionV>
                <wp:extent cx="2238375" cy="723900"/>
                <wp:effectExtent l="0" t="0" r="0" b="0"/>
                <wp:wrapNone/>
                <wp:docPr id="3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1D95A" w14:textId="77777777" w:rsidR="00B929BE" w:rsidRPr="009C1FA6" w:rsidRDefault="00B929BE" w:rsidP="00525A02">
                            <w:pPr>
                              <w:spacing w:after="0" w:line="240" w:lineRule="auto"/>
                              <w:rPr>
                                <w:rFonts w:cs="Times New Roman"/>
                                <w:szCs w:val="24"/>
                                <w:lang w:val="vi-VN"/>
                              </w:rPr>
                            </w:pPr>
                            <w:r w:rsidRPr="00D90CAA">
                              <w:rPr>
                                <w:rFonts w:cs="Times New Roman"/>
                                <w:szCs w:val="24"/>
                              </w:rPr>
                              <w:t>Trạm y tế phường, xã, thị trấ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n, 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vi-VN"/>
                              </w:rPr>
                              <w:t>P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hòng khám BS gia 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vi-VN"/>
                              </w:rPr>
                              <w:t>đình,</w:t>
                            </w:r>
                          </w:p>
                          <w:p w14:paraId="1C6C2278" w14:textId="0A007CD7" w:rsidR="00B929BE" w:rsidRPr="009C1FA6" w:rsidRDefault="00B929BE" w:rsidP="00525A02">
                            <w:pPr>
                              <w:spacing w:after="0" w:line="240" w:lineRule="auto"/>
                              <w:rPr>
                                <w:lang w:val="vi-VN"/>
                              </w:rPr>
                            </w:pPr>
                            <w:r w:rsidRPr="00D90CAA">
                              <w:rPr>
                                <w:rFonts w:cs="Times New Roman"/>
                                <w:szCs w:val="24"/>
                              </w:rPr>
                              <w:t>Trung tâm y tế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, BV</w:t>
                            </w:r>
                            <w:r w:rsidRPr="00D90CAA">
                              <w:rPr>
                                <w:rFonts w:cs="Times New Roman"/>
                                <w:szCs w:val="24"/>
                              </w:rPr>
                              <w:t xml:space="preserve">quận, 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vi-VN"/>
                              </w:rPr>
                              <w:t>huyệ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27EFC" id="Text Box 74" o:spid="_x0000_s1042" type="#_x0000_t202" style="position:absolute;left:0;text-align:left;margin-left:342.75pt;margin-top:168pt;width:176.25pt;height:5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" stroked="f">
                <v:textbox>
                  <w:txbxContent>
                    <w:p w14:paraId="1D31D95A" w14:textId="77777777" w:rsidR="00B929BE" w:rsidRPr="009C1FA6" w:rsidRDefault="00B929BE" w:rsidP="00525A02">
                      <w:pPr>
                        <w:spacing w:after="0" w:line="240" w:lineRule="auto"/>
                        <w:rPr>
                          <w:rFonts w:cs="Times New Roman"/>
                          <w:szCs w:val="24"/>
                          <w:lang w:val="vi-VN"/>
                        </w:rPr>
                      </w:pPr>
                      <w:r w:rsidRPr="00D90CAA">
                        <w:rPr>
                          <w:rFonts w:cs="Times New Roman"/>
                          <w:szCs w:val="24"/>
                        </w:rPr>
                        <w:t>Trạm y tế phường, xã, thị trấ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n, </w:t>
                      </w:r>
                      <w:r>
                        <w:rPr>
                          <w:rFonts w:cs="Times New Roman"/>
                          <w:szCs w:val="24"/>
                          <w:lang w:val="vi-VN"/>
                        </w:rPr>
                        <w:t>P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hòng khám BS gia </w:t>
                      </w:r>
                      <w:r>
                        <w:rPr>
                          <w:rFonts w:cs="Times New Roman"/>
                          <w:szCs w:val="24"/>
                          <w:lang w:val="vi-VN"/>
                        </w:rPr>
                        <w:t>đình,</w:t>
                      </w:r>
                    </w:p>
                    <w:p w14:paraId="1C6C2278" w14:textId="0A007CD7" w:rsidR="00B929BE" w:rsidRPr="009C1FA6" w:rsidRDefault="00B929BE" w:rsidP="00525A02">
                      <w:pPr>
                        <w:spacing w:after="0" w:line="240" w:lineRule="auto"/>
                        <w:rPr>
                          <w:lang w:val="vi-VN"/>
                        </w:rPr>
                      </w:pPr>
                      <w:r w:rsidRPr="00D90CAA">
                        <w:rPr>
                          <w:rFonts w:cs="Times New Roman"/>
                          <w:szCs w:val="24"/>
                        </w:rPr>
                        <w:t>Trung tâm y tế</w:t>
                      </w:r>
                      <w:r>
                        <w:rPr>
                          <w:rFonts w:cs="Times New Roman"/>
                          <w:szCs w:val="24"/>
                        </w:rPr>
                        <w:t>, BV</w:t>
                      </w:r>
                      <w:r w:rsidRPr="00D90CAA">
                        <w:rPr>
                          <w:rFonts w:cs="Times New Roman"/>
                          <w:szCs w:val="24"/>
                        </w:rPr>
                        <w:t xml:space="preserve">quận, </w:t>
                      </w:r>
                      <w:r>
                        <w:rPr>
                          <w:rFonts w:cs="Times New Roman"/>
                          <w:szCs w:val="24"/>
                          <w:lang w:val="vi-VN"/>
                        </w:rPr>
                        <w:t>huyệ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D6E8016" wp14:editId="7A741A49">
                <wp:simplePos x="0" y="0"/>
                <wp:positionH relativeFrom="column">
                  <wp:posOffset>4352925</wp:posOffset>
                </wp:positionH>
                <wp:positionV relativeFrom="paragraph">
                  <wp:posOffset>1295400</wp:posOffset>
                </wp:positionV>
                <wp:extent cx="1762125" cy="333375"/>
                <wp:effectExtent l="0" t="0" r="0" b="0"/>
                <wp:wrapNone/>
                <wp:docPr id="3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5D3AC" w14:textId="77777777" w:rsidR="00B929BE" w:rsidRPr="00372BD0" w:rsidRDefault="00B929BE" w:rsidP="00525A02">
                            <w:r w:rsidRPr="00D90CAA">
                              <w:rPr>
                                <w:rFonts w:cs="Times New Roman"/>
                                <w:szCs w:val="24"/>
                              </w:rPr>
                              <w:t>BV đa khoa quận, huyệ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E8016" id="Text Box 75" o:spid="_x0000_s1043" type="#_x0000_t202" style="position:absolute;left:0;text-align:left;margin-left:342.75pt;margin-top:102pt;width:138.75pt;height:26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" stroked="f">
                <v:textbox>
                  <w:txbxContent>
                    <w:p w14:paraId="0BD5D3AC" w14:textId="77777777" w:rsidR="00B929BE" w:rsidRPr="00372BD0" w:rsidRDefault="00B929BE" w:rsidP="00525A02">
                      <w:r w:rsidRPr="00D90CAA">
                        <w:rPr>
                          <w:rFonts w:cs="Times New Roman"/>
                          <w:szCs w:val="24"/>
                        </w:rPr>
                        <w:t>BV đa khoa quận, huyệ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348D41" wp14:editId="61F5526E">
                <wp:simplePos x="0" y="0"/>
                <wp:positionH relativeFrom="column">
                  <wp:posOffset>3981450</wp:posOffset>
                </wp:positionH>
                <wp:positionV relativeFrom="paragraph">
                  <wp:posOffset>285750</wp:posOffset>
                </wp:positionV>
                <wp:extent cx="2571750" cy="590550"/>
                <wp:effectExtent l="0" t="0" r="0" b="0"/>
                <wp:wrapNone/>
                <wp:docPr id="3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22CE6" w14:textId="77777777" w:rsidR="00B929BE" w:rsidRPr="00372BD0" w:rsidRDefault="00B929BE" w:rsidP="00525A0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372BD0">
                              <w:rPr>
                                <w:rFonts w:cs="Times New Roman"/>
                                <w:szCs w:val="24"/>
                              </w:rPr>
                              <w:t>BV đa khoa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vi-VN"/>
                              </w:rPr>
                              <w:t>tỉ</w:t>
                            </w:r>
                            <w:r w:rsidRPr="00372BD0">
                              <w:rPr>
                                <w:rFonts w:cs="Times New Roman"/>
                                <w:szCs w:val="24"/>
                              </w:rPr>
                              <w:t>nh,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br/>
                            </w:r>
                            <w:r w:rsidRPr="00372BD0">
                              <w:rPr>
                                <w:rFonts w:cs="Times New Roman"/>
                                <w:szCs w:val="24"/>
                              </w:rPr>
                              <w:t xml:space="preserve"> chuyên khoa </w:t>
                            </w:r>
                            <w:proofErr w:type="gramStart"/>
                            <w:r>
                              <w:rPr>
                                <w:rFonts w:cs="Times New Roman"/>
                                <w:szCs w:val="24"/>
                              </w:rPr>
                              <w:t>nhi</w:t>
                            </w:r>
                            <w:proofErr w:type="gram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Pr="00372BD0">
                              <w:rPr>
                                <w:rFonts w:cs="Times New Roman"/>
                                <w:szCs w:val="24"/>
                              </w:rPr>
                              <w:t>tuyến cuố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48D41" id="Text Box 76" o:spid="_x0000_s1044" type="#_x0000_t202" style="position:absolute;left:0;text-align:left;margin-left:313.5pt;margin-top:22.5pt;width:202.5pt;height:46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u8thgIAABk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" stroked="f">
                <v:textbox>
                  <w:txbxContent>
                    <w:p w14:paraId="45C22CE6" w14:textId="77777777" w:rsidR="00B929BE" w:rsidRPr="00372BD0" w:rsidRDefault="00B929BE" w:rsidP="00525A02">
                      <w:pPr>
                        <w:jc w:val="center"/>
                        <w:rPr>
                          <w:szCs w:val="24"/>
                        </w:rPr>
                      </w:pPr>
                      <w:r w:rsidRPr="00372BD0">
                        <w:rPr>
                          <w:rFonts w:cs="Times New Roman"/>
                          <w:szCs w:val="24"/>
                        </w:rPr>
                        <w:t>BV đa khoa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  <w:lang w:val="vi-VN"/>
                        </w:rPr>
                        <w:t>tỉ</w:t>
                      </w:r>
                      <w:r w:rsidRPr="00372BD0">
                        <w:rPr>
                          <w:rFonts w:cs="Times New Roman"/>
                          <w:szCs w:val="24"/>
                        </w:rPr>
                        <w:t>nh,</w:t>
                      </w:r>
                      <w:r>
                        <w:rPr>
                          <w:rFonts w:cs="Times New Roman"/>
                          <w:szCs w:val="24"/>
                        </w:rPr>
                        <w:br/>
                      </w:r>
                      <w:r w:rsidRPr="00372BD0">
                        <w:rPr>
                          <w:rFonts w:cs="Times New Roman"/>
                          <w:szCs w:val="24"/>
                        </w:rPr>
                        <w:t xml:space="preserve"> chuyên khoa </w:t>
                      </w:r>
                      <w:proofErr w:type="gramStart"/>
                      <w:r>
                        <w:rPr>
                          <w:rFonts w:cs="Times New Roman"/>
                          <w:szCs w:val="24"/>
                        </w:rPr>
                        <w:t>nhi</w:t>
                      </w:r>
                      <w:proofErr w:type="gram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Pr="00372BD0">
                        <w:rPr>
                          <w:rFonts w:cs="Times New Roman"/>
                          <w:szCs w:val="24"/>
                        </w:rPr>
                        <w:t>tuyến cuối</w:t>
                      </w:r>
                    </w:p>
                  </w:txbxContent>
                </v:textbox>
              </v:shape>
            </w:pict>
          </mc:Fallback>
        </mc:AlternateContent>
      </w:r>
      <w:r w:rsidR="00525A02" w:rsidRPr="0067458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21BD878" wp14:editId="6ADC7A73">
            <wp:extent cx="3267075" cy="3028950"/>
            <wp:effectExtent l="19050" t="0" r="47625" b="19050"/>
            <wp:docPr id="11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F157472" w14:textId="77777777" w:rsidR="00525A02" w:rsidRPr="0067458D" w:rsidRDefault="00525A02" w:rsidP="002E6505">
      <w:pPr>
        <w:pStyle w:val="ListParagraph"/>
        <w:spacing w:after="0" w:line="276" w:lineRule="auto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521132F" w14:textId="77777777" w:rsidR="001855EB" w:rsidRPr="0067458D" w:rsidRDefault="001855EB" w:rsidP="002E6505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E9966A" w14:textId="77777777" w:rsidR="001855EB" w:rsidRDefault="001855EB" w:rsidP="002E6505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14:paraId="7C3C3E04" w14:textId="77777777" w:rsidR="00771D0A" w:rsidRDefault="00771D0A" w:rsidP="002E6505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14:paraId="2E2413AB" w14:textId="77777777" w:rsidR="00771D0A" w:rsidRDefault="00771D0A" w:rsidP="002E6505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14:paraId="39135679" w14:textId="77777777" w:rsidR="00771D0A" w:rsidRDefault="00771D0A" w:rsidP="002E6505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14:paraId="35E92125" w14:textId="77777777" w:rsidR="00771D0A" w:rsidRDefault="00771D0A" w:rsidP="002E6505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14:paraId="4BA96354" w14:textId="77777777" w:rsidR="00082501" w:rsidRDefault="00082501" w:rsidP="002E6505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14:paraId="3C547405" w14:textId="77777777" w:rsidR="00082501" w:rsidRDefault="00082501" w:rsidP="002E6505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14:paraId="0EF3A9E1" w14:textId="77777777" w:rsidR="00082501" w:rsidRDefault="00082501" w:rsidP="002E6505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14:paraId="34C8C9D9" w14:textId="77777777" w:rsidR="00082501" w:rsidRDefault="00082501" w:rsidP="002E6505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14:paraId="15F44AA6" w14:textId="77777777" w:rsidR="00082501" w:rsidRDefault="00082501" w:rsidP="002E6505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14:paraId="57E07A5A" w14:textId="77777777" w:rsidR="00082501" w:rsidRDefault="00082501" w:rsidP="002E6505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14:paraId="59C2A370" w14:textId="77777777" w:rsidR="00082501" w:rsidRDefault="00082501" w:rsidP="002E6505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14:paraId="1B04EA3D" w14:textId="77777777" w:rsidR="00082501" w:rsidRDefault="00082501" w:rsidP="002E6505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14:paraId="269AE4E1" w14:textId="77777777" w:rsidR="00082501" w:rsidRDefault="00082501" w:rsidP="002E6505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14:paraId="1F4B407D" w14:textId="77777777" w:rsidR="00771D0A" w:rsidRDefault="00771D0A" w:rsidP="002E6505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14:paraId="24F5D075" w14:textId="77777777" w:rsidR="00771D0A" w:rsidRDefault="00771D0A" w:rsidP="002E6505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14:paraId="693A1020" w14:textId="77777777" w:rsidR="00B34CFD" w:rsidRPr="0067458D" w:rsidRDefault="00B34CFD" w:rsidP="002E6505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14:paraId="054AD234" w14:textId="77777777" w:rsidR="00D87026" w:rsidRPr="00082501" w:rsidRDefault="00D87026" w:rsidP="002E6505">
      <w:pPr>
        <w:spacing w:after="0" w:line="276" w:lineRule="auto"/>
        <w:ind w:left="709" w:hanging="425"/>
        <w:jc w:val="both"/>
        <w:rPr>
          <w:rFonts w:cs="Times New Roman"/>
          <w:b/>
          <w:bCs/>
          <w:i/>
          <w:sz w:val="28"/>
          <w:szCs w:val="24"/>
        </w:rPr>
      </w:pPr>
      <w:r w:rsidRPr="00082501">
        <w:rPr>
          <w:rFonts w:cs="Times New Roman"/>
          <w:b/>
          <w:bCs/>
          <w:i/>
          <w:sz w:val="28"/>
          <w:szCs w:val="24"/>
        </w:rPr>
        <w:t>Phụ lục 1</w:t>
      </w:r>
    </w:p>
    <w:p w14:paraId="3278D6DA" w14:textId="77777777" w:rsidR="002E6505" w:rsidRDefault="002E6505" w:rsidP="002E6505">
      <w:pPr>
        <w:shd w:val="clear" w:color="auto" w:fill="FFFFFF"/>
        <w:spacing w:after="0" w:line="276" w:lineRule="auto"/>
        <w:jc w:val="center"/>
        <w:outlineLvl w:val="1"/>
        <w:rPr>
          <w:rFonts w:eastAsia="Times New Roman" w:cs="Times New Roman"/>
          <w:b/>
          <w:bCs/>
          <w:szCs w:val="24"/>
        </w:rPr>
      </w:pPr>
    </w:p>
    <w:p w14:paraId="226EC320" w14:textId="77777777" w:rsidR="00D87026" w:rsidRPr="00082501" w:rsidRDefault="00D87026" w:rsidP="002E6505">
      <w:pPr>
        <w:shd w:val="clear" w:color="auto" w:fill="FFFFFF"/>
        <w:spacing w:after="0" w:line="276" w:lineRule="auto"/>
        <w:jc w:val="center"/>
        <w:outlineLvl w:val="1"/>
        <w:rPr>
          <w:rFonts w:eastAsia="Times New Roman" w:cs="Times New Roman"/>
          <w:b/>
          <w:bCs/>
          <w:szCs w:val="24"/>
        </w:rPr>
      </w:pPr>
      <w:r w:rsidRPr="00082501">
        <w:rPr>
          <w:rFonts w:eastAsia="Times New Roman" w:cs="Times New Roman"/>
          <w:b/>
          <w:bCs/>
          <w:szCs w:val="24"/>
        </w:rPr>
        <w:t>THANG ĐÁNH GIÁ STRESS – LO ÂU – TRẦM CẢM (DASS 21)</w:t>
      </w:r>
    </w:p>
    <w:p w14:paraId="60D7407C" w14:textId="77777777" w:rsidR="002E6505" w:rsidRDefault="002E6505" w:rsidP="002E6505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iCs/>
          <w:color w:val="333333"/>
          <w:szCs w:val="24"/>
          <w:bdr w:val="none" w:sz="0" w:space="0" w:color="auto" w:frame="1"/>
        </w:rPr>
      </w:pPr>
    </w:p>
    <w:p w14:paraId="0E4058E0" w14:textId="77777777" w:rsidR="00D87026" w:rsidRPr="00082501" w:rsidRDefault="00D87026" w:rsidP="002E6505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333333"/>
          <w:szCs w:val="24"/>
        </w:rPr>
      </w:pPr>
      <w:r w:rsidRPr="00082501">
        <w:rPr>
          <w:rFonts w:eastAsia="Times New Roman" w:cs="Times New Roman"/>
          <w:i/>
          <w:iCs/>
          <w:color w:val="333333"/>
          <w:szCs w:val="24"/>
          <w:bdr w:val="none" w:sz="0" w:space="0" w:color="auto" w:frame="1"/>
        </w:rPr>
        <w:t>Họ và tên</w:t>
      </w:r>
      <w:r w:rsidRPr="00082501">
        <w:rPr>
          <w:rFonts w:eastAsia="Times New Roman" w:cs="Times New Roman"/>
          <w:color w:val="333333"/>
          <w:szCs w:val="24"/>
        </w:rPr>
        <w:t xml:space="preserve">: </w:t>
      </w:r>
      <w:r w:rsidRPr="00082501">
        <w:rPr>
          <w:rFonts w:eastAsia="Times New Roman" w:cs="Times New Roman"/>
          <w:i/>
          <w:color w:val="333333"/>
          <w:szCs w:val="24"/>
        </w:rPr>
        <w:t>..................................Năm sinh</w:t>
      </w:r>
      <w:proofErr w:type="gramStart"/>
      <w:r w:rsidRPr="00082501">
        <w:rPr>
          <w:rFonts w:eastAsia="Times New Roman" w:cs="Times New Roman"/>
          <w:i/>
          <w:color w:val="333333"/>
          <w:szCs w:val="24"/>
        </w:rPr>
        <w:t>:..................</w:t>
      </w:r>
      <w:proofErr w:type="gramEnd"/>
      <w:r w:rsidRPr="00082501">
        <w:rPr>
          <w:rFonts w:eastAsia="Times New Roman" w:cs="Times New Roman"/>
          <w:i/>
          <w:iCs/>
          <w:color w:val="333333"/>
          <w:szCs w:val="24"/>
          <w:bdr w:val="none" w:sz="0" w:space="0" w:color="auto" w:frame="1"/>
        </w:rPr>
        <w:t>Giới</w:t>
      </w:r>
      <w:r w:rsidRPr="00082501">
        <w:rPr>
          <w:rFonts w:eastAsia="Times New Roman" w:cs="Times New Roman"/>
          <w:color w:val="333333"/>
          <w:szCs w:val="24"/>
        </w:rPr>
        <w:t>:.................</w:t>
      </w:r>
    </w:p>
    <w:p w14:paraId="559E5055" w14:textId="77777777" w:rsidR="00D87026" w:rsidRPr="00082501" w:rsidRDefault="00D87026" w:rsidP="002E6505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333333"/>
          <w:szCs w:val="24"/>
        </w:rPr>
      </w:pPr>
      <w:r w:rsidRPr="00082501">
        <w:rPr>
          <w:rFonts w:eastAsia="Times New Roman" w:cs="Times New Roman"/>
          <w:i/>
          <w:iCs/>
          <w:color w:val="333333"/>
          <w:szCs w:val="24"/>
          <w:bdr w:val="none" w:sz="0" w:space="0" w:color="auto" w:frame="1"/>
        </w:rPr>
        <w:t>Đơn vị</w:t>
      </w:r>
      <w:proofErr w:type="gramStart"/>
      <w:r w:rsidRPr="00082501">
        <w:rPr>
          <w:rFonts w:eastAsia="Times New Roman" w:cs="Times New Roman"/>
          <w:i/>
          <w:iCs/>
          <w:color w:val="333333"/>
          <w:szCs w:val="24"/>
          <w:bdr w:val="none" w:sz="0" w:space="0" w:color="auto" w:frame="1"/>
        </w:rPr>
        <w:t>:</w:t>
      </w:r>
      <w:r w:rsidRPr="00082501">
        <w:rPr>
          <w:rFonts w:eastAsia="Times New Roman" w:cs="Times New Roman"/>
          <w:color w:val="333333"/>
          <w:szCs w:val="24"/>
        </w:rPr>
        <w:t>.......................................</w:t>
      </w:r>
      <w:proofErr w:type="gramEnd"/>
      <w:r w:rsidRPr="00082501">
        <w:rPr>
          <w:rFonts w:eastAsia="Times New Roman" w:cs="Times New Roman"/>
          <w:i/>
          <w:iCs/>
          <w:color w:val="333333"/>
          <w:szCs w:val="24"/>
          <w:bdr w:val="none" w:sz="0" w:space="0" w:color="auto" w:frame="1"/>
        </w:rPr>
        <w:t>Ngày làm</w:t>
      </w:r>
      <w:r w:rsidRPr="00082501">
        <w:rPr>
          <w:rFonts w:eastAsia="Times New Roman" w:cs="Times New Roman"/>
          <w:color w:val="333333"/>
          <w:szCs w:val="24"/>
        </w:rPr>
        <w:t>:.................</w:t>
      </w:r>
    </w:p>
    <w:p w14:paraId="3CD1C657" w14:textId="77777777" w:rsidR="002E6505" w:rsidRDefault="002E6505" w:rsidP="002E6505">
      <w:pPr>
        <w:shd w:val="clear" w:color="auto" w:fill="FFFFFF"/>
        <w:spacing w:after="0" w:line="276" w:lineRule="auto"/>
        <w:ind w:firstLine="300"/>
        <w:jc w:val="both"/>
        <w:rPr>
          <w:rFonts w:eastAsia="Times New Roman" w:cs="Times New Roman"/>
          <w:b/>
          <w:bCs/>
          <w:i/>
          <w:iCs/>
          <w:color w:val="333333"/>
          <w:szCs w:val="24"/>
          <w:bdr w:val="none" w:sz="0" w:space="0" w:color="auto" w:frame="1"/>
        </w:rPr>
      </w:pPr>
    </w:p>
    <w:p w14:paraId="357CA73E" w14:textId="77777777" w:rsidR="00D87026" w:rsidRPr="00082501" w:rsidRDefault="00D87026" w:rsidP="002E6505">
      <w:pPr>
        <w:shd w:val="clear" w:color="auto" w:fill="FFFFFF"/>
        <w:spacing w:after="0" w:line="276" w:lineRule="auto"/>
        <w:ind w:firstLine="300"/>
        <w:jc w:val="both"/>
        <w:rPr>
          <w:rFonts w:eastAsia="Times New Roman" w:cs="Times New Roman"/>
          <w:color w:val="333333"/>
          <w:szCs w:val="24"/>
        </w:rPr>
      </w:pPr>
      <w:r w:rsidRPr="00082501">
        <w:rPr>
          <w:rFonts w:eastAsia="Times New Roman" w:cs="Times New Roman"/>
          <w:b/>
          <w:bCs/>
          <w:i/>
          <w:iCs/>
          <w:color w:val="333333"/>
          <w:szCs w:val="24"/>
          <w:bdr w:val="none" w:sz="0" w:space="0" w:color="auto" w:frame="1"/>
        </w:rPr>
        <w:t xml:space="preserve">Hãy đọc mỗi câu và khoanh tròn vào các số 0, 1, 2 và 3 ứng với tình trạng mà bạn cảm thấy trong </w:t>
      </w:r>
      <w:r w:rsidRPr="00082501">
        <w:rPr>
          <w:rFonts w:eastAsia="Times New Roman" w:cs="Times New Roman"/>
          <w:b/>
          <w:bCs/>
          <w:i/>
          <w:iCs/>
          <w:color w:val="333333"/>
          <w:szCs w:val="24"/>
          <w:u w:val="single"/>
          <w:bdr w:val="none" w:sz="0" w:space="0" w:color="auto" w:frame="1"/>
        </w:rPr>
        <w:t>SUỐT MỘT TUẦN QUA</w:t>
      </w:r>
      <w:r w:rsidRPr="00082501">
        <w:rPr>
          <w:rFonts w:eastAsia="Times New Roman" w:cs="Times New Roman"/>
          <w:b/>
          <w:bCs/>
          <w:i/>
          <w:iCs/>
          <w:color w:val="333333"/>
          <w:szCs w:val="24"/>
          <w:bdr w:val="none" w:sz="0" w:space="0" w:color="auto" w:frame="1"/>
        </w:rPr>
        <w:t>. Không có câu trả lời đúng hay sai. Và đừng dừng lại quá lâu ở bất kỳ câu nào.</w:t>
      </w:r>
    </w:p>
    <w:p w14:paraId="0A28D19D" w14:textId="77777777" w:rsidR="00D87026" w:rsidRPr="00082501" w:rsidRDefault="00D87026" w:rsidP="002E6505">
      <w:pPr>
        <w:shd w:val="clear" w:color="auto" w:fill="FFFFFF"/>
        <w:spacing w:after="0" w:line="276" w:lineRule="auto"/>
        <w:ind w:firstLine="300"/>
        <w:jc w:val="both"/>
        <w:rPr>
          <w:rFonts w:eastAsia="Times New Roman" w:cs="Times New Roman"/>
          <w:szCs w:val="24"/>
        </w:rPr>
      </w:pPr>
      <w:r w:rsidRPr="00082501">
        <w:rPr>
          <w:rFonts w:eastAsia="Times New Roman" w:cs="Times New Roman"/>
          <w:szCs w:val="24"/>
          <w:u w:val="single"/>
          <w:bdr w:val="none" w:sz="0" w:space="0" w:color="auto" w:frame="1"/>
        </w:rPr>
        <w:t>Mức độ đánh giá</w:t>
      </w:r>
      <w:r w:rsidRPr="00082501">
        <w:rPr>
          <w:rFonts w:eastAsia="Times New Roman" w:cs="Times New Roman"/>
          <w:szCs w:val="24"/>
        </w:rPr>
        <w:t>:</w:t>
      </w:r>
    </w:p>
    <w:p w14:paraId="5AFE3093" w14:textId="77777777" w:rsidR="00D87026" w:rsidRPr="00082501" w:rsidRDefault="00D87026" w:rsidP="002E6505">
      <w:pPr>
        <w:shd w:val="clear" w:color="auto" w:fill="FFFFFF"/>
        <w:spacing w:after="0" w:line="276" w:lineRule="auto"/>
        <w:ind w:firstLine="300"/>
        <w:jc w:val="both"/>
        <w:rPr>
          <w:rFonts w:eastAsia="Times New Roman" w:cs="Times New Roman"/>
          <w:szCs w:val="24"/>
        </w:rPr>
      </w:pPr>
      <w:r w:rsidRPr="00082501">
        <w:rPr>
          <w:rFonts w:eastAsia="Times New Roman" w:cs="Times New Roman"/>
          <w:szCs w:val="24"/>
        </w:rPr>
        <w:t xml:space="preserve"> 0   </w:t>
      </w:r>
      <w:r w:rsidRPr="00082501">
        <w:rPr>
          <w:rFonts w:eastAsia="Times New Roman" w:cs="Times New Roman"/>
          <w:i/>
          <w:iCs/>
          <w:szCs w:val="24"/>
          <w:bdr w:val="none" w:sz="0" w:space="0" w:color="auto" w:frame="1"/>
        </w:rPr>
        <w:t>Không đúng với tôi chút nào cả</w:t>
      </w:r>
    </w:p>
    <w:p w14:paraId="649A6E9D" w14:textId="77777777" w:rsidR="00D87026" w:rsidRPr="00082501" w:rsidRDefault="00D87026" w:rsidP="002E6505">
      <w:pPr>
        <w:shd w:val="clear" w:color="auto" w:fill="FFFFFF"/>
        <w:spacing w:after="0" w:line="276" w:lineRule="auto"/>
        <w:ind w:firstLine="300"/>
        <w:jc w:val="both"/>
        <w:rPr>
          <w:rFonts w:eastAsia="Times New Roman" w:cs="Times New Roman"/>
          <w:szCs w:val="24"/>
        </w:rPr>
      </w:pPr>
      <w:r w:rsidRPr="00082501">
        <w:rPr>
          <w:rFonts w:eastAsia="Times New Roman" w:cs="Times New Roman"/>
          <w:i/>
          <w:iCs/>
          <w:szCs w:val="24"/>
          <w:bdr w:val="none" w:sz="0" w:space="0" w:color="auto" w:frame="1"/>
        </w:rPr>
        <w:t> </w:t>
      </w:r>
      <w:r w:rsidRPr="00082501">
        <w:rPr>
          <w:rFonts w:eastAsia="Times New Roman" w:cs="Times New Roman"/>
          <w:szCs w:val="24"/>
        </w:rPr>
        <w:t>1</w:t>
      </w:r>
      <w:proofErr w:type="gramStart"/>
      <w:r w:rsidRPr="00082501">
        <w:rPr>
          <w:rFonts w:eastAsia="Times New Roman" w:cs="Times New Roman"/>
          <w:i/>
          <w:iCs/>
          <w:szCs w:val="24"/>
          <w:bdr w:val="none" w:sz="0" w:space="0" w:color="auto" w:frame="1"/>
        </w:rPr>
        <w:t>  Đúng</w:t>
      </w:r>
      <w:proofErr w:type="gramEnd"/>
      <w:r w:rsidRPr="00082501">
        <w:rPr>
          <w:rFonts w:eastAsia="Times New Roman" w:cs="Times New Roman"/>
          <w:i/>
          <w:iCs/>
          <w:szCs w:val="24"/>
          <w:bdr w:val="none" w:sz="0" w:space="0" w:color="auto" w:frame="1"/>
        </w:rPr>
        <w:t xml:space="preserve"> với tôi phần nào, hoặc thỉnh thoảng mới đúng</w:t>
      </w:r>
    </w:p>
    <w:p w14:paraId="13925681" w14:textId="77777777" w:rsidR="00D87026" w:rsidRPr="00082501" w:rsidRDefault="00D87026" w:rsidP="002E6505">
      <w:pPr>
        <w:shd w:val="clear" w:color="auto" w:fill="FFFFFF"/>
        <w:spacing w:after="0" w:line="276" w:lineRule="auto"/>
        <w:ind w:firstLine="300"/>
        <w:jc w:val="both"/>
        <w:rPr>
          <w:rFonts w:eastAsia="Times New Roman" w:cs="Times New Roman"/>
          <w:i/>
          <w:iCs/>
          <w:szCs w:val="24"/>
          <w:bdr w:val="none" w:sz="0" w:space="0" w:color="auto" w:frame="1"/>
        </w:rPr>
      </w:pPr>
      <w:r w:rsidRPr="00082501">
        <w:rPr>
          <w:rFonts w:eastAsia="Times New Roman" w:cs="Times New Roman"/>
          <w:szCs w:val="24"/>
        </w:rPr>
        <w:t> 2</w:t>
      </w:r>
      <w:proofErr w:type="gramStart"/>
      <w:r w:rsidRPr="00082501">
        <w:rPr>
          <w:rFonts w:eastAsia="Times New Roman" w:cs="Times New Roman"/>
          <w:szCs w:val="24"/>
        </w:rPr>
        <w:t> </w:t>
      </w:r>
      <w:r w:rsidRPr="00082501">
        <w:rPr>
          <w:rFonts w:eastAsia="Times New Roman" w:cs="Times New Roman"/>
          <w:szCs w:val="24"/>
          <w:lang w:val="vi-VN"/>
        </w:rPr>
        <w:t xml:space="preserve"> </w:t>
      </w:r>
      <w:r w:rsidRPr="00082501">
        <w:rPr>
          <w:rFonts w:eastAsia="Times New Roman" w:cs="Times New Roman"/>
          <w:i/>
          <w:iCs/>
          <w:szCs w:val="24"/>
          <w:bdr w:val="none" w:sz="0" w:space="0" w:color="auto" w:frame="1"/>
        </w:rPr>
        <w:t>Đúng</w:t>
      </w:r>
      <w:proofErr w:type="gramEnd"/>
      <w:r w:rsidRPr="00082501">
        <w:rPr>
          <w:rFonts w:eastAsia="Times New Roman" w:cs="Times New Roman"/>
          <w:i/>
          <w:iCs/>
          <w:szCs w:val="24"/>
          <w:bdr w:val="none" w:sz="0" w:space="0" w:color="auto" w:frame="1"/>
        </w:rPr>
        <w:t xml:space="preserve"> với tôi phần nhiều, hoặc phần lớn thời gian là</w:t>
      </w:r>
    </w:p>
    <w:p w14:paraId="479E114C" w14:textId="1E4B4C0D" w:rsidR="00D87026" w:rsidRDefault="00D87026" w:rsidP="002E6505">
      <w:pPr>
        <w:shd w:val="clear" w:color="auto" w:fill="FFFFFF"/>
        <w:spacing w:after="0" w:line="276" w:lineRule="auto"/>
        <w:ind w:firstLine="300"/>
        <w:jc w:val="both"/>
        <w:rPr>
          <w:rFonts w:eastAsia="Times New Roman" w:cs="Times New Roman"/>
          <w:i/>
          <w:iCs/>
          <w:szCs w:val="24"/>
          <w:bdr w:val="none" w:sz="0" w:space="0" w:color="auto" w:frame="1"/>
        </w:rPr>
      </w:pPr>
      <w:r w:rsidRPr="00082501">
        <w:rPr>
          <w:rFonts w:eastAsia="Times New Roman" w:cs="Times New Roman"/>
          <w:szCs w:val="24"/>
          <w:lang w:val="vi-VN"/>
        </w:rPr>
        <w:t xml:space="preserve"> </w:t>
      </w:r>
      <w:r w:rsidRPr="00082501">
        <w:rPr>
          <w:rFonts w:eastAsia="Times New Roman" w:cs="Times New Roman"/>
          <w:szCs w:val="24"/>
        </w:rPr>
        <w:t>3</w:t>
      </w:r>
      <w:proofErr w:type="gramStart"/>
      <w:r w:rsidRPr="00082501">
        <w:rPr>
          <w:rFonts w:eastAsia="Times New Roman" w:cs="Times New Roman"/>
          <w:szCs w:val="24"/>
        </w:rPr>
        <w:t>  </w:t>
      </w:r>
      <w:r w:rsidRPr="00082501">
        <w:rPr>
          <w:rFonts w:eastAsia="Times New Roman" w:cs="Times New Roman"/>
          <w:i/>
          <w:iCs/>
          <w:szCs w:val="24"/>
          <w:bdr w:val="none" w:sz="0" w:space="0" w:color="auto" w:frame="1"/>
        </w:rPr>
        <w:t>Hoàn</w:t>
      </w:r>
      <w:proofErr w:type="gramEnd"/>
      <w:r w:rsidRPr="00082501">
        <w:rPr>
          <w:rFonts w:eastAsia="Times New Roman" w:cs="Times New Roman"/>
          <w:i/>
          <w:iCs/>
          <w:szCs w:val="24"/>
          <w:bdr w:val="none" w:sz="0" w:space="0" w:color="auto" w:frame="1"/>
        </w:rPr>
        <w:t xml:space="preserve"> toàn đúng với tôi,</w:t>
      </w:r>
      <w:r w:rsidR="002E6505">
        <w:rPr>
          <w:rFonts w:eastAsia="Times New Roman" w:cs="Times New Roman"/>
          <w:i/>
          <w:iCs/>
          <w:szCs w:val="24"/>
          <w:bdr w:val="none" w:sz="0" w:space="0" w:color="auto" w:frame="1"/>
        </w:rPr>
        <w:t xml:space="preserve"> hoặc hầu hết thời gian là đúng</w:t>
      </w:r>
    </w:p>
    <w:p w14:paraId="56B2C3A8" w14:textId="77777777" w:rsidR="002E6505" w:rsidRPr="002E6505" w:rsidRDefault="002E6505" w:rsidP="002E6505">
      <w:pPr>
        <w:shd w:val="clear" w:color="auto" w:fill="FFFFFF"/>
        <w:spacing w:after="0" w:line="276" w:lineRule="auto"/>
        <w:ind w:firstLine="300"/>
        <w:jc w:val="both"/>
        <w:rPr>
          <w:rFonts w:eastAsia="Times New Roman" w:cs="Times New Roman"/>
          <w:i/>
          <w:iCs/>
          <w:szCs w:val="24"/>
          <w:bdr w:val="none" w:sz="0" w:space="0" w:color="auto" w:frame="1"/>
        </w:rPr>
      </w:pPr>
    </w:p>
    <w:tbl>
      <w:tblPr>
        <w:tblW w:w="9982" w:type="dxa"/>
        <w:tblBorders>
          <w:top w:val="single" w:sz="2" w:space="0" w:color="0076EC"/>
          <w:left w:val="single" w:sz="2" w:space="0" w:color="0076EC"/>
          <w:bottom w:val="single" w:sz="2" w:space="0" w:color="0076EC"/>
          <w:right w:val="single" w:sz="2" w:space="0" w:color="0076E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690"/>
        <w:gridCol w:w="7032"/>
        <w:gridCol w:w="1709"/>
      </w:tblGrid>
      <w:tr w:rsidR="00D87026" w:rsidRPr="00082501" w14:paraId="76720D2A" w14:textId="77777777" w:rsidTr="00DF3DB1">
        <w:tc>
          <w:tcPr>
            <w:tcW w:w="551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160A5CF7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color w:val="A6A6A6" w:themeColor="background1" w:themeShade="A6"/>
                <w:szCs w:val="24"/>
              </w:rPr>
            </w:pPr>
            <w:r w:rsidRPr="00082501">
              <w:rPr>
                <w:rFonts w:eastAsia="Times New Roman" w:cs="Times New Roman"/>
                <w:color w:val="A6A6A6" w:themeColor="background1" w:themeShade="A6"/>
                <w:szCs w:val="24"/>
              </w:rPr>
              <w:t>S</w:t>
            </w:r>
          </w:p>
        </w:tc>
        <w:tc>
          <w:tcPr>
            <w:tcW w:w="690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269D26BB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1.</w:t>
            </w:r>
          </w:p>
        </w:tc>
        <w:tc>
          <w:tcPr>
            <w:tcW w:w="7032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75E393D8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Tôi thấy khó mà thoải mái được</w:t>
            </w:r>
          </w:p>
        </w:tc>
        <w:tc>
          <w:tcPr>
            <w:tcW w:w="1709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36ABC359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0   1   2   3</w:t>
            </w:r>
          </w:p>
        </w:tc>
      </w:tr>
      <w:tr w:rsidR="00D87026" w:rsidRPr="00082501" w14:paraId="74A671A8" w14:textId="77777777" w:rsidTr="00DF3DB1">
        <w:tc>
          <w:tcPr>
            <w:tcW w:w="551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106FEA50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color w:val="A6A6A6" w:themeColor="background1" w:themeShade="A6"/>
                <w:szCs w:val="24"/>
              </w:rPr>
            </w:pPr>
            <w:r w:rsidRPr="00082501">
              <w:rPr>
                <w:rFonts w:eastAsia="Times New Roman" w:cs="Times New Roman"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690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307CC1D3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7032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3D248F6C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Tôi bị khô miệng</w:t>
            </w:r>
          </w:p>
        </w:tc>
        <w:tc>
          <w:tcPr>
            <w:tcW w:w="1709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3E9EFEEC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0   1   2   3</w:t>
            </w:r>
          </w:p>
        </w:tc>
      </w:tr>
      <w:tr w:rsidR="00D87026" w:rsidRPr="00082501" w14:paraId="5868EC2C" w14:textId="77777777" w:rsidTr="00DF3DB1">
        <w:tc>
          <w:tcPr>
            <w:tcW w:w="551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306336A3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color w:val="A6A6A6" w:themeColor="background1" w:themeShade="A6"/>
                <w:szCs w:val="24"/>
              </w:rPr>
            </w:pPr>
            <w:r w:rsidRPr="00082501">
              <w:rPr>
                <w:rFonts w:eastAsia="Times New Roman" w:cs="Times New Roman"/>
                <w:color w:val="A6A6A6" w:themeColor="background1" w:themeShade="A6"/>
                <w:szCs w:val="24"/>
              </w:rPr>
              <w:t>D</w:t>
            </w:r>
          </w:p>
        </w:tc>
        <w:tc>
          <w:tcPr>
            <w:tcW w:w="690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6933E7C0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3.</w:t>
            </w:r>
          </w:p>
        </w:tc>
        <w:tc>
          <w:tcPr>
            <w:tcW w:w="7032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074E971B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Tôi dường như chẳng có chút cảm xúc tích cực nào</w:t>
            </w:r>
          </w:p>
        </w:tc>
        <w:tc>
          <w:tcPr>
            <w:tcW w:w="1709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6D079EED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0   1   2   3</w:t>
            </w:r>
          </w:p>
        </w:tc>
      </w:tr>
      <w:tr w:rsidR="00D87026" w:rsidRPr="00082501" w14:paraId="21DFF2F4" w14:textId="77777777" w:rsidTr="00DF3DB1">
        <w:tc>
          <w:tcPr>
            <w:tcW w:w="551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4C393A69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color w:val="A6A6A6" w:themeColor="background1" w:themeShade="A6"/>
                <w:szCs w:val="24"/>
              </w:rPr>
            </w:pPr>
            <w:r w:rsidRPr="00082501">
              <w:rPr>
                <w:rFonts w:eastAsia="Times New Roman" w:cs="Times New Roman"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690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4A82B399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4.</w:t>
            </w:r>
          </w:p>
        </w:tc>
        <w:tc>
          <w:tcPr>
            <w:tcW w:w="7032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1330CC2D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Tôi bị rối loạn nhịp thở (thở gấp, khó thở dù chẳng làm việc gì nặng)</w:t>
            </w:r>
          </w:p>
        </w:tc>
        <w:tc>
          <w:tcPr>
            <w:tcW w:w="1709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52159AC9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0   1   2   3</w:t>
            </w:r>
          </w:p>
        </w:tc>
      </w:tr>
      <w:tr w:rsidR="00D87026" w:rsidRPr="00082501" w14:paraId="32CE2C93" w14:textId="77777777" w:rsidTr="00DF3DB1">
        <w:tc>
          <w:tcPr>
            <w:tcW w:w="551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27783DA1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color w:val="A6A6A6" w:themeColor="background1" w:themeShade="A6"/>
                <w:szCs w:val="24"/>
              </w:rPr>
            </w:pPr>
            <w:r w:rsidRPr="00082501">
              <w:rPr>
                <w:rFonts w:eastAsia="Times New Roman" w:cs="Times New Roman"/>
                <w:color w:val="A6A6A6" w:themeColor="background1" w:themeShade="A6"/>
                <w:szCs w:val="24"/>
              </w:rPr>
              <w:t>D</w:t>
            </w:r>
          </w:p>
        </w:tc>
        <w:tc>
          <w:tcPr>
            <w:tcW w:w="690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4AE10BCD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5.</w:t>
            </w:r>
          </w:p>
        </w:tc>
        <w:tc>
          <w:tcPr>
            <w:tcW w:w="7032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368E87CC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Tôi thấy khó bắt tay vào công việc</w:t>
            </w:r>
          </w:p>
        </w:tc>
        <w:tc>
          <w:tcPr>
            <w:tcW w:w="1709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14FC6C29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0   1   2   3</w:t>
            </w:r>
          </w:p>
        </w:tc>
      </w:tr>
      <w:tr w:rsidR="00D87026" w:rsidRPr="00082501" w14:paraId="0DB2FFBD" w14:textId="77777777" w:rsidTr="00DF3DB1">
        <w:tc>
          <w:tcPr>
            <w:tcW w:w="551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2A90C86A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color w:val="A6A6A6" w:themeColor="background1" w:themeShade="A6"/>
                <w:szCs w:val="24"/>
              </w:rPr>
            </w:pPr>
            <w:r w:rsidRPr="00082501">
              <w:rPr>
                <w:rFonts w:eastAsia="Times New Roman" w:cs="Times New Roman"/>
                <w:color w:val="A6A6A6" w:themeColor="background1" w:themeShade="A6"/>
                <w:szCs w:val="24"/>
              </w:rPr>
              <w:lastRenderedPageBreak/>
              <w:t>S</w:t>
            </w:r>
          </w:p>
        </w:tc>
        <w:tc>
          <w:tcPr>
            <w:tcW w:w="690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0F654927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6.</w:t>
            </w:r>
          </w:p>
        </w:tc>
        <w:tc>
          <w:tcPr>
            <w:tcW w:w="7032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3BB40AF3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Tôi có xu hướng phản ứng thái quá với mọi tình huống</w:t>
            </w:r>
          </w:p>
        </w:tc>
        <w:tc>
          <w:tcPr>
            <w:tcW w:w="1709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0514E572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0   1   2   3</w:t>
            </w:r>
          </w:p>
        </w:tc>
      </w:tr>
      <w:tr w:rsidR="00D87026" w:rsidRPr="00082501" w14:paraId="47B11FC9" w14:textId="77777777" w:rsidTr="00DF3DB1">
        <w:tc>
          <w:tcPr>
            <w:tcW w:w="551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2709A76A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color w:val="A6A6A6" w:themeColor="background1" w:themeShade="A6"/>
                <w:szCs w:val="24"/>
              </w:rPr>
            </w:pPr>
            <w:r w:rsidRPr="00082501">
              <w:rPr>
                <w:rFonts w:eastAsia="Times New Roman" w:cs="Times New Roman"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690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3868585D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7.</w:t>
            </w:r>
          </w:p>
        </w:tc>
        <w:tc>
          <w:tcPr>
            <w:tcW w:w="7032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1612ACDF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Tôi bị ra mồ hôi (chẳng hạn như mồ hôi tay...)</w:t>
            </w:r>
          </w:p>
        </w:tc>
        <w:tc>
          <w:tcPr>
            <w:tcW w:w="1709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657EAC9E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0   1   2   3</w:t>
            </w:r>
          </w:p>
        </w:tc>
      </w:tr>
      <w:tr w:rsidR="00D87026" w:rsidRPr="00082501" w14:paraId="07D127C4" w14:textId="77777777" w:rsidTr="00DF3DB1">
        <w:tc>
          <w:tcPr>
            <w:tcW w:w="551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711D3B8E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color w:val="A6A6A6" w:themeColor="background1" w:themeShade="A6"/>
                <w:szCs w:val="24"/>
              </w:rPr>
            </w:pPr>
            <w:r w:rsidRPr="00082501">
              <w:rPr>
                <w:rFonts w:eastAsia="Times New Roman" w:cs="Times New Roman"/>
                <w:color w:val="A6A6A6" w:themeColor="background1" w:themeShade="A6"/>
                <w:szCs w:val="24"/>
              </w:rPr>
              <w:t>S</w:t>
            </w:r>
          </w:p>
        </w:tc>
        <w:tc>
          <w:tcPr>
            <w:tcW w:w="690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0982B91D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8.</w:t>
            </w:r>
          </w:p>
        </w:tc>
        <w:tc>
          <w:tcPr>
            <w:tcW w:w="7032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77045131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Tôi thấy mình đang suy nghĩ quá nhiều</w:t>
            </w:r>
          </w:p>
        </w:tc>
        <w:tc>
          <w:tcPr>
            <w:tcW w:w="1709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7BABC5D3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0   1   2   3</w:t>
            </w:r>
          </w:p>
        </w:tc>
      </w:tr>
      <w:tr w:rsidR="00D87026" w:rsidRPr="00082501" w14:paraId="330D8802" w14:textId="77777777" w:rsidTr="00DF3DB1">
        <w:tc>
          <w:tcPr>
            <w:tcW w:w="551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7DEF4445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color w:val="A6A6A6" w:themeColor="background1" w:themeShade="A6"/>
                <w:szCs w:val="24"/>
              </w:rPr>
            </w:pPr>
            <w:r w:rsidRPr="00082501">
              <w:rPr>
                <w:rFonts w:eastAsia="Times New Roman" w:cs="Times New Roman"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690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5F1B0280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9.</w:t>
            </w:r>
          </w:p>
        </w:tc>
        <w:tc>
          <w:tcPr>
            <w:tcW w:w="7032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2A3BD705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Tôi lo lắng về những tình huống có thể làm tôi hoảng sợ hoặc biến tôi thành trò cười</w:t>
            </w:r>
          </w:p>
        </w:tc>
        <w:tc>
          <w:tcPr>
            <w:tcW w:w="1709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54B4B195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0   1   2   3</w:t>
            </w:r>
          </w:p>
        </w:tc>
      </w:tr>
      <w:tr w:rsidR="00D87026" w:rsidRPr="00082501" w14:paraId="49366652" w14:textId="77777777" w:rsidTr="00DF3DB1">
        <w:tc>
          <w:tcPr>
            <w:tcW w:w="551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29277744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color w:val="A6A6A6" w:themeColor="background1" w:themeShade="A6"/>
                <w:szCs w:val="24"/>
              </w:rPr>
            </w:pPr>
            <w:r w:rsidRPr="00082501">
              <w:rPr>
                <w:rFonts w:eastAsia="Times New Roman" w:cs="Times New Roman"/>
                <w:color w:val="A6A6A6" w:themeColor="background1" w:themeShade="A6"/>
                <w:szCs w:val="24"/>
              </w:rPr>
              <w:t>D</w:t>
            </w:r>
          </w:p>
        </w:tc>
        <w:tc>
          <w:tcPr>
            <w:tcW w:w="690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6A172A91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10.</w:t>
            </w:r>
          </w:p>
        </w:tc>
        <w:tc>
          <w:tcPr>
            <w:tcW w:w="7032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15C8E5BA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Tôi thấy mình chẳng có gì để mong đợi cả</w:t>
            </w:r>
          </w:p>
        </w:tc>
        <w:tc>
          <w:tcPr>
            <w:tcW w:w="1709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5721DD5F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0   1   2   3</w:t>
            </w:r>
          </w:p>
        </w:tc>
      </w:tr>
      <w:tr w:rsidR="00D87026" w:rsidRPr="00082501" w14:paraId="090D8180" w14:textId="77777777" w:rsidTr="00DF3DB1">
        <w:tc>
          <w:tcPr>
            <w:tcW w:w="551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47002557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color w:val="A6A6A6" w:themeColor="background1" w:themeShade="A6"/>
                <w:szCs w:val="24"/>
              </w:rPr>
            </w:pPr>
            <w:r w:rsidRPr="00082501">
              <w:rPr>
                <w:rFonts w:eastAsia="Times New Roman" w:cs="Times New Roman"/>
                <w:color w:val="A6A6A6" w:themeColor="background1" w:themeShade="A6"/>
                <w:szCs w:val="24"/>
              </w:rPr>
              <w:t>S</w:t>
            </w:r>
          </w:p>
        </w:tc>
        <w:tc>
          <w:tcPr>
            <w:tcW w:w="690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6BA5545E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11.</w:t>
            </w:r>
          </w:p>
        </w:tc>
        <w:tc>
          <w:tcPr>
            <w:tcW w:w="7032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40A28B37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Tôi thấy bản thân dễ bị kích động</w:t>
            </w:r>
          </w:p>
        </w:tc>
        <w:tc>
          <w:tcPr>
            <w:tcW w:w="1709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36C39A91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0   1   2   3</w:t>
            </w:r>
          </w:p>
        </w:tc>
      </w:tr>
      <w:tr w:rsidR="00D87026" w:rsidRPr="00082501" w14:paraId="2C9F017B" w14:textId="77777777" w:rsidTr="00DF3DB1">
        <w:tc>
          <w:tcPr>
            <w:tcW w:w="551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662DB04A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color w:val="A6A6A6" w:themeColor="background1" w:themeShade="A6"/>
                <w:szCs w:val="24"/>
              </w:rPr>
            </w:pPr>
            <w:r w:rsidRPr="00082501">
              <w:rPr>
                <w:rFonts w:eastAsia="Times New Roman" w:cs="Times New Roman"/>
                <w:color w:val="A6A6A6" w:themeColor="background1" w:themeShade="A6"/>
                <w:szCs w:val="24"/>
              </w:rPr>
              <w:t>S</w:t>
            </w:r>
          </w:p>
        </w:tc>
        <w:tc>
          <w:tcPr>
            <w:tcW w:w="690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01D0E7D8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12.</w:t>
            </w:r>
          </w:p>
        </w:tc>
        <w:tc>
          <w:tcPr>
            <w:tcW w:w="7032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465AFE98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Tôi thấy khó thư giãn được</w:t>
            </w:r>
          </w:p>
        </w:tc>
        <w:tc>
          <w:tcPr>
            <w:tcW w:w="1709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2BE5DEBF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0   1   2   3</w:t>
            </w:r>
          </w:p>
        </w:tc>
      </w:tr>
      <w:tr w:rsidR="00D87026" w:rsidRPr="00082501" w14:paraId="3470B3D8" w14:textId="77777777" w:rsidTr="00DF3DB1">
        <w:tc>
          <w:tcPr>
            <w:tcW w:w="551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6B089915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color w:val="A6A6A6" w:themeColor="background1" w:themeShade="A6"/>
                <w:szCs w:val="24"/>
              </w:rPr>
            </w:pPr>
            <w:r w:rsidRPr="00082501">
              <w:rPr>
                <w:rFonts w:eastAsia="Times New Roman" w:cs="Times New Roman"/>
                <w:color w:val="A6A6A6" w:themeColor="background1" w:themeShade="A6"/>
                <w:szCs w:val="24"/>
              </w:rPr>
              <w:t>D</w:t>
            </w:r>
          </w:p>
        </w:tc>
        <w:tc>
          <w:tcPr>
            <w:tcW w:w="690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43E5ACD2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13.</w:t>
            </w:r>
          </w:p>
        </w:tc>
        <w:tc>
          <w:tcPr>
            <w:tcW w:w="7032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5D23C73C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Tôi cảm thấy chán nản, thất vọng</w:t>
            </w:r>
          </w:p>
        </w:tc>
        <w:tc>
          <w:tcPr>
            <w:tcW w:w="1709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409F258F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0   1   2   3</w:t>
            </w:r>
          </w:p>
        </w:tc>
      </w:tr>
      <w:tr w:rsidR="00D87026" w:rsidRPr="00082501" w14:paraId="6A5A202F" w14:textId="77777777" w:rsidTr="00DF3DB1">
        <w:tc>
          <w:tcPr>
            <w:tcW w:w="551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62B03797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color w:val="A6A6A6" w:themeColor="background1" w:themeShade="A6"/>
                <w:szCs w:val="24"/>
              </w:rPr>
            </w:pPr>
            <w:r w:rsidRPr="00082501">
              <w:rPr>
                <w:rFonts w:eastAsia="Times New Roman" w:cs="Times New Roman"/>
                <w:color w:val="A6A6A6" w:themeColor="background1" w:themeShade="A6"/>
                <w:szCs w:val="24"/>
              </w:rPr>
              <w:t>S</w:t>
            </w:r>
          </w:p>
        </w:tc>
        <w:tc>
          <w:tcPr>
            <w:tcW w:w="690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1D5178B2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14.</w:t>
            </w:r>
          </w:p>
        </w:tc>
        <w:tc>
          <w:tcPr>
            <w:tcW w:w="7032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598FFA29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Tôi không chấp nhận được việc có cái gì đó xen vào cản trở việc tôi đang làm</w:t>
            </w:r>
          </w:p>
        </w:tc>
        <w:tc>
          <w:tcPr>
            <w:tcW w:w="1709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037CEB43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0   1   2   3</w:t>
            </w:r>
          </w:p>
        </w:tc>
      </w:tr>
      <w:tr w:rsidR="00D87026" w:rsidRPr="00082501" w14:paraId="60F9E148" w14:textId="77777777" w:rsidTr="00DF3DB1">
        <w:tc>
          <w:tcPr>
            <w:tcW w:w="551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1E91A9C8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color w:val="A6A6A6" w:themeColor="background1" w:themeShade="A6"/>
                <w:szCs w:val="24"/>
              </w:rPr>
            </w:pPr>
            <w:r w:rsidRPr="00082501">
              <w:rPr>
                <w:rFonts w:eastAsia="Times New Roman" w:cs="Times New Roman"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690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552B170D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15.</w:t>
            </w:r>
          </w:p>
        </w:tc>
        <w:tc>
          <w:tcPr>
            <w:tcW w:w="7032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71202CCE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Tôi thấy mình gần như hoảng loạn</w:t>
            </w:r>
          </w:p>
        </w:tc>
        <w:tc>
          <w:tcPr>
            <w:tcW w:w="1709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7A63C7EE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0   1   2   3</w:t>
            </w:r>
          </w:p>
        </w:tc>
      </w:tr>
      <w:tr w:rsidR="00D87026" w:rsidRPr="00082501" w14:paraId="4F42AFDB" w14:textId="77777777" w:rsidTr="00DF3DB1">
        <w:tc>
          <w:tcPr>
            <w:tcW w:w="551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6D446FAE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color w:val="A6A6A6" w:themeColor="background1" w:themeShade="A6"/>
                <w:szCs w:val="24"/>
              </w:rPr>
            </w:pPr>
            <w:r w:rsidRPr="00082501">
              <w:rPr>
                <w:rFonts w:eastAsia="Times New Roman" w:cs="Times New Roman"/>
                <w:color w:val="A6A6A6" w:themeColor="background1" w:themeShade="A6"/>
                <w:szCs w:val="24"/>
              </w:rPr>
              <w:t>D</w:t>
            </w:r>
          </w:p>
        </w:tc>
        <w:tc>
          <w:tcPr>
            <w:tcW w:w="690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757D4EF5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16.</w:t>
            </w:r>
          </w:p>
        </w:tc>
        <w:tc>
          <w:tcPr>
            <w:tcW w:w="7032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634B0ACF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Tôi không thấy hăng hái với bất kỳ việc gì nữa</w:t>
            </w:r>
          </w:p>
        </w:tc>
        <w:tc>
          <w:tcPr>
            <w:tcW w:w="1709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50EA8023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0   1   2   3</w:t>
            </w:r>
          </w:p>
        </w:tc>
      </w:tr>
      <w:tr w:rsidR="00D87026" w:rsidRPr="00082501" w14:paraId="58CAC05E" w14:textId="77777777" w:rsidTr="00DF3DB1">
        <w:tc>
          <w:tcPr>
            <w:tcW w:w="551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4C614909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color w:val="A6A6A6" w:themeColor="background1" w:themeShade="A6"/>
                <w:szCs w:val="24"/>
              </w:rPr>
            </w:pPr>
            <w:r w:rsidRPr="00082501">
              <w:rPr>
                <w:rFonts w:eastAsia="Times New Roman" w:cs="Times New Roman"/>
                <w:color w:val="A6A6A6" w:themeColor="background1" w:themeShade="A6"/>
                <w:szCs w:val="24"/>
              </w:rPr>
              <w:t>D</w:t>
            </w:r>
          </w:p>
        </w:tc>
        <w:tc>
          <w:tcPr>
            <w:tcW w:w="690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4B3BCE5D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17.</w:t>
            </w:r>
          </w:p>
        </w:tc>
        <w:tc>
          <w:tcPr>
            <w:tcW w:w="7032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5068956F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Tôi cảm thấy mình chẳng đáng làm người</w:t>
            </w:r>
          </w:p>
        </w:tc>
        <w:tc>
          <w:tcPr>
            <w:tcW w:w="1709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5739A062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0   1   2   3</w:t>
            </w:r>
          </w:p>
        </w:tc>
      </w:tr>
      <w:tr w:rsidR="00D87026" w:rsidRPr="00082501" w14:paraId="39BA31E1" w14:textId="77777777" w:rsidTr="00DF3DB1">
        <w:tc>
          <w:tcPr>
            <w:tcW w:w="551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7542BE25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color w:val="A6A6A6" w:themeColor="background1" w:themeShade="A6"/>
                <w:szCs w:val="24"/>
              </w:rPr>
            </w:pPr>
            <w:r w:rsidRPr="00082501">
              <w:rPr>
                <w:rFonts w:eastAsia="Times New Roman" w:cs="Times New Roman"/>
                <w:color w:val="A6A6A6" w:themeColor="background1" w:themeShade="A6"/>
                <w:szCs w:val="24"/>
              </w:rPr>
              <w:t>S</w:t>
            </w:r>
          </w:p>
        </w:tc>
        <w:tc>
          <w:tcPr>
            <w:tcW w:w="690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1C859624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18.</w:t>
            </w:r>
          </w:p>
        </w:tc>
        <w:tc>
          <w:tcPr>
            <w:tcW w:w="7032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4BDDB0EE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Tôi thấy mình khá dễ phật ý, tự ái</w:t>
            </w:r>
          </w:p>
        </w:tc>
        <w:tc>
          <w:tcPr>
            <w:tcW w:w="1709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12D969BD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0   1   2   3</w:t>
            </w:r>
          </w:p>
        </w:tc>
      </w:tr>
      <w:tr w:rsidR="00D87026" w:rsidRPr="00082501" w14:paraId="2F211DFD" w14:textId="77777777" w:rsidTr="00DF3DB1">
        <w:tc>
          <w:tcPr>
            <w:tcW w:w="551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371863C0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color w:val="A6A6A6" w:themeColor="background1" w:themeShade="A6"/>
                <w:szCs w:val="24"/>
              </w:rPr>
            </w:pPr>
            <w:r w:rsidRPr="00082501">
              <w:rPr>
                <w:rFonts w:eastAsia="Times New Roman" w:cs="Times New Roman"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690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3DB77C84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19.</w:t>
            </w:r>
          </w:p>
        </w:tc>
        <w:tc>
          <w:tcPr>
            <w:tcW w:w="7032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43309D88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Tôi nghe thấy rõ tiếng nhịp tim dù chẳng làm việc gì cả (ví dụ, tiếng nhịp tim tăng, tiếng tim loạn nhịp)</w:t>
            </w:r>
          </w:p>
        </w:tc>
        <w:tc>
          <w:tcPr>
            <w:tcW w:w="1709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3B18527B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0   1   2   3</w:t>
            </w:r>
          </w:p>
        </w:tc>
      </w:tr>
      <w:tr w:rsidR="00D87026" w:rsidRPr="00082501" w14:paraId="2AC67FBF" w14:textId="77777777" w:rsidTr="00DF3DB1">
        <w:tc>
          <w:tcPr>
            <w:tcW w:w="551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24883C91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color w:val="A6A6A6" w:themeColor="background1" w:themeShade="A6"/>
                <w:szCs w:val="24"/>
              </w:rPr>
            </w:pPr>
            <w:r w:rsidRPr="00082501">
              <w:rPr>
                <w:rFonts w:eastAsia="Times New Roman" w:cs="Times New Roman"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690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19884F5C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20.</w:t>
            </w:r>
          </w:p>
        </w:tc>
        <w:tc>
          <w:tcPr>
            <w:tcW w:w="7032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1D59373E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Tôi hay sợ vô cớ</w:t>
            </w:r>
          </w:p>
        </w:tc>
        <w:tc>
          <w:tcPr>
            <w:tcW w:w="1709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02A90F8F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0   1   2   3</w:t>
            </w:r>
          </w:p>
        </w:tc>
      </w:tr>
      <w:tr w:rsidR="00D87026" w:rsidRPr="00082501" w14:paraId="418D8CFD" w14:textId="77777777" w:rsidTr="00DF3DB1">
        <w:tc>
          <w:tcPr>
            <w:tcW w:w="551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1C1F8EF8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color w:val="A6A6A6" w:themeColor="background1" w:themeShade="A6"/>
                <w:szCs w:val="24"/>
              </w:rPr>
            </w:pPr>
            <w:r w:rsidRPr="00082501">
              <w:rPr>
                <w:rFonts w:eastAsia="Times New Roman" w:cs="Times New Roman"/>
                <w:color w:val="A6A6A6" w:themeColor="background1" w:themeShade="A6"/>
                <w:szCs w:val="24"/>
              </w:rPr>
              <w:t>D</w:t>
            </w:r>
          </w:p>
        </w:tc>
        <w:tc>
          <w:tcPr>
            <w:tcW w:w="690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01BC7CA4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21.</w:t>
            </w:r>
          </w:p>
        </w:tc>
        <w:tc>
          <w:tcPr>
            <w:tcW w:w="7032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37064A10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Tôi thấy cuộc sống vô nghĩa</w:t>
            </w:r>
          </w:p>
        </w:tc>
        <w:tc>
          <w:tcPr>
            <w:tcW w:w="1709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07542148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0   1   2   3</w:t>
            </w:r>
          </w:p>
        </w:tc>
      </w:tr>
    </w:tbl>
    <w:p w14:paraId="284E0D80" w14:textId="77777777" w:rsidR="002E6505" w:rsidRDefault="002E6505" w:rsidP="002E6505">
      <w:pPr>
        <w:spacing w:after="0" w:line="276" w:lineRule="auto"/>
        <w:rPr>
          <w:rFonts w:eastAsia="Times New Roman" w:cs="Times New Roman"/>
          <w:b/>
          <w:bCs/>
          <w:i/>
          <w:iCs/>
          <w:szCs w:val="24"/>
          <w:bdr w:val="none" w:sz="0" w:space="0" w:color="auto" w:frame="1"/>
        </w:rPr>
      </w:pPr>
    </w:p>
    <w:p w14:paraId="6E66AAD6" w14:textId="77777777" w:rsidR="00D87026" w:rsidRPr="00082501" w:rsidRDefault="00D87026" w:rsidP="002E6505">
      <w:pPr>
        <w:spacing w:after="0" w:line="276" w:lineRule="auto"/>
        <w:rPr>
          <w:rFonts w:eastAsia="Times New Roman" w:cs="Times New Roman"/>
          <w:szCs w:val="24"/>
          <w:shd w:val="clear" w:color="auto" w:fill="FFFFFF"/>
        </w:rPr>
      </w:pPr>
      <w:r w:rsidRPr="00082501">
        <w:rPr>
          <w:rFonts w:eastAsia="Times New Roman" w:cs="Times New Roman"/>
          <w:b/>
          <w:bCs/>
          <w:i/>
          <w:iCs/>
          <w:szCs w:val="24"/>
          <w:bdr w:val="none" w:sz="0" w:space="0" w:color="auto" w:frame="1"/>
        </w:rPr>
        <w:t>Cách tính điểm:</w:t>
      </w:r>
      <w:r w:rsidRPr="00082501">
        <w:rPr>
          <w:rFonts w:eastAsia="Times New Roman" w:cs="Times New Roman"/>
          <w:szCs w:val="24"/>
          <w:shd w:val="clear" w:color="auto" w:fill="FFFFFF"/>
        </w:rPr>
        <w:t>  </w:t>
      </w:r>
    </w:p>
    <w:p w14:paraId="73B4C747" w14:textId="77777777" w:rsidR="00D87026" w:rsidRPr="00082501" w:rsidRDefault="00D87026" w:rsidP="002E6505">
      <w:pPr>
        <w:shd w:val="clear" w:color="auto" w:fill="FFFFFF"/>
        <w:spacing w:after="0" w:line="276" w:lineRule="auto"/>
        <w:ind w:firstLine="300"/>
        <w:jc w:val="both"/>
        <w:rPr>
          <w:rFonts w:eastAsia="Times New Roman" w:cs="Times New Roman"/>
          <w:szCs w:val="24"/>
        </w:rPr>
      </w:pPr>
      <w:r w:rsidRPr="00082501">
        <w:rPr>
          <w:rFonts w:eastAsia="Times New Roman" w:cs="Times New Roman"/>
          <w:szCs w:val="24"/>
        </w:rPr>
        <w:t>Điểm của Trầm cảm, Lo âu và Stress được tính bằng cách cộng điểm các đề mục thành phần, rồi nhân hệ số 2.</w:t>
      </w:r>
    </w:p>
    <w:tbl>
      <w:tblPr>
        <w:tblW w:w="8685" w:type="dxa"/>
        <w:tblBorders>
          <w:top w:val="single" w:sz="2" w:space="0" w:color="0076EC"/>
          <w:left w:val="single" w:sz="2" w:space="0" w:color="0076EC"/>
          <w:bottom w:val="single" w:sz="2" w:space="0" w:color="0076EC"/>
          <w:right w:val="single" w:sz="2" w:space="0" w:color="0076E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2232"/>
        <w:gridCol w:w="2219"/>
        <w:gridCol w:w="2065"/>
      </w:tblGrid>
      <w:tr w:rsidR="00D87026" w:rsidRPr="00082501" w14:paraId="7B3821AF" w14:textId="77777777" w:rsidTr="00D87026">
        <w:tc>
          <w:tcPr>
            <w:tcW w:w="2169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794DF297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</w:rPr>
              <w:t>Mức độ</w:t>
            </w:r>
          </w:p>
        </w:tc>
        <w:tc>
          <w:tcPr>
            <w:tcW w:w="2232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3E60782D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</w:rPr>
              <w:t>Trầm cảm (D)</w:t>
            </w:r>
          </w:p>
        </w:tc>
        <w:tc>
          <w:tcPr>
            <w:tcW w:w="2219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15EF30CA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</w:rPr>
              <w:t>Lo âu (A)</w:t>
            </w:r>
          </w:p>
        </w:tc>
        <w:tc>
          <w:tcPr>
            <w:tcW w:w="2065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142F7214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</w:rPr>
              <w:t>Stress (S)</w:t>
            </w:r>
          </w:p>
        </w:tc>
      </w:tr>
      <w:tr w:rsidR="00D87026" w:rsidRPr="00082501" w14:paraId="16EB58BB" w14:textId="77777777" w:rsidTr="00D87026">
        <w:tc>
          <w:tcPr>
            <w:tcW w:w="2169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33712E29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Bình thường</w:t>
            </w:r>
          </w:p>
        </w:tc>
        <w:tc>
          <w:tcPr>
            <w:tcW w:w="2232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1804B0D7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0 - 9</w:t>
            </w:r>
          </w:p>
        </w:tc>
        <w:tc>
          <w:tcPr>
            <w:tcW w:w="2219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0700E8B3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0 - 7</w:t>
            </w:r>
          </w:p>
        </w:tc>
        <w:tc>
          <w:tcPr>
            <w:tcW w:w="2065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48EBBE2B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0 - 14</w:t>
            </w:r>
          </w:p>
        </w:tc>
      </w:tr>
      <w:tr w:rsidR="00D87026" w:rsidRPr="00082501" w14:paraId="27FF410B" w14:textId="77777777" w:rsidTr="00D87026">
        <w:tc>
          <w:tcPr>
            <w:tcW w:w="2169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5DB7C0FE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Nhẹ</w:t>
            </w:r>
          </w:p>
        </w:tc>
        <w:tc>
          <w:tcPr>
            <w:tcW w:w="2232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6D73BFEA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10 - 13</w:t>
            </w:r>
          </w:p>
        </w:tc>
        <w:tc>
          <w:tcPr>
            <w:tcW w:w="2219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0C966694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8 - 9</w:t>
            </w:r>
          </w:p>
        </w:tc>
        <w:tc>
          <w:tcPr>
            <w:tcW w:w="2065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00E9E4E8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15 - 18</w:t>
            </w:r>
          </w:p>
        </w:tc>
      </w:tr>
      <w:tr w:rsidR="00D87026" w:rsidRPr="00082501" w14:paraId="695A96EA" w14:textId="77777777" w:rsidTr="00D87026">
        <w:tc>
          <w:tcPr>
            <w:tcW w:w="2169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066F15A6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Vừa</w:t>
            </w:r>
          </w:p>
        </w:tc>
        <w:tc>
          <w:tcPr>
            <w:tcW w:w="2232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6E9E2754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14 - 20</w:t>
            </w:r>
          </w:p>
        </w:tc>
        <w:tc>
          <w:tcPr>
            <w:tcW w:w="2219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4457B58B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10 - 14</w:t>
            </w:r>
          </w:p>
        </w:tc>
        <w:tc>
          <w:tcPr>
            <w:tcW w:w="2065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73DC66A4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19 - 25</w:t>
            </w:r>
          </w:p>
        </w:tc>
      </w:tr>
      <w:tr w:rsidR="00D87026" w:rsidRPr="00082501" w14:paraId="3E586477" w14:textId="77777777" w:rsidTr="00D87026">
        <w:tc>
          <w:tcPr>
            <w:tcW w:w="2169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535C7A3B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Nặng</w:t>
            </w:r>
          </w:p>
        </w:tc>
        <w:tc>
          <w:tcPr>
            <w:tcW w:w="2232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1DCA0081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21 - 27</w:t>
            </w:r>
          </w:p>
        </w:tc>
        <w:tc>
          <w:tcPr>
            <w:tcW w:w="2219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69820AE2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15 - 19</w:t>
            </w:r>
          </w:p>
        </w:tc>
        <w:tc>
          <w:tcPr>
            <w:tcW w:w="2065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3CE87EE1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26 - 33</w:t>
            </w:r>
          </w:p>
        </w:tc>
      </w:tr>
      <w:tr w:rsidR="00D87026" w:rsidRPr="00082501" w14:paraId="34C2ACEE" w14:textId="77777777" w:rsidTr="00D87026">
        <w:tc>
          <w:tcPr>
            <w:tcW w:w="2169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60130431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Rất nặng</w:t>
            </w:r>
          </w:p>
        </w:tc>
        <w:tc>
          <w:tcPr>
            <w:tcW w:w="2232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5494B945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≥28</w:t>
            </w:r>
          </w:p>
        </w:tc>
        <w:tc>
          <w:tcPr>
            <w:tcW w:w="2219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6894745D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≥20</w:t>
            </w:r>
          </w:p>
        </w:tc>
        <w:tc>
          <w:tcPr>
            <w:tcW w:w="2065" w:type="dxa"/>
            <w:tcBorders>
              <w:top w:val="outset" w:sz="2" w:space="0" w:color="auto"/>
              <w:left w:val="dotted" w:sz="6" w:space="0" w:color="0076EC"/>
              <w:bottom w:val="outset" w:sz="2" w:space="0" w:color="auto"/>
              <w:right w:val="dotted" w:sz="6" w:space="0" w:color="0076EC"/>
            </w:tcBorders>
            <w:shd w:val="clear" w:color="auto" w:fill="auto"/>
            <w:hideMark/>
          </w:tcPr>
          <w:p w14:paraId="22410DFF" w14:textId="77777777" w:rsidR="00D87026" w:rsidRPr="00082501" w:rsidRDefault="00D87026" w:rsidP="002E6505">
            <w:pPr>
              <w:spacing w:after="0" w:line="276" w:lineRule="auto"/>
              <w:ind w:firstLine="300"/>
              <w:jc w:val="both"/>
              <w:rPr>
                <w:rFonts w:eastAsia="Times New Roman" w:cs="Times New Roman"/>
                <w:szCs w:val="24"/>
              </w:rPr>
            </w:pPr>
            <w:r w:rsidRPr="00082501">
              <w:rPr>
                <w:rFonts w:eastAsia="Times New Roman" w:cs="Times New Roman"/>
                <w:szCs w:val="24"/>
              </w:rPr>
              <w:t>≥34</w:t>
            </w:r>
          </w:p>
        </w:tc>
      </w:tr>
    </w:tbl>
    <w:p w14:paraId="2B70F044" w14:textId="77777777" w:rsidR="00D87026" w:rsidRPr="00082501" w:rsidRDefault="00D87026" w:rsidP="002E6505">
      <w:pPr>
        <w:spacing w:after="0" w:line="276" w:lineRule="auto"/>
        <w:rPr>
          <w:rFonts w:cs="Times New Roman"/>
          <w:b/>
          <w:szCs w:val="24"/>
        </w:rPr>
      </w:pPr>
      <w:r w:rsidRPr="00082501">
        <w:rPr>
          <w:rFonts w:eastAsia="Times New Roman" w:cs="Times New Roman"/>
          <w:b/>
          <w:bCs/>
          <w:szCs w:val="24"/>
          <w:bdr w:val="none" w:sz="0" w:space="0" w:color="auto" w:frame="1"/>
        </w:rPr>
        <w:t>Stress (S)</w:t>
      </w:r>
      <w:r w:rsidRPr="00082501">
        <w:rPr>
          <w:rFonts w:cs="Times New Roman"/>
          <w:b/>
          <w:szCs w:val="24"/>
        </w:rPr>
        <w:t>: 1, 6, 8, 11, 12, 18</w:t>
      </w:r>
    </w:p>
    <w:p w14:paraId="26BE3752" w14:textId="77777777" w:rsidR="00D87026" w:rsidRPr="00082501" w:rsidRDefault="00D87026" w:rsidP="002E6505">
      <w:pPr>
        <w:spacing w:after="0" w:line="276" w:lineRule="auto"/>
        <w:rPr>
          <w:rFonts w:cs="Times New Roman"/>
          <w:b/>
          <w:szCs w:val="24"/>
        </w:rPr>
      </w:pPr>
      <w:r w:rsidRPr="00082501">
        <w:rPr>
          <w:rFonts w:eastAsia="Times New Roman" w:cs="Times New Roman"/>
          <w:b/>
          <w:bCs/>
          <w:szCs w:val="24"/>
          <w:bdr w:val="none" w:sz="0" w:space="0" w:color="auto" w:frame="1"/>
        </w:rPr>
        <w:t>Lo âu (A)</w:t>
      </w:r>
      <w:r w:rsidRPr="00082501">
        <w:rPr>
          <w:rFonts w:cs="Times New Roman"/>
          <w:b/>
          <w:szCs w:val="24"/>
        </w:rPr>
        <w:t xml:space="preserve">: 2, 4, 7, 9, 15, 19, </w:t>
      </w:r>
      <w:proofErr w:type="gramStart"/>
      <w:r w:rsidRPr="00082501">
        <w:rPr>
          <w:rFonts w:cs="Times New Roman"/>
          <w:b/>
          <w:szCs w:val="24"/>
        </w:rPr>
        <w:t>20</w:t>
      </w:r>
      <w:proofErr w:type="gramEnd"/>
    </w:p>
    <w:p w14:paraId="6A5D1DBA" w14:textId="77777777" w:rsidR="009C7976" w:rsidRDefault="00D87026" w:rsidP="002E6505">
      <w:pPr>
        <w:spacing w:after="0" w:line="276" w:lineRule="auto"/>
        <w:rPr>
          <w:rFonts w:cs="Times New Roman"/>
          <w:b/>
          <w:szCs w:val="24"/>
        </w:rPr>
      </w:pPr>
      <w:r w:rsidRPr="00082501">
        <w:rPr>
          <w:rFonts w:eastAsia="Times New Roman" w:cs="Times New Roman"/>
          <w:b/>
          <w:bCs/>
          <w:szCs w:val="24"/>
          <w:bdr w:val="none" w:sz="0" w:space="0" w:color="auto" w:frame="1"/>
        </w:rPr>
        <w:t>Trầm cảm (D)</w:t>
      </w:r>
      <w:r w:rsidRPr="00082501">
        <w:rPr>
          <w:rFonts w:cs="Times New Roman"/>
          <w:b/>
          <w:szCs w:val="24"/>
        </w:rPr>
        <w:t>: 3, 5, 10, 13, 16, 17, 21</w:t>
      </w:r>
    </w:p>
    <w:p w14:paraId="114A59B7" w14:textId="77777777" w:rsidR="009C7976" w:rsidRDefault="009C7976" w:rsidP="002E6505">
      <w:pPr>
        <w:spacing w:after="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6C30ED01" w14:textId="77777777" w:rsidR="002E6505" w:rsidRDefault="00987708" w:rsidP="002E6505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AB4A79">
        <w:rPr>
          <w:rFonts w:cs="Times New Roman"/>
          <w:b/>
          <w:sz w:val="28"/>
          <w:szCs w:val="28"/>
        </w:rPr>
        <w:lastRenderedPageBreak/>
        <w:t>LƯU ĐỒ CHẨN ĐOÁN VÀ ĐIỀU TRỊ</w:t>
      </w:r>
      <w:r>
        <w:rPr>
          <w:rFonts w:cs="Times New Roman"/>
          <w:b/>
          <w:sz w:val="28"/>
          <w:szCs w:val="28"/>
        </w:rPr>
        <w:t xml:space="preserve"> </w:t>
      </w:r>
    </w:p>
    <w:p w14:paraId="042C63D0" w14:textId="2C01347A" w:rsidR="00987708" w:rsidRDefault="00987708" w:rsidP="002E6505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AB4A79">
        <w:rPr>
          <w:rFonts w:cs="Times New Roman"/>
          <w:b/>
          <w:sz w:val="28"/>
          <w:szCs w:val="28"/>
        </w:rPr>
        <w:t xml:space="preserve">HỘI CHỨNG HẬU </w:t>
      </w:r>
      <w:r>
        <w:rPr>
          <w:rFonts w:cs="Times New Roman"/>
          <w:b/>
          <w:sz w:val="28"/>
          <w:szCs w:val="28"/>
        </w:rPr>
        <w:t>COVID-19</w:t>
      </w:r>
      <w:r w:rsidRPr="00AB4A79">
        <w:rPr>
          <w:rFonts w:cs="Times New Roman"/>
          <w:b/>
          <w:sz w:val="28"/>
          <w:szCs w:val="28"/>
        </w:rPr>
        <w:t xml:space="preserve"> Ở TRẺ EM</w:t>
      </w:r>
    </w:p>
    <w:p w14:paraId="6287CD50" w14:textId="36427376" w:rsidR="002E6505" w:rsidRPr="008148F9" w:rsidRDefault="002E6505" w:rsidP="002E6505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2E543974" wp14:editId="4ECDC6E3">
            <wp:extent cx="5686425" cy="61341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9AF7" w14:textId="530F11D8" w:rsidR="00B34CFD" w:rsidRPr="00987708" w:rsidRDefault="00B34CFD" w:rsidP="002E6505">
      <w:pPr>
        <w:spacing w:after="0" w:line="276" w:lineRule="auto"/>
        <w:jc w:val="both"/>
        <w:rPr>
          <w:rFonts w:cs="Times New Roman"/>
          <w:sz w:val="28"/>
          <w:szCs w:val="28"/>
        </w:rPr>
      </w:pPr>
    </w:p>
    <w:p w14:paraId="12C4FF87" w14:textId="77777777" w:rsidR="00B34CFD" w:rsidRDefault="00B34CFD" w:rsidP="002E6505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14:paraId="2A8B9305" w14:textId="77777777" w:rsidR="00B34CFD" w:rsidRDefault="00B34CFD" w:rsidP="002E6505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14:paraId="4793EA67" w14:textId="77777777" w:rsidR="00B34CFD" w:rsidRDefault="00B34CFD" w:rsidP="002E6505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14:paraId="1094451E" w14:textId="77777777" w:rsidR="00B34CFD" w:rsidRDefault="00B34CFD" w:rsidP="002E6505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14:paraId="232C3F41" w14:textId="77777777" w:rsidR="00B34CFD" w:rsidRDefault="00B34CFD" w:rsidP="002E6505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14:paraId="738372A8" w14:textId="77777777" w:rsidR="00B34CFD" w:rsidRDefault="00B34CFD" w:rsidP="002E6505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14:paraId="503A2AC6" w14:textId="4753E0E9" w:rsidR="002E6505" w:rsidRDefault="002E6505">
      <w:pPr>
        <w:rPr>
          <w:rFonts w:cs="Times New Roman"/>
          <w:b/>
          <w:color w:val="303030"/>
          <w:sz w:val="26"/>
          <w:szCs w:val="26"/>
          <w:shd w:val="clear" w:color="auto" w:fill="FFFFFF"/>
        </w:rPr>
      </w:pPr>
    </w:p>
    <w:p w14:paraId="42525C5B" w14:textId="45470290" w:rsidR="00987708" w:rsidRPr="0067458D" w:rsidRDefault="00987708" w:rsidP="002E6505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color w:val="303030"/>
          <w:sz w:val="26"/>
          <w:szCs w:val="26"/>
          <w:shd w:val="clear" w:color="auto" w:fill="FFFFFF"/>
        </w:rPr>
      </w:pPr>
      <w:r w:rsidRPr="0067458D">
        <w:rPr>
          <w:rFonts w:ascii="Times New Roman" w:hAnsi="Times New Roman" w:cs="Times New Roman"/>
          <w:b/>
          <w:color w:val="303030"/>
          <w:sz w:val="26"/>
          <w:szCs w:val="26"/>
          <w:shd w:val="clear" w:color="auto" w:fill="FFFFFF"/>
        </w:rPr>
        <w:lastRenderedPageBreak/>
        <w:t>TÀI LIỆU THAM KHẢO</w:t>
      </w:r>
    </w:p>
    <w:p w14:paraId="3141BF3D" w14:textId="77777777" w:rsidR="00987708" w:rsidRPr="00987708" w:rsidRDefault="00987708" w:rsidP="002E6505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b/>
          <w:color w:val="000000" w:themeColor="text1"/>
          <w:sz w:val="26"/>
          <w:szCs w:val="26"/>
          <w:shd w:val="clear" w:color="auto" w:fill="FFFFFF"/>
        </w:rPr>
      </w:pPr>
    </w:p>
    <w:p w14:paraId="20992D02" w14:textId="50836495" w:rsidR="001855EB" w:rsidRPr="0067458D" w:rsidRDefault="001855EB" w:rsidP="002E6505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 w:themeColor="text1"/>
          <w:sz w:val="26"/>
          <w:szCs w:val="26"/>
        </w:rPr>
      </w:pPr>
      <w:r w:rsidRPr="0067458D">
        <w:rPr>
          <w:color w:val="000000" w:themeColor="text1"/>
          <w:sz w:val="26"/>
          <w:szCs w:val="26"/>
          <w:shd w:val="clear" w:color="auto" w:fill="FFFFFF"/>
        </w:rPr>
        <w:t>1.</w:t>
      </w:r>
      <w:bookmarkStart w:id="1" w:name="loai_2"/>
      <w:r w:rsidRPr="0067458D">
        <w:rPr>
          <w:color w:val="000000" w:themeColor="text1"/>
          <w:sz w:val="26"/>
          <w:szCs w:val="26"/>
          <w:shd w:val="clear" w:color="auto" w:fill="FFFFFF"/>
        </w:rPr>
        <w:t xml:space="preserve"> H</w:t>
      </w:r>
      <w:r w:rsidRPr="0067458D">
        <w:rPr>
          <w:bCs/>
          <w:color w:val="000000" w:themeColor="text1"/>
          <w:sz w:val="26"/>
          <w:szCs w:val="26"/>
        </w:rPr>
        <w:t>ướng dẫn</w:t>
      </w:r>
      <w:bookmarkStart w:id="2" w:name="loai_2_name"/>
      <w:bookmarkEnd w:id="1"/>
      <w:r w:rsidRPr="0067458D">
        <w:rPr>
          <w:color w:val="000000" w:themeColor="text1"/>
          <w:sz w:val="26"/>
          <w:szCs w:val="26"/>
        </w:rPr>
        <w:t xml:space="preserve"> chẩn đoán và điều trị </w:t>
      </w:r>
      <w:r w:rsidR="00C04886">
        <w:rPr>
          <w:color w:val="000000" w:themeColor="text1"/>
          <w:sz w:val="26"/>
          <w:szCs w:val="26"/>
        </w:rPr>
        <w:t>COVID-19</w:t>
      </w:r>
      <w:r w:rsidRPr="0067458D">
        <w:rPr>
          <w:color w:val="000000" w:themeColor="text1"/>
          <w:sz w:val="26"/>
          <w:szCs w:val="26"/>
        </w:rPr>
        <w:t xml:space="preserve"> ở trẻ em</w:t>
      </w:r>
      <w:bookmarkEnd w:id="2"/>
      <w:r w:rsidRPr="0067458D">
        <w:rPr>
          <w:color w:val="000000" w:themeColor="text1"/>
          <w:sz w:val="26"/>
          <w:szCs w:val="26"/>
        </w:rPr>
        <w:t xml:space="preserve"> </w:t>
      </w:r>
      <w:r w:rsidRPr="0067458D">
        <w:rPr>
          <w:iCs/>
          <w:color w:val="000000" w:themeColor="text1"/>
          <w:sz w:val="26"/>
          <w:szCs w:val="26"/>
        </w:rPr>
        <w:t xml:space="preserve">(ban </w:t>
      </w:r>
      <w:r w:rsidR="000F2136" w:rsidRPr="0067458D">
        <w:rPr>
          <w:iCs/>
          <w:color w:val="000000" w:themeColor="text1"/>
          <w:sz w:val="26"/>
          <w:szCs w:val="26"/>
        </w:rPr>
        <w:t xml:space="preserve">hành kèm </w:t>
      </w:r>
      <w:proofErr w:type="gramStart"/>
      <w:r w:rsidR="000F2136" w:rsidRPr="0067458D">
        <w:rPr>
          <w:iCs/>
          <w:color w:val="000000" w:themeColor="text1"/>
          <w:sz w:val="26"/>
          <w:szCs w:val="26"/>
        </w:rPr>
        <w:t>theo</w:t>
      </w:r>
      <w:proofErr w:type="gramEnd"/>
      <w:r w:rsidR="000F2136" w:rsidRPr="0067458D">
        <w:rPr>
          <w:iCs/>
          <w:color w:val="000000" w:themeColor="text1"/>
          <w:sz w:val="26"/>
          <w:szCs w:val="26"/>
        </w:rPr>
        <w:t xml:space="preserve"> quyết định số 405/QĐ-BYT ngày 22 tháng 02 năm 2022</w:t>
      </w:r>
      <w:r w:rsidRPr="0067458D">
        <w:rPr>
          <w:iCs/>
          <w:color w:val="000000" w:themeColor="text1"/>
          <w:sz w:val="26"/>
          <w:szCs w:val="26"/>
        </w:rPr>
        <w:t>).</w:t>
      </w:r>
    </w:p>
    <w:p w14:paraId="2F60772D" w14:textId="77777777" w:rsidR="001855EB" w:rsidRPr="0067458D" w:rsidRDefault="001855EB" w:rsidP="002E6505">
      <w:pPr>
        <w:spacing w:after="0" w:line="276" w:lineRule="auto"/>
        <w:ind w:left="360"/>
        <w:jc w:val="both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  <w:r w:rsidRPr="0067458D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2. Zimmermann P, Pittet LF, Curtis N. How common is long COVID in children and adolescents? </w:t>
      </w:r>
      <w:r w:rsidRPr="0067458D">
        <w:rPr>
          <w:rFonts w:cs="Times New Roman"/>
          <w:i/>
          <w:iCs/>
          <w:color w:val="000000" w:themeColor="text1"/>
          <w:sz w:val="26"/>
          <w:szCs w:val="26"/>
          <w:shd w:val="clear" w:color="auto" w:fill="FFFFFF"/>
        </w:rPr>
        <w:t>Pediatr Infect Dis J</w:t>
      </w:r>
      <w:r w:rsidRPr="0067458D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. Dec 2021; 40(12):e482-e487. </w:t>
      </w:r>
      <w:proofErr w:type="gramStart"/>
      <w:r w:rsidRPr="0067458D">
        <w:rPr>
          <w:rFonts w:cs="Times New Roman"/>
          <w:color w:val="000000" w:themeColor="text1"/>
          <w:sz w:val="26"/>
          <w:szCs w:val="26"/>
          <w:shd w:val="clear" w:color="auto" w:fill="FFFFFF"/>
        </w:rPr>
        <w:t>doi</w:t>
      </w:r>
      <w:proofErr w:type="gramEnd"/>
      <w:r w:rsidRPr="0067458D">
        <w:rPr>
          <w:rFonts w:cs="Times New Roman"/>
          <w:color w:val="000000" w:themeColor="text1"/>
          <w:sz w:val="26"/>
          <w:szCs w:val="26"/>
          <w:shd w:val="clear" w:color="auto" w:fill="FFFFFF"/>
        </w:rPr>
        <w:t>: 10.1097/INF.0000000000003328. PMID: 34870392; PMCID: PMC8575095.</w:t>
      </w:r>
    </w:p>
    <w:p w14:paraId="22C8BDD6" w14:textId="677CF9D5" w:rsidR="001855EB" w:rsidRPr="0067458D" w:rsidRDefault="001855EB" w:rsidP="002E6505">
      <w:pPr>
        <w:spacing w:after="0" w:line="276" w:lineRule="auto"/>
        <w:ind w:left="360"/>
        <w:jc w:val="both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  <w:r w:rsidRPr="0067458D">
        <w:rPr>
          <w:rFonts w:cs="Times New Roman"/>
          <w:color w:val="000000" w:themeColor="text1"/>
          <w:sz w:val="26"/>
          <w:szCs w:val="26"/>
          <w:shd w:val="clear" w:color="auto" w:fill="FFFFFF"/>
        </w:rPr>
        <w:t>3. American Academy of Pediatrics. Post-</w:t>
      </w:r>
      <w:r w:rsidR="00C04886">
        <w:rPr>
          <w:rFonts w:cs="Times New Roman"/>
          <w:color w:val="000000" w:themeColor="text1"/>
          <w:sz w:val="26"/>
          <w:szCs w:val="26"/>
          <w:shd w:val="clear" w:color="auto" w:fill="FFFFFF"/>
        </w:rPr>
        <w:t>COVID-19</w:t>
      </w:r>
      <w:r w:rsidRPr="0067458D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conditions in children and adolescents. Dec 2021.</w:t>
      </w:r>
    </w:p>
    <w:p w14:paraId="0A276EF9" w14:textId="77777777" w:rsidR="001855EB" w:rsidRPr="0067458D" w:rsidRDefault="001855EB" w:rsidP="002E6505">
      <w:pPr>
        <w:spacing w:after="0" w:line="276" w:lineRule="auto"/>
        <w:ind w:left="360"/>
        <w:jc w:val="both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  <w:proofErr w:type="gramStart"/>
      <w:r w:rsidRPr="0067458D">
        <w:rPr>
          <w:rFonts w:cs="Times New Roman"/>
          <w:color w:val="000000" w:themeColor="text1"/>
          <w:sz w:val="26"/>
          <w:szCs w:val="26"/>
          <w:shd w:val="clear" w:color="auto" w:fill="FFFFFF"/>
        </w:rPr>
        <w:t>4.Thomson</w:t>
      </w:r>
      <w:proofErr w:type="gramEnd"/>
      <w:r w:rsidRPr="0067458D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H. Children with long COVID. </w:t>
      </w:r>
      <w:r w:rsidRPr="0067458D">
        <w:rPr>
          <w:rFonts w:cs="Times New Roman"/>
          <w:i/>
          <w:iCs/>
          <w:color w:val="000000" w:themeColor="text1"/>
          <w:sz w:val="26"/>
          <w:szCs w:val="26"/>
          <w:shd w:val="clear" w:color="auto" w:fill="FFFFFF"/>
        </w:rPr>
        <w:t>New Sci</w:t>
      </w:r>
      <w:r w:rsidRPr="0067458D">
        <w:rPr>
          <w:rFonts w:cs="Times New Roman"/>
          <w:color w:val="000000" w:themeColor="text1"/>
          <w:sz w:val="26"/>
          <w:szCs w:val="26"/>
          <w:shd w:val="clear" w:color="auto" w:fill="FFFFFF"/>
        </w:rPr>
        <w:t>. Feb 2021</w:t>
      </w:r>
      <w:proofErr w:type="gramStart"/>
      <w:r w:rsidRPr="0067458D">
        <w:rPr>
          <w:rFonts w:cs="Times New Roman"/>
          <w:color w:val="000000" w:themeColor="text1"/>
          <w:sz w:val="26"/>
          <w:szCs w:val="26"/>
          <w:shd w:val="clear" w:color="auto" w:fill="FFFFFF"/>
        </w:rPr>
        <w:t>;249</w:t>
      </w:r>
      <w:proofErr w:type="gramEnd"/>
      <w:r w:rsidRPr="0067458D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(3323):10-11. </w:t>
      </w:r>
      <w:proofErr w:type="gramStart"/>
      <w:r w:rsidRPr="0067458D">
        <w:rPr>
          <w:rFonts w:cs="Times New Roman"/>
          <w:color w:val="000000" w:themeColor="text1"/>
          <w:sz w:val="26"/>
          <w:szCs w:val="26"/>
          <w:shd w:val="clear" w:color="auto" w:fill="FFFFFF"/>
        </w:rPr>
        <w:t>doi</w:t>
      </w:r>
      <w:proofErr w:type="gramEnd"/>
      <w:r w:rsidRPr="0067458D">
        <w:rPr>
          <w:rFonts w:cs="Times New Roman"/>
          <w:color w:val="000000" w:themeColor="text1"/>
          <w:sz w:val="26"/>
          <w:szCs w:val="26"/>
          <w:shd w:val="clear" w:color="auto" w:fill="FFFFFF"/>
        </w:rPr>
        <w:t>: 10.1016/S0262-4079(21)00303-1.</w:t>
      </w:r>
    </w:p>
    <w:p w14:paraId="25D8EAB9" w14:textId="613A6611" w:rsidR="001855EB" w:rsidRPr="0067458D" w:rsidRDefault="001855EB" w:rsidP="002E6505">
      <w:pPr>
        <w:spacing w:after="0" w:line="276" w:lineRule="auto"/>
        <w:ind w:left="360"/>
        <w:jc w:val="both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  <w:r w:rsidRPr="0067458D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5. </w:t>
      </w:r>
      <w:r w:rsidRPr="0067458D">
        <w:rPr>
          <w:rFonts w:eastAsia="Times New Roman" w:cs="Times New Roman"/>
          <w:color w:val="000000" w:themeColor="text1"/>
          <w:sz w:val="26"/>
          <w:szCs w:val="26"/>
        </w:rPr>
        <w:t xml:space="preserve">NICE, RCGP, and SIGN, 2022. </w:t>
      </w:r>
      <w:r w:rsidR="00C04886">
        <w:rPr>
          <w:rFonts w:eastAsia="Times New Roman" w:cs="Times New Roman"/>
          <w:i/>
          <w:iCs/>
          <w:color w:val="000000" w:themeColor="text1"/>
          <w:sz w:val="26"/>
          <w:szCs w:val="26"/>
        </w:rPr>
        <w:t>COVID-19</w:t>
      </w:r>
      <w:r w:rsidRPr="0067458D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rapid guideline: managing the long-term effects of </w:t>
      </w:r>
      <w:r w:rsidR="00C04886">
        <w:rPr>
          <w:rFonts w:eastAsia="Times New Roman" w:cs="Times New Roman"/>
          <w:i/>
          <w:iCs/>
          <w:color w:val="000000" w:themeColor="text1"/>
          <w:sz w:val="26"/>
          <w:szCs w:val="26"/>
        </w:rPr>
        <w:t>COVID-19</w:t>
      </w:r>
      <w:r w:rsidRPr="0067458D">
        <w:rPr>
          <w:rFonts w:eastAsia="Times New Roman" w:cs="Times New Roman"/>
          <w:i/>
          <w:iCs/>
          <w:color w:val="000000" w:themeColor="text1"/>
          <w:sz w:val="26"/>
          <w:szCs w:val="26"/>
        </w:rPr>
        <w:t>.</w:t>
      </w:r>
    </w:p>
    <w:p w14:paraId="0DB191C1" w14:textId="49DFCD5F" w:rsidR="001855EB" w:rsidRPr="00B93A9C" w:rsidRDefault="001855EB" w:rsidP="002E6505">
      <w:pPr>
        <w:spacing w:after="0" w:line="276" w:lineRule="auto"/>
        <w:ind w:left="360"/>
        <w:jc w:val="both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  <w:proofErr w:type="gramStart"/>
      <w:r w:rsidRPr="0067458D">
        <w:rPr>
          <w:rFonts w:cs="Times New Roman"/>
          <w:color w:val="000000" w:themeColor="text1"/>
          <w:sz w:val="26"/>
          <w:szCs w:val="26"/>
          <w:shd w:val="clear" w:color="auto" w:fill="FFFFFF"/>
        </w:rPr>
        <w:t>6.</w:t>
      </w:r>
      <w:r w:rsidRPr="0067458D">
        <w:rPr>
          <w:rFonts w:cs="Times New Roman"/>
          <w:color w:val="000000" w:themeColor="text1"/>
          <w:sz w:val="26"/>
          <w:szCs w:val="26"/>
        </w:rPr>
        <w:t>AAP</w:t>
      </w:r>
      <w:proofErr w:type="gramEnd"/>
      <w:r w:rsidRPr="0067458D">
        <w:rPr>
          <w:rFonts w:cs="Times New Roman"/>
          <w:color w:val="000000" w:themeColor="text1"/>
          <w:sz w:val="26"/>
          <w:szCs w:val="26"/>
        </w:rPr>
        <w:t>, 2021. Post-</w:t>
      </w:r>
      <w:r w:rsidR="00C04886">
        <w:rPr>
          <w:rFonts w:cs="Times New Roman"/>
          <w:color w:val="000000" w:themeColor="text1"/>
          <w:sz w:val="26"/>
          <w:szCs w:val="26"/>
        </w:rPr>
        <w:t>COVID-19</w:t>
      </w:r>
      <w:r w:rsidRPr="0067458D">
        <w:rPr>
          <w:rFonts w:cs="Times New Roman"/>
          <w:color w:val="000000" w:themeColor="text1"/>
          <w:sz w:val="26"/>
          <w:szCs w:val="26"/>
        </w:rPr>
        <w:t xml:space="preserve"> conditions in children and adolescents.</w:t>
      </w:r>
    </w:p>
    <w:p w14:paraId="703144B8" w14:textId="77777777" w:rsidR="001855EB" w:rsidRPr="00B93A9C" w:rsidRDefault="001855EB" w:rsidP="002E6505">
      <w:pPr>
        <w:spacing w:after="0" w:line="276" w:lineRule="auto"/>
        <w:ind w:left="360"/>
        <w:jc w:val="both"/>
        <w:rPr>
          <w:rFonts w:cs="Times New Roman"/>
          <w:sz w:val="26"/>
          <w:szCs w:val="26"/>
        </w:rPr>
      </w:pPr>
    </w:p>
    <w:p w14:paraId="2D263C1C" w14:textId="77777777" w:rsidR="001855EB" w:rsidRPr="00B93A9C" w:rsidRDefault="001855EB" w:rsidP="002E6505">
      <w:pPr>
        <w:spacing w:after="0" w:line="276" w:lineRule="auto"/>
        <w:ind w:left="360"/>
        <w:jc w:val="both"/>
        <w:rPr>
          <w:rFonts w:cs="Times New Roman"/>
          <w:sz w:val="26"/>
          <w:szCs w:val="26"/>
        </w:rPr>
      </w:pPr>
    </w:p>
    <w:p w14:paraId="2EDCBBFD" w14:textId="77777777" w:rsidR="00CE0DAC" w:rsidRPr="00B93A9C" w:rsidRDefault="00CE0DAC" w:rsidP="002E6505">
      <w:pPr>
        <w:spacing w:after="0" w:line="276" w:lineRule="auto"/>
        <w:jc w:val="both"/>
        <w:rPr>
          <w:rFonts w:cs="Times New Roman"/>
        </w:rPr>
      </w:pPr>
    </w:p>
    <w:sectPr w:rsidR="00CE0DAC" w:rsidRPr="00B93A9C" w:rsidSect="00B34CFD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A48C0" w14:textId="77777777" w:rsidR="0058709F" w:rsidRDefault="0058709F" w:rsidP="00650FFF">
      <w:pPr>
        <w:spacing w:after="0" w:line="240" w:lineRule="auto"/>
      </w:pPr>
      <w:r>
        <w:separator/>
      </w:r>
    </w:p>
  </w:endnote>
  <w:endnote w:type="continuationSeparator" w:id="0">
    <w:p w14:paraId="64DF8CE6" w14:textId="77777777" w:rsidR="0058709F" w:rsidRDefault="0058709F" w:rsidP="0065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1176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97998" w14:textId="315EC603" w:rsidR="009C31DB" w:rsidRDefault="009C31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67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212EAE1" w14:textId="77777777" w:rsidR="009C31DB" w:rsidRDefault="009C31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518A2" w14:textId="77777777" w:rsidR="0058709F" w:rsidRDefault="0058709F" w:rsidP="00650FFF">
      <w:pPr>
        <w:spacing w:after="0" w:line="240" w:lineRule="auto"/>
      </w:pPr>
      <w:r>
        <w:separator/>
      </w:r>
    </w:p>
  </w:footnote>
  <w:footnote w:type="continuationSeparator" w:id="0">
    <w:p w14:paraId="049F9E34" w14:textId="77777777" w:rsidR="0058709F" w:rsidRDefault="0058709F" w:rsidP="0065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5F7F"/>
    <w:multiLevelType w:val="hybridMultilevel"/>
    <w:tmpl w:val="A5C03A16"/>
    <w:lvl w:ilvl="0" w:tplc="B8840F3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90BB7"/>
    <w:multiLevelType w:val="hybridMultilevel"/>
    <w:tmpl w:val="25C45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C0914"/>
    <w:multiLevelType w:val="hybridMultilevel"/>
    <w:tmpl w:val="FCA012B4"/>
    <w:lvl w:ilvl="0" w:tplc="B8840F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0675F"/>
    <w:multiLevelType w:val="hybridMultilevel"/>
    <w:tmpl w:val="FE5A8CD4"/>
    <w:lvl w:ilvl="0" w:tplc="B8840F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24041"/>
    <w:multiLevelType w:val="hybridMultilevel"/>
    <w:tmpl w:val="59908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57F5C"/>
    <w:multiLevelType w:val="hybridMultilevel"/>
    <w:tmpl w:val="686441C6"/>
    <w:lvl w:ilvl="0" w:tplc="B8840F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25D9D"/>
    <w:multiLevelType w:val="hybridMultilevel"/>
    <w:tmpl w:val="137E4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95293D"/>
    <w:multiLevelType w:val="hybridMultilevel"/>
    <w:tmpl w:val="8070E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600004"/>
    <w:multiLevelType w:val="hybridMultilevel"/>
    <w:tmpl w:val="9288D376"/>
    <w:lvl w:ilvl="0" w:tplc="B8840F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E3DB0"/>
    <w:multiLevelType w:val="hybridMultilevel"/>
    <w:tmpl w:val="B4768704"/>
    <w:lvl w:ilvl="0" w:tplc="B8840F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E0233"/>
    <w:multiLevelType w:val="hybridMultilevel"/>
    <w:tmpl w:val="B6EE6494"/>
    <w:lvl w:ilvl="0" w:tplc="47DC3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0584A"/>
    <w:multiLevelType w:val="hybridMultilevel"/>
    <w:tmpl w:val="A24CD102"/>
    <w:lvl w:ilvl="0" w:tplc="040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1BC517C3"/>
    <w:multiLevelType w:val="hybridMultilevel"/>
    <w:tmpl w:val="A306D00A"/>
    <w:lvl w:ilvl="0" w:tplc="040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13">
    <w:nsid w:val="1EF009A9"/>
    <w:multiLevelType w:val="hybridMultilevel"/>
    <w:tmpl w:val="A0E2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33554"/>
    <w:multiLevelType w:val="hybridMultilevel"/>
    <w:tmpl w:val="1AD252B0"/>
    <w:lvl w:ilvl="0" w:tplc="B8840F3E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72629B4"/>
    <w:multiLevelType w:val="hybridMultilevel"/>
    <w:tmpl w:val="11D0DA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E65E57"/>
    <w:multiLevelType w:val="hybridMultilevel"/>
    <w:tmpl w:val="10E8F0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FA03A6C"/>
    <w:multiLevelType w:val="hybridMultilevel"/>
    <w:tmpl w:val="E9F281BA"/>
    <w:lvl w:ilvl="0" w:tplc="5B9C09A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846D4"/>
    <w:multiLevelType w:val="hybridMultilevel"/>
    <w:tmpl w:val="8B9202EC"/>
    <w:lvl w:ilvl="0" w:tplc="B8840F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B32E0B"/>
    <w:multiLevelType w:val="hybridMultilevel"/>
    <w:tmpl w:val="4BA210AC"/>
    <w:lvl w:ilvl="0" w:tplc="B8840F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366AF"/>
    <w:multiLevelType w:val="hybridMultilevel"/>
    <w:tmpl w:val="407C5BF0"/>
    <w:lvl w:ilvl="0" w:tplc="B8840F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45099"/>
    <w:multiLevelType w:val="hybridMultilevel"/>
    <w:tmpl w:val="7CDA57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E557156"/>
    <w:multiLevelType w:val="hybridMultilevel"/>
    <w:tmpl w:val="8402DE30"/>
    <w:lvl w:ilvl="0" w:tplc="542229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A3D95"/>
    <w:multiLevelType w:val="multilevel"/>
    <w:tmpl w:val="277896E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>
    <w:nsid w:val="41163470"/>
    <w:multiLevelType w:val="hybridMultilevel"/>
    <w:tmpl w:val="076ACE48"/>
    <w:lvl w:ilvl="0" w:tplc="B8840F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A1464"/>
    <w:multiLevelType w:val="hybridMultilevel"/>
    <w:tmpl w:val="D0D64264"/>
    <w:lvl w:ilvl="0" w:tplc="B8840F3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C2268D"/>
    <w:multiLevelType w:val="hybridMultilevel"/>
    <w:tmpl w:val="3CFE6118"/>
    <w:lvl w:ilvl="0" w:tplc="B8840F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C0C26"/>
    <w:multiLevelType w:val="hybridMultilevel"/>
    <w:tmpl w:val="C470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3D5A72"/>
    <w:multiLevelType w:val="hybridMultilevel"/>
    <w:tmpl w:val="FC26E414"/>
    <w:lvl w:ilvl="0" w:tplc="B8840F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EA24EE"/>
    <w:multiLevelType w:val="hybridMultilevel"/>
    <w:tmpl w:val="9D403BE6"/>
    <w:lvl w:ilvl="0" w:tplc="ADB8026C">
      <w:start w:val="6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CA638FF"/>
    <w:multiLevelType w:val="hybridMultilevel"/>
    <w:tmpl w:val="A0FC9406"/>
    <w:lvl w:ilvl="0" w:tplc="B8840F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D1DA4"/>
    <w:multiLevelType w:val="hybridMultilevel"/>
    <w:tmpl w:val="B3F8B93C"/>
    <w:lvl w:ilvl="0" w:tplc="29646A90">
      <w:start w:val="1"/>
      <w:numFmt w:val="bullet"/>
      <w:lvlText w:val="-"/>
      <w:lvlJc w:val="left"/>
      <w:pPr>
        <w:ind w:left="1440" w:hanging="360"/>
      </w:pPr>
      <w:rPr>
        <w:rFonts w:ascii="Times New Roman" w:eastAsia="Yu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F5C463E"/>
    <w:multiLevelType w:val="hybridMultilevel"/>
    <w:tmpl w:val="25AA41C0"/>
    <w:lvl w:ilvl="0" w:tplc="04090005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33">
    <w:nsid w:val="4F616FE0"/>
    <w:multiLevelType w:val="hybridMultilevel"/>
    <w:tmpl w:val="C11835BA"/>
    <w:lvl w:ilvl="0" w:tplc="B8840F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A24721"/>
    <w:multiLevelType w:val="hybridMultilevel"/>
    <w:tmpl w:val="01D23518"/>
    <w:lvl w:ilvl="0" w:tplc="B8840F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7848BE"/>
    <w:multiLevelType w:val="hybridMultilevel"/>
    <w:tmpl w:val="D1C87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8D477AC"/>
    <w:multiLevelType w:val="hybridMultilevel"/>
    <w:tmpl w:val="A04E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5D18B9"/>
    <w:multiLevelType w:val="hybridMultilevel"/>
    <w:tmpl w:val="306C1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0878A5"/>
    <w:multiLevelType w:val="hybridMultilevel"/>
    <w:tmpl w:val="53929424"/>
    <w:lvl w:ilvl="0" w:tplc="B8840F3E">
      <w:start w:val="2"/>
      <w:numFmt w:val="bullet"/>
      <w:lvlText w:val="-"/>
      <w:lvlJc w:val="left"/>
      <w:pPr>
        <w:ind w:left="108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9">
    <w:nsid w:val="5F2B3A03"/>
    <w:multiLevelType w:val="hybridMultilevel"/>
    <w:tmpl w:val="A8D212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3D453A"/>
    <w:multiLevelType w:val="hybridMultilevel"/>
    <w:tmpl w:val="293EA72A"/>
    <w:lvl w:ilvl="0" w:tplc="B8840F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257A4E"/>
    <w:multiLevelType w:val="hybridMultilevel"/>
    <w:tmpl w:val="A190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D05B8B"/>
    <w:multiLevelType w:val="hybridMultilevel"/>
    <w:tmpl w:val="7FD81B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6452460"/>
    <w:multiLevelType w:val="hybridMultilevel"/>
    <w:tmpl w:val="4D04F85E"/>
    <w:lvl w:ilvl="0" w:tplc="B8840F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773F7C"/>
    <w:multiLevelType w:val="hybridMultilevel"/>
    <w:tmpl w:val="71740D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8815B0D"/>
    <w:multiLevelType w:val="hybridMultilevel"/>
    <w:tmpl w:val="B13A6B3A"/>
    <w:lvl w:ilvl="0" w:tplc="B8840F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8974DC"/>
    <w:multiLevelType w:val="hybridMultilevel"/>
    <w:tmpl w:val="CF2A2D2C"/>
    <w:lvl w:ilvl="0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7">
    <w:nsid w:val="69E3671C"/>
    <w:multiLevelType w:val="hybridMultilevel"/>
    <w:tmpl w:val="C3E263BE"/>
    <w:lvl w:ilvl="0" w:tplc="040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48">
    <w:nsid w:val="6B8B11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6BDE6E4D"/>
    <w:multiLevelType w:val="hybridMultilevel"/>
    <w:tmpl w:val="86BAEF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6D4C55F4"/>
    <w:multiLevelType w:val="hybridMultilevel"/>
    <w:tmpl w:val="8C4A5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325315"/>
    <w:multiLevelType w:val="hybridMultilevel"/>
    <w:tmpl w:val="30602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6EAC063A"/>
    <w:multiLevelType w:val="hybridMultilevel"/>
    <w:tmpl w:val="2D22F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6B63F7"/>
    <w:multiLevelType w:val="hybridMultilevel"/>
    <w:tmpl w:val="6BACFF3E"/>
    <w:lvl w:ilvl="0" w:tplc="040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54">
    <w:nsid w:val="75A87854"/>
    <w:multiLevelType w:val="hybridMultilevel"/>
    <w:tmpl w:val="2794C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5C841E9"/>
    <w:multiLevelType w:val="hybridMultilevel"/>
    <w:tmpl w:val="9AB492BC"/>
    <w:lvl w:ilvl="0" w:tplc="B8840F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5C85574"/>
    <w:multiLevelType w:val="hybridMultilevel"/>
    <w:tmpl w:val="76CAC25A"/>
    <w:lvl w:ilvl="0" w:tplc="D5F4B270">
      <w:start w:val="1"/>
      <w:numFmt w:val="bullet"/>
      <w:lvlText w:val="-"/>
      <w:lvlJc w:val="left"/>
      <w:pPr>
        <w:ind w:left="720" w:hanging="360"/>
      </w:pPr>
      <w:rPr>
        <w:rFonts w:ascii="Times New Roman" w:eastAsia="Yu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7509EF"/>
    <w:multiLevelType w:val="hybridMultilevel"/>
    <w:tmpl w:val="E924B6AE"/>
    <w:lvl w:ilvl="0" w:tplc="ADB8026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654E2F"/>
    <w:multiLevelType w:val="hybridMultilevel"/>
    <w:tmpl w:val="4C641FBE"/>
    <w:lvl w:ilvl="0" w:tplc="B8840F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ABF54AD"/>
    <w:multiLevelType w:val="hybridMultilevel"/>
    <w:tmpl w:val="C470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EF1CB7"/>
    <w:multiLevelType w:val="hybridMultilevel"/>
    <w:tmpl w:val="BC0A4380"/>
    <w:lvl w:ilvl="0" w:tplc="0F50ED3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794BCE"/>
    <w:multiLevelType w:val="hybridMultilevel"/>
    <w:tmpl w:val="2EE45AC0"/>
    <w:lvl w:ilvl="0" w:tplc="29646A90">
      <w:start w:val="1"/>
      <w:numFmt w:val="bullet"/>
      <w:lvlText w:val="-"/>
      <w:lvlJc w:val="left"/>
      <w:pPr>
        <w:ind w:left="360" w:hanging="360"/>
      </w:pPr>
      <w:rPr>
        <w:rFonts w:ascii="Times New Roman" w:eastAsia="Yu Gothic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56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23"/>
  </w:num>
  <w:num w:numId="4">
    <w:abstractNumId w:val="7"/>
  </w:num>
  <w:num w:numId="5">
    <w:abstractNumId w:val="24"/>
  </w:num>
  <w:num w:numId="6">
    <w:abstractNumId w:val="57"/>
  </w:num>
  <w:num w:numId="7">
    <w:abstractNumId w:val="30"/>
  </w:num>
  <w:num w:numId="8">
    <w:abstractNumId w:val="40"/>
  </w:num>
  <w:num w:numId="9">
    <w:abstractNumId w:val="28"/>
  </w:num>
  <w:num w:numId="10">
    <w:abstractNumId w:val="5"/>
  </w:num>
  <w:num w:numId="11">
    <w:abstractNumId w:val="18"/>
  </w:num>
  <w:num w:numId="12">
    <w:abstractNumId w:val="34"/>
  </w:num>
  <w:num w:numId="13">
    <w:abstractNumId w:val="3"/>
  </w:num>
  <w:num w:numId="14">
    <w:abstractNumId w:val="45"/>
  </w:num>
  <w:num w:numId="15">
    <w:abstractNumId w:val="0"/>
  </w:num>
  <w:num w:numId="16">
    <w:abstractNumId w:val="29"/>
  </w:num>
  <w:num w:numId="17">
    <w:abstractNumId w:val="4"/>
  </w:num>
  <w:num w:numId="18">
    <w:abstractNumId w:val="59"/>
  </w:num>
  <w:num w:numId="19">
    <w:abstractNumId w:val="36"/>
  </w:num>
  <w:num w:numId="20">
    <w:abstractNumId w:val="13"/>
  </w:num>
  <w:num w:numId="21">
    <w:abstractNumId w:val="41"/>
  </w:num>
  <w:num w:numId="22">
    <w:abstractNumId w:val="43"/>
  </w:num>
  <w:num w:numId="23">
    <w:abstractNumId w:val="50"/>
  </w:num>
  <w:num w:numId="24">
    <w:abstractNumId w:val="60"/>
  </w:num>
  <w:num w:numId="25">
    <w:abstractNumId w:val="1"/>
  </w:num>
  <w:num w:numId="26">
    <w:abstractNumId w:val="39"/>
  </w:num>
  <w:num w:numId="27">
    <w:abstractNumId w:val="52"/>
  </w:num>
  <w:num w:numId="28">
    <w:abstractNumId w:val="17"/>
  </w:num>
  <w:num w:numId="29">
    <w:abstractNumId w:val="49"/>
  </w:num>
  <w:num w:numId="30">
    <w:abstractNumId w:val="54"/>
  </w:num>
  <w:num w:numId="31">
    <w:abstractNumId w:val="44"/>
  </w:num>
  <w:num w:numId="32">
    <w:abstractNumId w:val="19"/>
  </w:num>
  <w:num w:numId="33">
    <w:abstractNumId w:val="9"/>
  </w:num>
  <w:num w:numId="34">
    <w:abstractNumId w:val="20"/>
  </w:num>
  <w:num w:numId="35">
    <w:abstractNumId w:val="2"/>
  </w:num>
  <w:num w:numId="36">
    <w:abstractNumId w:val="26"/>
  </w:num>
  <w:num w:numId="37">
    <w:abstractNumId w:val="15"/>
  </w:num>
  <w:num w:numId="38">
    <w:abstractNumId w:val="14"/>
  </w:num>
  <w:num w:numId="39">
    <w:abstractNumId w:val="8"/>
  </w:num>
  <w:num w:numId="40">
    <w:abstractNumId w:val="58"/>
  </w:num>
  <w:num w:numId="41">
    <w:abstractNumId w:val="55"/>
  </w:num>
  <w:num w:numId="42">
    <w:abstractNumId w:val="61"/>
  </w:num>
  <w:num w:numId="43">
    <w:abstractNumId w:val="11"/>
  </w:num>
  <w:num w:numId="44">
    <w:abstractNumId w:val="56"/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31"/>
  </w:num>
  <w:num w:numId="48">
    <w:abstractNumId w:val="42"/>
  </w:num>
  <w:num w:numId="49">
    <w:abstractNumId w:val="46"/>
  </w:num>
  <w:num w:numId="50">
    <w:abstractNumId w:val="32"/>
  </w:num>
  <w:num w:numId="51">
    <w:abstractNumId w:val="12"/>
  </w:num>
  <w:num w:numId="52">
    <w:abstractNumId w:val="53"/>
  </w:num>
  <w:num w:numId="53">
    <w:abstractNumId w:val="21"/>
  </w:num>
  <w:num w:numId="54">
    <w:abstractNumId w:val="51"/>
  </w:num>
  <w:num w:numId="55">
    <w:abstractNumId w:val="16"/>
  </w:num>
  <w:num w:numId="56">
    <w:abstractNumId w:val="6"/>
  </w:num>
  <w:num w:numId="57">
    <w:abstractNumId w:val="47"/>
  </w:num>
  <w:num w:numId="58">
    <w:abstractNumId w:val="38"/>
  </w:num>
  <w:num w:numId="59">
    <w:abstractNumId w:val="27"/>
  </w:num>
  <w:num w:numId="60">
    <w:abstractNumId w:val="35"/>
  </w:num>
  <w:num w:numId="61">
    <w:abstractNumId w:val="25"/>
  </w:num>
  <w:num w:numId="62">
    <w:abstractNumId w:val="2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5EB"/>
    <w:rsid w:val="00016B8C"/>
    <w:rsid w:val="000219B2"/>
    <w:rsid w:val="0003265B"/>
    <w:rsid w:val="00043C41"/>
    <w:rsid w:val="000471AA"/>
    <w:rsid w:val="00056257"/>
    <w:rsid w:val="00061329"/>
    <w:rsid w:val="00072A45"/>
    <w:rsid w:val="00082501"/>
    <w:rsid w:val="00082BAC"/>
    <w:rsid w:val="00084730"/>
    <w:rsid w:val="000C265D"/>
    <w:rsid w:val="000F2136"/>
    <w:rsid w:val="000F5555"/>
    <w:rsid w:val="00104044"/>
    <w:rsid w:val="00104133"/>
    <w:rsid w:val="001169F8"/>
    <w:rsid w:val="00146D46"/>
    <w:rsid w:val="00151113"/>
    <w:rsid w:val="00167BFD"/>
    <w:rsid w:val="00170FA0"/>
    <w:rsid w:val="0017487E"/>
    <w:rsid w:val="001855EB"/>
    <w:rsid w:val="001A041F"/>
    <w:rsid w:val="001A1F77"/>
    <w:rsid w:val="001C1DF6"/>
    <w:rsid w:val="001C701A"/>
    <w:rsid w:val="001D1FB5"/>
    <w:rsid w:val="001E1778"/>
    <w:rsid w:val="001E6DD0"/>
    <w:rsid w:val="001E742E"/>
    <w:rsid w:val="001E76AD"/>
    <w:rsid w:val="001F55E4"/>
    <w:rsid w:val="00212B71"/>
    <w:rsid w:val="0021707A"/>
    <w:rsid w:val="0022003B"/>
    <w:rsid w:val="0022530D"/>
    <w:rsid w:val="00227C32"/>
    <w:rsid w:val="00241B9B"/>
    <w:rsid w:val="00254873"/>
    <w:rsid w:val="00261223"/>
    <w:rsid w:val="00261374"/>
    <w:rsid w:val="0026781D"/>
    <w:rsid w:val="0027416D"/>
    <w:rsid w:val="0028077E"/>
    <w:rsid w:val="00280D8C"/>
    <w:rsid w:val="002921C0"/>
    <w:rsid w:val="002923E1"/>
    <w:rsid w:val="00296FB8"/>
    <w:rsid w:val="00297AC1"/>
    <w:rsid w:val="002B0D29"/>
    <w:rsid w:val="002B67FD"/>
    <w:rsid w:val="002C18F8"/>
    <w:rsid w:val="002D2429"/>
    <w:rsid w:val="002E6505"/>
    <w:rsid w:val="002F5066"/>
    <w:rsid w:val="0030338C"/>
    <w:rsid w:val="00323AAD"/>
    <w:rsid w:val="0032622A"/>
    <w:rsid w:val="00326CBC"/>
    <w:rsid w:val="00331228"/>
    <w:rsid w:val="00334C10"/>
    <w:rsid w:val="0033740C"/>
    <w:rsid w:val="00342B7F"/>
    <w:rsid w:val="00347FFE"/>
    <w:rsid w:val="00360A6F"/>
    <w:rsid w:val="003709DB"/>
    <w:rsid w:val="00372BD0"/>
    <w:rsid w:val="0038170B"/>
    <w:rsid w:val="003A187D"/>
    <w:rsid w:val="003A47F9"/>
    <w:rsid w:val="003A72F0"/>
    <w:rsid w:val="003B71A8"/>
    <w:rsid w:val="003C1AAD"/>
    <w:rsid w:val="003D1879"/>
    <w:rsid w:val="003D4203"/>
    <w:rsid w:val="003E7E8A"/>
    <w:rsid w:val="003E7F07"/>
    <w:rsid w:val="00407D7A"/>
    <w:rsid w:val="0041085E"/>
    <w:rsid w:val="00413B7D"/>
    <w:rsid w:val="00414283"/>
    <w:rsid w:val="004168DB"/>
    <w:rsid w:val="00424FB3"/>
    <w:rsid w:val="0044110E"/>
    <w:rsid w:val="004656EC"/>
    <w:rsid w:val="004753E3"/>
    <w:rsid w:val="00475C48"/>
    <w:rsid w:val="004856E0"/>
    <w:rsid w:val="0048755C"/>
    <w:rsid w:val="004978D7"/>
    <w:rsid w:val="004A68DE"/>
    <w:rsid w:val="004B4139"/>
    <w:rsid w:val="004C2774"/>
    <w:rsid w:val="004C784A"/>
    <w:rsid w:val="004D3523"/>
    <w:rsid w:val="004E25DD"/>
    <w:rsid w:val="004E4170"/>
    <w:rsid w:val="004E622A"/>
    <w:rsid w:val="004F7EC1"/>
    <w:rsid w:val="0050750B"/>
    <w:rsid w:val="005077A0"/>
    <w:rsid w:val="00525A02"/>
    <w:rsid w:val="005373CB"/>
    <w:rsid w:val="00542D4A"/>
    <w:rsid w:val="00550A04"/>
    <w:rsid w:val="00550BF9"/>
    <w:rsid w:val="005539C2"/>
    <w:rsid w:val="005541FB"/>
    <w:rsid w:val="00580159"/>
    <w:rsid w:val="0058709F"/>
    <w:rsid w:val="0058766C"/>
    <w:rsid w:val="00597633"/>
    <w:rsid w:val="005A0765"/>
    <w:rsid w:val="005B39D5"/>
    <w:rsid w:val="005B3B03"/>
    <w:rsid w:val="005D1BF9"/>
    <w:rsid w:val="005D2800"/>
    <w:rsid w:val="005F0379"/>
    <w:rsid w:val="005F0574"/>
    <w:rsid w:val="005F250E"/>
    <w:rsid w:val="00614419"/>
    <w:rsid w:val="00633618"/>
    <w:rsid w:val="00646174"/>
    <w:rsid w:val="00647444"/>
    <w:rsid w:val="00650FFF"/>
    <w:rsid w:val="0065144A"/>
    <w:rsid w:val="0065337B"/>
    <w:rsid w:val="00662F35"/>
    <w:rsid w:val="00664186"/>
    <w:rsid w:val="0067458D"/>
    <w:rsid w:val="0068515B"/>
    <w:rsid w:val="00687B10"/>
    <w:rsid w:val="006A0F0D"/>
    <w:rsid w:val="006C19B9"/>
    <w:rsid w:val="006C335E"/>
    <w:rsid w:val="006E1323"/>
    <w:rsid w:val="006E5C09"/>
    <w:rsid w:val="006E6917"/>
    <w:rsid w:val="006F4093"/>
    <w:rsid w:val="00707DD7"/>
    <w:rsid w:val="00710469"/>
    <w:rsid w:val="00712F97"/>
    <w:rsid w:val="00717D4C"/>
    <w:rsid w:val="0072499B"/>
    <w:rsid w:val="00724DA5"/>
    <w:rsid w:val="0072791B"/>
    <w:rsid w:val="007437CC"/>
    <w:rsid w:val="00750F91"/>
    <w:rsid w:val="007539F8"/>
    <w:rsid w:val="00760F36"/>
    <w:rsid w:val="0076568D"/>
    <w:rsid w:val="00771D0A"/>
    <w:rsid w:val="00774794"/>
    <w:rsid w:val="0079003F"/>
    <w:rsid w:val="007B6D22"/>
    <w:rsid w:val="007E458B"/>
    <w:rsid w:val="00805561"/>
    <w:rsid w:val="008058DD"/>
    <w:rsid w:val="008114F8"/>
    <w:rsid w:val="008120F4"/>
    <w:rsid w:val="008228F5"/>
    <w:rsid w:val="0084266E"/>
    <w:rsid w:val="00865C8B"/>
    <w:rsid w:val="008923A7"/>
    <w:rsid w:val="00892CE5"/>
    <w:rsid w:val="008A3723"/>
    <w:rsid w:val="008A37A9"/>
    <w:rsid w:val="008A4E0D"/>
    <w:rsid w:val="008E3E07"/>
    <w:rsid w:val="00917E7B"/>
    <w:rsid w:val="009256D1"/>
    <w:rsid w:val="0093572C"/>
    <w:rsid w:val="00940251"/>
    <w:rsid w:val="00945898"/>
    <w:rsid w:val="00972363"/>
    <w:rsid w:val="00981062"/>
    <w:rsid w:val="00987708"/>
    <w:rsid w:val="00990564"/>
    <w:rsid w:val="009934A5"/>
    <w:rsid w:val="009A7A0A"/>
    <w:rsid w:val="009C1FA6"/>
    <w:rsid w:val="009C31DB"/>
    <w:rsid w:val="009C7976"/>
    <w:rsid w:val="009D05F6"/>
    <w:rsid w:val="009E4C2D"/>
    <w:rsid w:val="009F5738"/>
    <w:rsid w:val="00A037D6"/>
    <w:rsid w:val="00A16029"/>
    <w:rsid w:val="00A21F2A"/>
    <w:rsid w:val="00A22D7B"/>
    <w:rsid w:val="00A30364"/>
    <w:rsid w:val="00A30386"/>
    <w:rsid w:val="00A3102D"/>
    <w:rsid w:val="00A34449"/>
    <w:rsid w:val="00A35FB3"/>
    <w:rsid w:val="00A36BB6"/>
    <w:rsid w:val="00A42809"/>
    <w:rsid w:val="00A56C27"/>
    <w:rsid w:val="00A74D0B"/>
    <w:rsid w:val="00A932DA"/>
    <w:rsid w:val="00A966FD"/>
    <w:rsid w:val="00AA13A4"/>
    <w:rsid w:val="00AB4A79"/>
    <w:rsid w:val="00AD00E1"/>
    <w:rsid w:val="00AD061E"/>
    <w:rsid w:val="00AD3959"/>
    <w:rsid w:val="00AE40A4"/>
    <w:rsid w:val="00AE7D11"/>
    <w:rsid w:val="00B106D0"/>
    <w:rsid w:val="00B1106A"/>
    <w:rsid w:val="00B154A3"/>
    <w:rsid w:val="00B16871"/>
    <w:rsid w:val="00B23126"/>
    <w:rsid w:val="00B34CFD"/>
    <w:rsid w:val="00B4640E"/>
    <w:rsid w:val="00B6095C"/>
    <w:rsid w:val="00B61BD7"/>
    <w:rsid w:val="00B8668E"/>
    <w:rsid w:val="00B929BE"/>
    <w:rsid w:val="00B93A9C"/>
    <w:rsid w:val="00BC6418"/>
    <w:rsid w:val="00BD71F3"/>
    <w:rsid w:val="00BE773C"/>
    <w:rsid w:val="00BF167D"/>
    <w:rsid w:val="00BF3BBB"/>
    <w:rsid w:val="00C02CE0"/>
    <w:rsid w:val="00C04886"/>
    <w:rsid w:val="00C06C9C"/>
    <w:rsid w:val="00C2511E"/>
    <w:rsid w:val="00C32775"/>
    <w:rsid w:val="00C3439A"/>
    <w:rsid w:val="00C37ABB"/>
    <w:rsid w:val="00C62C19"/>
    <w:rsid w:val="00C86F3D"/>
    <w:rsid w:val="00CA31C8"/>
    <w:rsid w:val="00CA576E"/>
    <w:rsid w:val="00CB0638"/>
    <w:rsid w:val="00CB5A7D"/>
    <w:rsid w:val="00CC027F"/>
    <w:rsid w:val="00CC1C02"/>
    <w:rsid w:val="00CE0DAC"/>
    <w:rsid w:val="00CE7BC5"/>
    <w:rsid w:val="00CF531E"/>
    <w:rsid w:val="00D07610"/>
    <w:rsid w:val="00D427A7"/>
    <w:rsid w:val="00D43C41"/>
    <w:rsid w:val="00D50186"/>
    <w:rsid w:val="00D62C31"/>
    <w:rsid w:val="00D62C8A"/>
    <w:rsid w:val="00D64DB7"/>
    <w:rsid w:val="00D71F48"/>
    <w:rsid w:val="00D87026"/>
    <w:rsid w:val="00D90CAA"/>
    <w:rsid w:val="00DA0A77"/>
    <w:rsid w:val="00DB51AF"/>
    <w:rsid w:val="00DC2034"/>
    <w:rsid w:val="00DC421C"/>
    <w:rsid w:val="00DC64D9"/>
    <w:rsid w:val="00DC7A04"/>
    <w:rsid w:val="00DF246F"/>
    <w:rsid w:val="00DF3DB1"/>
    <w:rsid w:val="00DF7CC7"/>
    <w:rsid w:val="00E052EC"/>
    <w:rsid w:val="00E33079"/>
    <w:rsid w:val="00E52EC3"/>
    <w:rsid w:val="00E77EDE"/>
    <w:rsid w:val="00E82344"/>
    <w:rsid w:val="00E851D5"/>
    <w:rsid w:val="00E953C9"/>
    <w:rsid w:val="00EA1444"/>
    <w:rsid w:val="00EB4692"/>
    <w:rsid w:val="00EC720B"/>
    <w:rsid w:val="00ED2765"/>
    <w:rsid w:val="00ED4F26"/>
    <w:rsid w:val="00ED5329"/>
    <w:rsid w:val="00ED62F8"/>
    <w:rsid w:val="00EF2FBA"/>
    <w:rsid w:val="00EF48B1"/>
    <w:rsid w:val="00F17BA3"/>
    <w:rsid w:val="00F37985"/>
    <w:rsid w:val="00F53F6B"/>
    <w:rsid w:val="00F64F3B"/>
    <w:rsid w:val="00F829F6"/>
    <w:rsid w:val="00F82BE7"/>
    <w:rsid w:val="00F9231E"/>
    <w:rsid w:val="00F96344"/>
    <w:rsid w:val="00FA48BE"/>
    <w:rsid w:val="00FC2D5A"/>
    <w:rsid w:val="00FD0F8F"/>
    <w:rsid w:val="00FD4338"/>
    <w:rsid w:val="00FE386D"/>
    <w:rsid w:val="00FF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B3CF6"/>
  <w15:docId w15:val="{7FC57F2B-303A-41C6-8E51-79D7AB0D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5EB"/>
    <w:pPr>
      <w:ind w:left="720"/>
      <w:contextualSpacing/>
    </w:pPr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unhideWhenUsed/>
    <w:rsid w:val="001855E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fontstyle01">
    <w:name w:val="fontstyle01"/>
    <w:basedOn w:val="DefaultParagraphFont"/>
    <w:rsid w:val="001855EB"/>
    <w:rPr>
      <w:rFonts w:ascii="TimesNewRomanPSMT" w:hAnsi="TimesNewRomanPSMT" w:hint="default"/>
      <w:b w:val="0"/>
      <w:bCs w:val="0"/>
      <w:i w:val="0"/>
      <w:iCs w:val="0"/>
      <w:color w:val="0D0D0D"/>
      <w:sz w:val="28"/>
      <w:szCs w:val="28"/>
    </w:rPr>
  </w:style>
  <w:style w:type="table" w:styleId="TableGrid">
    <w:name w:val="Table Grid"/>
    <w:basedOn w:val="TableNormal"/>
    <w:uiPriority w:val="39"/>
    <w:rsid w:val="00C86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2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A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0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FFF"/>
  </w:style>
  <w:style w:type="paragraph" w:styleId="Footer">
    <w:name w:val="footer"/>
    <w:basedOn w:val="Normal"/>
    <w:link w:val="FooterChar"/>
    <w:uiPriority w:val="99"/>
    <w:unhideWhenUsed/>
    <w:rsid w:val="00650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FFF"/>
  </w:style>
  <w:style w:type="paragraph" w:customStyle="1" w:styleId="1">
    <w:name w:val="1"/>
    <w:basedOn w:val="ListParagraph"/>
    <w:qFormat/>
    <w:rsid w:val="00241B9B"/>
    <w:pPr>
      <w:tabs>
        <w:tab w:val="left" w:pos="284"/>
        <w:tab w:val="left" w:pos="851"/>
      </w:tabs>
      <w:spacing w:after="0" w:line="360" w:lineRule="auto"/>
      <w:ind w:left="0"/>
      <w:contextualSpacing w:val="0"/>
      <w:jc w:val="both"/>
    </w:pPr>
    <w:rPr>
      <w:rFonts w:ascii="Times New Roman" w:eastAsia="Arial" w:hAnsi="Times New Roman" w:cs="Times New Roman"/>
      <w:b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177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07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58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905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62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0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2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38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708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49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5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9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8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53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71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1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8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4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61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71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959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492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E997C3-22AD-4FF8-A631-973AA6FFF05A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E95657F-6ABE-4A87-AE4D-D80BAF1826FF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n-US" sz="1200" b="1">
              <a:latin typeface="Arial" pitchFamily="34" charset="0"/>
              <a:cs typeface="Arial" pitchFamily="34" charset="0"/>
            </a:rPr>
            <a:t>Tầng 3</a:t>
          </a:r>
          <a:endParaRPr lang="en-US" sz="1200">
            <a:latin typeface="Arial" pitchFamily="34" charset="0"/>
            <a:cs typeface="Arial" pitchFamily="34" charset="0"/>
          </a:endParaRPr>
        </a:p>
      </dgm:t>
    </dgm:pt>
    <dgm:pt modelId="{1F2A4C69-7B4E-44E9-B3F1-153ED984C7C0}" type="parTrans" cxnId="{1BF582D1-8367-4DC4-93A3-52506DD6FA23}">
      <dgm:prSet/>
      <dgm:spPr/>
      <dgm:t>
        <a:bodyPr/>
        <a:lstStyle/>
        <a:p>
          <a:endParaRPr lang="en-US"/>
        </a:p>
      </dgm:t>
    </dgm:pt>
    <dgm:pt modelId="{1FCA8B47-EB03-4C7F-9E70-46DF681F4A38}" type="sibTrans" cxnId="{1BF582D1-8367-4DC4-93A3-52506DD6FA23}">
      <dgm:prSet/>
      <dgm:spPr/>
      <dgm:t>
        <a:bodyPr/>
        <a:lstStyle/>
        <a:p>
          <a:endParaRPr lang="en-US"/>
        </a:p>
      </dgm:t>
    </dgm:pt>
    <dgm:pt modelId="{70D5AC46-4EBC-4A28-B909-04A9CBA820C6}">
      <dgm:prSet phldrT="[Text]" custT="1"/>
      <dgm:spPr/>
      <dgm:t>
        <a:bodyPr/>
        <a:lstStyle/>
        <a:p>
          <a:r>
            <a:rPr lang="en-US" sz="1600" b="1">
              <a:latin typeface="Arial" pitchFamily="34" charset="0"/>
              <a:cs typeface="Arial" pitchFamily="34" charset="0"/>
            </a:rPr>
            <a:t>Tầng 2</a:t>
          </a:r>
          <a:endParaRPr lang="en-US" sz="1600">
            <a:latin typeface="Arial" pitchFamily="34" charset="0"/>
            <a:cs typeface="Arial" pitchFamily="34" charset="0"/>
          </a:endParaRPr>
        </a:p>
      </dgm:t>
    </dgm:pt>
    <dgm:pt modelId="{8A8418F9-7942-438A-BAC5-5214F4D5B3AC}" type="parTrans" cxnId="{008204E3-0D01-42D7-911A-9AD31240BEFD}">
      <dgm:prSet/>
      <dgm:spPr/>
      <dgm:t>
        <a:bodyPr/>
        <a:lstStyle/>
        <a:p>
          <a:endParaRPr lang="en-US"/>
        </a:p>
      </dgm:t>
    </dgm:pt>
    <dgm:pt modelId="{B6A0FFDF-DFE3-4A2E-8286-45D092EC754C}" type="sibTrans" cxnId="{008204E3-0D01-42D7-911A-9AD31240BEFD}">
      <dgm:prSet/>
      <dgm:spPr/>
      <dgm:t>
        <a:bodyPr/>
        <a:lstStyle/>
        <a:p>
          <a:endParaRPr lang="en-US"/>
        </a:p>
      </dgm:t>
    </dgm:pt>
    <dgm:pt modelId="{2BB1D2DD-59EF-42D8-88E3-F086BF9828CC}">
      <dgm:prSet phldrT="[Text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en-US" sz="1800" b="1">
              <a:latin typeface="Arial" pitchFamily="34" charset="0"/>
              <a:cs typeface="Arial" pitchFamily="34" charset="0"/>
            </a:rPr>
            <a:t>Tầng 1</a:t>
          </a:r>
          <a:endParaRPr lang="en-US" sz="1800">
            <a:latin typeface="Arial" pitchFamily="34" charset="0"/>
            <a:cs typeface="Arial" pitchFamily="34" charset="0"/>
          </a:endParaRPr>
        </a:p>
      </dgm:t>
    </dgm:pt>
    <dgm:pt modelId="{4772DD2A-4FEF-4116-BE00-BB72768C5BF6}" type="parTrans" cxnId="{1A419CD7-6D94-4F9F-9ED6-B8B86B7349F2}">
      <dgm:prSet/>
      <dgm:spPr/>
      <dgm:t>
        <a:bodyPr/>
        <a:lstStyle/>
        <a:p>
          <a:endParaRPr lang="en-US"/>
        </a:p>
      </dgm:t>
    </dgm:pt>
    <dgm:pt modelId="{9E2E3D6A-916D-45D3-8DE2-FDD60EE1C409}" type="sibTrans" cxnId="{1A419CD7-6D94-4F9F-9ED6-B8B86B7349F2}">
      <dgm:prSet/>
      <dgm:spPr/>
      <dgm:t>
        <a:bodyPr/>
        <a:lstStyle/>
        <a:p>
          <a:endParaRPr lang="en-US"/>
        </a:p>
      </dgm:t>
    </dgm:pt>
    <dgm:pt modelId="{8E07C446-F056-40AD-8ADB-D8D1AC30DC69}" type="pres">
      <dgm:prSet presAssocID="{0DE997C3-22AD-4FF8-A631-973AA6FFF05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3DAF97E-BDE7-49CC-8570-1081BF346969}" type="pres">
      <dgm:prSet presAssocID="{DE95657F-6ABE-4A87-AE4D-D80BAF1826FF}" presName="Name8" presStyleCnt="0"/>
      <dgm:spPr/>
    </dgm:pt>
    <dgm:pt modelId="{46D2D1C6-B146-4F8A-9193-528B761E14B5}" type="pres">
      <dgm:prSet presAssocID="{DE95657F-6ABE-4A87-AE4D-D80BAF1826FF}" presName="level" presStyleLbl="node1" presStyleIdx="0" presStyleCnt="3" custScaleX="105831" custLinFactNeighborY="471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6A28926-9179-44C3-891F-19C621A39F9A}" type="pres">
      <dgm:prSet presAssocID="{DE95657F-6ABE-4A87-AE4D-D80BAF1826F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033695-8A81-41FE-9186-FCC5F3AED494}" type="pres">
      <dgm:prSet presAssocID="{70D5AC46-4EBC-4A28-B909-04A9CBA820C6}" presName="Name8" presStyleCnt="0"/>
      <dgm:spPr/>
    </dgm:pt>
    <dgm:pt modelId="{62916E9C-73DE-4BC3-AF1D-940F9A881FAA}" type="pres">
      <dgm:prSet presAssocID="{70D5AC46-4EBC-4A28-B909-04A9CBA820C6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81BD0E-8561-4887-8933-922DDAF59E1E}" type="pres">
      <dgm:prSet presAssocID="{70D5AC46-4EBC-4A28-B909-04A9CBA820C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310447-0843-41C5-BC69-90B9B385D2D6}" type="pres">
      <dgm:prSet presAssocID="{2BB1D2DD-59EF-42D8-88E3-F086BF9828CC}" presName="Name8" presStyleCnt="0"/>
      <dgm:spPr/>
    </dgm:pt>
    <dgm:pt modelId="{B57674FA-1875-494F-94BE-C165D6DFDD5E}" type="pres">
      <dgm:prSet presAssocID="{2BB1D2DD-59EF-42D8-88E3-F086BF9828CC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1AD0CA-9EFD-42A3-BC47-3312A3B30F43}" type="pres">
      <dgm:prSet presAssocID="{2BB1D2DD-59EF-42D8-88E3-F086BF9828C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08204E3-0D01-42D7-911A-9AD31240BEFD}" srcId="{0DE997C3-22AD-4FF8-A631-973AA6FFF05A}" destId="{70D5AC46-4EBC-4A28-B909-04A9CBA820C6}" srcOrd="1" destOrd="0" parTransId="{8A8418F9-7942-438A-BAC5-5214F4D5B3AC}" sibTransId="{B6A0FFDF-DFE3-4A2E-8286-45D092EC754C}"/>
    <dgm:cxn modelId="{1C1040D2-65D8-4A68-91D8-BA627E9D0F46}" type="presOf" srcId="{DE95657F-6ABE-4A87-AE4D-D80BAF1826FF}" destId="{86A28926-9179-44C3-891F-19C621A39F9A}" srcOrd="1" destOrd="0" presId="urn:microsoft.com/office/officeart/2005/8/layout/pyramid1"/>
    <dgm:cxn modelId="{0279E45D-D537-4C69-8BFF-D5C84B1AAA20}" type="presOf" srcId="{0DE997C3-22AD-4FF8-A631-973AA6FFF05A}" destId="{8E07C446-F056-40AD-8ADB-D8D1AC30DC69}" srcOrd="0" destOrd="0" presId="urn:microsoft.com/office/officeart/2005/8/layout/pyramid1"/>
    <dgm:cxn modelId="{1BF582D1-8367-4DC4-93A3-52506DD6FA23}" srcId="{0DE997C3-22AD-4FF8-A631-973AA6FFF05A}" destId="{DE95657F-6ABE-4A87-AE4D-D80BAF1826FF}" srcOrd="0" destOrd="0" parTransId="{1F2A4C69-7B4E-44E9-B3F1-153ED984C7C0}" sibTransId="{1FCA8B47-EB03-4C7F-9E70-46DF681F4A38}"/>
    <dgm:cxn modelId="{04C0431A-541C-4608-96A3-BD023B085F0B}" type="presOf" srcId="{DE95657F-6ABE-4A87-AE4D-D80BAF1826FF}" destId="{46D2D1C6-B146-4F8A-9193-528B761E14B5}" srcOrd="0" destOrd="0" presId="urn:microsoft.com/office/officeart/2005/8/layout/pyramid1"/>
    <dgm:cxn modelId="{C96C473B-25B2-4684-8420-6715BBD23E80}" type="presOf" srcId="{70D5AC46-4EBC-4A28-B909-04A9CBA820C6}" destId="{62916E9C-73DE-4BC3-AF1D-940F9A881FAA}" srcOrd="0" destOrd="0" presId="urn:microsoft.com/office/officeart/2005/8/layout/pyramid1"/>
    <dgm:cxn modelId="{D9CC07ED-C18F-430D-A045-404E1BC4FC04}" type="presOf" srcId="{2BB1D2DD-59EF-42D8-88E3-F086BF9828CC}" destId="{C51AD0CA-9EFD-42A3-BC47-3312A3B30F43}" srcOrd="1" destOrd="0" presId="urn:microsoft.com/office/officeart/2005/8/layout/pyramid1"/>
    <dgm:cxn modelId="{4B93107B-A0D0-4ED5-B848-60C723AB0D21}" type="presOf" srcId="{70D5AC46-4EBC-4A28-B909-04A9CBA820C6}" destId="{1581BD0E-8561-4887-8933-922DDAF59E1E}" srcOrd="1" destOrd="0" presId="urn:microsoft.com/office/officeart/2005/8/layout/pyramid1"/>
    <dgm:cxn modelId="{63C1BAAA-A18C-46CC-ABD3-888E0A996B04}" type="presOf" srcId="{2BB1D2DD-59EF-42D8-88E3-F086BF9828CC}" destId="{B57674FA-1875-494F-94BE-C165D6DFDD5E}" srcOrd="0" destOrd="0" presId="urn:microsoft.com/office/officeart/2005/8/layout/pyramid1"/>
    <dgm:cxn modelId="{1A419CD7-6D94-4F9F-9ED6-B8B86B7349F2}" srcId="{0DE997C3-22AD-4FF8-A631-973AA6FFF05A}" destId="{2BB1D2DD-59EF-42D8-88E3-F086BF9828CC}" srcOrd="2" destOrd="0" parTransId="{4772DD2A-4FEF-4116-BE00-BB72768C5BF6}" sibTransId="{9E2E3D6A-916D-45D3-8DE2-FDD60EE1C409}"/>
    <dgm:cxn modelId="{8230FCB4-C55A-452A-824E-9B2E2C33F8BE}" type="presParOf" srcId="{8E07C446-F056-40AD-8ADB-D8D1AC30DC69}" destId="{C3DAF97E-BDE7-49CC-8570-1081BF346969}" srcOrd="0" destOrd="0" presId="urn:microsoft.com/office/officeart/2005/8/layout/pyramid1"/>
    <dgm:cxn modelId="{4EA7A68B-CD7E-40BD-94EB-76F166A82259}" type="presParOf" srcId="{C3DAF97E-BDE7-49CC-8570-1081BF346969}" destId="{46D2D1C6-B146-4F8A-9193-528B761E14B5}" srcOrd="0" destOrd="0" presId="urn:microsoft.com/office/officeart/2005/8/layout/pyramid1"/>
    <dgm:cxn modelId="{F35E3D78-B767-4E6B-B820-697EAC10EE33}" type="presParOf" srcId="{C3DAF97E-BDE7-49CC-8570-1081BF346969}" destId="{86A28926-9179-44C3-891F-19C621A39F9A}" srcOrd="1" destOrd="0" presId="urn:microsoft.com/office/officeart/2005/8/layout/pyramid1"/>
    <dgm:cxn modelId="{27C7240D-D2BE-4020-98EC-AD64666E8B05}" type="presParOf" srcId="{8E07C446-F056-40AD-8ADB-D8D1AC30DC69}" destId="{B9033695-8A81-41FE-9186-FCC5F3AED494}" srcOrd="1" destOrd="0" presId="urn:microsoft.com/office/officeart/2005/8/layout/pyramid1"/>
    <dgm:cxn modelId="{D529216E-5F21-42FE-BC69-79BB1ED624FE}" type="presParOf" srcId="{B9033695-8A81-41FE-9186-FCC5F3AED494}" destId="{62916E9C-73DE-4BC3-AF1D-940F9A881FAA}" srcOrd="0" destOrd="0" presId="urn:microsoft.com/office/officeart/2005/8/layout/pyramid1"/>
    <dgm:cxn modelId="{AB1530A6-E3FD-4C14-B29F-C0662255A812}" type="presParOf" srcId="{B9033695-8A81-41FE-9186-FCC5F3AED494}" destId="{1581BD0E-8561-4887-8933-922DDAF59E1E}" srcOrd="1" destOrd="0" presId="urn:microsoft.com/office/officeart/2005/8/layout/pyramid1"/>
    <dgm:cxn modelId="{42DF7E9A-2335-423E-9F59-CBB62FE73DCC}" type="presParOf" srcId="{8E07C446-F056-40AD-8ADB-D8D1AC30DC69}" destId="{AD310447-0843-41C5-BC69-90B9B385D2D6}" srcOrd="2" destOrd="0" presId="urn:microsoft.com/office/officeart/2005/8/layout/pyramid1"/>
    <dgm:cxn modelId="{82627C51-5912-46C0-837B-F79989E004BB}" type="presParOf" srcId="{AD310447-0843-41C5-BC69-90B9B385D2D6}" destId="{B57674FA-1875-494F-94BE-C165D6DFDD5E}" srcOrd="0" destOrd="0" presId="urn:microsoft.com/office/officeart/2005/8/layout/pyramid1"/>
    <dgm:cxn modelId="{56542B50-4B8E-434F-A806-260C0F07DD81}" type="presParOf" srcId="{AD310447-0843-41C5-BC69-90B9B385D2D6}" destId="{C51AD0CA-9EFD-42A3-BC47-3312A3B30F43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D2D1C6-B146-4F8A-9193-528B761E14B5}">
      <dsp:nvSpPr>
        <dsp:cNvPr id="0" name=""/>
        <dsp:cNvSpPr/>
      </dsp:nvSpPr>
      <dsp:spPr>
        <a:xfrm>
          <a:off x="1057274" y="47625"/>
          <a:ext cx="1152526" cy="1009650"/>
        </a:xfrm>
        <a:prstGeom prst="trapezoid">
          <a:avLst>
            <a:gd name="adj" fmla="val 53931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rial" pitchFamily="34" charset="0"/>
              <a:cs typeface="Arial" pitchFamily="34" charset="0"/>
            </a:rPr>
            <a:t>Tầng 3</a:t>
          </a:r>
          <a:endParaRPr lang="en-US" sz="1200" kern="1200">
            <a:latin typeface="Arial" pitchFamily="34" charset="0"/>
            <a:cs typeface="Arial" pitchFamily="34" charset="0"/>
          </a:endParaRPr>
        </a:p>
      </dsp:txBody>
      <dsp:txXfrm>
        <a:off x="1057274" y="47625"/>
        <a:ext cx="1152526" cy="1009650"/>
      </dsp:txXfrm>
    </dsp:sp>
    <dsp:sp modelId="{62916E9C-73DE-4BC3-AF1D-940F9A881FAA}">
      <dsp:nvSpPr>
        <dsp:cNvPr id="0" name=""/>
        <dsp:cNvSpPr/>
      </dsp:nvSpPr>
      <dsp:spPr>
        <a:xfrm>
          <a:off x="544512" y="1009650"/>
          <a:ext cx="2178049" cy="1009650"/>
        </a:xfrm>
        <a:prstGeom prst="trapezoid">
          <a:avLst>
            <a:gd name="adj" fmla="val 5393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latin typeface="Arial" pitchFamily="34" charset="0"/>
              <a:cs typeface="Arial" pitchFamily="34" charset="0"/>
            </a:rPr>
            <a:t>Tầng 2</a:t>
          </a:r>
          <a:endParaRPr lang="en-US" sz="1600" kern="1200">
            <a:latin typeface="Arial" pitchFamily="34" charset="0"/>
            <a:cs typeface="Arial" pitchFamily="34" charset="0"/>
          </a:endParaRPr>
        </a:p>
      </dsp:txBody>
      <dsp:txXfrm>
        <a:off x="925671" y="1009650"/>
        <a:ext cx="1415732" cy="1009650"/>
      </dsp:txXfrm>
    </dsp:sp>
    <dsp:sp modelId="{B57674FA-1875-494F-94BE-C165D6DFDD5E}">
      <dsp:nvSpPr>
        <dsp:cNvPr id="0" name=""/>
        <dsp:cNvSpPr/>
      </dsp:nvSpPr>
      <dsp:spPr>
        <a:xfrm>
          <a:off x="0" y="2019300"/>
          <a:ext cx="3267075" cy="1009650"/>
        </a:xfrm>
        <a:prstGeom prst="trapezoid">
          <a:avLst>
            <a:gd name="adj" fmla="val 53931"/>
          </a:avLst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latin typeface="Arial" pitchFamily="34" charset="0"/>
              <a:cs typeface="Arial" pitchFamily="34" charset="0"/>
            </a:rPr>
            <a:t>Tầng 1</a:t>
          </a:r>
          <a:endParaRPr lang="en-US" sz="1800" kern="1200">
            <a:latin typeface="Arial" pitchFamily="34" charset="0"/>
            <a:cs typeface="Arial" pitchFamily="34" charset="0"/>
          </a:endParaRPr>
        </a:p>
      </dsp:txBody>
      <dsp:txXfrm>
        <a:off x="571738" y="2019300"/>
        <a:ext cx="2123598" cy="10096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AFBD9-6ED5-4024-A559-37770371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VND-HCM</cp:lastModifiedBy>
  <cp:revision>3</cp:revision>
  <cp:lastPrinted>2022-05-05T07:46:00Z</cp:lastPrinted>
  <dcterms:created xsi:type="dcterms:W3CDTF">2022-05-25T09:31:00Z</dcterms:created>
  <dcterms:modified xsi:type="dcterms:W3CDTF">2022-05-25T09:37:00Z</dcterms:modified>
</cp:coreProperties>
</file>